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00DE" w14:textId="77777777" w:rsidR="00BD370B" w:rsidRPr="00970C1C" w:rsidRDefault="00A36A46" w:rsidP="00A36A46">
      <w:pPr>
        <w:spacing w:after="0"/>
        <w:jc w:val="center"/>
        <w:rPr>
          <w:rFonts w:ascii="LM Roman 9" w:hAnsi="LM Roman 9"/>
          <w:b/>
          <w:bCs/>
          <w:sz w:val="44"/>
          <w:szCs w:val="44"/>
          <w:u w:val="none"/>
          <w:lang w:val="en-US"/>
        </w:rPr>
      </w:pPr>
      <w:r w:rsidRPr="00970C1C">
        <w:rPr>
          <w:rFonts w:ascii="LM Roman 9" w:hAnsi="LM Roman 9"/>
          <w:b/>
          <w:bCs/>
          <w:sz w:val="44"/>
          <w:szCs w:val="44"/>
          <w:u w:val="none"/>
          <w:lang w:val="en-US"/>
        </w:rPr>
        <w:t>Homework 1</w:t>
      </w:r>
    </w:p>
    <w:p w14:paraId="6FCD0DA0" w14:textId="77777777" w:rsidR="00A36A46" w:rsidRPr="004C0492" w:rsidRDefault="00A36A46" w:rsidP="00A36A46">
      <w:pPr>
        <w:spacing w:after="0"/>
        <w:jc w:val="center"/>
        <w:rPr>
          <w:rFonts w:ascii="LM Roman 9" w:hAnsi="LM Roman 9"/>
          <w:sz w:val="32"/>
          <w:szCs w:val="32"/>
          <w:u w:val="none"/>
          <w:lang w:val="en-US"/>
        </w:rPr>
      </w:pPr>
      <w:r w:rsidRPr="004C0492">
        <w:rPr>
          <w:rFonts w:ascii="LM Roman 9" w:hAnsi="LM Roman 9"/>
          <w:sz w:val="32"/>
          <w:szCs w:val="32"/>
          <w:u w:val="none"/>
          <w:lang w:val="en-US"/>
        </w:rPr>
        <w:t>Kaushik Manivannan (km6329@nyu.edu)</w:t>
      </w:r>
    </w:p>
    <w:p w14:paraId="2890B02F" w14:textId="77777777" w:rsidR="00A36A46" w:rsidRPr="004C0492" w:rsidRDefault="00A36A46" w:rsidP="00A36A46">
      <w:pPr>
        <w:spacing w:after="0"/>
        <w:rPr>
          <w:rFonts w:ascii="LM Roman 9" w:hAnsi="LM Roman 9"/>
          <w:sz w:val="28"/>
          <w:szCs w:val="28"/>
          <w:lang w:val="en-US"/>
        </w:rPr>
      </w:pPr>
    </w:p>
    <w:p w14:paraId="5BF7DE4A" w14:textId="08533BBA" w:rsidR="00E970EA" w:rsidRPr="00C84879" w:rsidRDefault="00A36A46" w:rsidP="00C84879">
      <w:pPr>
        <w:spacing w:line="240" w:lineRule="auto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t>Question 1:</w:t>
      </w:r>
      <w:r w:rsidR="00261422" w:rsidRPr="004C0492">
        <w:rPr>
          <w:rFonts w:ascii="LM Roman 9" w:hAnsi="LM Roman 9"/>
          <w:b/>
          <w:bCs/>
          <w:position w:val="12"/>
          <w:lang w:val="en-US"/>
        </w:rPr>
        <w:softHyphen/>
      </w:r>
    </w:p>
    <w:p w14:paraId="4F179D9D" w14:textId="77777777" w:rsidR="00E970EA" w:rsidRPr="004C0492" w:rsidRDefault="00E970EA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A.1)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10011011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>2</w:t>
      </w:r>
    </w:p>
    <w:p w14:paraId="58067CFB" w14:textId="77777777" w:rsidR="00E970EA" w:rsidRPr="004C0492" w:rsidRDefault="00E970EA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ab/>
      </w:r>
    </w:p>
    <w:p w14:paraId="0BF58712" w14:textId="77777777" w:rsidR="00E970EA" w:rsidRPr="004C0492" w:rsidRDefault="00E970EA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 xml:space="preserve">= 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1.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+ 1.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 xml:space="preserve">1 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+ 0.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1.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1.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0.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0.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1.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7</w:t>
      </w:r>
    </w:p>
    <w:p w14:paraId="654B87DE" w14:textId="77777777" w:rsidR="00E970EA" w:rsidRPr="004C0492" w:rsidRDefault="00E970EA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 xml:space="preserve">= 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 xml:space="preserve">0 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+ 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2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7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</w:t>
      </w:r>
    </w:p>
    <w:p w14:paraId="1DA830AF" w14:textId="77777777" w:rsidR="00E970EA" w:rsidRPr="004C0492" w:rsidRDefault="00E970EA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= 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1 + 2 + 8 + 16 + 128</w:t>
      </w:r>
    </w:p>
    <w:p w14:paraId="586065AA" w14:textId="77777777" w:rsidR="004239DF" w:rsidRPr="00C84879" w:rsidRDefault="00E970EA" w:rsidP="004239DF">
      <w:pPr>
        <w:spacing w:after="0" w:line="240" w:lineRule="auto"/>
        <w:rPr>
          <w:rFonts w:ascii="LM Roman 9" w:hAnsi="LM Roman 9"/>
          <w:b/>
          <w:bCs/>
          <w:position w:val="12"/>
          <w:sz w:val="28"/>
          <w:szCs w:val="28"/>
          <w:u w:val="none"/>
          <w:vertAlign w:val="sub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 xml:space="preserve">= </w:t>
      </w:r>
      <w:r w:rsidRPr="00C84879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155</w:t>
      </w:r>
      <w:r w:rsidRPr="00C84879">
        <w:rPr>
          <w:rFonts w:ascii="LM Roman 9" w:hAnsi="LM Roman 9"/>
          <w:b/>
          <w:bCs/>
          <w:position w:val="12"/>
          <w:sz w:val="28"/>
          <w:szCs w:val="28"/>
          <w:u w:val="none"/>
          <w:vertAlign w:val="subscript"/>
          <w:lang w:val="en-US"/>
        </w:rPr>
        <w:t>10</w:t>
      </w:r>
    </w:p>
    <w:p w14:paraId="05291E87" w14:textId="77777777" w:rsidR="0094233D" w:rsidRPr="004C0492" w:rsidRDefault="00000000" w:rsidP="004239D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BC8234D">
          <v:rect id="_x0000_i1030" style="width:0;height:1.5pt" o:hralign="center" o:hrstd="t" o:hr="t" fillcolor="#a0a0a0" stroked="f"/>
        </w:pict>
      </w:r>
    </w:p>
    <w:p w14:paraId="1584C683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A.2)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456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>7</w:t>
      </w:r>
    </w:p>
    <w:p w14:paraId="21C03C2D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ab/>
      </w:r>
    </w:p>
    <w:p w14:paraId="66D140BE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= 6.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7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5.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7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4.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7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</w:p>
    <w:p w14:paraId="04ADB449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 xml:space="preserve">= 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6 + 35 + 196</w:t>
      </w:r>
    </w:p>
    <w:p w14:paraId="16EA0048" w14:textId="77777777" w:rsidR="004239DF" w:rsidRPr="00C84879" w:rsidRDefault="0094233D" w:rsidP="004239DF">
      <w:pPr>
        <w:spacing w:after="0" w:line="240" w:lineRule="auto"/>
        <w:rPr>
          <w:rFonts w:ascii="LM Roman 9" w:hAnsi="LM Roman 9"/>
          <w:b/>
          <w:bCs/>
          <w:position w:val="12"/>
          <w:sz w:val="28"/>
          <w:szCs w:val="28"/>
          <w:u w:val="none"/>
          <w:vertAlign w:val="sub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 xml:space="preserve">= </w:t>
      </w:r>
      <w:r w:rsidR="00103623" w:rsidRPr="00C84879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237</w:t>
      </w:r>
      <w:r w:rsidRPr="00C84879">
        <w:rPr>
          <w:rFonts w:ascii="LM Roman 9" w:hAnsi="LM Roman 9"/>
          <w:b/>
          <w:bCs/>
          <w:position w:val="12"/>
          <w:sz w:val="28"/>
          <w:szCs w:val="28"/>
          <w:u w:val="none"/>
          <w:vertAlign w:val="subscript"/>
          <w:lang w:val="en-US"/>
        </w:rPr>
        <w:t>10</w:t>
      </w:r>
    </w:p>
    <w:p w14:paraId="2A1980A1" w14:textId="77777777" w:rsidR="004239DF" w:rsidRPr="004C0492" w:rsidRDefault="00000000" w:rsidP="004239D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7FF0F80">
          <v:rect id="_x0000_i1031" style="width:0;height:1.5pt" o:hralign="center" o:hrstd="t" o:hr="t" fillcolor="#a0a0a0" stroked="f"/>
        </w:pict>
      </w:r>
    </w:p>
    <w:p w14:paraId="2F687C5A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A.3)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38A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>16</w:t>
      </w:r>
    </w:p>
    <w:p w14:paraId="567756B2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ab/>
      </w:r>
    </w:p>
    <w:p w14:paraId="3B45C7E0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= A.16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8.16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3.16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</w:p>
    <w:p w14:paraId="7F11B4B6" w14:textId="77777777" w:rsidR="00BD2A8E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= </w:t>
      </w:r>
      <w:r w:rsidR="00BD2A8E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A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128 + 768 </w:t>
      </w:r>
    </w:p>
    <w:p w14:paraId="654EB03D" w14:textId="77777777" w:rsidR="0094233D" w:rsidRPr="004C0492" w:rsidRDefault="00BD2A8E" w:rsidP="00BD2A8E">
      <w:pPr>
        <w:spacing w:after="0" w:line="240" w:lineRule="auto"/>
        <w:ind w:firstLine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= 10 + 128 + 768 </w:t>
      </w:r>
      <w:r w:rsidR="0094233D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(Since the decimal representation of A is 10)</w:t>
      </w:r>
    </w:p>
    <w:p w14:paraId="16CBF366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 xml:space="preserve">= </w:t>
      </w:r>
      <w:r w:rsidRPr="00C84879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906</w:t>
      </w:r>
      <w:r w:rsidRPr="00C84879">
        <w:rPr>
          <w:rFonts w:ascii="LM Roman 9" w:hAnsi="LM Roman 9"/>
          <w:b/>
          <w:bCs/>
          <w:position w:val="12"/>
          <w:sz w:val="28"/>
          <w:szCs w:val="28"/>
          <w:u w:val="none"/>
          <w:vertAlign w:val="subscript"/>
          <w:lang w:val="en-US"/>
        </w:rPr>
        <w:t>10</w:t>
      </w:r>
    </w:p>
    <w:p w14:paraId="29453E5D" w14:textId="77777777" w:rsidR="0094233D" w:rsidRPr="004C0492" w:rsidRDefault="00000000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F0262C3">
          <v:rect id="_x0000_i1032" style="width:0;height:1.5pt" o:hralign="center" o:hrstd="t" o:hr="t" fillcolor="#a0a0a0" stroked="f"/>
        </w:pict>
      </w:r>
    </w:p>
    <w:p w14:paraId="60763300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A.4)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2214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>5</w:t>
      </w:r>
    </w:p>
    <w:p w14:paraId="318F7033" w14:textId="77777777" w:rsidR="0094233D" w:rsidRPr="004C0492" w:rsidRDefault="0094233D" w:rsidP="00A36A46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</w:p>
    <w:p w14:paraId="66D02F43" w14:textId="77777777" w:rsidR="0094233D" w:rsidRPr="004C0492" w:rsidRDefault="0094233D" w:rsidP="0094233D">
      <w:pPr>
        <w:spacing w:after="0" w:line="240" w:lineRule="auto"/>
        <w:ind w:firstLine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= 4.5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1.5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2.5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+ 2.5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</w:p>
    <w:p w14:paraId="5BB21C44" w14:textId="77777777" w:rsidR="0094233D" w:rsidRPr="004C0492" w:rsidRDefault="0094233D" w:rsidP="0094233D">
      <w:pPr>
        <w:spacing w:after="0" w:line="240" w:lineRule="auto"/>
        <w:ind w:firstLine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= 4 + 5 + 50 + 250</w:t>
      </w:r>
    </w:p>
    <w:p w14:paraId="5AF3515D" w14:textId="77777777" w:rsidR="0094233D" w:rsidRPr="004C0492" w:rsidRDefault="0094233D" w:rsidP="0094233D">
      <w:pPr>
        <w:spacing w:after="0" w:line="240" w:lineRule="auto"/>
        <w:ind w:firstLine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= </w:t>
      </w:r>
      <w:r w:rsidRPr="00C84879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309</w:t>
      </w:r>
      <w:r w:rsidRPr="00C84879">
        <w:rPr>
          <w:rFonts w:ascii="LM Roman 9" w:hAnsi="LM Roman 9"/>
          <w:b/>
          <w:bCs/>
          <w:position w:val="12"/>
          <w:sz w:val="28"/>
          <w:szCs w:val="28"/>
          <w:u w:val="none"/>
          <w:vertAlign w:val="subscript"/>
          <w:lang w:val="en-US"/>
        </w:rPr>
        <w:t>10</w:t>
      </w:r>
    </w:p>
    <w:p w14:paraId="26C8BAFE" w14:textId="60D79BA1" w:rsidR="00B066E2" w:rsidRDefault="00000000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993B4B1">
          <v:rect id="_x0000_i1033" style="width:0;height:1.5pt" o:hralign="center" o:bullet="t" o:hrstd="t" o:hr="t" fillcolor="#a0a0a0" stroked="f"/>
        </w:pict>
      </w:r>
    </w:p>
    <w:p w14:paraId="1FA2F16E" w14:textId="77777777" w:rsidR="00566AF2" w:rsidRPr="004C0492" w:rsidRDefault="00D550F8" w:rsidP="00D550F8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B70F01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lastRenderedPageBreak/>
        <w:t>B.1)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69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>10</w:t>
      </w:r>
    </w:p>
    <w:p w14:paraId="4914D7EF" w14:textId="674F5A32" w:rsidR="00D550F8" w:rsidRPr="004C0492" w:rsidRDefault="00566AF2" w:rsidP="00D550F8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Bits: 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2C0E7C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</w:t>
      </w:r>
      <w:r w:rsidR="00D550F8"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D550F8"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D550F8"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D550F8"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D550F8"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D550F8"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D550F8"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</w:p>
    <w:p w14:paraId="3FACD6E6" w14:textId="22B72691" w:rsidR="0094233D" w:rsidRPr="004C0492" w:rsidRDefault="00103623" w:rsidP="00BD2A8E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</w:t>
      </w:r>
      <w:r w:rsidR="00566AF2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s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: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2C0E7C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 xml:space="preserve"> 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="00D550F8"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</w:p>
    <w:p w14:paraId="68A7F68E" w14:textId="530F1BFD" w:rsidR="00A36A46" w:rsidRPr="006D01E9" w:rsidRDefault="001F0B5D" w:rsidP="001F0B5D">
      <w:pPr>
        <w:spacing w:after="0" w:line="240" w:lineRule="auto"/>
        <w:ind w:left="1440" w:firstLine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="002C0E7C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="00D550F8" w:rsidRPr="004C0492">
        <w:rPr>
          <w:rFonts w:ascii="LM Roman 9" w:hAnsi="LM Roman 9"/>
          <w:sz w:val="28"/>
          <w:szCs w:val="28"/>
          <w:u w:val="none"/>
          <w:lang w:val="en-US"/>
        </w:rPr>
        <w:tab/>
      </w:r>
    </w:p>
    <w:p w14:paraId="4D94B349" w14:textId="0CD24ACD" w:rsidR="006D01E9" w:rsidRPr="00C81C5E" w:rsidRDefault="001F0B5D" w:rsidP="00A36A46">
      <w:pPr>
        <w:spacing w:after="0"/>
        <w:rPr>
          <w:rFonts w:ascii="LM Roman 9" w:hAnsi="LM Roman 9"/>
          <w:sz w:val="22"/>
          <w:szCs w:val="22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Pr="00C81C5E">
        <w:rPr>
          <w:rFonts w:ascii="LM Roman 9" w:hAnsi="LM Roman 9"/>
          <w:sz w:val="22"/>
          <w:szCs w:val="22"/>
          <w:u w:val="none"/>
          <w:lang w:val="en-US"/>
        </w:rPr>
        <w:t>64</w:t>
      </w:r>
      <w:r w:rsidRPr="00C81C5E">
        <w:rPr>
          <w:rFonts w:ascii="LM Roman 9" w:hAnsi="LM Roman 9"/>
          <w:sz w:val="22"/>
          <w:szCs w:val="22"/>
          <w:u w:val="none"/>
          <w:lang w:val="en-US"/>
        </w:rPr>
        <w:tab/>
        <w:t>32</w:t>
      </w:r>
      <w:r w:rsidRPr="00C81C5E">
        <w:rPr>
          <w:rFonts w:ascii="LM Roman 9" w:hAnsi="LM Roman 9"/>
          <w:sz w:val="22"/>
          <w:szCs w:val="22"/>
          <w:u w:val="none"/>
          <w:lang w:val="en-US"/>
        </w:rPr>
        <w:tab/>
        <w:t>16</w:t>
      </w:r>
      <w:r w:rsidRPr="00C81C5E">
        <w:rPr>
          <w:rFonts w:ascii="LM Roman 9" w:hAnsi="LM Roman 9"/>
          <w:sz w:val="22"/>
          <w:szCs w:val="22"/>
          <w:u w:val="none"/>
          <w:lang w:val="en-US"/>
        </w:rPr>
        <w:tab/>
        <w:t>8</w:t>
      </w:r>
      <w:r w:rsidRPr="00C81C5E">
        <w:rPr>
          <w:rFonts w:ascii="LM Roman 9" w:hAnsi="LM Roman 9"/>
          <w:sz w:val="22"/>
          <w:szCs w:val="22"/>
          <w:u w:val="none"/>
          <w:lang w:val="en-US"/>
        </w:rPr>
        <w:tab/>
        <w:t>4</w:t>
      </w:r>
      <w:r w:rsidRPr="00C81C5E">
        <w:rPr>
          <w:rFonts w:ascii="LM Roman 9" w:hAnsi="LM Roman 9"/>
          <w:sz w:val="22"/>
          <w:szCs w:val="22"/>
          <w:u w:val="none"/>
          <w:lang w:val="en-US"/>
        </w:rPr>
        <w:tab/>
        <w:t>2</w:t>
      </w:r>
      <w:r w:rsidRPr="00C81C5E">
        <w:rPr>
          <w:rFonts w:ascii="LM Roman 9" w:hAnsi="LM Roman 9"/>
          <w:sz w:val="22"/>
          <w:szCs w:val="22"/>
          <w:u w:val="none"/>
          <w:lang w:val="en-US"/>
        </w:rPr>
        <w:tab/>
        <w:t>1</w:t>
      </w:r>
      <w:r w:rsidR="006D01E9" w:rsidRPr="00C81C5E">
        <w:rPr>
          <w:rFonts w:ascii="LM Roman 9" w:hAnsi="LM Roman 9"/>
          <w:sz w:val="22"/>
          <w:szCs w:val="22"/>
          <w:u w:val="none"/>
          <w:lang w:val="en-US"/>
        </w:rPr>
        <w:tab/>
      </w:r>
      <w:r w:rsidR="006D01E9" w:rsidRPr="00C81C5E">
        <w:rPr>
          <w:rFonts w:ascii="LM Roman 9" w:hAnsi="LM Roman 9"/>
          <w:sz w:val="22"/>
          <w:szCs w:val="22"/>
          <w:u w:val="none"/>
          <w:lang w:val="en-US"/>
        </w:rPr>
        <w:tab/>
      </w:r>
      <w:r w:rsidR="006D01E9" w:rsidRPr="00C81C5E">
        <w:rPr>
          <w:rFonts w:ascii="LM Roman 9" w:hAnsi="LM Roman 9"/>
          <w:sz w:val="22"/>
          <w:szCs w:val="22"/>
          <w:u w:val="none"/>
          <w:lang w:val="en-US"/>
        </w:rPr>
        <w:tab/>
      </w:r>
    </w:p>
    <w:p w14:paraId="39847BAA" w14:textId="77777777" w:rsidR="00E220A3" w:rsidRDefault="00E220A3" w:rsidP="00A36A46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0EAA935C" w14:textId="45145EC5" w:rsidR="004239DF" w:rsidRPr="004C0492" w:rsidRDefault="004239DF" w:rsidP="00A36A46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sz w:val="28"/>
          <w:szCs w:val="28"/>
          <w:u w:val="none"/>
          <w:lang w:val="en-US"/>
        </w:rPr>
        <w:t>Hence, the binary representation of 69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10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is </w:t>
      </w:r>
      <w:r w:rsidRPr="00C84879">
        <w:rPr>
          <w:rFonts w:ascii="LM Roman 9" w:hAnsi="LM Roman 9"/>
          <w:b/>
          <w:bCs/>
          <w:sz w:val="28"/>
          <w:szCs w:val="28"/>
          <w:u w:val="none"/>
          <w:lang w:val="en-US"/>
        </w:rPr>
        <w:t>1000101</w:t>
      </w:r>
      <w:r w:rsidR="00741A46" w:rsidRPr="00C84879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2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40E3E7DE" w14:textId="77777777" w:rsidR="004239DF" w:rsidRPr="004C0492" w:rsidRDefault="00000000" w:rsidP="00A36A46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287F30C">
          <v:rect id="_x0000_i1034" style="width:0;height:1.5pt" o:hralign="center" o:hrstd="t" o:hr="t" fillcolor="#a0a0a0" stroked="f"/>
        </w:pict>
      </w:r>
    </w:p>
    <w:p w14:paraId="02431960" w14:textId="77777777" w:rsidR="00566AF2" w:rsidRPr="004C0492" w:rsidRDefault="00103623" w:rsidP="004C0492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B.2)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 485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633136AA" w14:textId="77777777" w:rsidR="008A3CEA" w:rsidRDefault="008A3CEA" w:rsidP="008A3CEA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</w:p>
    <w:p w14:paraId="720AF9D7" w14:textId="77777777" w:rsidR="00103623" w:rsidRPr="004C0492" w:rsidRDefault="00566AF2" w:rsidP="008A3CEA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03623"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03623"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03623"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="00103623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1</w:t>
      </w:r>
    </w:p>
    <w:p w14:paraId="2A1F9508" w14:textId="77777777" w:rsidR="00103623" w:rsidRPr="004C0492" w:rsidRDefault="00103623" w:rsidP="008A3CEA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</w:t>
      </w:r>
      <w:r w:rsidR="00566AF2"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s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8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7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</w:p>
    <w:p w14:paraId="18A52B5A" w14:textId="0EE68305" w:rsidR="00103623" w:rsidRPr="004C0492" w:rsidRDefault="00103623" w:rsidP="008A3CEA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032774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032774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</w:p>
    <w:p w14:paraId="137CCE33" w14:textId="6127B17B" w:rsidR="00566AF2" w:rsidRPr="00032774" w:rsidRDefault="008131AC" w:rsidP="008A3CEA">
      <w:pPr>
        <w:spacing w:after="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="00032774">
        <w:rPr>
          <w:rFonts w:ascii="LM Roman 9" w:hAnsi="LM Roman 9"/>
          <w:sz w:val="28"/>
          <w:szCs w:val="28"/>
          <w:u w:val="none"/>
          <w:lang w:val="en-US"/>
        </w:rPr>
        <w:tab/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>256</w:t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ab/>
        <w:t>128</w:t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ab/>
        <w:t>64</w:t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ab/>
        <w:t>32</w:t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ab/>
        <w:t>16</w:t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ab/>
        <w:t>8</w:t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ab/>
        <w:t>4</w:t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ab/>
        <w:t>2</w:t>
      </w:r>
      <w:r w:rsidRPr="00032774">
        <w:rPr>
          <w:rFonts w:ascii="LM Roman 9" w:hAnsi="LM Roman 9"/>
          <w:sz w:val="24"/>
          <w:szCs w:val="24"/>
          <w:u w:val="none"/>
          <w:lang w:val="en-US"/>
        </w:rPr>
        <w:tab/>
        <w:t>1</w:t>
      </w:r>
    </w:p>
    <w:p w14:paraId="35FF3E57" w14:textId="77777777" w:rsidR="00A77B79" w:rsidRDefault="00A77B79" w:rsidP="008A3CE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1C0751D8" w14:textId="77777777" w:rsidR="00A77B79" w:rsidRPr="004C0492" w:rsidRDefault="00A77B79" w:rsidP="008A3CE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Hence, the binary representation of </w:t>
      </w:r>
      <w:r>
        <w:rPr>
          <w:rFonts w:ascii="LM Roman 9" w:hAnsi="LM Roman 9"/>
          <w:sz w:val="28"/>
          <w:szCs w:val="28"/>
          <w:u w:val="none"/>
          <w:lang w:val="en-US"/>
        </w:rPr>
        <w:t>485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10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is </w:t>
      </w:r>
      <w:r w:rsidRPr="00C84879">
        <w:rPr>
          <w:rFonts w:ascii="LM Roman 9" w:hAnsi="LM Roman 9"/>
          <w:b/>
          <w:bCs/>
          <w:sz w:val="28"/>
          <w:szCs w:val="28"/>
          <w:u w:val="none"/>
          <w:lang w:val="en-US"/>
        </w:rPr>
        <w:t>111100101</w:t>
      </w:r>
      <w:r w:rsidR="00741A46" w:rsidRPr="00C84879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2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5FDB94D2" w14:textId="77777777" w:rsidR="00566AF2" w:rsidRPr="004C0492" w:rsidRDefault="00000000" w:rsidP="0010362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2483D9DE">
          <v:rect id="_x0000_i1035" style="width:0;height:1.5pt" o:hralign="center" o:hrstd="t" o:hr="t" fillcolor="#a0a0a0" stroked="f"/>
        </w:pict>
      </w:r>
    </w:p>
    <w:p w14:paraId="05E935D4" w14:textId="77777777" w:rsidR="00566AF2" w:rsidRPr="004C0492" w:rsidRDefault="00566AF2" w:rsidP="00103623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B.3)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 6D1A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6</w:t>
      </w:r>
    </w:p>
    <w:p w14:paraId="5EC2AAF4" w14:textId="77777777" w:rsidR="00566AF2" w:rsidRPr="004C0492" w:rsidRDefault="00566AF2" w:rsidP="00103623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6AF2" w:rsidRPr="004C0492" w14:paraId="1BEA83CD" w14:textId="77777777" w:rsidTr="00566AF2">
        <w:tc>
          <w:tcPr>
            <w:tcW w:w="4508" w:type="dxa"/>
          </w:tcPr>
          <w:p w14:paraId="6D254188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Hexadecimal Digit</w:t>
            </w:r>
          </w:p>
        </w:tc>
        <w:tc>
          <w:tcPr>
            <w:tcW w:w="4508" w:type="dxa"/>
          </w:tcPr>
          <w:p w14:paraId="494FF804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 xml:space="preserve">4-Bit </w:t>
            </w:r>
            <w:r w:rsid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 xml:space="preserve">Binary </w:t>
            </w: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Representation</w:t>
            </w:r>
          </w:p>
        </w:tc>
      </w:tr>
      <w:tr w:rsidR="00566AF2" w:rsidRPr="004C0492" w14:paraId="279637CA" w14:textId="77777777" w:rsidTr="00566AF2">
        <w:tc>
          <w:tcPr>
            <w:tcW w:w="4508" w:type="dxa"/>
          </w:tcPr>
          <w:p w14:paraId="0ECF1ADB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6</w:t>
            </w:r>
          </w:p>
        </w:tc>
        <w:tc>
          <w:tcPr>
            <w:tcW w:w="4508" w:type="dxa"/>
          </w:tcPr>
          <w:p w14:paraId="3A45ECB2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0110</w:t>
            </w:r>
          </w:p>
        </w:tc>
      </w:tr>
      <w:tr w:rsidR="00566AF2" w:rsidRPr="004C0492" w14:paraId="04C38321" w14:textId="77777777" w:rsidTr="00566AF2">
        <w:tc>
          <w:tcPr>
            <w:tcW w:w="4508" w:type="dxa"/>
          </w:tcPr>
          <w:p w14:paraId="48E71307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D</w:t>
            </w:r>
          </w:p>
        </w:tc>
        <w:tc>
          <w:tcPr>
            <w:tcW w:w="4508" w:type="dxa"/>
          </w:tcPr>
          <w:p w14:paraId="63D1DACB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1101</w:t>
            </w:r>
          </w:p>
        </w:tc>
      </w:tr>
      <w:tr w:rsidR="00566AF2" w:rsidRPr="004C0492" w14:paraId="37F600C2" w14:textId="77777777" w:rsidTr="00566AF2">
        <w:tc>
          <w:tcPr>
            <w:tcW w:w="4508" w:type="dxa"/>
          </w:tcPr>
          <w:p w14:paraId="5B8A333F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1</w:t>
            </w:r>
          </w:p>
        </w:tc>
        <w:tc>
          <w:tcPr>
            <w:tcW w:w="4508" w:type="dxa"/>
          </w:tcPr>
          <w:p w14:paraId="5FDCE2CF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0001</w:t>
            </w:r>
          </w:p>
        </w:tc>
      </w:tr>
      <w:tr w:rsidR="00566AF2" w:rsidRPr="004C0492" w14:paraId="277D2DAF" w14:textId="77777777" w:rsidTr="00566AF2">
        <w:tc>
          <w:tcPr>
            <w:tcW w:w="4508" w:type="dxa"/>
          </w:tcPr>
          <w:p w14:paraId="7387D8FB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A</w:t>
            </w:r>
          </w:p>
        </w:tc>
        <w:tc>
          <w:tcPr>
            <w:tcW w:w="4508" w:type="dxa"/>
          </w:tcPr>
          <w:p w14:paraId="3D9C1277" w14:textId="77777777" w:rsidR="00566AF2" w:rsidRPr="004C0492" w:rsidRDefault="00566AF2" w:rsidP="00566AF2">
            <w:pPr>
              <w:jc w:val="center"/>
              <w:rPr>
                <w:rFonts w:ascii="LM Roman 9" w:hAnsi="LM Roman 9"/>
                <w:sz w:val="28"/>
                <w:szCs w:val="28"/>
                <w:u w:val="none"/>
                <w:lang w:val="en-US"/>
              </w:rPr>
            </w:pPr>
            <w:r w:rsidRPr="004C0492">
              <w:rPr>
                <w:rFonts w:ascii="LM Roman 9" w:hAnsi="LM Roman 9"/>
                <w:sz w:val="28"/>
                <w:szCs w:val="28"/>
                <w:u w:val="none"/>
                <w:lang w:val="en-US"/>
              </w:rPr>
              <w:t>1010</w:t>
            </w:r>
          </w:p>
        </w:tc>
      </w:tr>
    </w:tbl>
    <w:p w14:paraId="084E4CDF" w14:textId="77777777" w:rsidR="00566AF2" w:rsidRPr="004C0492" w:rsidRDefault="00566AF2" w:rsidP="0010362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EE7C6A0" w14:textId="77777777" w:rsidR="00566AF2" w:rsidRPr="004C0492" w:rsidRDefault="00566AF2" w:rsidP="0010362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sz w:val="28"/>
          <w:szCs w:val="28"/>
          <w:u w:val="none"/>
          <w:lang w:val="en-US"/>
        </w:rPr>
        <w:t>Hence, the binary representation of 6D1A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16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is </w:t>
      </w:r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110110100011010</w:t>
      </w:r>
      <w:r w:rsidR="00741A46"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2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5CBBCA21" w14:textId="77777777" w:rsidR="004239DF" w:rsidRPr="0008336A" w:rsidRDefault="00000000" w:rsidP="0010362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149F090">
          <v:rect id="_x0000_i1036" style="width:0;height:1.5pt" o:hralign="center" o:hrstd="t" o:hr="t" fillcolor="#a0a0a0" stroked="f"/>
        </w:pict>
      </w:r>
    </w:p>
    <w:p w14:paraId="2B46444F" w14:textId="77777777" w:rsidR="004239DF" w:rsidRDefault="004239DF" w:rsidP="0010362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2A76A78D" w14:textId="77777777" w:rsidR="00B066E2" w:rsidRDefault="00B066E2" w:rsidP="004C0492">
      <w:pPr>
        <w:rPr>
          <w:rFonts w:ascii="LM Roman 9" w:hAnsi="LM Roman 9"/>
          <w:b/>
          <w:bCs/>
          <w:position w:val="12"/>
          <w:lang w:val="en-US"/>
        </w:rPr>
      </w:pPr>
    </w:p>
    <w:p w14:paraId="5A667C25" w14:textId="77777777" w:rsidR="00C84879" w:rsidRDefault="00C84879" w:rsidP="00103623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48EA7A34" w14:textId="0B947C05" w:rsidR="004C0492" w:rsidRDefault="004C0492" w:rsidP="00103623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lastRenderedPageBreak/>
        <w:t>C.1)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1101011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</w:p>
    <w:p w14:paraId="665EF06F" w14:textId="77777777" w:rsidR="004C0492" w:rsidRDefault="004C0492" w:rsidP="0010362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</w:p>
    <w:p w14:paraId="633AC078" w14:textId="05E66621" w:rsidR="004C0492" w:rsidRDefault="004C0492" w:rsidP="008A3CEA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4-Bit Binary Representation:</w:t>
      </w:r>
      <w:r w:rsidR="00CD5993"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>0110</w:t>
      </w:r>
      <w:r w:rsidR="00CD5993">
        <w:rPr>
          <w:rFonts w:ascii="LM Roman 9" w:hAnsi="LM Roman 9"/>
          <w:sz w:val="28"/>
          <w:szCs w:val="28"/>
          <w:u w:val="none"/>
          <w:lang w:val="en-US"/>
        </w:rPr>
        <w:tab/>
      </w:r>
      <w:r w:rsidR="00CD5993"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>1011</w:t>
      </w:r>
    </w:p>
    <w:p w14:paraId="5FF695E1" w14:textId="77777777" w:rsidR="004C0492" w:rsidRDefault="004C0492" w:rsidP="008A3CEA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  <w:t xml:space="preserve">  ||</w:t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  <w:t xml:space="preserve">  ||</w:t>
      </w:r>
    </w:p>
    <w:p w14:paraId="11E0D439" w14:textId="77777777" w:rsidR="004C0492" w:rsidRDefault="004C0492" w:rsidP="008A3CEA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Corresponding Hex Digits:</w:t>
      </w:r>
      <w:r w:rsidR="00A77B79">
        <w:rPr>
          <w:rFonts w:ascii="LM Roman 9" w:hAnsi="LM Roman 9"/>
          <w:sz w:val="28"/>
          <w:szCs w:val="28"/>
          <w:u w:val="none"/>
          <w:lang w:val="en-US"/>
        </w:rPr>
        <w:tab/>
      </w:r>
      <w:proofErr w:type="gramStart"/>
      <w:r w:rsidR="00A77B79">
        <w:rPr>
          <w:rFonts w:ascii="LM Roman 9" w:hAnsi="LM Roman 9"/>
          <w:sz w:val="28"/>
          <w:szCs w:val="28"/>
          <w:u w:val="none"/>
          <w:lang w:val="en-US"/>
        </w:rPr>
        <w:tab/>
        <w:t xml:space="preserve">  </w:t>
      </w:r>
      <w:r w:rsidRPr="00866F5E">
        <w:rPr>
          <w:rFonts w:ascii="LM Roman 9" w:hAnsi="LM Roman 9"/>
          <w:sz w:val="24"/>
          <w:szCs w:val="24"/>
          <w:u w:val="none"/>
          <w:lang w:val="en-US"/>
        </w:rPr>
        <w:t>6</w:t>
      </w:r>
      <w:proofErr w:type="gramEnd"/>
      <w:r w:rsidRPr="00866F5E">
        <w:rPr>
          <w:rFonts w:ascii="LM Roman 9" w:hAnsi="LM Roman 9"/>
          <w:sz w:val="24"/>
          <w:szCs w:val="24"/>
          <w:u w:val="none"/>
          <w:lang w:val="en-US"/>
        </w:rPr>
        <w:tab/>
      </w:r>
      <w:r w:rsidRPr="00866F5E">
        <w:rPr>
          <w:rFonts w:ascii="LM Roman 9" w:hAnsi="LM Roman 9"/>
          <w:sz w:val="24"/>
          <w:szCs w:val="24"/>
          <w:u w:val="none"/>
          <w:lang w:val="en-US"/>
        </w:rPr>
        <w:tab/>
        <w:t xml:space="preserve">  B</w:t>
      </w:r>
    </w:p>
    <w:p w14:paraId="793A4F5E" w14:textId="77777777" w:rsidR="004C0492" w:rsidRDefault="004C0492" w:rsidP="008A3CEA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</w:p>
    <w:p w14:paraId="4D03BFFC" w14:textId="77777777" w:rsidR="004C0492" w:rsidRDefault="004C0492" w:rsidP="008A3CEA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Hence, the corresponding hexadecimal representation is </w:t>
      </w:r>
      <w:r w:rsidRPr="00C84879">
        <w:rPr>
          <w:rFonts w:ascii="LM Roman 9" w:hAnsi="LM Roman 9"/>
          <w:b/>
          <w:bCs/>
          <w:sz w:val="28"/>
          <w:szCs w:val="28"/>
          <w:u w:val="none"/>
          <w:lang w:val="en-US"/>
        </w:rPr>
        <w:t>6B</w:t>
      </w:r>
      <w:r w:rsidRPr="00C84879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16</w:t>
      </w:r>
      <w:r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23E903AF" w14:textId="77777777" w:rsidR="008A3CEA" w:rsidRDefault="00000000" w:rsidP="008A3CE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C9EB920">
          <v:rect id="_x0000_i1037" style="width:0;height:1.5pt" o:hralign="center" o:hrstd="t" o:hr="t" fillcolor="#a0a0a0" stroked="f"/>
        </w:pict>
      </w:r>
    </w:p>
    <w:p w14:paraId="3D3F21F2" w14:textId="77777777" w:rsidR="008A3CEA" w:rsidRDefault="008A3CEA" w:rsidP="008A3CEA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C.2)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895</w:t>
      </w:r>
      <w:r w:rsidRPr="008A3CE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3A0624CB" w14:textId="77777777" w:rsidR="008A3CEA" w:rsidRDefault="008A3CEA" w:rsidP="008A3CE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18BE5E75" w14:textId="681BA13D" w:rsidR="008A3CEA" w:rsidRPr="004C0492" w:rsidRDefault="008A3CEA" w:rsidP="00A77B79">
      <w:pPr>
        <w:ind w:left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Hex Digits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FB2E8C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</w:t>
      </w:r>
      <w:r>
        <w:rPr>
          <w:rFonts w:ascii="LM Roman 9" w:hAnsi="LM Roman 9"/>
          <w:position w:val="12"/>
          <w:sz w:val="28"/>
          <w:szCs w:val="28"/>
          <w:lang w:val="en-US"/>
        </w:rPr>
        <w:t>3</w:t>
      </w:r>
      <w:r w:rsidR="000B6919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7</w:t>
      </w:r>
      <w:r w:rsidR="000B6919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F</w:t>
      </w:r>
    </w:p>
    <w:p w14:paraId="5A3A78C2" w14:textId="1616DA3F" w:rsidR="008A3CEA" w:rsidRPr="004C0492" w:rsidRDefault="008A3CEA" w:rsidP="00A77B79">
      <w:pPr>
        <w:spacing w:after="0" w:line="240" w:lineRule="auto"/>
        <w:ind w:left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Hex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Values: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     </w:t>
      </w:r>
      <w:r w:rsidR="00FB2E8C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16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="000B6919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16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="000B6919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16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</w:p>
    <w:p w14:paraId="1037848B" w14:textId="50AA6069" w:rsidR="008A3CEA" w:rsidRPr="004C0492" w:rsidRDefault="008A3CEA" w:rsidP="00A77B79">
      <w:pPr>
        <w:spacing w:after="0" w:line="240" w:lineRule="auto"/>
        <w:ind w:left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FB2E8C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="000B6919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="000B6919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</w:p>
    <w:p w14:paraId="4CC20C84" w14:textId="11EC278D" w:rsidR="005A409C" w:rsidRPr="00C84879" w:rsidRDefault="00FB2E8C" w:rsidP="00C84879">
      <w:pPr>
        <w:spacing w:after="0"/>
        <w:ind w:left="216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="00A77B79" w:rsidRPr="00866F5E">
        <w:rPr>
          <w:rFonts w:ascii="LM Roman 9" w:hAnsi="LM Roman 9"/>
          <w:sz w:val="24"/>
          <w:szCs w:val="24"/>
          <w:u w:val="none"/>
          <w:lang w:val="en-US"/>
        </w:rPr>
        <w:t>256</w:t>
      </w:r>
      <w:r w:rsidR="00866F5E">
        <w:rPr>
          <w:rFonts w:ascii="LM Roman 9" w:hAnsi="LM Roman 9"/>
          <w:sz w:val="24"/>
          <w:szCs w:val="24"/>
          <w:u w:val="none"/>
          <w:lang w:val="en-US"/>
        </w:rPr>
        <w:tab/>
      </w:r>
      <w:r w:rsidR="00A77B79" w:rsidRPr="00866F5E">
        <w:rPr>
          <w:rFonts w:ascii="LM Roman 9" w:hAnsi="LM Roman 9"/>
          <w:sz w:val="24"/>
          <w:szCs w:val="24"/>
          <w:u w:val="none"/>
          <w:lang w:val="en-US"/>
        </w:rPr>
        <w:t>16</w:t>
      </w:r>
      <w:r w:rsidR="00866F5E">
        <w:rPr>
          <w:rFonts w:ascii="LM Roman 9" w:hAnsi="LM Roman 9"/>
          <w:sz w:val="24"/>
          <w:szCs w:val="24"/>
          <w:u w:val="none"/>
          <w:lang w:val="en-US"/>
        </w:rPr>
        <w:tab/>
      </w:r>
      <w:r w:rsidR="00A77B79" w:rsidRPr="00866F5E">
        <w:rPr>
          <w:rFonts w:ascii="LM Roman 9" w:hAnsi="LM Roman 9"/>
          <w:sz w:val="24"/>
          <w:szCs w:val="24"/>
          <w:u w:val="none"/>
          <w:lang w:val="en-US"/>
        </w:rPr>
        <w:t>1</w:t>
      </w:r>
    </w:p>
    <w:p w14:paraId="55ECE54C" w14:textId="77777777" w:rsidR="005A409C" w:rsidRDefault="005A409C" w:rsidP="00A77B79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</w:p>
    <w:p w14:paraId="6B4A09CA" w14:textId="2593CF93" w:rsidR="00A77B79" w:rsidRDefault="00A77B79" w:rsidP="00A77B79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Hence, the corresponding hexadecimal representation is </w:t>
      </w:r>
      <w:r w:rsidR="0008336A" w:rsidRPr="00C84879">
        <w:rPr>
          <w:rFonts w:ascii="LM Roman 9" w:hAnsi="LM Roman 9"/>
          <w:b/>
          <w:bCs/>
          <w:sz w:val="28"/>
          <w:szCs w:val="28"/>
          <w:u w:val="none"/>
          <w:lang w:val="en-US"/>
        </w:rPr>
        <w:t>37F</w:t>
      </w:r>
      <w:r w:rsidRPr="00C84879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16</w:t>
      </w:r>
      <w:r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126671F0" w14:textId="77777777" w:rsidR="002F05AC" w:rsidRDefault="00000000" w:rsidP="002F05AC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030E15C">
          <v:rect id="_x0000_i1038" style="width:0;height:1.5pt" o:hralign="center" o:hrstd="t" o:hr="t" fillcolor="#a0a0a0" stroked="f"/>
        </w:pict>
      </w:r>
    </w:p>
    <w:p w14:paraId="7F2DB8DC" w14:textId="77777777" w:rsidR="002F05AC" w:rsidRDefault="002F05AC" w:rsidP="002F05AC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1819C45D" w14:textId="77777777" w:rsidR="0008336A" w:rsidRDefault="0008336A" w:rsidP="002F05AC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2F8EE1C1" w14:textId="77777777" w:rsidR="0008336A" w:rsidRDefault="0008336A" w:rsidP="002F05AC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177764E9" w14:textId="77777777" w:rsidR="0008336A" w:rsidRDefault="0008336A" w:rsidP="002F05AC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5A66F02C" w14:textId="77777777" w:rsidR="0008336A" w:rsidRDefault="0008336A" w:rsidP="002F05AC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A18A44C" w14:textId="77777777" w:rsidR="0008336A" w:rsidRDefault="0008336A" w:rsidP="002F05AC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5E63C90E" w14:textId="77777777" w:rsidR="0008336A" w:rsidRDefault="0008336A" w:rsidP="002F05AC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537D21B4" w14:textId="77777777" w:rsidR="001374A1" w:rsidRDefault="001374A1" w:rsidP="0008336A">
      <w:pPr>
        <w:rPr>
          <w:rFonts w:ascii="LM Roman 9" w:hAnsi="LM Roman 9"/>
          <w:sz w:val="28"/>
          <w:szCs w:val="28"/>
          <w:u w:val="none"/>
          <w:lang w:val="en-US"/>
        </w:rPr>
      </w:pPr>
    </w:p>
    <w:p w14:paraId="2C26F99B" w14:textId="77777777" w:rsidR="000B5A13" w:rsidRDefault="000B5A13" w:rsidP="0008336A">
      <w:pPr>
        <w:rPr>
          <w:rFonts w:ascii="LM Roman 9" w:hAnsi="LM Roman 9"/>
          <w:b/>
          <w:bCs/>
          <w:position w:val="12"/>
          <w:lang w:val="en-US"/>
        </w:rPr>
      </w:pPr>
    </w:p>
    <w:p w14:paraId="0552D97F" w14:textId="77777777" w:rsidR="000B5A13" w:rsidRDefault="000B5A13" w:rsidP="0008336A">
      <w:pPr>
        <w:rPr>
          <w:rFonts w:ascii="LM Roman 9" w:hAnsi="LM Roman 9"/>
          <w:b/>
          <w:bCs/>
          <w:position w:val="12"/>
          <w:lang w:val="en-US"/>
        </w:rPr>
      </w:pPr>
    </w:p>
    <w:p w14:paraId="68F9BC5D" w14:textId="77777777" w:rsidR="000B5A13" w:rsidRDefault="000B5A13" w:rsidP="0008336A">
      <w:pPr>
        <w:rPr>
          <w:rFonts w:ascii="LM Roman 9" w:hAnsi="LM Roman 9"/>
          <w:b/>
          <w:bCs/>
          <w:position w:val="12"/>
          <w:lang w:val="en-US"/>
        </w:rPr>
      </w:pPr>
    </w:p>
    <w:p w14:paraId="7F6817D8" w14:textId="77777777" w:rsidR="000B5A13" w:rsidRDefault="000B5A13" w:rsidP="0008336A">
      <w:pPr>
        <w:rPr>
          <w:rFonts w:ascii="LM Roman 9" w:hAnsi="LM Roman 9"/>
          <w:b/>
          <w:bCs/>
          <w:position w:val="12"/>
          <w:lang w:val="en-US"/>
        </w:rPr>
      </w:pPr>
    </w:p>
    <w:p w14:paraId="3E281423" w14:textId="4FBC21C3" w:rsidR="0008336A" w:rsidRPr="004C0492" w:rsidRDefault="0008336A" w:rsidP="0008336A">
      <w:pPr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2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22995942" w14:textId="77777777" w:rsidR="0008336A" w:rsidRPr="00420B4A" w:rsidRDefault="0008336A" w:rsidP="0008336A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1</w:t>
      </w:r>
      <w:r w:rsidR="006711B6"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)</w:t>
      </w:r>
      <w:r w:rsidRPr="00420B4A">
        <w:rPr>
          <w:rFonts w:ascii="LM Roman 9" w:hAnsi="LM Roman 9"/>
          <w:sz w:val="28"/>
          <w:szCs w:val="28"/>
          <w:u w:val="none"/>
          <w:lang w:val="en-US"/>
        </w:rPr>
        <w:t xml:space="preserve"> 7566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</w:t>
      </w:r>
      <w:r w:rsidRPr="00420B4A">
        <w:rPr>
          <w:rFonts w:ascii="LM Roman 9" w:hAnsi="LM Roman 9"/>
          <w:sz w:val="28"/>
          <w:szCs w:val="28"/>
          <w:u w:val="none"/>
          <w:lang w:val="en-US"/>
        </w:rPr>
        <w:t xml:space="preserve"> + 4515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</w:t>
      </w:r>
    </w:p>
    <w:p w14:paraId="70020AF2" w14:textId="77777777" w:rsidR="00AE6B1F" w:rsidRDefault="00AE6B1F" w:rsidP="0008336A">
      <w:pPr>
        <w:spacing w:after="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4"/>
          <w:szCs w:val="24"/>
          <w:u w:val="none"/>
          <w:lang w:val="en-US"/>
        </w:rPr>
        <w:tab/>
        <w:t xml:space="preserve"> </w:t>
      </w:r>
    </w:p>
    <w:p w14:paraId="196ADB2E" w14:textId="0386C3C6" w:rsidR="00AE6B1F" w:rsidRPr="00420B4A" w:rsidRDefault="00AE6B1F" w:rsidP="008668D3">
      <w:pPr>
        <w:spacing w:after="0"/>
        <w:ind w:left="720"/>
        <w:rPr>
          <w:rFonts w:ascii="LM Roman 12" w:hAnsi="LM Roman 12"/>
          <w:sz w:val="22"/>
          <w:szCs w:val="22"/>
          <w:u w:val="none"/>
          <w:lang w:val="en-US"/>
        </w:rPr>
      </w:pPr>
      <w:r>
        <w:rPr>
          <w:rFonts w:ascii="LM Roman 9" w:hAnsi="LM Roman 9"/>
          <w:sz w:val="24"/>
          <w:szCs w:val="24"/>
          <w:u w:val="none"/>
          <w:lang w:val="en-US"/>
        </w:rPr>
        <w:t xml:space="preserve"> </w:t>
      </w:r>
      <w:r w:rsidRPr="00CF0FF8">
        <w:rPr>
          <w:rFonts w:ascii="LM Roman 12" w:hAnsi="LM Roman 12"/>
          <w:sz w:val="24"/>
          <w:szCs w:val="24"/>
          <w:u w:val="none"/>
          <w:lang w:val="en-US"/>
        </w:rPr>
        <w:t xml:space="preserve">  </w:t>
      </w:r>
      <w:r w:rsidRPr="00420B4A">
        <w:rPr>
          <w:rFonts w:ascii="LM Roman 12" w:hAnsi="LM Roman 12"/>
          <w:sz w:val="22"/>
          <w:szCs w:val="22"/>
          <w:u w:val="none"/>
          <w:lang w:val="en-US"/>
        </w:rPr>
        <w:t>1 1</w:t>
      </w:r>
      <w:r w:rsidR="00952235">
        <w:rPr>
          <w:rFonts w:ascii="LM Roman 12" w:hAnsi="LM Roman 12"/>
          <w:sz w:val="22"/>
          <w:szCs w:val="22"/>
          <w:u w:val="none"/>
          <w:lang w:val="en-US"/>
        </w:rPr>
        <w:t xml:space="preserve"> 1</w:t>
      </w:r>
      <w:r w:rsidRPr="00420B4A">
        <w:rPr>
          <w:rFonts w:ascii="LM Roman 12" w:hAnsi="LM Roman 12"/>
          <w:sz w:val="22"/>
          <w:szCs w:val="22"/>
          <w:u w:val="none"/>
          <w:lang w:val="en-US"/>
        </w:rPr>
        <w:t xml:space="preserve"> 1   </w:t>
      </w:r>
    </w:p>
    <w:p w14:paraId="33673187" w14:textId="77777777" w:rsidR="00AE6B1F" w:rsidRPr="00CF0FF8" w:rsidRDefault="00AE6B1F" w:rsidP="008668D3">
      <w:pPr>
        <w:spacing w:after="0"/>
        <w:ind w:left="720"/>
        <w:rPr>
          <w:rFonts w:ascii="LM Roman 12" w:hAnsi="LM Roman 12"/>
          <w:u w:val="none"/>
          <w:lang w:val="en-US"/>
        </w:rPr>
      </w:pPr>
      <w:r w:rsidRPr="00CF0FF8">
        <w:rPr>
          <w:rFonts w:ascii="LM Roman 12" w:hAnsi="LM Roman 12"/>
          <w:sz w:val="40"/>
          <w:szCs w:val="40"/>
          <w:u w:val="none"/>
          <w:lang w:val="en-US"/>
        </w:rPr>
        <w:t xml:space="preserve">   </w:t>
      </w:r>
      <w:r w:rsidRPr="00CF0FF8">
        <w:rPr>
          <w:rFonts w:ascii="LM Roman 12" w:hAnsi="LM Roman 12"/>
          <w:u w:val="none"/>
          <w:lang w:val="en-US"/>
        </w:rPr>
        <w:t>7566</w:t>
      </w:r>
      <w:r w:rsidR="008668D3" w:rsidRPr="00CF0FF8">
        <w:rPr>
          <w:rFonts w:ascii="LM Roman 12" w:hAnsi="LM Roman 12"/>
          <w:u w:val="none"/>
          <w:vertAlign w:val="subscript"/>
          <w:lang w:val="en-US"/>
        </w:rPr>
        <w:t>8</w:t>
      </w:r>
    </w:p>
    <w:p w14:paraId="18E3DC44" w14:textId="77777777" w:rsidR="00CF0FF8" w:rsidRPr="00CF0FF8" w:rsidRDefault="00AE6B1F" w:rsidP="00CF0FF8">
      <w:pPr>
        <w:spacing w:after="0"/>
        <w:ind w:left="720"/>
        <w:rPr>
          <w:rFonts w:ascii="LM Roman 12" w:hAnsi="LM Roman 12"/>
          <w:u w:val="none"/>
          <w:vertAlign w:val="subscript"/>
        </w:rPr>
      </w:pPr>
      <w:r w:rsidRPr="00CF0FF8">
        <w:rPr>
          <w:rFonts w:ascii="LM Roman 12" w:hAnsi="LM Roman 12"/>
          <w:lang w:val="en-US"/>
        </w:rPr>
        <w:t>+ 4515</w:t>
      </w:r>
      <w:r w:rsidR="008668D3" w:rsidRPr="00CF0FF8">
        <w:rPr>
          <w:rFonts w:ascii="LM Roman 12" w:hAnsi="LM Roman 12"/>
          <w:vertAlign w:val="subscript"/>
          <w:lang w:val="en-US"/>
        </w:rPr>
        <w:t>8</w:t>
      </w:r>
      <w:r w:rsidRPr="00CF0FF8">
        <w:rPr>
          <w:rFonts w:ascii="LM Roman 12" w:hAnsi="LM Roman 12"/>
          <w:lang w:val="en-US"/>
        </w:rPr>
        <w:br/>
        <w:t xml:space="preserve">  14303</w:t>
      </w:r>
      <w:r w:rsidR="008668D3" w:rsidRPr="00CF0FF8">
        <w:rPr>
          <w:rFonts w:ascii="LM Roman 12" w:hAnsi="LM Roman 12"/>
          <w:vertAlign w:val="subscript"/>
        </w:rPr>
        <w:t>8</w:t>
      </w:r>
    </w:p>
    <w:p w14:paraId="7885D678" w14:textId="77777777" w:rsidR="00CF0FF8" w:rsidRDefault="00CF0FF8" w:rsidP="00CF0FF8">
      <w:pPr>
        <w:spacing w:after="0"/>
        <w:rPr>
          <w:u w:val="none"/>
          <w:vertAlign w:val="subscript"/>
        </w:rPr>
      </w:pPr>
    </w:p>
    <w:p w14:paraId="4181BB85" w14:textId="77777777" w:rsidR="008668D3" w:rsidRPr="00805A66" w:rsidRDefault="00D77928" w:rsidP="00420B4A">
      <w:pPr>
        <w:spacing w:after="0"/>
        <w:rPr>
          <w:sz w:val="28"/>
          <w:szCs w:val="28"/>
          <w:u w:val="none"/>
          <w:vertAlign w:val="subscript"/>
        </w:rPr>
      </w:pPr>
      <m:oMath>
        <m:r>
          <w:rPr>
            <w:rFonts w:ascii="Cambria Math" w:hAnsi="Cambria Math"/>
            <w:sz w:val="28"/>
            <w:szCs w:val="28"/>
            <w:u w:val="none"/>
            <w:lang w:val="en-US"/>
          </w:rPr>
          <m:t>∴</m:t>
        </m:r>
      </m:oMath>
      <w:r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Pr="00420B4A">
        <w:rPr>
          <w:rFonts w:ascii="LM Roman 9" w:hAnsi="LM Roman 9"/>
          <w:sz w:val="28"/>
          <w:szCs w:val="28"/>
          <w:u w:val="none"/>
          <w:lang w:val="en-US"/>
        </w:rPr>
        <w:t>7566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</w:t>
      </w:r>
      <w:r w:rsidRPr="00420B4A">
        <w:rPr>
          <w:rFonts w:ascii="LM Roman 9" w:hAnsi="LM Roman 9"/>
          <w:sz w:val="28"/>
          <w:szCs w:val="28"/>
          <w:u w:val="none"/>
          <w:lang w:val="en-US"/>
        </w:rPr>
        <w:t xml:space="preserve"> + 4515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=</w:t>
      </w:r>
      <w:r w:rsidR="008668D3" w:rsidRPr="00805A66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="008668D3"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14303</w:t>
      </w:r>
      <w:r w:rsidR="008668D3"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8</w:t>
      </w:r>
      <w:r w:rsidR="008668D3" w:rsidRPr="00805A66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2903B5F5" w14:textId="77777777" w:rsidR="008668D3" w:rsidRPr="008668D3" w:rsidRDefault="00000000" w:rsidP="008668D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E424D01">
          <v:rect id="_x0000_i1039" style="width:0;height:1.5pt" o:hralign="center" o:hrstd="t" o:hr="t" fillcolor="#a0a0a0" stroked="f"/>
        </w:pict>
      </w:r>
    </w:p>
    <w:p w14:paraId="0E684D47" w14:textId="77777777" w:rsidR="008668D3" w:rsidRPr="00420B4A" w:rsidRDefault="008668D3" w:rsidP="008668D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2</w:t>
      </w:r>
      <w:r w:rsidR="006711B6"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)</w:t>
      </w:r>
      <w:r w:rsidR="00420B4A">
        <w:rPr>
          <w:rFonts w:ascii="LM Roman 9" w:hAnsi="LM Roman 9"/>
          <w:sz w:val="28"/>
          <w:szCs w:val="28"/>
          <w:u w:val="none"/>
          <w:lang w:val="en-US"/>
        </w:rPr>
        <w:t xml:space="preserve"> 10110011</w:t>
      </w:r>
      <w:r w:rsidR="00420B4A"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  <w:r w:rsid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 </w:t>
      </w:r>
      <w:r w:rsidR="00420B4A">
        <w:rPr>
          <w:rFonts w:ascii="LM Roman 9" w:hAnsi="LM Roman 9"/>
          <w:sz w:val="28"/>
          <w:szCs w:val="28"/>
          <w:u w:val="none"/>
          <w:lang w:val="en-US"/>
        </w:rPr>
        <w:t>+ 1101</w:t>
      </w:r>
      <w:r w:rsidR="00420B4A"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</w:p>
    <w:p w14:paraId="52694507" w14:textId="77777777" w:rsidR="00420B4A" w:rsidRDefault="00420B4A" w:rsidP="008668D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</w:p>
    <w:p w14:paraId="2B8A0C24" w14:textId="77777777" w:rsidR="00420B4A" w:rsidRPr="00420B4A" w:rsidRDefault="00420B4A" w:rsidP="00420B4A">
      <w:pPr>
        <w:spacing w:after="0"/>
        <w:ind w:left="720"/>
        <w:rPr>
          <w:rFonts w:ascii="LM Roman 12" w:hAnsi="LM Roman 12"/>
          <w:sz w:val="22"/>
          <w:szCs w:val="22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      </w:t>
      </w:r>
      <w:r w:rsidRPr="00420B4A">
        <w:rPr>
          <w:rFonts w:ascii="LM Roman 12" w:hAnsi="LM Roman 12"/>
          <w:sz w:val="22"/>
          <w:szCs w:val="22"/>
          <w:u w:val="none"/>
          <w:lang w:val="en-US"/>
        </w:rPr>
        <w:t xml:space="preserve">1 1 1 1 1 1  </w:t>
      </w:r>
    </w:p>
    <w:p w14:paraId="6A007873" w14:textId="77777777" w:rsidR="00420B4A" w:rsidRPr="00CF0FF8" w:rsidRDefault="00420B4A" w:rsidP="00420B4A">
      <w:pPr>
        <w:spacing w:after="0"/>
        <w:ind w:left="720"/>
        <w:rPr>
          <w:rFonts w:ascii="LM Roman 12" w:hAnsi="LM Roman 12"/>
          <w:u w:val="none"/>
          <w:lang w:val="en-US"/>
        </w:rPr>
      </w:pPr>
      <w:r w:rsidRPr="00CF0FF8">
        <w:rPr>
          <w:rFonts w:ascii="LM Roman 12" w:hAnsi="LM Roman 12"/>
          <w:sz w:val="40"/>
          <w:szCs w:val="40"/>
          <w:u w:val="none"/>
          <w:lang w:val="en-US"/>
        </w:rPr>
        <w:t xml:space="preserve">   </w:t>
      </w:r>
      <w:r>
        <w:rPr>
          <w:rFonts w:ascii="LM Roman 12" w:hAnsi="LM Roman 12"/>
          <w:u w:val="none"/>
          <w:lang w:val="en-US"/>
        </w:rPr>
        <w:t>10110011</w:t>
      </w:r>
      <w:r>
        <w:rPr>
          <w:rFonts w:ascii="LM Roman 12" w:hAnsi="LM Roman 12"/>
          <w:u w:val="none"/>
          <w:vertAlign w:val="subscript"/>
          <w:lang w:val="en-US"/>
        </w:rPr>
        <w:t>2</w:t>
      </w:r>
    </w:p>
    <w:p w14:paraId="2F19B689" w14:textId="77777777" w:rsidR="00420B4A" w:rsidRPr="00CF0FF8" w:rsidRDefault="00420B4A" w:rsidP="00420B4A">
      <w:pPr>
        <w:spacing w:after="0"/>
        <w:ind w:left="720"/>
        <w:rPr>
          <w:rFonts w:ascii="LM Roman 12" w:hAnsi="LM Roman 12"/>
          <w:u w:val="none"/>
          <w:vertAlign w:val="subscript"/>
        </w:rPr>
      </w:pPr>
      <w:r w:rsidRPr="00CF0FF8">
        <w:rPr>
          <w:rFonts w:ascii="LM Roman 12" w:hAnsi="LM Roman 12"/>
          <w:lang w:val="en-US"/>
        </w:rPr>
        <w:t xml:space="preserve">+ </w:t>
      </w:r>
      <w:r>
        <w:rPr>
          <w:rFonts w:ascii="LM Roman 12" w:hAnsi="LM Roman 12"/>
          <w:lang w:val="en-US"/>
        </w:rPr>
        <w:tab/>
        <w:t xml:space="preserve">   1101</w:t>
      </w:r>
      <w:r>
        <w:rPr>
          <w:rFonts w:ascii="LM Roman 12" w:hAnsi="LM Roman 12"/>
          <w:vertAlign w:val="subscript"/>
          <w:lang w:val="en-US"/>
        </w:rPr>
        <w:t>2</w:t>
      </w:r>
      <w:r w:rsidRPr="00CF0FF8">
        <w:rPr>
          <w:rFonts w:ascii="LM Roman 12" w:hAnsi="LM Roman 12"/>
          <w:lang w:val="en-US"/>
        </w:rPr>
        <w:br/>
        <w:t xml:space="preserve">  </w:t>
      </w:r>
      <w:r>
        <w:rPr>
          <w:rFonts w:ascii="LM Roman 12" w:hAnsi="LM Roman 12"/>
          <w:lang w:val="en-US"/>
        </w:rPr>
        <w:t xml:space="preserve"> 11000000</w:t>
      </w:r>
      <w:r>
        <w:rPr>
          <w:rFonts w:ascii="LM Roman 12" w:hAnsi="LM Roman 12"/>
          <w:vertAlign w:val="subscript"/>
        </w:rPr>
        <w:t>2</w:t>
      </w:r>
    </w:p>
    <w:p w14:paraId="087C68AF" w14:textId="77777777" w:rsidR="00420B4A" w:rsidRDefault="00420B4A" w:rsidP="008668D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27C8BCEB" w14:textId="77777777" w:rsidR="00420B4A" w:rsidRPr="008668D3" w:rsidRDefault="00F36E1A" w:rsidP="008668D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m:oMath>
        <m:r>
          <w:rPr>
            <w:rFonts w:ascii="Cambria Math" w:hAnsi="Cambria Math"/>
            <w:sz w:val="28"/>
            <w:szCs w:val="28"/>
            <w:u w:val="none"/>
            <w:lang w:val="en-US"/>
          </w:rPr>
          <m:t>∴</m:t>
        </m:r>
      </m:oMath>
      <w:r>
        <w:rPr>
          <w:rFonts w:ascii="LM Roman 9" w:hAnsi="LM Roman 9"/>
          <w:sz w:val="28"/>
          <w:szCs w:val="28"/>
          <w:u w:val="none"/>
          <w:lang w:val="en-US"/>
        </w:rPr>
        <w:t xml:space="preserve"> 10110011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  <w:r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>+ 1101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proofErr w:type="gramStart"/>
      <w:r w:rsidRPr="00F36E1A">
        <w:rPr>
          <w:rFonts w:ascii="LM Roman 10" w:hAnsi="LM Roman 10"/>
          <w:sz w:val="28"/>
          <w:szCs w:val="28"/>
          <w:u w:val="none"/>
          <w:lang w:val="en-US"/>
        </w:rPr>
        <w:t>=</w:t>
      </w:r>
      <w:r w:rsidRPr="00805A66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="00420B4A">
        <w:rPr>
          <w:rFonts w:ascii="Cambria Math" w:hAnsi="Cambria Math"/>
          <w:sz w:val="28"/>
          <w:szCs w:val="28"/>
          <w:u w:val="none"/>
          <w:lang w:val="en-US"/>
        </w:rPr>
        <w:t xml:space="preserve"> </w:t>
      </w:r>
      <w:r w:rsidR="00420B4A"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11000000</w:t>
      </w:r>
      <w:r w:rsidR="00420B4A"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2</w:t>
      </w:r>
      <w:proofErr w:type="gramEnd"/>
      <w:r w:rsidR="00420B4A">
        <w:rPr>
          <w:rFonts w:ascii="Cambria Math" w:hAnsi="Cambria Math"/>
          <w:sz w:val="28"/>
          <w:szCs w:val="28"/>
          <w:u w:val="none"/>
          <w:lang w:val="en-US"/>
        </w:rPr>
        <w:t>.</w:t>
      </w:r>
    </w:p>
    <w:p w14:paraId="5B0457D0" w14:textId="77777777" w:rsidR="00420B4A" w:rsidRDefault="00000000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090FD40">
          <v:rect id="_x0000_i1040" style="width:0;height:1.5pt" o:hralign="center" o:hrstd="t" o:hr="t" fillcolor="#a0a0a0" stroked="f"/>
        </w:pict>
      </w:r>
    </w:p>
    <w:p w14:paraId="50A9BB9A" w14:textId="77777777" w:rsidR="0008336A" w:rsidRDefault="00420B4A" w:rsidP="0008336A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3</w:t>
      </w:r>
      <w:r w:rsidR="006711B6"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)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7A66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6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45C5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6</w:t>
      </w:r>
    </w:p>
    <w:p w14:paraId="1A8ED226" w14:textId="77777777" w:rsidR="00420B4A" w:rsidRDefault="00420B4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7420AF0E" w14:textId="77777777" w:rsidR="00420B4A" w:rsidRPr="00420B4A" w:rsidRDefault="00AC12B9" w:rsidP="00420B4A">
      <w:pPr>
        <w:spacing w:after="0"/>
        <w:rPr>
          <w:rFonts w:ascii="LM Roman 12" w:hAnsi="LM Roman 12"/>
          <w:sz w:val="22"/>
          <w:szCs w:val="22"/>
          <w:u w:val="none"/>
          <w:lang w:val="en-US"/>
        </w:rPr>
      </w:pPr>
      <w:r>
        <w:rPr>
          <w:rFonts w:ascii="LM Roman 12" w:hAnsi="LM Roman 12"/>
          <w:sz w:val="22"/>
          <w:szCs w:val="22"/>
          <w:u w:val="none"/>
          <w:lang w:val="en-US"/>
        </w:rPr>
        <w:tab/>
        <w:t xml:space="preserve">      1 1</w:t>
      </w:r>
    </w:p>
    <w:p w14:paraId="24E88F38" w14:textId="77777777" w:rsidR="00420B4A" w:rsidRPr="00CF0FF8" w:rsidRDefault="00420B4A" w:rsidP="00420B4A">
      <w:pPr>
        <w:spacing w:after="0"/>
        <w:ind w:left="720"/>
        <w:rPr>
          <w:rFonts w:ascii="LM Roman 12" w:hAnsi="LM Roman 12"/>
          <w:u w:val="none"/>
          <w:lang w:val="en-US"/>
        </w:rPr>
      </w:pPr>
      <w:r w:rsidRPr="00CF0FF8">
        <w:rPr>
          <w:rFonts w:ascii="LM Roman 12" w:hAnsi="LM Roman 12"/>
          <w:sz w:val="40"/>
          <w:szCs w:val="40"/>
          <w:u w:val="none"/>
          <w:lang w:val="en-US"/>
        </w:rPr>
        <w:t xml:space="preserve">   </w:t>
      </w:r>
      <w:r>
        <w:rPr>
          <w:rFonts w:ascii="LM Roman 12" w:hAnsi="LM Roman 12"/>
          <w:u w:val="none"/>
          <w:lang w:val="en-US"/>
        </w:rPr>
        <w:t>7A66</w:t>
      </w:r>
      <w:r>
        <w:rPr>
          <w:rFonts w:ascii="LM Roman 12" w:hAnsi="LM Roman 12"/>
          <w:u w:val="none"/>
          <w:vertAlign w:val="subscript"/>
          <w:lang w:val="en-US"/>
        </w:rPr>
        <w:t>16</w:t>
      </w:r>
    </w:p>
    <w:p w14:paraId="08CB16D0" w14:textId="77777777" w:rsidR="00420B4A" w:rsidRPr="00CF0FF8" w:rsidRDefault="00420B4A" w:rsidP="00420B4A">
      <w:pPr>
        <w:spacing w:after="0"/>
        <w:ind w:left="720"/>
        <w:rPr>
          <w:rFonts w:ascii="LM Roman 12" w:hAnsi="LM Roman 12"/>
          <w:u w:val="none"/>
          <w:vertAlign w:val="subscript"/>
        </w:rPr>
      </w:pPr>
      <w:r w:rsidRPr="00CF0FF8">
        <w:rPr>
          <w:rFonts w:ascii="LM Roman 12" w:hAnsi="LM Roman 12"/>
          <w:lang w:val="en-US"/>
        </w:rPr>
        <w:t xml:space="preserve">+ </w:t>
      </w:r>
      <w:r>
        <w:rPr>
          <w:rFonts w:ascii="LM Roman 12" w:hAnsi="LM Roman 12"/>
          <w:lang w:val="en-US"/>
        </w:rPr>
        <w:t>45C5</w:t>
      </w:r>
      <w:r>
        <w:rPr>
          <w:rFonts w:ascii="LM Roman 12" w:hAnsi="LM Roman 12"/>
          <w:vertAlign w:val="subscript"/>
          <w:lang w:val="en-US"/>
        </w:rPr>
        <w:t>16</w:t>
      </w:r>
      <w:r w:rsidRPr="00CF0FF8">
        <w:rPr>
          <w:rFonts w:ascii="LM Roman 12" w:hAnsi="LM Roman 12"/>
          <w:lang w:val="en-US"/>
        </w:rPr>
        <w:br/>
        <w:t xml:space="preserve"> </w:t>
      </w:r>
      <w:r w:rsidR="00AC12B9">
        <w:rPr>
          <w:rFonts w:ascii="LM Roman 12" w:hAnsi="LM Roman 12"/>
          <w:lang w:val="en-US"/>
        </w:rPr>
        <w:t xml:space="preserve">  C02B</w:t>
      </w:r>
      <w:r>
        <w:rPr>
          <w:rFonts w:ascii="LM Roman 12" w:hAnsi="LM Roman 12"/>
          <w:vertAlign w:val="subscript"/>
        </w:rPr>
        <w:t>16</w:t>
      </w:r>
    </w:p>
    <w:p w14:paraId="7236D744" w14:textId="77777777" w:rsidR="00420B4A" w:rsidRDefault="00420B4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CED4443" w14:textId="77777777" w:rsidR="00F36E1A" w:rsidRPr="008668D3" w:rsidRDefault="00F36E1A" w:rsidP="00F36E1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m:oMath>
        <m:r>
          <w:rPr>
            <w:rFonts w:ascii="Cambria Math" w:hAnsi="Cambria Math"/>
            <w:sz w:val="28"/>
            <w:szCs w:val="28"/>
            <w:u w:val="none"/>
            <w:lang w:val="en-US"/>
          </w:rPr>
          <m:t>∴</m:t>
        </m:r>
      </m:oMath>
      <w:r>
        <w:rPr>
          <w:rFonts w:ascii="LM Roman 9" w:hAnsi="LM Roman 9"/>
          <w:sz w:val="28"/>
          <w:szCs w:val="28"/>
          <w:u w:val="none"/>
          <w:lang w:val="en-US"/>
        </w:rPr>
        <w:t xml:space="preserve"> 7A66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6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45C5</w:t>
      </w:r>
      <w:r w:rsidRPr="00420B4A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6</w:t>
      </w:r>
      <w:r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 </w:t>
      </w:r>
      <w:proofErr w:type="gramStart"/>
      <w:r w:rsidRPr="00F36E1A">
        <w:rPr>
          <w:rFonts w:ascii="LM Roman 10" w:hAnsi="LM Roman 10"/>
          <w:sz w:val="28"/>
          <w:szCs w:val="28"/>
          <w:u w:val="none"/>
          <w:lang w:val="en-US"/>
        </w:rPr>
        <w:t>=</w:t>
      </w:r>
      <w:r w:rsidRPr="00805A66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>
        <w:rPr>
          <w:rFonts w:ascii="Cambria Math" w:hAnsi="Cambria Math"/>
          <w:sz w:val="28"/>
          <w:szCs w:val="28"/>
          <w:u w:val="none"/>
          <w:lang w:val="en-US"/>
        </w:rPr>
        <w:t xml:space="preserve"> </w:t>
      </w:r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C</w:t>
      </w:r>
      <w:proofErr w:type="gramEnd"/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02B</w:t>
      </w:r>
      <w:r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</w:rPr>
        <w:t>16</w:t>
      </w:r>
      <w:r>
        <w:rPr>
          <w:rFonts w:ascii="Cambria Math" w:hAnsi="Cambria Math"/>
          <w:sz w:val="28"/>
          <w:szCs w:val="28"/>
          <w:u w:val="none"/>
          <w:lang w:val="en-US"/>
        </w:rPr>
        <w:t>.</w:t>
      </w:r>
    </w:p>
    <w:p w14:paraId="7560A237" w14:textId="77777777" w:rsidR="00AC12B9" w:rsidRDefault="00000000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5504A94">
          <v:rect id="_x0000_i1041" style="width:0;height:1.5pt" o:hralign="center" o:hrstd="t" o:hr="t" fillcolor="#a0a0a0" stroked="f"/>
        </w:pict>
      </w:r>
    </w:p>
    <w:p w14:paraId="54421131" w14:textId="77777777" w:rsidR="0086187A" w:rsidRDefault="0086187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03DA249B" w14:textId="77777777" w:rsidR="00274F2E" w:rsidRDefault="00274F2E" w:rsidP="006711B6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365BC9D9" w14:textId="62236B59" w:rsidR="006711B6" w:rsidRPr="00420B4A" w:rsidRDefault="00FD1808" w:rsidP="006711B6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noProof/>
          <w:sz w:val="28"/>
          <w:szCs w:val="28"/>
          <w:u w:val="none"/>
          <w:lang w:val="en-US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1611C14" wp14:editId="257EF718">
                <wp:simplePos x="0" y="0"/>
                <wp:positionH relativeFrom="column">
                  <wp:posOffset>3781305</wp:posOffset>
                </wp:positionH>
                <wp:positionV relativeFrom="paragraph">
                  <wp:posOffset>23790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81305</wp:posOffset>
                </wp:positionH>
                <wp:positionV relativeFrom="paragraph">
                  <wp:posOffset>237900</wp:posOffset>
                </wp:positionV>
                <wp:extent cx="360" cy="360"/>
                <wp:effectExtent l="57150" t="38100" r="38100" b="57150"/>
                <wp:wrapNone/>
                <wp:docPr id="7" name="Ink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k 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711B6"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4)</w:t>
      </w:r>
      <w:r w:rsidR="006711B6" w:rsidRPr="00420B4A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="006711B6">
        <w:rPr>
          <w:rFonts w:ascii="LM Roman 9" w:hAnsi="LM Roman 9"/>
          <w:sz w:val="28"/>
          <w:szCs w:val="28"/>
          <w:u w:val="none"/>
          <w:lang w:val="en-US"/>
        </w:rPr>
        <w:t>3022</w:t>
      </w:r>
      <w:r w:rsidR="006711B6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5</w:t>
      </w:r>
      <w:r w:rsidR="006711B6" w:rsidRPr="00420B4A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="006711B6">
        <w:rPr>
          <w:rFonts w:ascii="LM Roman 9" w:hAnsi="LM Roman 9"/>
          <w:sz w:val="28"/>
          <w:szCs w:val="28"/>
          <w:u w:val="none"/>
          <w:lang w:val="en-US"/>
        </w:rPr>
        <w:t>–</w:t>
      </w:r>
      <w:r w:rsidR="006711B6" w:rsidRPr="00420B4A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="006711B6">
        <w:rPr>
          <w:rFonts w:ascii="LM Roman 9" w:hAnsi="LM Roman 9"/>
          <w:sz w:val="28"/>
          <w:szCs w:val="28"/>
          <w:u w:val="none"/>
          <w:lang w:val="en-US"/>
        </w:rPr>
        <w:t>2433</w:t>
      </w:r>
      <w:r w:rsidR="006711B6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5</w:t>
      </w:r>
    </w:p>
    <w:p w14:paraId="7A5B64CB" w14:textId="77777777" w:rsidR="006711B6" w:rsidRDefault="006711B6" w:rsidP="006711B6">
      <w:pPr>
        <w:spacing w:after="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4"/>
          <w:szCs w:val="24"/>
          <w:u w:val="none"/>
          <w:lang w:val="en-US"/>
        </w:rPr>
        <w:tab/>
        <w:t xml:space="preserve"> </w:t>
      </w:r>
    </w:p>
    <w:p w14:paraId="1F36AD38" w14:textId="77777777" w:rsidR="006711B6" w:rsidRPr="00D77928" w:rsidRDefault="006711B6" w:rsidP="006711B6">
      <w:pPr>
        <w:spacing w:after="0"/>
        <w:ind w:left="720"/>
        <w:rPr>
          <w:rFonts w:ascii="LM Roman 12" w:hAnsi="LM Roman 12"/>
          <w:sz w:val="16"/>
          <w:szCs w:val="16"/>
          <w:u w:val="none"/>
          <w:lang w:val="en-US"/>
        </w:rPr>
      </w:pPr>
      <w:r w:rsidRPr="00FD1808">
        <w:rPr>
          <w:rFonts w:ascii="LM Roman 9" w:hAnsi="LM Roman 9"/>
          <w:sz w:val="20"/>
          <w:szCs w:val="20"/>
          <w:u w:val="none"/>
          <w:lang w:val="en-US"/>
        </w:rPr>
        <w:t xml:space="preserve"> </w:t>
      </w:r>
      <w:r w:rsidRPr="00FD1808">
        <w:rPr>
          <w:rFonts w:ascii="LM Roman 12" w:hAnsi="LM Roman 12"/>
          <w:sz w:val="20"/>
          <w:szCs w:val="20"/>
          <w:u w:val="none"/>
          <w:lang w:val="en-US"/>
        </w:rPr>
        <w:t xml:space="preserve">  </w:t>
      </w:r>
      <w:r w:rsidR="00D77928">
        <w:rPr>
          <w:rFonts w:ascii="LM Roman 12" w:hAnsi="LM Roman 12"/>
          <w:sz w:val="20"/>
          <w:szCs w:val="20"/>
          <w:u w:val="none"/>
          <w:lang w:val="en-US"/>
        </w:rPr>
        <w:t xml:space="preserve"> </w:t>
      </w:r>
      <w:r w:rsidRPr="00FD1808">
        <w:rPr>
          <w:rFonts w:ascii="LM Roman 12" w:hAnsi="LM Roman 12"/>
          <w:sz w:val="20"/>
          <w:szCs w:val="20"/>
          <w:u w:val="none"/>
          <w:lang w:val="en-US"/>
        </w:rPr>
        <w:t xml:space="preserve"> </w:t>
      </w:r>
      <w:r w:rsidR="00D77928" w:rsidRPr="00D77928">
        <w:rPr>
          <w:rFonts w:ascii="LM Roman 12" w:hAnsi="LM Roman 12"/>
          <w:sz w:val="16"/>
          <w:szCs w:val="16"/>
          <w:u w:val="none"/>
          <w:lang w:val="en-US"/>
        </w:rPr>
        <w:t xml:space="preserve">2 </w:t>
      </w:r>
      <w:r w:rsidR="00FD1808" w:rsidRPr="00D77928">
        <w:rPr>
          <w:rFonts w:ascii="LM Roman 12" w:hAnsi="LM Roman 12"/>
          <w:sz w:val="16"/>
          <w:szCs w:val="16"/>
          <w:u w:val="none"/>
          <w:lang w:val="en-US"/>
        </w:rPr>
        <w:t>4</w:t>
      </w:r>
      <w:r w:rsidRPr="00D77928">
        <w:rPr>
          <w:rFonts w:ascii="LM Roman 12" w:hAnsi="LM Roman 12"/>
          <w:sz w:val="16"/>
          <w:szCs w:val="16"/>
          <w:u w:val="none"/>
          <w:lang w:val="en-US"/>
        </w:rPr>
        <w:t xml:space="preserve"> </w:t>
      </w:r>
      <w:r w:rsidR="00FD1808" w:rsidRPr="00D77928">
        <w:rPr>
          <w:rFonts w:ascii="LM Roman 12" w:hAnsi="LM Roman 12"/>
          <w:sz w:val="16"/>
          <w:szCs w:val="16"/>
          <w:u w:val="none"/>
          <w:lang w:val="en-US"/>
        </w:rPr>
        <w:t xml:space="preserve">11 </w:t>
      </w:r>
      <w:r w:rsidRPr="00D77928">
        <w:rPr>
          <w:rFonts w:ascii="LM Roman 12" w:hAnsi="LM Roman 12"/>
          <w:sz w:val="16"/>
          <w:szCs w:val="16"/>
          <w:u w:val="none"/>
          <w:lang w:val="en-US"/>
        </w:rPr>
        <w:t>1</w:t>
      </w:r>
      <w:r w:rsidR="00FD1808" w:rsidRPr="00D77928">
        <w:rPr>
          <w:rFonts w:ascii="LM Roman 12" w:hAnsi="LM Roman 12"/>
          <w:sz w:val="16"/>
          <w:szCs w:val="16"/>
          <w:u w:val="none"/>
          <w:lang w:val="en-US"/>
        </w:rPr>
        <w:t>2</w:t>
      </w:r>
      <w:r w:rsidRPr="00D77928">
        <w:rPr>
          <w:rFonts w:ascii="LM Roman 12" w:hAnsi="LM Roman 12"/>
          <w:sz w:val="16"/>
          <w:szCs w:val="16"/>
          <w:u w:val="none"/>
          <w:lang w:val="en-US"/>
        </w:rPr>
        <w:t xml:space="preserve">   </w:t>
      </w:r>
    </w:p>
    <w:p w14:paraId="0F9FFF5C" w14:textId="77777777" w:rsidR="006711B6" w:rsidRPr="00D77928" w:rsidRDefault="00D77928" w:rsidP="006711B6">
      <w:pPr>
        <w:spacing w:after="0"/>
        <w:ind w:left="720"/>
        <w:rPr>
          <w:rFonts w:ascii="LM Roman 12" w:hAnsi="LM Roman 12"/>
          <w:u w:val="none"/>
          <w:lang w:val="en-US"/>
        </w:rPr>
      </w:pPr>
      <w:r>
        <w:rPr>
          <w:rFonts w:ascii="LM Roman 12" w:hAnsi="LM Roman 12"/>
          <w:noProof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A26AB" wp14:editId="560A2485">
                <wp:simplePos x="0" y="0"/>
                <wp:positionH relativeFrom="column">
                  <wp:posOffset>647700</wp:posOffset>
                </wp:positionH>
                <wp:positionV relativeFrom="paragraph">
                  <wp:posOffset>6350</wp:posOffset>
                </wp:positionV>
                <wp:extent cx="57150" cy="323850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5284D" id="Straight Connector 2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.5pt" to="55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D1808">
        <w:rPr>
          <w:rFonts w:ascii="LM Roman 12" w:hAnsi="LM Roman 12"/>
          <w:noProof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27D735" wp14:editId="397804BD">
                <wp:simplePos x="0" y="0"/>
                <wp:positionH relativeFrom="column">
                  <wp:posOffset>762000</wp:posOffset>
                </wp:positionH>
                <wp:positionV relativeFrom="paragraph">
                  <wp:posOffset>5715</wp:posOffset>
                </wp:positionV>
                <wp:extent cx="57150" cy="323850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43A37" id="Straight Connector 2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.45pt" to="64.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FD1808">
        <w:rPr>
          <w:rFonts w:ascii="LM Roman 12" w:hAnsi="LM Roman 12"/>
          <w:noProof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AA37F" wp14:editId="4C3F1B00">
                <wp:simplePos x="0" y="0"/>
                <wp:positionH relativeFrom="column">
                  <wp:posOffset>981075</wp:posOffset>
                </wp:positionH>
                <wp:positionV relativeFrom="paragraph">
                  <wp:posOffset>5715</wp:posOffset>
                </wp:positionV>
                <wp:extent cx="57150" cy="3238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6C418F" id="Straight Connector 2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.45pt" to="81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FD1808">
        <w:rPr>
          <w:rFonts w:ascii="LM Roman 12" w:hAnsi="LM Roman 12"/>
          <w:noProof/>
          <w:sz w:val="40"/>
          <w:szCs w:val="40"/>
          <w:u w:val="non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B9D00" wp14:editId="6EC2E635">
                <wp:simplePos x="0" y="0"/>
                <wp:positionH relativeFrom="column">
                  <wp:posOffset>866774</wp:posOffset>
                </wp:positionH>
                <wp:positionV relativeFrom="paragraph">
                  <wp:posOffset>5716</wp:posOffset>
                </wp:positionV>
                <wp:extent cx="57150" cy="323850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E08C8" id="Straight Connector 2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.45pt" to="72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711B6" w:rsidRPr="005D7B1F">
        <w:rPr>
          <w:rFonts w:ascii="LM Roman 12" w:hAnsi="LM Roman 12"/>
          <w:sz w:val="40"/>
          <w:szCs w:val="40"/>
          <w:u w:val="none"/>
          <w:lang w:val="en-US"/>
        </w:rPr>
        <w:t xml:space="preserve">  </w:t>
      </w:r>
      <w:r w:rsidR="006711B6" w:rsidRPr="00D77928">
        <w:rPr>
          <w:rFonts w:ascii="LM Roman 12" w:hAnsi="LM Roman 12"/>
          <w:u w:val="none"/>
          <w:lang w:val="en-US"/>
        </w:rPr>
        <w:t>3</w:t>
      </w:r>
      <w:r w:rsidR="005D7B1F" w:rsidRPr="00D77928">
        <w:rPr>
          <w:rFonts w:ascii="LM Roman 12" w:hAnsi="LM Roman 12"/>
          <w:u w:val="none"/>
          <w:lang w:val="en-US"/>
        </w:rPr>
        <w:t>0</w:t>
      </w:r>
      <w:r w:rsidR="00500447" w:rsidRPr="00D77928">
        <w:rPr>
          <w:rFonts w:ascii="LM Roman 12" w:hAnsi="LM Roman 12"/>
          <w:u w:val="none"/>
          <w:lang w:val="en-US"/>
        </w:rPr>
        <w:t>2</w:t>
      </w:r>
      <w:r w:rsidR="006711B6" w:rsidRPr="00D77928">
        <w:rPr>
          <w:rFonts w:ascii="LM Roman 12" w:hAnsi="LM Roman 12"/>
          <w:u w:val="none"/>
          <w:lang w:val="en-US"/>
        </w:rPr>
        <w:t>2</w:t>
      </w:r>
      <w:r w:rsidR="006711B6" w:rsidRPr="00D77928">
        <w:rPr>
          <w:rFonts w:ascii="LM Roman 12" w:hAnsi="LM Roman 12"/>
          <w:u w:val="none"/>
          <w:vertAlign w:val="subscript"/>
          <w:lang w:val="en-US"/>
        </w:rPr>
        <w:t>5</w:t>
      </w:r>
    </w:p>
    <w:p w14:paraId="081420E0" w14:textId="77777777" w:rsidR="006711B6" w:rsidRPr="00D77928" w:rsidRDefault="00FD1808" w:rsidP="006711B6">
      <w:pPr>
        <w:spacing w:after="0"/>
        <w:ind w:left="720"/>
        <w:rPr>
          <w:rFonts w:ascii="LM Roman 12" w:hAnsi="LM Roman 12"/>
          <w:u w:val="none"/>
          <w:vertAlign w:val="subscript"/>
        </w:rPr>
      </w:pPr>
      <w:r w:rsidRPr="00D77928">
        <w:rPr>
          <w:rFonts w:ascii="LM Roman 12" w:hAnsi="LM Roman 12"/>
          <w:lang w:val="en-US"/>
        </w:rPr>
        <w:t xml:space="preserve">- </w:t>
      </w:r>
      <w:r w:rsidR="006711B6" w:rsidRPr="00D77928">
        <w:rPr>
          <w:rFonts w:ascii="LM Roman 12" w:hAnsi="LM Roman 12"/>
          <w:lang w:val="en-US"/>
        </w:rPr>
        <w:t>2433</w:t>
      </w:r>
      <w:r w:rsidR="006711B6" w:rsidRPr="00D77928">
        <w:rPr>
          <w:rFonts w:ascii="LM Roman 12" w:hAnsi="LM Roman 12"/>
          <w:vertAlign w:val="subscript"/>
          <w:lang w:val="en-US"/>
        </w:rPr>
        <w:t>5</w:t>
      </w:r>
      <w:r w:rsidR="006711B6" w:rsidRPr="00D77928">
        <w:rPr>
          <w:rFonts w:ascii="LM Roman 12" w:hAnsi="LM Roman 12"/>
          <w:lang w:val="en-US"/>
        </w:rPr>
        <w:br/>
        <w:t xml:space="preserve">  </w:t>
      </w:r>
      <w:r w:rsidR="00D77928" w:rsidRPr="00D77928">
        <w:rPr>
          <w:rFonts w:ascii="LM Roman 12" w:hAnsi="LM Roman 12"/>
          <w:lang w:val="en-US"/>
        </w:rPr>
        <w:t>0</w:t>
      </w:r>
      <w:r w:rsidR="005D7B1F" w:rsidRPr="00D77928">
        <w:rPr>
          <w:rFonts w:ascii="LM Roman 12" w:hAnsi="LM Roman 12"/>
          <w:lang w:val="en-US"/>
        </w:rPr>
        <w:t>034</w:t>
      </w:r>
      <w:r w:rsidR="005D7B1F" w:rsidRPr="00D77928">
        <w:rPr>
          <w:rFonts w:ascii="LM Roman 12" w:hAnsi="LM Roman 12"/>
          <w:vertAlign w:val="subscript"/>
        </w:rPr>
        <w:t>5</w:t>
      </w:r>
      <w:r w:rsidRPr="00D77928">
        <w:rPr>
          <w:rFonts w:ascii="LM Roman 12" w:hAnsi="LM Roman 12"/>
          <w:vertAlign w:val="subscript"/>
        </w:rPr>
        <w:t xml:space="preserve"> </w:t>
      </w:r>
    </w:p>
    <w:p w14:paraId="073DEA8D" w14:textId="77777777" w:rsidR="006711B6" w:rsidRDefault="006711B6" w:rsidP="006711B6">
      <w:pPr>
        <w:spacing w:after="0"/>
        <w:rPr>
          <w:u w:val="none"/>
          <w:vertAlign w:val="subscript"/>
        </w:rPr>
      </w:pPr>
    </w:p>
    <w:p w14:paraId="6D5BC709" w14:textId="77777777" w:rsidR="006711B6" w:rsidRPr="00F36E1A" w:rsidRDefault="00F36E1A" w:rsidP="006711B6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m:oMath>
        <m:r>
          <w:rPr>
            <w:rFonts w:ascii="Cambria Math" w:hAnsi="Cambria Math"/>
            <w:sz w:val="28"/>
            <w:szCs w:val="28"/>
            <w:u w:val="none"/>
            <w:lang w:val="en-US"/>
          </w:rPr>
          <m:t>∴</m:t>
        </m:r>
      </m:oMath>
      <w:r>
        <w:rPr>
          <w:rFonts w:ascii="LM Roman 9" w:hAnsi="LM Roman 9"/>
          <w:sz w:val="28"/>
          <w:szCs w:val="28"/>
          <w:u w:val="none"/>
          <w:lang w:val="en-US"/>
        </w:rPr>
        <w:t xml:space="preserve"> 3022</w:t>
      </w:r>
      <w:r>
        <w:rPr>
          <w:rFonts w:ascii="LM Roman 9" w:hAnsi="LM Roman 9"/>
          <w:sz w:val="28"/>
          <w:szCs w:val="28"/>
          <w:u w:val="none"/>
          <w:vertAlign w:val="subscript"/>
          <w:lang w:val="en-US"/>
        </w:rPr>
        <w:t>5</w:t>
      </w:r>
      <w:r w:rsidRPr="00420B4A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>–</w:t>
      </w:r>
      <w:r w:rsidRPr="00420B4A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>2433</w:t>
      </w:r>
      <w:r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5 </w:t>
      </w:r>
      <w:proofErr w:type="gramStart"/>
      <w:r w:rsidRPr="00F36E1A">
        <w:rPr>
          <w:rFonts w:ascii="LM Roman 10" w:hAnsi="LM Roman 10"/>
          <w:sz w:val="28"/>
          <w:szCs w:val="28"/>
          <w:u w:val="none"/>
          <w:lang w:val="en-US"/>
        </w:rPr>
        <w:t>=</w:t>
      </w:r>
      <w:r w:rsidRPr="00805A66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>
        <w:rPr>
          <w:rFonts w:ascii="Cambria Math" w:hAnsi="Cambria Math"/>
          <w:sz w:val="28"/>
          <w:szCs w:val="28"/>
          <w:u w:val="none"/>
          <w:lang w:val="en-US"/>
        </w:rPr>
        <w:t xml:space="preserve"> </w:t>
      </w:r>
      <w:r w:rsidR="00D77928"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34</w:t>
      </w:r>
      <w:r w:rsidR="00D77928"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5</w:t>
      </w:r>
      <w:proofErr w:type="gramEnd"/>
      <w:r w:rsidR="006711B6" w:rsidRPr="00805A66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74EF9DBA" w14:textId="77777777" w:rsidR="006711B6" w:rsidRPr="008668D3" w:rsidRDefault="00000000" w:rsidP="006711B6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6067DF5">
          <v:rect id="_x0000_i1042" style="width:0;height:1.5pt" o:hralign="center" o:hrstd="t" o:hr="t" fillcolor="#a0a0a0" stroked="f"/>
        </w:pict>
      </w:r>
    </w:p>
    <w:p w14:paraId="2782D358" w14:textId="77777777" w:rsidR="006711B6" w:rsidRDefault="006711B6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0F2AAA9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588A1179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43CD475E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537B704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574F470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2D23A50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613EFCC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5E32BB1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710032F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C5712C4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377CA3C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05964255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707B64E2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48DA202C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73110B60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FEE6872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2829BFF2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4B57B5B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214A4719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0D2AD6E5" w14:textId="77777777" w:rsidR="0086187A" w:rsidRDefault="0086187A" w:rsidP="00F36E1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39965948" w14:textId="059A57E6" w:rsidR="00F36E1A" w:rsidRDefault="00F36E1A" w:rsidP="00F36E1A">
      <w:pPr>
        <w:spacing w:after="0"/>
        <w:rPr>
          <w:rFonts w:ascii="LM Roman 9" w:hAnsi="LM Roman 9"/>
          <w:b/>
          <w:bCs/>
          <w:position w:val="12"/>
          <w:lang w:val="en-US"/>
        </w:rPr>
      </w:pPr>
      <w:r>
        <w:rPr>
          <w:rFonts w:ascii="LM Roman 9" w:hAnsi="LM Roman 9"/>
          <w:b/>
          <w:bCs/>
          <w:noProof/>
          <w:position w:val="12"/>
          <w:lang w:val="en-US"/>
        </w:rPr>
        <w:lastRenderedPageBreak/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021AFFD7" wp14:editId="60D59ACB">
                <wp:simplePos x="0" y="0"/>
                <wp:positionH relativeFrom="column">
                  <wp:posOffset>3571785</wp:posOffset>
                </wp:positionH>
                <wp:positionV relativeFrom="paragraph">
                  <wp:posOffset>314010</wp:posOffset>
                </wp:positionV>
                <wp:extent cx="360" cy="360"/>
                <wp:effectExtent l="57150" t="38100" r="3810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061C880B" wp14:editId="0F9BCCA4">
                <wp:simplePos x="0" y="0"/>
                <wp:positionH relativeFrom="column">
                  <wp:posOffset>3571785</wp:posOffset>
                </wp:positionH>
                <wp:positionV relativeFrom="paragraph">
                  <wp:posOffset>314010</wp:posOffset>
                </wp:positionV>
                <wp:extent cx="360" cy="360"/>
                <wp:effectExtent l="57150" t="38100" r="3810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Ink 2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4C0492">
        <w:rPr>
          <w:rFonts w:ascii="LM Roman 9" w:hAnsi="LM Roman 9"/>
          <w:b/>
          <w:bCs/>
          <w:position w:val="12"/>
          <w:lang w:val="en-US"/>
        </w:rPr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3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57EBF8C5" w14:textId="77777777" w:rsidR="00F36E1A" w:rsidRPr="00F36E1A" w:rsidRDefault="00F36E1A" w:rsidP="00F36E1A">
      <w:pPr>
        <w:spacing w:after="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B70F01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A.1)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 124</w:t>
      </w:r>
      <w:r w:rsidRPr="00F36E1A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>10</w:t>
      </w:r>
    </w:p>
    <w:p w14:paraId="12B380B3" w14:textId="77777777" w:rsidR="00F36E1A" w:rsidRDefault="00F36E1A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0B5D126C" w14:textId="77777777" w:rsidR="00A5638F" w:rsidRPr="004C0492" w:rsidRDefault="00A5638F" w:rsidP="00A5638F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</w:p>
    <w:p w14:paraId="0C985FFA" w14:textId="77777777" w:rsidR="00A5638F" w:rsidRPr="004C0492" w:rsidRDefault="00A5638F" w:rsidP="00A5638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</w:p>
    <w:p w14:paraId="4CA6A9C6" w14:textId="77777777" w:rsidR="00A5638F" w:rsidRPr="004C0492" w:rsidRDefault="00A5638F" w:rsidP="00A5638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</w:p>
    <w:p w14:paraId="30CBF45C" w14:textId="012557A4" w:rsidR="00A5638F" w:rsidRPr="0086187A" w:rsidRDefault="0086187A" w:rsidP="00A5638F">
      <w:pPr>
        <w:spacing w:after="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="00A5638F" w:rsidRPr="0086187A">
        <w:rPr>
          <w:rFonts w:ascii="LM Roman 9" w:hAnsi="LM Roman 9"/>
          <w:sz w:val="24"/>
          <w:szCs w:val="24"/>
          <w:u w:val="none"/>
          <w:lang w:val="en-US"/>
        </w:rPr>
        <w:t>64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="00A5638F" w:rsidRPr="0086187A">
        <w:rPr>
          <w:rFonts w:ascii="LM Roman 9" w:hAnsi="LM Roman 9"/>
          <w:sz w:val="24"/>
          <w:szCs w:val="24"/>
          <w:u w:val="none"/>
          <w:lang w:val="en-US"/>
        </w:rPr>
        <w:t>32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="00A5638F" w:rsidRPr="0086187A">
        <w:rPr>
          <w:rFonts w:ascii="LM Roman 9" w:hAnsi="LM Roman 9"/>
          <w:sz w:val="24"/>
          <w:szCs w:val="24"/>
          <w:u w:val="none"/>
          <w:lang w:val="en-US"/>
        </w:rPr>
        <w:t>16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="00A5638F" w:rsidRPr="0086187A">
        <w:rPr>
          <w:rFonts w:ascii="LM Roman 9" w:hAnsi="LM Roman 9"/>
          <w:sz w:val="24"/>
          <w:szCs w:val="24"/>
          <w:u w:val="none"/>
          <w:lang w:val="en-US"/>
        </w:rPr>
        <w:t>8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="00A5638F" w:rsidRPr="0086187A">
        <w:rPr>
          <w:rFonts w:ascii="LM Roman 9" w:hAnsi="LM Roman 9"/>
          <w:sz w:val="24"/>
          <w:szCs w:val="24"/>
          <w:u w:val="none"/>
          <w:lang w:val="en-US"/>
        </w:rPr>
        <w:t>4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="00A5638F" w:rsidRPr="0086187A">
        <w:rPr>
          <w:rFonts w:ascii="LM Roman 9" w:hAnsi="LM Roman 9"/>
          <w:sz w:val="24"/>
          <w:szCs w:val="24"/>
          <w:u w:val="none"/>
          <w:lang w:val="en-US"/>
        </w:rPr>
        <w:t>2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="00A5638F" w:rsidRPr="0086187A">
        <w:rPr>
          <w:rFonts w:ascii="LM Roman 9" w:hAnsi="LM Roman 9"/>
          <w:sz w:val="24"/>
          <w:szCs w:val="24"/>
          <w:u w:val="none"/>
          <w:lang w:val="en-US"/>
        </w:rPr>
        <w:t>1</w:t>
      </w:r>
    </w:p>
    <w:p w14:paraId="1B6A48B0" w14:textId="77777777" w:rsidR="00A5638F" w:rsidRDefault="00A5638F" w:rsidP="00A5638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5773448E" w14:textId="24CC76CD" w:rsidR="00A5638F" w:rsidRPr="004C0492" w:rsidRDefault="00A5638F" w:rsidP="00A5638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Since 0 must be padded to the left of the unsigned binary representation for a positive integer,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the </w:t>
      </w:r>
      <w:r>
        <w:rPr>
          <w:rFonts w:ascii="LM Roman 9" w:hAnsi="LM Roman 9"/>
          <w:sz w:val="28"/>
          <w:szCs w:val="28"/>
          <w:u w:val="none"/>
          <w:lang w:val="en-US"/>
        </w:rPr>
        <w:t>8-bit 2’s complement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 representation of </w:t>
      </w:r>
      <w:r>
        <w:rPr>
          <w:rFonts w:ascii="LM Roman 9" w:hAnsi="LM Roman 9"/>
          <w:sz w:val="28"/>
          <w:szCs w:val="28"/>
          <w:u w:val="none"/>
          <w:lang w:val="en-US"/>
        </w:rPr>
        <w:t>12</w:t>
      </w:r>
      <w:r w:rsidR="008C36BB">
        <w:rPr>
          <w:rFonts w:ascii="LM Roman 9" w:hAnsi="LM Roman 9"/>
          <w:sz w:val="28"/>
          <w:szCs w:val="28"/>
          <w:u w:val="none"/>
          <w:lang w:val="en-US"/>
        </w:rPr>
        <w:t>4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10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is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01111100</w:t>
      </w:r>
      <w:r w:rsidR="00AB4664"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8-bit 2’s Complement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7C19D366" w14:textId="77777777" w:rsidR="00A5638F" w:rsidRDefault="00000000" w:rsidP="00170B9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DA046B8">
          <v:rect id="_x0000_i1043" style="width:0;height:1.5pt" o:hralign="center" o:hrstd="t" o:hr="t" fillcolor="#a0a0a0" stroked="f"/>
        </w:pict>
      </w:r>
    </w:p>
    <w:p w14:paraId="05CFEBC4" w14:textId="77777777" w:rsidR="00AB4664" w:rsidRDefault="00A5638F" w:rsidP="00274F2E">
      <w:pPr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A.2)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="00AB4664">
        <w:rPr>
          <w:rFonts w:ascii="LM Roman 9" w:hAnsi="LM Roman 9"/>
          <w:sz w:val="28"/>
          <w:szCs w:val="28"/>
          <w:u w:val="none"/>
          <w:lang w:val="en-US"/>
        </w:rPr>
        <w:t>-124</w:t>
      </w:r>
      <w:r w:rsidR="00AB4664" w:rsidRPr="00AB4664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1D38F921" w14:textId="77777777" w:rsidR="00AB4664" w:rsidRDefault="00AB4664" w:rsidP="00AB4664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274F2E">
        <w:rPr>
          <w:rFonts w:ascii="LM Roman 9" w:hAnsi="LM Roman 9"/>
          <w:b/>
          <w:bCs/>
          <w:sz w:val="28"/>
          <w:szCs w:val="28"/>
          <w:lang w:val="en-US"/>
        </w:rPr>
        <w:t>Step 1: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The decimal number 124 must be converted to its equivalent </w:t>
      </w:r>
      <w:r w:rsidR="00924BA7">
        <w:rPr>
          <w:rFonts w:ascii="LM Roman 9" w:hAnsi="LM Roman 9"/>
          <w:sz w:val="28"/>
          <w:szCs w:val="28"/>
          <w:u w:val="none"/>
          <w:lang w:val="en-US"/>
        </w:rPr>
        <w:t xml:space="preserve">8-bit </w:t>
      </w:r>
      <w:r>
        <w:rPr>
          <w:rFonts w:ascii="LM Roman 9" w:hAnsi="LM Roman 9"/>
          <w:sz w:val="28"/>
          <w:szCs w:val="28"/>
          <w:u w:val="none"/>
          <w:lang w:val="en-US"/>
        </w:rPr>
        <w:t>binary representation.</w:t>
      </w:r>
    </w:p>
    <w:p w14:paraId="2DBA1A9E" w14:textId="77777777" w:rsidR="00AB4664" w:rsidRPr="00AB4664" w:rsidRDefault="00AB4664" w:rsidP="00AB4664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579BD8A4" w14:textId="77777777" w:rsidR="00AB4664" w:rsidRPr="004C0492" w:rsidRDefault="00AB4664" w:rsidP="004F19F0">
      <w:pPr>
        <w:ind w:left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</w:p>
    <w:p w14:paraId="10D30318" w14:textId="77777777" w:rsidR="00AB4664" w:rsidRPr="004C0492" w:rsidRDefault="00AB4664" w:rsidP="004F19F0">
      <w:pPr>
        <w:spacing w:after="0" w:line="240" w:lineRule="auto"/>
        <w:ind w:left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</w:p>
    <w:p w14:paraId="0A2A5855" w14:textId="77777777" w:rsidR="00AB4664" w:rsidRPr="004C0492" w:rsidRDefault="00AB4664" w:rsidP="004F19F0">
      <w:pPr>
        <w:spacing w:after="0" w:line="240" w:lineRule="auto"/>
        <w:ind w:left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</w:p>
    <w:p w14:paraId="158B7997" w14:textId="5BDF79D6" w:rsidR="00AB4664" w:rsidRPr="00276BB6" w:rsidRDefault="00186A41" w:rsidP="004F19F0">
      <w:pPr>
        <w:spacing w:after="0"/>
        <w:ind w:left="72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="00276BB6">
        <w:rPr>
          <w:rFonts w:ascii="LM Roman 9" w:hAnsi="LM Roman 9"/>
          <w:sz w:val="28"/>
          <w:szCs w:val="28"/>
          <w:u w:val="none"/>
          <w:lang w:val="en-US"/>
        </w:rPr>
        <w:tab/>
      </w:r>
      <w:r w:rsidR="00AB4664" w:rsidRPr="00276BB6">
        <w:rPr>
          <w:rFonts w:ascii="LM Roman 9" w:hAnsi="LM Roman 9"/>
          <w:sz w:val="24"/>
          <w:szCs w:val="24"/>
          <w:u w:val="none"/>
          <w:lang w:val="en-US"/>
        </w:rPr>
        <w:t>64</w:t>
      </w:r>
      <w:r w:rsidR="00276BB6">
        <w:rPr>
          <w:rFonts w:ascii="LM Roman 9" w:hAnsi="LM Roman 9"/>
          <w:sz w:val="24"/>
          <w:szCs w:val="24"/>
          <w:u w:val="none"/>
          <w:lang w:val="en-US"/>
        </w:rPr>
        <w:tab/>
      </w:r>
      <w:r w:rsidR="00AB4664" w:rsidRPr="00276BB6">
        <w:rPr>
          <w:rFonts w:ascii="LM Roman 9" w:hAnsi="LM Roman 9"/>
          <w:sz w:val="24"/>
          <w:szCs w:val="24"/>
          <w:u w:val="none"/>
          <w:lang w:val="en-US"/>
        </w:rPr>
        <w:t>32</w:t>
      </w:r>
      <w:r w:rsidR="00276BB6">
        <w:rPr>
          <w:rFonts w:ascii="LM Roman 9" w:hAnsi="LM Roman 9"/>
          <w:sz w:val="24"/>
          <w:szCs w:val="24"/>
          <w:u w:val="none"/>
          <w:lang w:val="en-US"/>
        </w:rPr>
        <w:tab/>
      </w:r>
      <w:r w:rsidR="00AB4664" w:rsidRPr="00276BB6">
        <w:rPr>
          <w:rFonts w:ascii="LM Roman 9" w:hAnsi="LM Roman 9"/>
          <w:sz w:val="24"/>
          <w:szCs w:val="24"/>
          <w:u w:val="none"/>
          <w:lang w:val="en-US"/>
        </w:rPr>
        <w:t>16</w:t>
      </w:r>
      <w:r w:rsidR="00276BB6">
        <w:rPr>
          <w:rFonts w:ascii="LM Roman 9" w:hAnsi="LM Roman 9"/>
          <w:sz w:val="24"/>
          <w:szCs w:val="24"/>
          <w:u w:val="none"/>
          <w:lang w:val="en-US"/>
        </w:rPr>
        <w:tab/>
      </w:r>
      <w:r w:rsidR="00AB4664" w:rsidRPr="00276BB6">
        <w:rPr>
          <w:rFonts w:ascii="LM Roman 9" w:hAnsi="LM Roman 9"/>
          <w:sz w:val="24"/>
          <w:szCs w:val="24"/>
          <w:u w:val="none"/>
          <w:lang w:val="en-US"/>
        </w:rPr>
        <w:t>8</w:t>
      </w:r>
      <w:r w:rsidR="00276BB6">
        <w:rPr>
          <w:rFonts w:ascii="LM Roman 9" w:hAnsi="LM Roman 9"/>
          <w:sz w:val="24"/>
          <w:szCs w:val="24"/>
          <w:u w:val="none"/>
          <w:lang w:val="en-US"/>
        </w:rPr>
        <w:tab/>
      </w:r>
      <w:r w:rsidR="00AB4664" w:rsidRPr="00276BB6">
        <w:rPr>
          <w:rFonts w:ascii="LM Roman 9" w:hAnsi="LM Roman 9"/>
          <w:sz w:val="24"/>
          <w:szCs w:val="24"/>
          <w:u w:val="none"/>
          <w:lang w:val="en-US"/>
        </w:rPr>
        <w:t>4</w:t>
      </w:r>
      <w:r w:rsidR="00276BB6">
        <w:rPr>
          <w:rFonts w:ascii="LM Roman 9" w:hAnsi="LM Roman 9"/>
          <w:sz w:val="24"/>
          <w:szCs w:val="24"/>
          <w:u w:val="none"/>
          <w:lang w:val="en-US"/>
        </w:rPr>
        <w:tab/>
      </w:r>
      <w:r w:rsidR="00AB4664" w:rsidRPr="00276BB6">
        <w:rPr>
          <w:rFonts w:ascii="LM Roman 9" w:hAnsi="LM Roman 9"/>
          <w:sz w:val="24"/>
          <w:szCs w:val="24"/>
          <w:u w:val="none"/>
          <w:lang w:val="en-US"/>
        </w:rPr>
        <w:t>2</w:t>
      </w:r>
      <w:r w:rsidR="00276BB6">
        <w:rPr>
          <w:rFonts w:ascii="LM Roman 9" w:hAnsi="LM Roman 9"/>
          <w:sz w:val="24"/>
          <w:szCs w:val="24"/>
          <w:u w:val="none"/>
          <w:lang w:val="en-US"/>
        </w:rPr>
        <w:tab/>
      </w:r>
      <w:r w:rsidR="00AB4664" w:rsidRPr="00276BB6">
        <w:rPr>
          <w:rFonts w:ascii="LM Roman 9" w:hAnsi="LM Roman 9"/>
          <w:sz w:val="24"/>
          <w:szCs w:val="24"/>
          <w:u w:val="none"/>
          <w:lang w:val="en-US"/>
        </w:rPr>
        <w:t>1</w:t>
      </w:r>
    </w:p>
    <w:p w14:paraId="22C45EFD" w14:textId="77777777" w:rsidR="00924BA7" w:rsidRDefault="00924BA7" w:rsidP="004F19F0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</w:p>
    <w:p w14:paraId="627CCE2C" w14:textId="77777777" w:rsidR="00924BA7" w:rsidRPr="00E94DDF" w:rsidRDefault="00E94DDF" w:rsidP="004F19F0">
      <w:pPr>
        <w:spacing w:after="0"/>
        <w:ind w:left="72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Thus, the 8-bit binary representation of 124</w:t>
      </w:r>
      <w:r w:rsidRPr="00AB4664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  <w:r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>is 01111100</w:t>
      </w:r>
      <w:r w:rsidRPr="00E94DD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  <w:r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68FE6C03" w14:textId="77777777" w:rsidR="00AB4664" w:rsidRDefault="00AB4664" w:rsidP="00AB4664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03829CDD" w14:textId="77777777" w:rsidR="00AB4664" w:rsidRDefault="00AB4664" w:rsidP="00AB4664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274F2E">
        <w:rPr>
          <w:rFonts w:ascii="LM Roman 9" w:hAnsi="LM Roman 9"/>
          <w:b/>
          <w:bCs/>
          <w:sz w:val="28"/>
          <w:szCs w:val="28"/>
          <w:lang w:val="en-US"/>
        </w:rPr>
        <w:t>Step 2: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Each bit in the </w:t>
      </w:r>
      <w:r w:rsidR="00E94DDF">
        <w:rPr>
          <w:rFonts w:ascii="LM Roman 9" w:hAnsi="LM Roman 9"/>
          <w:sz w:val="28"/>
          <w:szCs w:val="28"/>
          <w:u w:val="none"/>
          <w:lang w:val="en-US"/>
        </w:rPr>
        <w:t xml:space="preserve">8-bit </w:t>
      </w:r>
      <w:r>
        <w:rPr>
          <w:rFonts w:ascii="LM Roman 9" w:hAnsi="LM Roman 9"/>
          <w:sz w:val="28"/>
          <w:szCs w:val="28"/>
          <w:u w:val="none"/>
          <w:lang w:val="en-US"/>
        </w:rPr>
        <w:t>binary representation must be flipped.</w:t>
      </w:r>
    </w:p>
    <w:p w14:paraId="44C881BB" w14:textId="77777777" w:rsidR="00AB4664" w:rsidRDefault="00AB4664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5B25CCA8" w14:textId="77777777" w:rsidR="00AB4664" w:rsidRDefault="00AB4664" w:rsidP="004F19F0">
      <w:pPr>
        <w:ind w:left="720"/>
        <w:rPr>
          <w:rFonts w:ascii="LM Roman 9" w:hAnsi="LM Roman 9"/>
          <w:position w:val="12"/>
          <w:sz w:val="28"/>
          <w:szCs w:val="28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924BA7" w:rsidRPr="00924BA7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="00924BA7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</w:p>
    <w:p w14:paraId="54292E2F" w14:textId="77777777" w:rsidR="00924BA7" w:rsidRPr="00924BA7" w:rsidRDefault="00924BA7" w:rsidP="004F19F0">
      <w:pPr>
        <w:ind w:left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</w:p>
    <w:p w14:paraId="4ADDA328" w14:textId="77777777" w:rsidR="00AB4664" w:rsidRPr="004C0492" w:rsidRDefault="00AB4664" w:rsidP="004F19F0">
      <w:pPr>
        <w:ind w:left="72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Flipped 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924BA7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924BA7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924BA7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="00924BA7" w:rsidRPr="00924BA7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924BA7">
        <w:rPr>
          <w:rFonts w:ascii="LM Roman 9" w:hAnsi="LM Roman 9"/>
          <w:position w:val="12"/>
          <w:sz w:val="28"/>
          <w:szCs w:val="28"/>
          <w:lang w:val="en-US"/>
        </w:rPr>
        <w:t>1</w:t>
      </w:r>
    </w:p>
    <w:p w14:paraId="33C90674" w14:textId="77777777" w:rsidR="00AB4664" w:rsidRDefault="00AB4664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42097093" w14:textId="77777777" w:rsidR="00924BA7" w:rsidRDefault="00924BA7" w:rsidP="0008336A">
      <w:pPr>
        <w:spacing w:after="0"/>
        <w:rPr>
          <w:rFonts w:ascii="LM Roman 9" w:hAnsi="LM Roman 9"/>
          <w:sz w:val="28"/>
          <w:szCs w:val="28"/>
          <w:lang w:val="en-US"/>
        </w:rPr>
      </w:pPr>
    </w:p>
    <w:p w14:paraId="7F308879" w14:textId="77777777" w:rsidR="00AB4664" w:rsidRDefault="00AB4664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lang w:val="en-US"/>
        </w:rPr>
        <w:t>Step 3: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Finally, 1 is added to the resultant flipped binary number.</w:t>
      </w:r>
    </w:p>
    <w:p w14:paraId="03F07855" w14:textId="77777777" w:rsidR="00AB4664" w:rsidRDefault="00AB4664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B44F76C" w14:textId="77777777" w:rsidR="00AB4664" w:rsidRPr="00AB4664" w:rsidRDefault="00AB4664" w:rsidP="00AB4664">
      <w:pPr>
        <w:spacing w:after="0"/>
        <w:ind w:left="1440"/>
        <w:rPr>
          <w:rFonts w:ascii="LM Roman 12" w:hAnsi="LM Roman 12"/>
          <w:sz w:val="24"/>
          <w:szCs w:val="24"/>
          <w:u w:val="none"/>
          <w:lang w:val="en-US"/>
        </w:rPr>
      </w:pPr>
      <w:r>
        <w:rPr>
          <w:rFonts w:ascii="LM Roman 12" w:hAnsi="LM Roman 12"/>
          <w:sz w:val="22"/>
          <w:szCs w:val="22"/>
          <w:u w:val="none"/>
          <w:lang w:val="en-US"/>
        </w:rPr>
        <w:t xml:space="preserve">     </w:t>
      </w:r>
      <w:r w:rsidR="00924BA7">
        <w:rPr>
          <w:rFonts w:ascii="LM Roman 12" w:hAnsi="LM Roman 12"/>
          <w:sz w:val="22"/>
          <w:szCs w:val="22"/>
          <w:u w:val="none"/>
          <w:lang w:val="en-US"/>
        </w:rPr>
        <w:t xml:space="preserve">   </w:t>
      </w:r>
      <w:r w:rsidRPr="00AB4664">
        <w:rPr>
          <w:rFonts w:ascii="LM Roman 12" w:hAnsi="LM Roman 12"/>
          <w:sz w:val="24"/>
          <w:szCs w:val="24"/>
          <w:u w:val="none"/>
          <w:lang w:val="en-US"/>
        </w:rPr>
        <w:t xml:space="preserve">1 1  </w:t>
      </w:r>
    </w:p>
    <w:p w14:paraId="5FD4B9F5" w14:textId="77777777" w:rsidR="00AB4664" w:rsidRPr="00CF0FF8" w:rsidRDefault="00AB4664" w:rsidP="00AB4664">
      <w:pPr>
        <w:spacing w:after="0"/>
        <w:ind w:left="720"/>
        <w:rPr>
          <w:rFonts w:ascii="LM Roman 12" w:hAnsi="LM Roman 12"/>
          <w:u w:val="none"/>
          <w:lang w:val="en-US"/>
        </w:rPr>
      </w:pPr>
      <w:r w:rsidRPr="00CF0FF8">
        <w:rPr>
          <w:rFonts w:ascii="LM Roman 12" w:hAnsi="LM Roman 12"/>
          <w:sz w:val="40"/>
          <w:szCs w:val="40"/>
          <w:u w:val="none"/>
          <w:lang w:val="en-US"/>
        </w:rPr>
        <w:t xml:space="preserve">   </w:t>
      </w:r>
      <w:r w:rsidR="00924BA7">
        <w:rPr>
          <w:rFonts w:ascii="LM Roman 12" w:hAnsi="LM Roman 12"/>
          <w:u w:val="none"/>
          <w:lang w:val="en-US"/>
        </w:rPr>
        <w:t>1</w:t>
      </w:r>
      <w:r>
        <w:rPr>
          <w:rFonts w:ascii="LM Roman 12" w:hAnsi="LM Roman 12"/>
          <w:u w:val="none"/>
          <w:lang w:val="en-US"/>
        </w:rPr>
        <w:t>0</w:t>
      </w:r>
      <w:r w:rsidR="00924BA7">
        <w:rPr>
          <w:rFonts w:ascii="LM Roman 12" w:hAnsi="LM Roman 12"/>
          <w:u w:val="none"/>
          <w:lang w:val="en-US"/>
        </w:rPr>
        <w:t>0</w:t>
      </w:r>
      <w:r>
        <w:rPr>
          <w:rFonts w:ascii="LM Roman 12" w:hAnsi="LM Roman 12"/>
          <w:u w:val="none"/>
          <w:lang w:val="en-US"/>
        </w:rPr>
        <w:t>00011</w:t>
      </w:r>
      <w:r>
        <w:rPr>
          <w:rFonts w:ascii="LM Roman 12" w:hAnsi="LM Roman 12"/>
          <w:u w:val="none"/>
          <w:vertAlign w:val="subscript"/>
          <w:lang w:val="en-US"/>
        </w:rPr>
        <w:t>2</w:t>
      </w:r>
    </w:p>
    <w:p w14:paraId="7EEED008" w14:textId="77777777" w:rsidR="00AB4664" w:rsidRPr="00924BA7" w:rsidRDefault="00AB4664" w:rsidP="00AB4664">
      <w:pPr>
        <w:spacing w:after="0"/>
        <w:ind w:left="720"/>
        <w:rPr>
          <w:rFonts w:ascii="LM Roman 12" w:hAnsi="LM Roman 12"/>
          <w:vertAlign w:val="subscript"/>
        </w:rPr>
      </w:pPr>
      <w:r w:rsidRPr="00CF0FF8">
        <w:rPr>
          <w:rFonts w:ascii="LM Roman 12" w:hAnsi="LM Roman 12"/>
          <w:lang w:val="en-US"/>
        </w:rPr>
        <w:t xml:space="preserve">+ </w:t>
      </w:r>
      <w:r>
        <w:rPr>
          <w:rFonts w:ascii="LM Roman 12" w:hAnsi="LM Roman 12"/>
          <w:lang w:val="en-US"/>
        </w:rPr>
        <w:tab/>
        <w:t xml:space="preserve">      </w:t>
      </w:r>
      <w:r w:rsidR="00924BA7">
        <w:rPr>
          <w:rFonts w:ascii="LM Roman 12" w:hAnsi="LM Roman 12"/>
          <w:lang w:val="en-US"/>
        </w:rPr>
        <w:t xml:space="preserve">  </w:t>
      </w:r>
      <w:r>
        <w:rPr>
          <w:rFonts w:ascii="LM Roman 12" w:hAnsi="LM Roman 12"/>
          <w:lang w:val="en-US"/>
        </w:rPr>
        <w:t>1</w:t>
      </w:r>
      <w:r>
        <w:rPr>
          <w:rFonts w:ascii="LM Roman 12" w:hAnsi="LM Roman 12"/>
          <w:vertAlign w:val="subscript"/>
          <w:lang w:val="en-US"/>
        </w:rPr>
        <w:t>2</w:t>
      </w:r>
      <w:r w:rsidRPr="00CF0FF8">
        <w:rPr>
          <w:rFonts w:ascii="LM Roman 12" w:hAnsi="LM Roman 12"/>
          <w:lang w:val="en-US"/>
        </w:rPr>
        <w:br/>
      </w:r>
      <w:r w:rsidRPr="00924BA7">
        <w:rPr>
          <w:rFonts w:ascii="LM Roman 12" w:hAnsi="LM Roman 12"/>
          <w:lang w:val="en-US"/>
        </w:rPr>
        <w:t xml:space="preserve">   </w:t>
      </w:r>
      <w:r w:rsidR="00924BA7" w:rsidRPr="00924BA7">
        <w:rPr>
          <w:rFonts w:ascii="LM Roman 12" w:hAnsi="LM Roman 12"/>
          <w:lang w:val="en-US"/>
        </w:rPr>
        <w:t>1</w:t>
      </w:r>
      <w:r w:rsidRPr="00924BA7">
        <w:rPr>
          <w:rFonts w:ascii="LM Roman 12" w:hAnsi="LM Roman 12"/>
          <w:lang w:val="en-US"/>
        </w:rPr>
        <w:t>00</w:t>
      </w:r>
      <w:r w:rsidR="00924BA7" w:rsidRPr="00924BA7">
        <w:rPr>
          <w:rFonts w:ascii="LM Roman 12" w:hAnsi="LM Roman 12"/>
          <w:lang w:val="en-US"/>
        </w:rPr>
        <w:t>0</w:t>
      </w:r>
      <w:r w:rsidRPr="00924BA7">
        <w:rPr>
          <w:rFonts w:ascii="LM Roman 12" w:hAnsi="LM Roman 12"/>
          <w:lang w:val="en-US"/>
        </w:rPr>
        <w:t>0100</w:t>
      </w:r>
      <w:r w:rsidRPr="00924BA7">
        <w:rPr>
          <w:rFonts w:ascii="LM Roman 12" w:hAnsi="LM Roman 12"/>
          <w:vertAlign w:val="subscript"/>
        </w:rPr>
        <w:t>2</w:t>
      </w:r>
      <w:r w:rsidR="00924BA7" w:rsidRPr="00924BA7">
        <w:rPr>
          <w:rFonts w:ascii="LM Roman 12" w:hAnsi="LM Roman 12"/>
          <w:vertAlign w:val="subscript"/>
        </w:rPr>
        <w:t xml:space="preserve"> </w:t>
      </w:r>
    </w:p>
    <w:p w14:paraId="2AAFAF8E" w14:textId="77777777" w:rsidR="00AB4664" w:rsidRDefault="00AB4664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29130926" w14:textId="77777777" w:rsidR="00274F2E" w:rsidRDefault="00AB4664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Hence,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the </w:t>
      </w:r>
      <w:r>
        <w:rPr>
          <w:rFonts w:ascii="LM Roman 9" w:hAnsi="LM Roman 9"/>
          <w:sz w:val="28"/>
          <w:szCs w:val="28"/>
          <w:u w:val="none"/>
          <w:lang w:val="en-US"/>
        </w:rPr>
        <w:t>8-bit 2’s complement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 representation of </w:t>
      </w:r>
      <w:r w:rsidR="00EC0AD7">
        <w:rPr>
          <w:rFonts w:ascii="LM Roman 9" w:hAnsi="LM Roman 9"/>
          <w:sz w:val="28"/>
          <w:szCs w:val="28"/>
          <w:u w:val="none"/>
          <w:lang w:val="en-US"/>
        </w:rPr>
        <w:t>-</w:t>
      </w:r>
      <w:r>
        <w:rPr>
          <w:rFonts w:ascii="LM Roman 9" w:hAnsi="LM Roman 9"/>
          <w:sz w:val="28"/>
          <w:szCs w:val="28"/>
          <w:u w:val="none"/>
          <w:lang w:val="en-US"/>
        </w:rPr>
        <w:t>12</w:t>
      </w:r>
      <w:r w:rsidR="00EC0AD7">
        <w:rPr>
          <w:rFonts w:ascii="LM Roman 9" w:hAnsi="LM Roman 9"/>
          <w:sz w:val="28"/>
          <w:szCs w:val="28"/>
          <w:u w:val="none"/>
          <w:lang w:val="en-US"/>
        </w:rPr>
        <w:t>4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10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is</w:t>
      </w:r>
      <w:r w:rsidR="00EC0AD7"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</w:p>
    <w:p w14:paraId="30EE9CC0" w14:textId="73053018" w:rsidR="00AB4664" w:rsidRDefault="00924BA7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1</w:t>
      </w:r>
      <w:r w:rsidR="00EC0AD7"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000</w:t>
      </w:r>
      <w:r w:rsidR="00E94DDF"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0</w:t>
      </w:r>
      <w:r w:rsidR="00EC0AD7"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100</w:t>
      </w:r>
      <w:r w:rsidR="00AB4664"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8-bit 2’s Complement</w:t>
      </w:r>
      <w:r w:rsidR="00EC0AD7" w:rsidRPr="00EC0AD7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4D003423" w14:textId="77777777" w:rsidR="00EC0AD7" w:rsidRDefault="00000000" w:rsidP="00170B9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8C6040C">
          <v:rect id="_x0000_i1044" style="width:0;height:1.5pt" o:hralign="center" o:hrstd="t" o:hr="t" fillcolor="#a0a0a0" stroked="f"/>
        </w:pict>
      </w:r>
    </w:p>
    <w:p w14:paraId="076FE9A9" w14:textId="08CF5290" w:rsidR="00E94DDF" w:rsidRPr="00274F2E" w:rsidRDefault="00EC0AD7" w:rsidP="00274F2E">
      <w:pPr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A.3)</w:t>
      </w:r>
      <w:r w:rsidR="00E94DDF">
        <w:rPr>
          <w:rFonts w:ascii="LM Roman 9" w:hAnsi="LM Roman 9"/>
          <w:sz w:val="28"/>
          <w:szCs w:val="28"/>
          <w:u w:val="none"/>
          <w:lang w:val="en-US"/>
        </w:rPr>
        <w:t xml:space="preserve"> 109</w:t>
      </w:r>
      <w:r w:rsidR="00E94DDF" w:rsidRPr="00E94DD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6B639E15" w14:textId="77777777" w:rsidR="00E94DDF" w:rsidRPr="004C0492" w:rsidRDefault="00E94DDF" w:rsidP="00E94DDF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70B93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70B93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170B93">
        <w:rPr>
          <w:rFonts w:ascii="LM Roman 9" w:hAnsi="LM Roman 9"/>
          <w:position w:val="12"/>
          <w:sz w:val="28"/>
          <w:szCs w:val="28"/>
          <w:lang w:val="en-US"/>
        </w:rPr>
        <w:t>1</w:t>
      </w:r>
    </w:p>
    <w:p w14:paraId="67B4737A" w14:textId="77777777" w:rsidR="00E94DDF" w:rsidRPr="004C0492" w:rsidRDefault="00E94DDF" w:rsidP="00E94DD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</w:p>
    <w:p w14:paraId="10BF063C" w14:textId="77777777" w:rsidR="00E94DDF" w:rsidRPr="004C0492" w:rsidRDefault="00E94DDF" w:rsidP="00E94DD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</w:p>
    <w:p w14:paraId="0B5EE964" w14:textId="1EE10426" w:rsidR="00E94DDF" w:rsidRPr="0050244E" w:rsidRDefault="00186A41" w:rsidP="00E94DDF">
      <w:pPr>
        <w:spacing w:after="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="00E94DDF" w:rsidRPr="0050244E">
        <w:rPr>
          <w:rFonts w:ascii="LM Roman 9" w:hAnsi="LM Roman 9"/>
          <w:sz w:val="24"/>
          <w:szCs w:val="24"/>
          <w:u w:val="none"/>
          <w:lang w:val="en-US"/>
        </w:rPr>
        <w:t>64</w:t>
      </w:r>
      <w:r w:rsidR="0050244E">
        <w:rPr>
          <w:rFonts w:ascii="LM Roman 9" w:hAnsi="LM Roman 9"/>
          <w:sz w:val="24"/>
          <w:szCs w:val="24"/>
          <w:u w:val="none"/>
          <w:lang w:val="en-US"/>
        </w:rPr>
        <w:tab/>
      </w:r>
      <w:r w:rsidR="00E94DDF" w:rsidRPr="0050244E">
        <w:rPr>
          <w:rFonts w:ascii="LM Roman 9" w:hAnsi="LM Roman 9"/>
          <w:sz w:val="24"/>
          <w:szCs w:val="24"/>
          <w:u w:val="none"/>
          <w:lang w:val="en-US"/>
        </w:rPr>
        <w:t>32</w:t>
      </w:r>
      <w:r w:rsidR="0050244E">
        <w:rPr>
          <w:rFonts w:ascii="LM Roman 9" w:hAnsi="LM Roman 9"/>
          <w:sz w:val="24"/>
          <w:szCs w:val="24"/>
          <w:u w:val="none"/>
          <w:lang w:val="en-US"/>
        </w:rPr>
        <w:tab/>
      </w:r>
      <w:r w:rsidR="00E94DDF" w:rsidRPr="0050244E">
        <w:rPr>
          <w:rFonts w:ascii="LM Roman 9" w:hAnsi="LM Roman 9"/>
          <w:sz w:val="24"/>
          <w:szCs w:val="24"/>
          <w:u w:val="none"/>
          <w:lang w:val="en-US"/>
        </w:rPr>
        <w:t>16</w:t>
      </w:r>
      <w:r w:rsidR="0050244E">
        <w:rPr>
          <w:rFonts w:ascii="LM Roman 9" w:hAnsi="LM Roman 9"/>
          <w:sz w:val="24"/>
          <w:szCs w:val="24"/>
          <w:u w:val="none"/>
          <w:lang w:val="en-US"/>
        </w:rPr>
        <w:tab/>
      </w:r>
      <w:r w:rsidR="00E94DDF" w:rsidRPr="0050244E">
        <w:rPr>
          <w:rFonts w:ascii="LM Roman 9" w:hAnsi="LM Roman 9"/>
          <w:sz w:val="24"/>
          <w:szCs w:val="24"/>
          <w:u w:val="none"/>
          <w:lang w:val="en-US"/>
        </w:rPr>
        <w:t>8</w:t>
      </w:r>
      <w:r w:rsidR="0050244E">
        <w:rPr>
          <w:rFonts w:ascii="LM Roman 9" w:hAnsi="LM Roman 9"/>
          <w:sz w:val="24"/>
          <w:szCs w:val="24"/>
          <w:u w:val="none"/>
          <w:lang w:val="en-US"/>
        </w:rPr>
        <w:tab/>
      </w:r>
      <w:r w:rsidR="00E94DDF" w:rsidRPr="0050244E">
        <w:rPr>
          <w:rFonts w:ascii="LM Roman 9" w:hAnsi="LM Roman 9"/>
          <w:sz w:val="24"/>
          <w:szCs w:val="24"/>
          <w:u w:val="none"/>
          <w:lang w:val="en-US"/>
        </w:rPr>
        <w:t>4</w:t>
      </w:r>
      <w:r w:rsidR="0050244E">
        <w:rPr>
          <w:rFonts w:ascii="LM Roman 9" w:hAnsi="LM Roman 9"/>
          <w:sz w:val="24"/>
          <w:szCs w:val="24"/>
          <w:u w:val="none"/>
          <w:lang w:val="en-US"/>
        </w:rPr>
        <w:tab/>
      </w:r>
      <w:r w:rsidR="00E94DDF" w:rsidRPr="0050244E">
        <w:rPr>
          <w:rFonts w:ascii="LM Roman 9" w:hAnsi="LM Roman 9"/>
          <w:sz w:val="24"/>
          <w:szCs w:val="24"/>
          <w:u w:val="none"/>
          <w:lang w:val="en-US"/>
        </w:rPr>
        <w:t>2</w:t>
      </w:r>
      <w:r w:rsidR="0050244E">
        <w:rPr>
          <w:rFonts w:ascii="LM Roman 9" w:hAnsi="LM Roman 9"/>
          <w:sz w:val="24"/>
          <w:szCs w:val="24"/>
          <w:u w:val="none"/>
          <w:lang w:val="en-US"/>
        </w:rPr>
        <w:tab/>
      </w:r>
      <w:r w:rsidR="00E94DDF" w:rsidRPr="0050244E">
        <w:rPr>
          <w:rFonts w:ascii="LM Roman 9" w:hAnsi="LM Roman 9"/>
          <w:sz w:val="24"/>
          <w:szCs w:val="24"/>
          <w:u w:val="none"/>
          <w:lang w:val="en-US"/>
        </w:rPr>
        <w:t>1</w:t>
      </w:r>
    </w:p>
    <w:p w14:paraId="532C60A4" w14:textId="77777777" w:rsidR="00E94DDF" w:rsidRDefault="00E94DDF" w:rsidP="00E94DD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8846012" w14:textId="77777777" w:rsidR="00E94DDF" w:rsidRPr="004C0492" w:rsidRDefault="00E94DDF" w:rsidP="00E94DD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Since 0 must be padded to the left of the unsigned binary representation for a positive integer,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the </w:t>
      </w:r>
      <w:r>
        <w:rPr>
          <w:rFonts w:ascii="LM Roman 9" w:hAnsi="LM Roman 9"/>
          <w:sz w:val="28"/>
          <w:szCs w:val="28"/>
          <w:u w:val="none"/>
          <w:lang w:val="en-US"/>
        </w:rPr>
        <w:t>8-bit 2’s complement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 representation of </w:t>
      </w:r>
      <w:r>
        <w:rPr>
          <w:rFonts w:ascii="LM Roman 9" w:hAnsi="LM Roman 9"/>
          <w:sz w:val="28"/>
          <w:szCs w:val="28"/>
          <w:u w:val="none"/>
          <w:lang w:val="en-US"/>
        </w:rPr>
        <w:t>1</w:t>
      </w:r>
      <w:r w:rsidR="00170B93">
        <w:rPr>
          <w:rFonts w:ascii="LM Roman 9" w:hAnsi="LM Roman 9"/>
          <w:sz w:val="28"/>
          <w:szCs w:val="28"/>
          <w:u w:val="none"/>
          <w:lang w:val="en-US"/>
        </w:rPr>
        <w:t>09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10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is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0</w:t>
      </w:r>
      <w:r w:rsidR="00170B93"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1101101</w:t>
      </w:r>
      <w:r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8-bit 2’s Complement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39669357" w14:textId="77777777" w:rsidR="00E94DDF" w:rsidRDefault="00000000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2F95F5EF">
          <v:rect id="_x0000_i1045" style="width:0;height:1.5pt" o:hralign="center" o:hrstd="t" o:hr="t" fillcolor="#a0a0a0" stroked="f"/>
        </w:pict>
      </w:r>
    </w:p>
    <w:p w14:paraId="43C7ED1F" w14:textId="77777777" w:rsidR="00274F2E" w:rsidRDefault="00170B93" w:rsidP="00274F2E">
      <w:pPr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B70F01">
        <w:rPr>
          <w:rFonts w:ascii="LM Roman 9" w:hAnsi="LM Roman 9"/>
          <w:b/>
          <w:bCs/>
          <w:sz w:val="28"/>
          <w:szCs w:val="28"/>
          <w:u w:val="none"/>
          <w:lang w:val="en-US"/>
        </w:rPr>
        <w:t>A.4)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-79</w:t>
      </w:r>
      <w:r w:rsidRPr="00170B93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23151E1C" w14:textId="798F9E05" w:rsidR="00170B93" w:rsidRPr="00274F2E" w:rsidRDefault="00170B93" w:rsidP="00274F2E">
      <w:pPr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The decimal number 79</w:t>
      </w:r>
      <w:r w:rsidR="000165C8">
        <w:rPr>
          <w:rFonts w:ascii="LM Roman 9" w:hAnsi="LM Roman 9"/>
          <w:sz w:val="28"/>
          <w:szCs w:val="28"/>
          <w:u w:val="none"/>
          <w:lang w:val="en-US"/>
        </w:rPr>
        <w:t xml:space="preserve"> is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converted to its equivalent 8-bit binary representation.</w:t>
      </w:r>
    </w:p>
    <w:p w14:paraId="7C30CE91" w14:textId="77777777" w:rsidR="00170B93" w:rsidRPr="004C0492" w:rsidRDefault="00170B93" w:rsidP="00170B93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0165C8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0165C8"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0165C8"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="000165C8">
        <w:rPr>
          <w:rFonts w:ascii="LM Roman 9" w:hAnsi="LM Roman 9"/>
          <w:position w:val="12"/>
          <w:sz w:val="28"/>
          <w:szCs w:val="28"/>
          <w:lang w:val="en-US"/>
        </w:rPr>
        <w:t>1</w:t>
      </w:r>
    </w:p>
    <w:p w14:paraId="77718BEE" w14:textId="77777777" w:rsidR="00170B93" w:rsidRPr="004C0492" w:rsidRDefault="00170B93" w:rsidP="00170B93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</w:p>
    <w:p w14:paraId="5A122205" w14:textId="77777777" w:rsidR="00170B93" w:rsidRPr="004C0492" w:rsidRDefault="00170B93" w:rsidP="00170B93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</w:p>
    <w:p w14:paraId="04AFFDB3" w14:textId="116A0201" w:rsidR="00170B93" w:rsidRDefault="00186A41" w:rsidP="00170B9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="000C0BB8">
        <w:rPr>
          <w:rFonts w:ascii="LM Roman 9" w:hAnsi="LM Roman 9"/>
          <w:sz w:val="28"/>
          <w:szCs w:val="28"/>
          <w:u w:val="none"/>
          <w:lang w:val="en-US"/>
        </w:rPr>
        <w:tab/>
      </w:r>
      <w:r w:rsidR="000C0BB8">
        <w:rPr>
          <w:rFonts w:ascii="LM Roman 9" w:hAnsi="LM Roman 9"/>
          <w:sz w:val="28"/>
          <w:szCs w:val="28"/>
          <w:u w:val="none"/>
          <w:lang w:val="en-US"/>
        </w:rPr>
        <w:tab/>
      </w:r>
      <w:r w:rsidR="00170B93" w:rsidRPr="000C0BB8">
        <w:rPr>
          <w:rFonts w:ascii="LM Roman 9" w:hAnsi="LM Roman 9"/>
          <w:sz w:val="24"/>
          <w:szCs w:val="24"/>
          <w:u w:val="none"/>
          <w:lang w:val="en-US"/>
        </w:rPr>
        <w:t>64</w:t>
      </w:r>
      <w:r w:rsidR="000C0BB8">
        <w:rPr>
          <w:rFonts w:ascii="LM Roman 9" w:hAnsi="LM Roman 9"/>
          <w:sz w:val="24"/>
          <w:szCs w:val="24"/>
          <w:u w:val="none"/>
          <w:lang w:val="en-US"/>
        </w:rPr>
        <w:tab/>
      </w:r>
      <w:r w:rsidR="00170B93" w:rsidRPr="000C0BB8">
        <w:rPr>
          <w:rFonts w:ascii="LM Roman 9" w:hAnsi="LM Roman 9"/>
          <w:sz w:val="24"/>
          <w:szCs w:val="24"/>
          <w:u w:val="none"/>
          <w:lang w:val="en-US"/>
        </w:rPr>
        <w:t>32</w:t>
      </w:r>
      <w:r w:rsidR="000C0BB8">
        <w:rPr>
          <w:rFonts w:ascii="LM Roman 9" w:hAnsi="LM Roman 9"/>
          <w:sz w:val="24"/>
          <w:szCs w:val="24"/>
          <w:u w:val="none"/>
          <w:lang w:val="en-US"/>
        </w:rPr>
        <w:tab/>
      </w:r>
      <w:r w:rsidR="00170B93" w:rsidRPr="000C0BB8">
        <w:rPr>
          <w:rFonts w:ascii="LM Roman 9" w:hAnsi="LM Roman 9"/>
          <w:sz w:val="24"/>
          <w:szCs w:val="24"/>
          <w:u w:val="none"/>
          <w:lang w:val="en-US"/>
        </w:rPr>
        <w:t>16</w:t>
      </w:r>
      <w:r w:rsidR="000C0BB8">
        <w:rPr>
          <w:rFonts w:ascii="LM Roman 9" w:hAnsi="LM Roman 9"/>
          <w:sz w:val="24"/>
          <w:szCs w:val="24"/>
          <w:u w:val="none"/>
          <w:lang w:val="en-US"/>
        </w:rPr>
        <w:tab/>
      </w:r>
      <w:r w:rsidR="00170B93" w:rsidRPr="000C0BB8">
        <w:rPr>
          <w:rFonts w:ascii="LM Roman 9" w:hAnsi="LM Roman 9"/>
          <w:sz w:val="24"/>
          <w:szCs w:val="24"/>
          <w:u w:val="none"/>
          <w:lang w:val="en-US"/>
        </w:rPr>
        <w:t>8</w:t>
      </w:r>
      <w:r w:rsidR="000C0BB8">
        <w:rPr>
          <w:rFonts w:ascii="LM Roman 9" w:hAnsi="LM Roman 9"/>
          <w:sz w:val="24"/>
          <w:szCs w:val="24"/>
          <w:u w:val="none"/>
          <w:lang w:val="en-US"/>
        </w:rPr>
        <w:tab/>
      </w:r>
      <w:r w:rsidR="00170B93" w:rsidRPr="000C0BB8">
        <w:rPr>
          <w:rFonts w:ascii="LM Roman 9" w:hAnsi="LM Roman 9"/>
          <w:sz w:val="24"/>
          <w:szCs w:val="24"/>
          <w:u w:val="none"/>
          <w:lang w:val="en-US"/>
        </w:rPr>
        <w:t>4</w:t>
      </w:r>
      <w:r w:rsidR="000C0BB8">
        <w:rPr>
          <w:rFonts w:ascii="LM Roman 9" w:hAnsi="LM Roman 9"/>
          <w:sz w:val="24"/>
          <w:szCs w:val="24"/>
          <w:u w:val="none"/>
          <w:lang w:val="en-US"/>
        </w:rPr>
        <w:tab/>
      </w:r>
      <w:r w:rsidR="00170B93" w:rsidRPr="000C0BB8">
        <w:rPr>
          <w:rFonts w:ascii="LM Roman 9" w:hAnsi="LM Roman 9"/>
          <w:sz w:val="24"/>
          <w:szCs w:val="24"/>
          <w:u w:val="none"/>
          <w:lang w:val="en-US"/>
        </w:rPr>
        <w:t>2</w:t>
      </w:r>
      <w:r w:rsidR="000C0BB8">
        <w:rPr>
          <w:rFonts w:ascii="LM Roman 9" w:hAnsi="LM Roman 9"/>
          <w:sz w:val="24"/>
          <w:szCs w:val="24"/>
          <w:u w:val="none"/>
          <w:lang w:val="en-US"/>
        </w:rPr>
        <w:tab/>
      </w:r>
      <w:r w:rsidR="00170B93" w:rsidRPr="000C0BB8">
        <w:rPr>
          <w:rFonts w:ascii="LM Roman 9" w:hAnsi="LM Roman 9"/>
          <w:sz w:val="24"/>
          <w:szCs w:val="24"/>
          <w:u w:val="none"/>
          <w:lang w:val="en-US"/>
        </w:rPr>
        <w:t>1</w:t>
      </w:r>
    </w:p>
    <w:p w14:paraId="6EA4745F" w14:textId="77777777" w:rsidR="00170B93" w:rsidRDefault="00170B93" w:rsidP="00170B93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73860E6" w14:textId="77777777" w:rsidR="00274F2E" w:rsidRDefault="00170B93" w:rsidP="000165C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Thus, the 8-bit binary representation of </w:t>
      </w:r>
      <w:r w:rsidR="000165C8">
        <w:rPr>
          <w:rFonts w:ascii="LM Roman 9" w:hAnsi="LM Roman 9"/>
          <w:sz w:val="28"/>
          <w:szCs w:val="28"/>
          <w:u w:val="none"/>
          <w:lang w:val="en-US"/>
        </w:rPr>
        <w:t>79</w:t>
      </w:r>
      <w:r w:rsidRPr="00AB4664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  <w:r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is </w:t>
      </w:r>
      <w:r w:rsidR="000165C8">
        <w:rPr>
          <w:rFonts w:ascii="LM Roman 9" w:hAnsi="LM Roman 9"/>
          <w:sz w:val="28"/>
          <w:szCs w:val="28"/>
          <w:u w:val="none"/>
          <w:lang w:val="en-US"/>
        </w:rPr>
        <w:t>01001111</w:t>
      </w:r>
      <w:r w:rsidRPr="00E94DD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  <w:r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40366E2C" w14:textId="045FB892" w:rsidR="00B70F01" w:rsidRDefault="000165C8" w:rsidP="000165C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lastRenderedPageBreak/>
        <w:t>Since we know that the sum of a number and its additive inverse is 2</w:t>
      </w:r>
      <w:r w:rsidRPr="000165C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k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, we can use this to find the 8-bit 2’s complement representation of </w:t>
      </w:r>
    </w:p>
    <w:p w14:paraId="032D56E5" w14:textId="77777777" w:rsidR="00170B93" w:rsidRDefault="00B70F01" w:rsidP="000165C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-</w:t>
      </w:r>
      <w:r w:rsidR="000165C8">
        <w:rPr>
          <w:rFonts w:ascii="LM Roman 9" w:hAnsi="LM Roman 9"/>
          <w:sz w:val="28"/>
          <w:szCs w:val="28"/>
          <w:u w:val="none"/>
          <w:lang w:val="en-US"/>
        </w:rPr>
        <w:t>79</w:t>
      </w:r>
      <w:r w:rsidR="000165C8" w:rsidRPr="000165C8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  <w:r w:rsidR="000165C8">
        <w:rPr>
          <w:rFonts w:ascii="LM Roman 9" w:hAnsi="LM Roman 9"/>
          <w:sz w:val="28"/>
          <w:szCs w:val="28"/>
          <w:u w:val="none"/>
          <w:lang w:val="en-US"/>
        </w:rPr>
        <w:t>,</w:t>
      </w:r>
    </w:p>
    <w:p w14:paraId="7D6B388C" w14:textId="77777777" w:rsidR="000165C8" w:rsidRDefault="000165C8" w:rsidP="000165C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15655D42" w14:textId="180B39C2" w:rsidR="000165C8" w:rsidRPr="00420B4A" w:rsidRDefault="00363A33" w:rsidP="00363A33">
      <w:pPr>
        <w:spacing w:after="0"/>
        <w:ind w:left="720"/>
        <w:rPr>
          <w:rFonts w:ascii="LM Roman 12" w:hAnsi="LM Roman 12"/>
          <w:sz w:val="22"/>
          <w:szCs w:val="22"/>
          <w:u w:val="none"/>
          <w:lang w:val="en-US"/>
        </w:rPr>
      </w:pPr>
      <w:r>
        <w:rPr>
          <w:rFonts w:ascii="LM Roman 12" w:hAnsi="LM Roman 12"/>
          <w:sz w:val="22"/>
          <w:szCs w:val="22"/>
          <w:u w:val="none"/>
          <w:lang w:val="en-US"/>
        </w:rPr>
        <w:t xml:space="preserve">   </w:t>
      </w:r>
      <w:r w:rsidR="000165C8" w:rsidRPr="00420B4A">
        <w:rPr>
          <w:rFonts w:ascii="LM Roman 12" w:hAnsi="LM Roman 12"/>
          <w:sz w:val="22"/>
          <w:szCs w:val="22"/>
          <w:u w:val="none"/>
          <w:lang w:val="en-US"/>
        </w:rPr>
        <w:t xml:space="preserve">1 1 1 1 1 1 </w:t>
      </w:r>
      <w:r>
        <w:rPr>
          <w:rFonts w:ascii="LM Roman 12" w:hAnsi="LM Roman 12"/>
          <w:sz w:val="22"/>
          <w:szCs w:val="22"/>
          <w:u w:val="none"/>
          <w:lang w:val="en-US"/>
        </w:rPr>
        <w:t>1</w:t>
      </w:r>
      <w:r w:rsidR="000165C8" w:rsidRPr="00420B4A">
        <w:rPr>
          <w:rFonts w:ascii="LM Roman 12" w:hAnsi="LM Roman 12"/>
          <w:sz w:val="22"/>
          <w:szCs w:val="22"/>
          <w:u w:val="none"/>
          <w:lang w:val="en-US"/>
        </w:rPr>
        <w:t xml:space="preserve"> </w:t>
      </w:r>
      <w:r w:rsidR="004F19F0">
        <w:rPr>
          <w:rFonts w:ascii="LM Roman 12" w:hAnsi="LM Roman 12"/>
          <w:sz w:val="22"/>
          <w:szCs w:val="22"/>
          <w:u w:val="none"/>
          <w:lang w:val="en-US"/>
        </w:rPr>
        <w:t>1</w:t>
      </w:r>
    </w:p>
    <w:p w14:paraId="6CB763E6" w14:textId="77777777" w:rsidR="000165C8" w:rsidRPr="00B70F01" w:rsidRDefault="000165C8" w:rsidP="000165C8">
      <w:pPr>
        <w:spacing w:after="0"/>
        <w:ind w:left="720"/>
        <w:rPr>
          <w:rFonts w:ascii="LM Roman 12" w:hAnsi="LM Roman 12"/>
          <w:sz w:val="28"/>
          <w:szCs w:val="28"/>
          <w:u w:val="none"/>
          <w:lang w:val="en-US"/>
        </w:rPr>
      </w:pPr>
      <w:r w:rsidRPr="00CF0FF8">
        <w:rPr>
          <w:rFonts w:ascii="LM Roman 12" w:hAnsi="LM Roman 12"/>
          <w:sz w:val="40"/>
          <w:szCs w:val="40"/>
          <w:u w:val="none"/>
          <w:lang w:val="en-US"/>
        </w:rPr>
        <w:t xml:space="preserve">   </w:t>
      </w:r>
      <w:r>
        <w:rPr>
          <w:rFonts w:ascii="LM Roman 12" w:hAnsi="LM Roman 12"/>
          <w:u w:val="none"/>
          <w:lang w:val="en-US"/>
        </w:rPr>
        <w:t>01001111</w:t>
      </w:r>
      <w:r>
        <w:rPr>
          <w:rFonts w:ascii="LM Roman 12" w:hAnsi="LM Roman 12"/>
          <w:u w:val="none"/>
          <w:vertAlign w:val="subscript"/>
          <w:lang w:val="en-US"/>
        </w:rPr>
        <w:t>2</w:t>
      </w:r>
      <w:r w:rsidR="00B70F01">
        <w:rPr>
          <w:rFonts w:ascii="LM Roman 12" w:hAnsi="LM Roman 12"/>
          <w:u w:val="none"/>
          <w:lang w:val="en-US"/>
        </w:rPr>
        <w:t xml:space="preserve"> </w:t>
      </w:r>
      <w:r w:rsidR="00B70F01" w:rsidRPr="00B70F01">
        <w:rPr>
          <w:rFonts w:ascii="LM Roman 12" w:hAnsi="LM Roman 12"/>
          <w:sz w:val="28"/>
          <w:szCs w:val="28"/>
          <w:u w:val="none"/>
          <w:lang w:val="en-US"/>
        </w:rPr>
        <w:sym w:font="Wingdings" w:char="F0DF"/>
      </w:r>
      <w:r w:rsidR="00B70F01">
        <w:rPr>
          <w:rFonts w:ascii="LM Roman 12" w:hAnsi="LM Roman 12"/>
          <w:u w:val="none"/>
          <w:lang w:val="en-US"/>
        </w:rPr>
        <w:t xml:space="preserve"> </w:t>
      </w:r>
      <w:r w:rsidR="00970C1C">
        <w:rPr>
          <w:rFonts w:ascii="LM Roman 12" w:hAnsi="LM Roman 12"/>
          <w:sz w:val="28"/>
          <w:szCs w:val="28"/>
          <w:u w:val="none"/>
          <w:lang w:val="en-US"/>
        </w:rPr>
        <w:t>79</w:t>
      </w:r>
      <w:r w:rsidR="00B70F01" w:rsidRPr="00B70F01">
        <w:rPr>
          <w:rFonts w:ascii="LM Roman 12" w:hAnsi="LM Roman 12"/>
          <w:sz w:val="28"/>
          <w:szCs w:val="28"/>
          <w:u w:val="none"/>
          <w:vertAlign w:val="subscript"/>
          <w:lang w:val="en-US"/>
        </w:rPr>
        <w:t>10</w:t>
      </w:r>
    </w:p>
    <w:p w14:paraId="52804DDD" w14:textId="77777777" w:rsidR="00B70F01" w:rsidRPr="00B70F01" w:rsidRDefault="000165C8" w:rsidP="00B70F01">
      <w:pPr>
        <w:spacing w:after="0"/>
        <w:ind w:left="720"/>
        <w:rPr>
          <w:rFonts w:ascii="LM Roman 12" w:hAnsi="LM Roman 12"/>
          <w:u w:val="none"/>
        </w:rPr>
      </w:pPr>
      <w:r w:rsidRPr="00CF0FF8">
        <w:rPr>
          <w:rFonts w:ascii="LM Roman 12" w:hAnsi="LM Roman 12"/>
          <w:lang w:val="en-US"/>
        </w:rPr>
        <w:t xml:space="preserve">+ </w:t>
      </w:r>
      <w:r w:rsidR="00970C1C">
        <w:rPr>
          <w:rFonts w:ascii="LM Roman 12" w:hAnsi="LM Roman 12"/>
          <w:lang w:val="en-US"/>
        </w:rPr>
        <w:t>10110001</w:t>
      </w:r>
      <w:r>
        <w:rPr>
          <w:rFonts w:ascii="LM Roman 12" w:hAnsi="LM Roman 12"/>
          <w:vertAlign w:val="subscript"/>
          <w:lang w:val="en-US"/>
        </w:rPr>
        <w:t>2</w:t>
      </w:r>
      <w:r w:rsidR="00B70F01">
        <w:rPr>
          <w:rFonts w:ascii="LM Roman 12" w:hAnsi="LM Roman 12"/>
          <w:u w:val="none"/>
          <w:lang w:val="en-US"/>
        </w:rPr>
        <w:t xml:space="preserve"> </w:t>
      </w:r>
      <w:r w:rsidR="00B70F01" w:rsidRPr="00B70F01">
        <w:rPr>
          <w:rFonts w:ascii="LM Roman 12" w:hAnsi="LM Roman 12"/>
          <w:sz w:val="28"/>
          <w:szCs w:val="28"/>
          <w:u w:val="none"/>
          <w:lang w:val="en-US"/>
        </w:rPr>
        <w:sym w:font="Wingdings" w:char="F0DF"/>
      </w:r>
      <w:r w:rsidR="00B70F01">
        <w:rPr>
          <w:rFonts w:ascii="LM Roman 12" w:hAnsi="LM Roman 12"/>
          <w:u w:val="none"/>
          <w:lang w:val="en-US"/>
        </w:rPr>
        <w:t xml:space="preserve"> -</w:t>
      </w:r>
      <w:r w:rsidR="00970C1C">
        <w:rPr>
          <w:rFonts w:ascii="LM Roman 12" w:hAnsi="LM Roman 12"/>
          <w:sz w:val="28"/>
          <w:szCs w:val="28"/>
          <w:u w:val="none"/>
          <w:lang w:val="en-US"/>
        </w:rPr>
        <w:t>79</w:t>
      </w:r>
      <w:r w:rsidR="00B70F01" w:rsidRPr="00B70F01">
        <w:rPr>
          <w:rFonts w:ascii="LM Roman 12" w:hAnsi="LM Roman 12"/>
          <w:sz w:val="28"/>
          <w:szCs w:val="28"/>
          <w:u w:val="none"/>
          <w:vertAlign w:val="subscript"/>
          <w:lang w:val="en-US"/>
        </w:rPr>
        <w:t>10</w:t>
      </w:r>
      <w:r w:rsidRPr="00CF0FF8">
        <w:rPr>
          <w:rFonts w:ascii="LM Roman 12" w:hAnsi="LM Roman 12"/>
          <w:lang w:val="en-US"/>
        </w:rPr>
        <w:br/>
        <w:t xml:space="preserve">  </w:t>
      </w:r>
      <w:r>
        <w:rPr>
          <w:rFonts w:ascii="LM Roman 12" w:hAnsi="LM Roman 12"/>
          <w:lang w:val="en-US"/>
        </w:rPr>
        <w:t>1</w:t>
      </w:r>
      <w:r w:rsidR="00363A33">
        <w:rPr>
          <w:rFonts w:ascii="LM Roman 12" w:hAnsi="LM Roman 12"/>
          <w:lang w:val="en-US"/>
        </w:rPr>
        <w:t>0</w:t>
      </w:r>
      <w:r>
        <w:rPr>
          <w:rFonts w:ascii="LM Roman 12" w:hAnsi="LM Roman 12"/>
          <w:lang w:val="en-US"/>
        </w:rPr>
        <w:t>0000000</w:t>
      </w:r>
      <w:r>
        <w:rPr>
          <w:rFonts w:ascii="LM Roman 12" w:hAnsi="LM Roman 12"/>
          <w:vertAlign w:val="subscript"/>
        </w:rPr>
        <w:t>2</w:t>
      </w:r>
      <w:r w:rsidR="00B70F01">
        <w:rPr>
          <w:rFonts w:ascii="LM Roman 12" w:hAnsi="LM Roman 12"/>
          <w:vertAlign w:val="subscript"/>
        </w:rPr>
        <w:t xml:space="preserve"> </w:t>
      </w:r>
      <w:r w:rsidR="00B70F01">
        <w:rPr>
          <w:rFonts w:ascii="LM Roman 12" w:hAnsi="LM Roman 12"/>
          <w:u w:val="none"/>
        </w:rPr>
        <w:t xml:space="preserve"> </w:t>
      </w:r>
      <w:r w:rsidR="00B70F01" w:rsidRPr="00B70F01">
        <w:rPr>
          <w:rFonts w:ascii="LM Roman 12" w:hAnsi="LM Roman 12"/>
          <w:sz w:val="28"/>
          <w:szCs w:val="28"/>
          <w:u w:val="none"/>
        </w:rPr>
        <w:sym w:font="Wingdings" w:char="F0DF"/>
      </w:r>
      <w:r w:rsidR="00B70F01">
        <w:rPr>
          <w:rFonts w:ascii="LM Roman 12" w:hAnsi="LM Roman 12"/>
          <w:sz w:val="28"/>
          <w:szCs w:val="28"/>
          <w:u w:val="none"/>
        </w:rPr>
        <w:t xml:space="preserve"> 2</w:t>
      </w:r>
      <w:r w:rsidR="00B70F01" w:rsidRPr="00B70F01">
        <w:rPr>
          <w:rFonts w:ascii="LM Roman 12" w:hAnsi="LM Roman 12"/>
          <w:sz w:val="28"/>
          <w:szCs w:val="28"/>
          <w:u w:val="none"/>
          <w:vertAlign w:val="superscript"/>
        </w:rPr>
        <w:t>8</w:t>
      </w:r>
      <w:r w:rsidR="00B70F01">
        <w:rPr>
          <w:rFonts w:ascii="LM Roman 12" w:hAnsi="LM Roman 12"/>
          <w:sz w:val="28"/>
          <w:szCs w:val="28"/>
          <w:u w:val="none"/>
          <w:vertAlign w:val="superscript"/>
        </w:rPr>
        <w:t xml:space="preserve"> </w:t>
      </w:r>
      <w:r w:rsidR="00B70F01">
        <w:rPr>
          <w:rFonts w:ascii="LM Roman 12" w:hAnsi="LM Roman 12"/>
          <w:sz w:val="28"/>
          <w:szCs w:val="28"/>
          <w:u w:val="none"/>
        </w:rPr>
        <w:t>= 128</w:t>
      </w:r>
    </w:p>
    <w:p w14:paraId="1F37F2ED" w14:textId="77777777" w:rsidR="000165C8" w:rsidRDefault="000165C8" w:rsidP="000165C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5A75A003" w14:textId="77777777" w:rsidR="00274F2E" w:rsidRDefault="00B70F01" w:rsidP="000165C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Hence,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the </w:t>
      </w:r>
      <w:r>
        <w:rPr>
          <w:rFonts w:ascii="LM Roman 9" w:hAnsi="LM Roman 9"/>
          <w:sz w:val="28"/>
          <w:szCs w:val="28"/>
          <w:u w:val="none"/>
          <w:lang w:val="en-US"/>
        </w:rPr>
        <w:t>8-bit 2’s complement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 xml:space="preserve"> representation of </w:t>
      </w:r>
      <w:r>
        <w:rPr>
          <w:rFonts w:ascii="LM Roman 9" w:hAnsi="LM Roman 9"/>
          <w:sz w:val="28"/>
          <w:szCs w:val="28"/>
          <w:u w:val="none"/>
          <w:lang w:val="en-US"/>
        </w:rPr>
        <w:t>-79</w:t>
      </w:r>
      <w:r w:rsidRPr="004C0492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10 </w:t>
      </w:r>
      <w:r w:rsidRPr="004C0492">
        <w:rPr>
          <w:rFonts w:ascii="LM Roman 9" w:hAnsi="LM Roman 9"/>
          <w:sz w:val="28"/>
          <w:szCs w:val="28"/>
          <w:u w:val="none"/>
          <w:lang w:val="en-US"/>
        </w:rPr>
        <w:t>is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</w:t>
      </w:r>
    </w:p>
    <w:p w14:paraId="406F2731" w14:textId="5BF82A24" w:rsidR="00B70F01" w:rsidRPr="000165C8" w:rsidRDefault="00B70F01" w:rsidP="000165C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 w:rsidRPr="00274F2E">
        <w:rPr>
          <w:rFonts w:ascii="LM Roman 9" w:hAnsi="LM Roman 9"/>
          <w:b/>
          <w:bCs/>
          <w:sz w:val="28"/>
          <w:szCs w:val="28"/>
          <w:u w:val="none"/>
          <w:lang w:val="en-US"/>
        </w:rPr>
        <w:t>10110001</w:t>
      </w:r>
      <w:r w:rsidRPr="00274F2E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8-bit 2’s Complement</w:t>
      </w:r>
      <w:r w:rsidRPr="00EC0AD7"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033F6C61" w14:textId="77777777" w:rsidR="000165C8" w:rsidRDefault="00000000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2708A6CB">
          <v:rect id="_x0000_i1046" style="width:0;height:1.5pt" o:hralign="center" o:hrstd="t" o:hr="t" fillcolor="#a0a0a0" stroked="f"/>
        </w:pict>
      </w:r>
    </w:p>
    <w:p w14:paraId="29B25EEB" w14:textId="26BEED03" w:rsidR="00970C1C" w:rsidRDefault="00970C1C" w:rsidP="00274F2E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970C1C"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>B.1)</w:t>
      </w:r>
      <w:r>
        <w:rPr>
          <w:rFonts w:ascii="LM Roman 9" w:hAnsi="LM Roman 9"/>
          <w:b/>
          <w:bCs/>
          <w:position w:val="12"/>
          <w:sz w:val="28"/>
          <w:szCs w:val="28"/>
          <w:u w:val="none"/>
          <w:lang w:val="en-US"/>
        </w:rPr>
        <w:t xml:space="preserve"> 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00011110</w:t>
      </w:r>
      <w:r w:rsidRPr="00970C1C"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>8-bit 2’s comp</w:t>
      </w:r>
    </w:p>
    <w:p w14:paraId="3AF018F1" w14:textId="77777777" w:rsidR="00970C1C" w:rsidRPr="00970C1C" w:rsidRDefault="00970C1C" w:rsidP="00970C1C">
      <w:pPr>
        <w:spacing w:after="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Since the </w:t>
      </w:r>
      <w:r w:rsidR="00C22088"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Most Significant Bit (MSB) of the binary number is 0, we know that this is a positive number. Moreover, the subsequent bits following the MSB represent the decimal number. </w:t>
      </w:r>
    </w:p>
    <w:p w14:paraId="27F9988A" w14:textId="77777777" w:rsidR="00970C1C" w:rsidRDefault="00970C1C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2D5DA872" w14:textId="77777777" w:rsidR="00C22088" w:rsidRPr="004C0492" w:rsidRDefault="00C22088" w:rsidP="00C22088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C22088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</w:p>
    <w:p w14:paraId="7D13EDBC" w14:textId="77777777" w:rsidR="00C22088" w:rsidRPr="00C22088" w:rsidRDefault="00C22088" w:rsidP="00C22088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ab/>
      </w:r>
    </w:p>
    <w:p w14:paraId="00943AB7" w14:textId="77777777" w:rsidR="00C22088" w:rsidRPr="004C0492" w:rsidRDefault="00C22088" w:rsidP="00C22088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</w:p>
    <w:p w14:paraId="519D23DE" w14:textId="51228140" w:rsidR="00C22088" w:rsidRPr="00B50FA1" w:rsidRDefault="00186A41" w:rsidP="00C22088">
      <w:pPr>
        <w:spacing w:after="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="00B50FA1">
        <w:rPr>
          <w:rFonts w:ascii="LM Roman 9" w:hAnsi="LM Roman 9"/>
          <w:sz w:val="28"/>
          <w:szCs w:val="28"/>
          <w:u w:val="none"/>
          <w:lang w:val="en-US"/>
        </w:rPr>
        <w:tab/>
      </w:r>
      <w:r w:rsidR="00C22088" w:rsidRPr="00B50FA1">
        <w:rPr>
          <w:rFonts w:ascii="LM Roman 9" w:hAnsi="LM Roman 9"/>
          <w:sz w:val="24"/>
          <w:szCs w:val="24"/>
          <w:u w:val="none"/>
          <w:lang w:val="en-US"/>
        </w:rPr>
        <w:t>64</w:t>
      </w:r>
      <w:r w:rsidR="00B50FA1">
        <w:rPr>
          <w:rFonts w:ascii="LM Roman 9" w:hAnsi="LM Roman 9"/>
          <w:sz w:val="24"/>
          <w:szCs w:val="24"/>
          <w:u w:val="none"/>
          <w:lang w:val="en-US"/>
        </w:rPr>
        <w:tab/>
      </w:r>
      <w:r w:rsidR="00C22088" w:rsidRPr="00B50FA1">
        <w:rPr>
          <w:rFonts w:ascii="LM Roman 9" w:hAnsi="LM Roman 9"/>
          <w:sz w:val="24"/>
          <w:szCs w:val="24"/>
          <w:u w:val="none"/>
          <w:lang w:val="en-US"/>
        </w:rPr>
        <w:t>32</w:t>
      </w:r>
      <w:r w:rsidR="00B50FA1">
        <w:rPr>
          <w:rFonts w:ascii="LM Roman 9" w:hAnsi="LM Roman 9"/>
          <w:sz w:val="24"/>
          <w:szCs w:val="24"/>
          <w:u w:val="none"/>
          <w:lang w:val="en-US"/>
        </w:rPr>
        <w:tab/>
      </w:r>
      <w:r w:rsidR="00C22088" w:rsidRPr="00B50FA1">
        <w:rPr>
          <w:rFonts w:ascii="LM Roman 9" w:hAnsi="LM Roman 9"/>
          <w:sz w:val="24"/>
          <w:szCs w:val="24"/>
          <w:u w:val="none"/>
          <w:lang w:val="en-US"/>
        </w:rPr>
        <w:t>16</w:t>
      </w:r>
      <w:r w:rsidR="00B50FA1">
        <w:rPr>
          <w:rFonts w:ascii="LM Roman 9" w:hAnsi="LM Roman 9"/>
          <w:sz w:val="24"/>
          <w:szCs w:val="24"/>
          <w:u w:val="none"/>
          <w:lang w:val="en-US"/>
        </w:rPr>
        <w:tab/>
      </w:r>
      <w:r w:rsidR="00C22088" w:rsidRPr="00B50FA1">
        <w:rPr>
          <w:rFonts w:ascii="LM Roman 9" w:hAnsi="LM Roman 9"/>
          <w:sz w:val="24"/>
          <w:szCs w:val="24"/>
          <w:u w:val="none"/>
          <w:lang w:val="en-US"/>
        </w:rPr>
        <w:t>8</w:t>
      </w:r>
      <w:r w:rsidR="00B50FA1">
        <w:rPr>
          <w:rFonts w:ascii="LM Roman 9" w:hAnsi="LM Roman 9"/>
          <w:sz w:val="24"/>
          <w:szCs w:val="24"/>
          <w:u w:val="none"/>
          <w:lang w:val="en-US"/>
        </w:rPr>
        <w:tab/>
      </w:r>
      <w:r w:rsidR="00C22088" w:rsidRPr="00B50FA1">
        <w:rPr>
          <w:rFonts w:ascii="LM Roman 9" w:hAnsi="LM Roman 9"/>
          <w:sz w:val="24"/>
          <w:szCs w:val="24"/>
          <w:u w:val="none"/>
          <w:lang w:val="en-US"/>
        </w:rPr>
        <w:t>4</w:t>
      </w:r>
      <w:r w:rsidR="00B50FA1">
        <w:rPr>
          <w:rFonts w:ascii="LM Roman 9" w:hAnsi="LM Roman 9"/>
          <w:sz w:val="24"/>
          <w:szCs w:val="24"/>
          <w:u w:val="none"/>
          <w:lang w:val="en-US"/>
        </w:rPr>
        <w:tab/>
      </w:r>
      <w:r w:rsidR="00C22088" w:rsidRPr="00B50FA1">
        <w:rPr>
          <w:rFonts w:ascii="LM Roman 9" w:hAnsi="LM Roman 9"/>
          <w:sz w:val="24"/>
          <w:szCs w:val="24"/>
          <w:u w:val="none"/>
          <w:lang w:val="en-US"/>
        </w:rPr>
        <w:t>2</w:t>
      </w:r>
      <w:r w:rsidR="00B50FA1">
        <w:rPr>
          <w:rFonts w:ascii="LM Roman 9" w:hAnsi="LM Roman 9"/>
          <w:sz w:val="24"/>
          <w:szCs w:val="24"/>
          <w:u w:val="none"/>
          <w:lang w:val="en-US"/>
        </w:rPr>
        <w:tab/>
      </w:r>
      <w:r w:rsidR="00C22088" w:rsidRPr="00B50FA1">
        <w:rPr>
          <w:rFonts w:ascii="LM Roman 9" w:hAnsi="LM Roman 9"/>
          <w:sz w:val="24"/>
          <w:szCs w:val="24"/>
          <w:u w:val="none"/>
          <w:lang w:val="en-US"/>
        </w:rPr>
        <w:t>1</w:t>
      </w:r>
    </w:p>
    <w:p w14:paraId="1475EDFE" w14:textId="77777777" w:rsidR="00C22088" w:rsidRDefault="00C22088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0B37EF43" w14:textId="77777777" w:rsidR="00C22088" w:rsidRDefault="00C22088" w:rsidP="0008336A">
      <w:pPr>
        <w:spacing w:after="0"/>
        <w:rPr>
          <w:rFonts w:ascii="LM Roman 9" w:hAnsi="LM Roman 9"/>
          <w:sz w:val="28"/>
          <w:szCs w:val="28"/>
          <w:u w:val="none"/>
          <w:vertAlign w:val="superscript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4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3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2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1</w:t>
      </w:r>
    </w:p>
    <w:p w14:paraId="7BE2837A" w14:textId="77777777" w:rsidR="00C22088" w:rsidRDefault="00C22088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16 + 8 + 4 + 2</w:t>
      </w:r>
    </w:p>
    <w:p w14:paraId="3BDACA9E" w14:textId="77777777" w:rsidR="00C22088" w:rsidRDefault="00C22088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30</w:t>
      </w:r>
      <w:r w:rsidR="004D533F" w:rsidRPr="004D533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539BED6F" w14:textId="77777777" w:rsidR="00C22088" w:rsidRDefault="00C22088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1FF09398" w14:textId="77777777" w:rsidR="00C22088" w:rsidRDefault="00C22088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Hence, the decimal representation of 00011110</w:t>
      </w:r>
      <w:r w:rsidRPr="00C22088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8-bit 2’s comp 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is </w:t>
      </w:r>
      <w:r w:rsidRPr="00CB5FA8">
        <w:rPr>
          <w:rFonts w:ascii="LM Roman 9" w:hAnsi="LM Roman 9"/>
          <w:b/>
          <w:bCs/>
          <w:sz w:val="28"/>
          <w:szCs w:val="28"/>
          <w:u w:val="none"/>
          <w:lang w:val="en-US"/>
        </w:rPr>
        <w:t>30</w:t>
      </w:r>
      <w:r w:rsidRPr="00CB5FA8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10</w:t>
      </w:r>
      <w:r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6B5AE0A5" w14:textId="77777777" w:rsidR="00C22088" w:rsidRDefault="00000000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E3308BD">
          <v:rect id="_x0000_i1047" style="width:0;height:1.5pt" o:hralign="center" o:hrstd="t" o:hr="t" fillcolor="#a0a0a0" stroked="f"/>
        </w:pict>
      </w:r>
    </w:p>
    <w:p w14:paraId="5308D2A9" w14:textId="77777777" w:rsidR="00274F2E" w:rsidRDefault="00274F2E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4F191776" w14:textId="77777777" w:rsidR="00274F2E" w:rsidRDefault="00274F2E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0EC4612A" w14:textId="10A5EAE7" w:rsidR="00363A33" w:rsidRDefault="00C22088" w:rsidP="00274F2E">
      <w:pPr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C22088">
        <w:rPr>
          <w:rFonts w:ascii="LM Roman 9" w:hAnsi="LM Roman 9"/>
          <w:b/>
          <w:bCs/>
          <w:sz w:val="28"/>
          <w:szCs w:val="28"/>
          <w:u w:val="none"/>
          <w:lang w:val="en-US"/>
        </w:rPr>
        <w:lastRenderedPageBreak/>
        <w:t>B.2)</w:t>
      </w: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 </w:t>
      </w:r>
      <w:r w:rsidR="00363A33">
        <w:rPr>
          <w:rFonts w:ascii="LM Roman 9" w:hAnsi="LM Roman 9"/>
          <w:sz w:val="28"/>
          <w:szCs w:val="28"/>
          <w:u w:val="none"/>
          <w:lang w:val="en-US"/>
        </w:rPr>
        <w:t>11100110</w:t>
      </w:r>
      <w:r w:rsidR="00363A33" w:rsidRPr="00C22088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-bit 2’s comp</w:t>
      </w:r>
    </w:p>
    <w:p w14:paraId="1ED0513E" w14:textId="77777777" w:rsidR="00363A33" w:rsidRDefault="00363A33" w:rsidP="0008336A">
      <w:pPr>
        <w:spacing w:after="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Since the Most Significant Bit (MSB) of the binary number is 1, we know that this is a negative number. In addition, since we know that the sum of a number and its additive inverse is 2</w:t>
      </w:r>
      <w:r w:rsidRPr="00363A33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k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, </w:t>
      </w:r>
    </w:p>
    <w:p w14:paraId="38C967DA" w14:textId="77777777" w:rsidR="00363A33" w:rsidRDefault="00363A33" w:rsidP="0008336A">
      <w:pPr>
        <w:spacing w:after="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</w:p>
    <w:p w14:paraId="21A1F61B" w14:textId="2FC422E7" w:rsidR="00383994" w:rsidRPr="00420B4A" w:rsidRDefault="00383994" w:rsidP="00383994">
      <w:pPr>
        <w:spacing w:after="0"/>
        <w:ind w:left="720"/>
        <w:rPr>
          <w:rFonts w:ascii="LM Roman 12" w:hAnsi="LM Roman 12"/>
          <w:sz w:val="22"/>
          <w:szCs w:val="22"/>
          <w:u w:val="none"/>
          <w:lang w:val="en-US"/>
        </w:rPr>
      </w:pPr>
      <w:r>
        <w:rPr>
          <w:rFonts w:ascii="LM Roman 12" w:hAnsi="LM Roman 12"/>
          <w:sz w:val="22"/>
          <w:szCs w:val="22"/>
          <w:u w:val="none"/>
          <w:lang w:val="en-US"/>
        </w:rPr>
        <w:t xml:space="preserve">   </w:t>
      </w:r>
      <w:r w:rsidRPr="00420B4A">
        <w:rPr>
          <w:rFonts w:ascii="LM Roman 12" w:hAnsi="LM Roman 12"/>
          <w:sz w:val="22"/>
          <w:szCs w:val="22"/>
          <w:u w:val="none"/>
          <w:lang w:val="en-US"/>
        </w:rPr>
        <w:t>1 1 1 1 1 1</w:t>
      </w:r>
      <w:r w:rsidR="00471DF3">
        <w:rPr>
          <w:rFonts w:ascii="LM Roman 12" w:hAnsi="LM Roman 12"/>
          <w:sz w:val="22"/>
          <w:szCs w:val="22"/>
          <w:u w:val="none"/>
          <w:lang w:val="en-US"/>
        </w:rPr>
        <w:t xml:space="preserve"> 1</w:t>
      </w:r>
      <w:r w:rsidRPr="00420B4A">
        <w:rPr>
          <w:rFonts w:ascii="LM Roman 12" w:hAnsi="LM Roman 12"/>
          <w:sz w:val="22"/>
          <w:szCs w:val="22"/>
          <w:u w:val="none"/>
          <w:lang w:val="en-US"/>
        </w:rPr>
        <w:t xml:space="preserve"> </w:t>
      </w:r>
    </w:p>
    <w:p w14:paraId="5D6B3077" w14:textId="5872354D" w:rsidR="00383994" w:rsidRPr="00F651CD" w:rsidRDefault="00383994" w:rsidP="00383994">
      <w:pPr>
        <w:spacing w:after="0"/>
        <w:ind w:left="720"/>
        <w:rPr>
          <w:rFonts w:ascii="LM Roman 12" w:hAnsi="LM Roman 12"/>
          <w:sz w:val="28"/>
          <w:szCs w:val="28"/>
          <w:u w:val="none"/>
          <w:lang w:val="en-US"/>
        </w:rPr>
      </w:pPr>
      <w:r w:rsidRPr="00CF0FF8">
        <w:rPr>
          <w:rFonts w:ascii="LM Roman 12" w:hAnsi="LM Roman 12"/>
          <w:sz w:val="40"/>
          <w:szCs w:val="40"/>
          <w:u w:val="none"/>
          <w:lang w:val="en-US"/>
        </w:rPr>
        <w:t xml:space="preserve">   </w:t>
      </w:r>
      <w:r>
        <w:rPr>
          <w:rFonts w:ascii="LM Roman 12" w:hAnsi="LM Roman 12"/>
          <w:u w:val="none"/>
          <w:lang w:val="en-US"/>
        </w:rPr>
        <w:t>11100110</w:t>
      </w:r>
      <w:r>
        <w:rPr>
          <w:rFonts w:ascii="LM Roman 12" w:hAnsi="LM Roman 12"/>
          <w:u w:val="none"/>
          <w:vertAlign w:val="subscript"/>
          <w:lang w:val="en-US"/>
        </w:rPr>
        <w:t>2</w:t>
      </w:r>
      <w:r w:rsidR="00F651CD">
        <w:rPr>
          <w:rFonts w:ascii="LM Roman 12" w:hAnsi="LM Roman 12"/>
          <w:u w:val="none"/>
          <w:lang w:val="en-US"/>
        </w:rPr>
        <w:t xml:space="preserve">  </w:t>
      </w:r>
      <w:r w:rsidR="00F651CD" w:rsidRPr="00B70F01">
        <w:rPr>
          <w:rFonts w:ascii="LM Roman 12" w:hAnsi="LM Roman 12"/>
          <w:sz w:val="28"/>
          <w:szCs w:val="28"/>
          <w:u w:val="none"/>
        </w:rPr>
        <w:sym w:font="Wingdings" w:char="F0DF"/>
      </w:r>
      <w:r w:rsidR="00F651CD">
        <w:rPr>
          <w:rFonts w:ascii="LM Roman 12" w:hAnsi="LM Roman 12"/>
          <w:sz w:val="28"/>
          <w:szCs w:val="28"/>
          <w:u w:val="none"/>
        </w:rPr>
        <w:t xml:space="preserve"> Negative Binary Representation of Number</w:t>
      </w:r>
    </w:p>
    <w:p w14:paraId="742F2A15" w14:textId="366F48B0" w:rsidR="00383994" w:rsidRPr="00B70F01" w:rsidRDefault="00383994" w:rsidP="00383994">
      <w:pPr>
        <w:spacing w:after="0"/>
        <w:ind w:left="720"/>
        <w:rPr>
          <w:rFonts w:ascii="LM Roman 12" w:hAnsi="LM Roman 12"/>
          <w:u w:val="none"/>
        </w:rPr>
      </w:pPr>
      <w:r w:rsidRPr="00CF0FF8">
        <w:rPr>
          <w:rFonts w:ascii="LM Roman 12" w:hAnsi="LM Roman 12"/>
          <w:lang w:val="en-US"/>
        </w:rPr>
        <w:t xml:space="preserve">+ </w:t>
      </w:r>
      <w:r>
        <w:rPr>
          <w:rFonts w:ascii="LM Roman 12" w:hAnsi="LM Roman 12"/>
          <w:lang w:val="en-US"/>
        </w:rPr>
        <w:t>00011010</w:t>
      </w:r>
      <w:r>
        <w:rPr>
          <w:rFonts w:ascii="LM Roman 12" w:hAnsi="LM Roman 12"/>
          <w:vertAlign w:val="subscript"/>
          <w:lang w:val="en-US"/>
        </w:rPr>
        <w:t>2</w:t>
      </w:r>
      <w:r w:rsidRPr="00383994">
        <w:rPr>
          <w:rFonts w:ascii="LM Roman 12" w:hAnsi="LM Roman 12"/>
          <w:u w:val="none"/>
          <w:lang w:val="en-US"/>
        </w:rPr>
        <w:t xml:space="preserve"> </w:t>
      </w:r>
      <w:r w:rsidR="004D533F">
        <w:rPr>
          <w:rFonts w:ascii="LM Roman 12" w:hAnsi="LM Roman 12"/>
          <w:u w:val="none"/>
          <w:lang w:val="en-US"/>
        </w:rPr>
        <w:t xml:space="preserve"> </w:t>
      </w:r>
      <w:r w:rsidR="004D533F" w:rsidRPr="00B70F01">
        <w:rPr>
          <w:rFonts w:ascii="LM Roman 12" w:hAnsi="LM Roman 12"/>
          <w:sz w:val="28"/>
          <w:szCs w:val="28"/>
          <w:u w:val="none"/>
        </w:rPr>
        <w:sym w:font="Wingdings" w:char="F0DF"/>
      </w:r>
      <w:r w:rsidR="004D533F">
        <w:rPr>
          <w:rFonts w:ascii="LM Roman 12" w:hAnsi="LM Roman 12"/>
          <w:sz w:val="28"/>
          <w:szCs w:val="28"/>
          <w:u w:val="none"/>
        </w:rPr>
        <w:t xml:space="preserve"> Positive Binary Representation of Number</w:t>
      </w:r>
      <w:r w:rsidRPr="00CF0FF8">
        <w:rPr>
          <w:rFonts w:ascii="LM Roman 12" w:hAnsi="LM Roman 12"/>
          <w:lang w:val="en-US"/>
        </w:rPr>
        <w:br/>
        <w:t xml:space="preserve">  </w:t>
      </w:r>
      <w:r>
        <w:rPr>
          <w:rFonts w:ascii="LM Roman 12" w:hAnsi="LM Roman 12"/>
          <w:lang w:val="en-US"/>
        </w:rPr>
        <w:t>100000000</w:t>
      </w:r>
      <w:r>
        <w:rPr>
          <w:rFonts w:ascii="LM Roman 12" w:hAnsi="LM Roman 12"/>
          <w:vertAlign w:val="subscript"/>
        </w:rPr>
        <w:t>2</w:t>
      </w:r>
      <w:r w:rsidR="00F651CD" w:rsidRPr="00F651CD">
        <w:rPr>
          <w:rFonts w:ascii="LM Roman 12" w:hAnsi="LM Roman 12"/>
          <w:u w:val="none"/>
        </w:rPr>
        <w:t xml:space="preserve">  </w:t>
      </w:r>
      <w:r w:rsidRPr="00B70F01">
        <w:rPr>
          <w:rFonts w:ascii="LM Roman 12" w:hAnsi="LM Roman 12"/>
          <w:sz w:val="28"/>
          <w:szCs w:val="28"/>
          <w:u w:val="none"/>
        </w:rPr>
        <w:sym w:font="Wingdings" w:char="F0DF"/>
      </w:r>
      <w:r>
        <w:rPr>
          <w:rFonts w:ascii="LM Roman 12" w:hAnsi="LM Roman 12"/>
          <w:sz w:val="28"/>
          <w:szCs w:val="28"/>
          <w:u w:val="none"/>
        </w:rPr>
        <w:t xml:space="preserve"> 2</w:t>
      </w:r>
      <w:r w:rsidRPr="00B70F01">
        <w:rPr>
          <w:rFonts w:ascii="LM Roman 12" w:hAnsi="LM Roman 12"/>
          <w:sz w:val="28"/>
          <w:szCs w:val="28"/>
          <w:u w:val="none"/>
          <w:vertAlign w:val="superscript"/>
        </w:rPr>
        <w:t>8</w:t>
      </w:r>
    </w:p>
    <w:p w14:paraId="506E5433" w14:textId="77777777" w:rsidR="00363A33" w:rsidRDefault="00363A33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3A10A03" w14:textId="5FE0CB7E" w:rsidR="00383994" w:rsidRDefault="00383994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Converting the </w:t>
      </w:r>
      <w:r w:rsidR="004D533F">
        <w:rPr>
          <w:rFonts w:ascii="LM Roman 9" w:hAnsi="LM Roman 9"/>
          <w:sz w:val="28"/>
          <w:szCs w:val="28"/>
          <w:u w:val="none"/>
          <w:lang w:val="en-US"/>
        </w:rPr>
        <w:t xml:space="preserve">positive 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binary representation </w:t>
      </w:r>
      <w:r w:rsidR="004D533F">
        <w:rPr>
          <w:rFonts w:ascii="LM Roman 9" w:hAnsi="LM Roman 9"/>
          <w:sz w:val="28"/>
          <w:szCs w:val="28"/>
          <w:u w:val="none"/>
          <w:lang w:val="en-US"/>
        </w:rPr>
        <w:t>(00011010</w:t>
      </w:r>
      <w:r w:rsidR="004D533F" w:rsidRPr="004D533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  <w:r w:rsidR="004D533F">
        <w:rPr>
          <w:rFonts w:ascii="LM Roman 9" w:hAnsi="LM Roman 9"/>
          <w:sz w:val="28"/>
          <w:szCs w:val="28"/>
          <w:u w:val="none"/>
          <w:lang w:val="en-US"/>
        </w:rPr>
        <w:t>)</w:t>
      </w:r>
      <w:r w:rsidR="004D533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 </w:t>
      </w:r>
      <w:r w:rsidR="008D41DB">
        <w:rPr>
          <w:rFonts w:ascii="LM Roman 9" w:hAnsi="LM Roman 9"/>
          <w:sz w:val="28"/>
          <w:szCs w:val="28"/>
          <w:u w:val="none"/>
          <w:lang w:val="en-US"/>
        </w:rPr>
        <w:t xml:space="preserve">of the number </w:t>
      </w:r>
      <w:r w:rsidR="00CA0B68">
        <w:rPr>
          <w:rFonts w:ascii="LM Roman 9" w:hAnsi="LM Roman 9"/>
          <w:sz w:val="28"/>
          <w:szCs w:val="28"/>
          <w:u w:val="none"/>
          <w:lang w:val="en-US"/>
        </w:rPr>
        <w:t>back t</w:t>
      </w:r>
      <w:r w:rsidR="004D533F">
        <w:rPr>
          <w:rFonts w:ascii="LM Roman 9" w:hAnsi="LM Roman 9"/>
          <w:sz w:val="28"/>
          <w:szCs w:val="28"/>
          <w:u w:val="none"/>
          <w:lang w:val="en-US"/>
        </w:rPr>
        <w:t>o its decimal equivalent, we get,</w:t>
      </w:r>
    </w:p>
    <w:p w14:paraId="4409D4A1" w14:textId="77777777" w:rsidR="004D533F" w:rsidRDefault="004D533F" w:rsidP="0008336A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482EFF87" w14:textId="77777777" w:rsidR="004D533F" w:rsidRPr="004C0492" w:rsidRDefault="004D533F" w:rsidP="004D533F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C22088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</w:p>
    <w:p w14:paraId="4E0DAC1E" w14:textId="77777777" w:rsidR="004D533F" w:rsidRPr="00C22088" w:rsidRDefault="004D533F" w:rsidP="004D533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C22088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7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ab/>
      </w:r>
    </w:p>
    <w:p w14:paraId="3593332E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B1F4745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vertAlign w:val="superscript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4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3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1</w:t>
      </w:r>
    </w:p>
    <w:p w14:paraId="29FE20EC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16 + 8 + 2</w:t>
      </w:r>
    </w:p>
    <w:p w14:paraId="1541C525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26</w:t>
      </w:r>
      <w:r w:rsidRPr="004D533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1734D3E4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60B19530" w14:textId="77777777" w:rsidR="004D533F" w:rsidRP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Hence, the decimal representation of 11100110</w:t>
      </w:r>
      <w:r w:rsidRPr="00C22088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-bit 2’s comp</w:t>
      </w:r>
      <w:r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is </w:t>
      </w:r>
      <w:r w:rsidRPr="00CB5FA8">
        <w:rPr>
          <w:rFonts w:ascii="LM Roman 9" w:hAnsi="LM Roman 9"/>
          <w:b/>
          <w:bCs/>
          <w:sz w:val="28"/>
          <w:szCs w:val="28"/>
          <w:u w:val="none"/>
          <w:lang w:val="en-US"/>
        </w:rPr>
        <w:t>-26</w:t>
      </w:r>
      <w:r w:rsidRPr="00CB5FA8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10</w:t>
      </w:r>
      <w:r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2E919164" w14:textId="07EDEBDD" w:rsidR="008D41DB" w:rsidRPr="008D41DB" w:rsidRDefault="00000000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6E32B82">
          <v:rect id="_x0000_i1048" style="width:0;height:1.5pt" o:hralign="center" o:hrstd="t" o:hr="t" fillcolor="#a0a0a0" stroked="f"/>
        </w:pict>
      </w:r>
    </w:p>
    <w:p w14:paraId="7A259A57" w14:textId="77777777" w:rsidR="00274F2E" w:rsidRDefault="00274F2E" w:rsidP="00274F2E">
      <w:pPr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5F20FD89" w14:textId="77777777" w:rsidR="00274F2E" w:rsidRDefault="00274F2E" w:rsidP="00274F2E">
      <w:pPr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3D11898A" w14:textId="77777777" w:rsidR="00274F2E" w:rsidRDefault="00274F2E" w:rsidP="00274F2E">
      <w:pPr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090F43C4" w14:textId="77777777" w:rsidR="00274F2E" w:rsidRDefault="00274F2E" w:rsidP="00274F2E">
      <w:pPr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17FB1976" w14:textId="77777777" w:rsidR="00274F2E" w:rsidRDefault="00274F2E" w:rsidP="00274F2E">
      <w:pPr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564805C0" w14:textId="77777777" w:rsidR="00274F2E" w:rsidRDefault="00274F2E" w:rsidP="00274F2E">
      <w:pPr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2C46311D" w14:textId="170C849C" w:rsidR="004D533F" w:rsidRPr="00274F2E" w:rsidRDefault="004D533F" w:rsidP="00274F2E">
      <w:pPr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4D533F">
        <w:rPr>
          <w:rFonts w:ascii="LM Roman 9" w:hAnsi="LM Roman 9"/>
          <w:b/>
          <w:bCs/>
          <w:sz w:val="28"/>
          <w:szCs w:val="28"/>
          <w:u w:val="none"/>
          <w:lang w:val="en-US"/>
        </w:rPr>
        <w:lastRenderedPageBreak/>
        <w:t>B.3)</w:t>
      </w: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>00101101</w:t>
      </w:r>
      <w:r w:rsidRPr="00C22088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-bit 2’s comp</w:t>
      </w:r>
    </w:p>
    <w:p w14:paraId="1BD6DF9B" w14:textId="24116F9E" w:rsidR="004D533F" w:rsidRPr="00970C1C" w:rsidRDefault="004D533F" w:rsidP="004D533F">
      <w:pPr>
        <w:spacing w:after="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Since the Most Significant Bit (MSB) of the binary number is 0, we know that this is a positive number. Moreover, the subsequent bits following the MSB represent the decimal number.</w:t>
      </w:r>
    </w:p>
    <w:p w14:paraId="1D4D0E62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02D8D9C" w14:textId="77777777" w:rsidR="004D533F" w:rsidRPr="004C0492" w:rsidRDefault="004D533F" w:rsidP="004D533F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C22088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</w:p>
    <w:p w14:paraId="5E9E6280" w14:textId="77777777" w:rsidR="004D533F" w:rsidRPr="00C22088" w:rsidRDefault="004D533F" w:rsidP="004D533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ab/>
      </w:r>
    </w:p>
    <w:p w14:paraId="7D35B79E" w14:textId="77777777" w:rsidR="004D533F" w:rsidRPr="004C0492" w:rsidRDefault="004D533F" w:rsidP="004D533F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</w:p>
    <w:p w14:paraId="43921FC5" w14:textId="77777777" w:rsidR="003644C3" w:rsidRPr="00B50FA1" w:rsidRDefault="003644C3" w:rsidP="003644C3">
      <w:pPr>
        <w:spacing w:after="0"/>
        <w:rPr>
          <w:rFonts w:ascii="LM Roman 9" w:hAnsi="LM Roman 9"/>
          <w:sz w:val="24"/>
          <w:szCs w:val="24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64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32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16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8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4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2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1</w:t>
      </w:r>
    </w:p>
    <w:p w14:paraId="65D1B747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397118A1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vertAlign w:val="superscript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1.2</w:t>
      </w:r>
      <w:r w:rsidR="00CA0B6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5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3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 w:rsidRPr="00C2208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2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 w:rsidR="00CA0B68"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0</w:t>
      </w:r>
    </w:p>
    <w:p w14:paraId="42CA994D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= </w:t>
      </w:r>
      <w:r w:rsidR="00CA0B68">
        <w:rPr>
          <w:rFonts w:ascii="LM Roman 9" w:hAnsi="LM Roman 9"/>
          <w:sz w:val="28"/>
          <w:szCs w:val="28"/>
          <w:u w:val="none"/>
          <w:lang w:val="en-US"/>
        </w:rPr>
        <w:t>32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8 + 4 + </w:t>
      </w:r>
      <w:r w:rsidR="00CA0B68">
        <w:rPr>
          <w:rFonts w:ascii="LM Roman 9" w:hAnsi="LM Roman 9"/>
          <w:sz w:val="28"/>
          <w:szCs w:val="28"/>
          <w:u w:val="none"/>
          <w:lang w:val="en-US"/>
        </w:rPr>
        <w:t>1</w:t>
      </w:r>
    </w:p>
    <w:p w14:paraId="7167FD61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 xml:space="preserve">= </w:t>
      </w:r>
      <w:r w:rsidR="00CA0B68">
        <w:rPr>
          <w:rFonts w:ascii="LM Roman 9" w:hAnsi="LM Roman 9"/>
          <w:sz w:val="28"/>
          <w:szCs w:val="28"/>
          <w:u w:val="none"/>
          <w:lang w:val="en-US"/>
        </w:rPr>
        <w:t>45</w:t>
      </w:r>
      <w:r w:rsidRPr="004D533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3D706D59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1D1FB398" w14:textId="77777777" w:rsidR="004D533F" w:rsidRDefault="004D533F" w:rsidP="004D533F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Hence, the decimal representation of 0</w:t>
      </w:r>
      <w:r w:rsidR="00CA0B68">
        <w:rPr>
          <w:rFonts w:ascii="LM Roman 9" w:hAnsi="LM Roman 9"/>
          <w:sz w:val="28"/>
          <w:szCs w:val="28"/>
          <w:u w:val="none"/>
          <w:lang w:val="en-US"/>
        </w:rPr>
        <w:t>0101101</w:t>
      </w:r>
      <w:r w:rsidRPr="00C22088"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8-bit 2’s comp 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is </w:t>
      </w:r>
      <w:r w:rsidR="00CA0B68" w:rsidRPr="00CB5FA8">
        <w:rPr>
          <w:rFonts w:ascii="LM Roman 9" w:hAnsi="LM Roman 9"/>
          <w:b/>
          <w:bCs/>
          <w:sz w:val="28"/>
          <w:szCs w:val="28"/>
          <w:u w:val="none"/>
          <w:lang w:val="en-US"/>
        </w:rPr>
        <w:t>45</w:t>
      </w:r>
      <w:r w:rsidRPr="00CB5FA8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10</w:t>
      </w:r>
      <w:r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643993E6" w14:textId="77777777" w:rsidR="004D533F" w:rsidRPr="004D533F" w:rsidRDefault="00000000" w:rsidP="0008336A">
      <w:pPr>
        <w:spacing w:after="0"/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408BC9E">
          <v:rect id="_x0000_i1049" style="width:0;height:1.5pt" o:hralign="center" o:hrstd="t" o:hr="t" fillcolor="#a0a0a0" stroked="f"/>
        </w:pict>
      </w:r>
    </w:p>
    <w:p w14:paraId="7E74AB3F" w14:textId="77777777" w:rsidR="008D41DB" w:rsidRDefault="008D41DB" w:rsidP="00CA0B68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2533C797" w14:textId="77777777" w:rsidR="00B066E2" w:rsidRDefault="00B066E2" w:rsidP="00CA0B68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0FEBDBEA" w14:textId="22EACFD4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 w:rsidRPr="00CA0B68">
        <w:rPr>
          <w:rFonts w:ascii="LM Roman 9" w:hAnsi="LM Roman 9"/>
          <w:b/>
          <w:bCs/>
          <w:sz w:val="28"/>
          <w:szCs w:val="28"/>
          <w:u w:val="none"/>
          <w:lang w:val="en-US"/>
        </w:rPr>
        <w:t>B.4)</w:t>
      </w: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>10011110</w:t>
      </w:r>
      <w:r w:rsidRPr="00C22088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-bit 2’s comp</w:t>
      </w:r>
    </w:p>
    <w:p w14:paraId="66604F10" w14:textId="77777777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</w:p>
    <w:p w14:paraId="17C5F55A" w14:textId="77777777" w:rsidR="00CA0B68" w:rsidRDefault="00CA0B68" w:rsidP="00CA0B68">
      <w:pPr>
        <w:spacing w:after="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Since the Most Significant Bit (MSB) of the binary number is 1, we know that this is a negative number. In addition, since we know that the sum of a number and its additive inverse is 2</w:t>
      </w:r>
      <w:r w:rsidRPr="00363A33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k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 xml:space="preserve">, </w:t>
      </w:r>
    </w:p>
    <w:p w14:paraId="20623DB0" w14:textId="77777777" w:rsidR="00CA0B68" w:rsidRDefault="00CA0B68" w:rsidP="00CA0B68">
      <w:pPr>
        <w:spacing w:after="0"/>
        <w:rPr>
          <w:rFonts w:ascii="LM Roman 9" w:hAnsi="LM Roman 9"/>
          <w:position w:val="12"/>
          <w:sz w:val="28"/>
          <w:szCs w:val="28"/>
          <w:u w:val="none"/>
          <w:lang w:val="en-US"/>
        </w:rPr>
      </w:pPr>
    </w:p>
    <w:p w14:paraId="73E5410E" w14:textId="75C44CAC" w:rsidR="00CA0B68" w:rsidRPr="00420B4A" w:rsidRDefault="00CA0B68" w:rsidP="00CA0B68">
      <w:pPr>
        <w:spacing w:after="0"/>
        <w:ind w:left="720"/>
        <w:rPr>
          <w:rFonts w:ascii="LM Roman 12" w:hAnsi="LM Roman 12"/>
          <w:sz w:val="22"/>
          <w:szCs w:val="22"/>
          <w:u w:val="none"/>
          <w:lang w:val="en-US"/>
        </w:rPr>
      </w:pPr>
      <w:r>
        <w:rPr>
          <w:rFonts w:ascii="LM Roman 12" w:hAnsi="LM Roman 12"/>
          <w:sz w:val="22"/>
          <w:szCs w:val="22"/>
          <w:u w:val="none"/>
          <w:lang w:val="en-US"/>
        </w:rPr>
        <w:t xml:space="preserve">   </w:t>
      </w:r>
      <w:r w:rsidRPr="00420B4A">
        <w:rPr>
          <w:rFonts w:ascii="LM Roman 12" w:hAnsi="LM Roman 12"/>
          <w:sz w:val="22"/>
          <w:szCs w:val="22"/>
          <w:u w:val="none"/>
          <w:lang w:val="en-US"/>
        </w:rPr>
        <w:t xml:space="preserve">1 1 1 1 1 1 </w:t>
      </w:r>
      <w:r w:rsidR="008D41DB">
        <w:rPr>
          <w:rFonts w:ascii="LM Roman 12" w:hAnsi="LM Roman 12"/>
          <w:sz w:val="22"/>
          <w:szCs w:val="22"/>
          <w:u w:val="none"/>
          <w:lang w:val="en-US"/>
        </w:rPr>
        <w:t>1</w:t>
      </w:r>
    </w:p>
    <w:p w14:paraId="3CFDB829" w14:textId="06355B36" w:rsidR="00CA0B68" w:rsidRPr="00542E5B" w:rsidRDefault="00CA0B68" w:rsidP="00CA0B68">
      <w:pPr>
        <w:spacing w:after="0"/>
        <w:ind w:left="720"/>
        <w:rPr>
          <w:rFonts w:ascii="LM Roman 12" w:hAnsi="LM Roman 12"/>
          <w:sz w:val="28"/>
          <w:szCs w:val="28"/>
          <w:u w:val="none"/>
          <w:lang w:val="en-US"/>
        </w:rPr>
      </w:pPr>
      <w:r w:rsidRPr="00CF0FF8">
        <w:rPr>
          <w:rFonts w:ascii="LM Roman 12" w:hAnsi="LM Roman 12"/>
          <w:sz w:val="40"/>
          <w:szCs w:val="40"/>
          <w:u w:val="none"/>
          <w:lang w:val="en-US"/>
        </w:rPr>
        <w:t xml:space="preserve">   </w:t>
      </w:r>
      <w:r>
        <w:rPr>
          <w:rFonts w:ascii="LM Roman 12" w:hAnsi="LM Roman 12"/>
          <w:u w:val="none"/>
          <w:lang w:val="en-US"/>
        </w:rPr>
        <w:t>10011110</w:t>
      </w:r>
      <w:r>
        <w:rPr>
          <w:rFonts w:ascii="LM Roman 12" w:hAnsi="LM Roman 12"/>
          <w:u w:val="none"/>
          <w:vertAlign w:val="subscript"/>
          <w:lang w:val="en-US"/>
        </w:rPr>
        <w:t>2</w:t>
      </w:r>
      <w:r w:rsidR="00542E5B">
        <w:rPr>
          <w:rFonts w:ascii="LM Roman 12" w:hAnsi="LM Roman 12"/>
          <w:u w:val="none"/>
          <w:lang w:val="en-US"/>
        </w:rPr>
        <w:t xml:space="preserve">  </w:t>
      </w:r>
      <w:r w:rsidR="00542E5B" w:rsidRPr="00B70F01">
        <w:rPr>
          <w:rFonts w:ascii="LM Roman 12" w:hAnsi="LM Roman 12"/>
          <w:sz w:val="28"/>
          <w:szCs w:val="28"/>
          <w:u w:val="none"/>
        </w:rPr>
        <w:sym w:font="Wingdings" w:char="F0DF"/>
      </w:r>
      <w:r w:rsidR="00542E5B">
        <w:rPr>
          <w:rFonts w:ascii="LM Roman 12" w:hAnsi="LM Roman 12"/>
          <w:sz w:val="28"/>
          <w:szCs w:val="28"/>
          <w:u w:val="none"/>
        </w:rPr>
        <w:t xml:space="preserve"> Negative Binary Representation of Number</w:t>
      </w:r>
    </w:p>
    <w:p w14:paraId="6C8EE352" w14:textId="30C8FF59" w:rsidR="00CA0B68" w:rsidRPr="00542E5B" w:rsidRDefault="00CA0B68" w:rsidP="00CA0B68">
      <w:pPr>
        <w:spacing w:after="0"/>
        <w:ind w:left="720"/>
        <w:rPr>
          <w:rFonts w:ascii="LM Roman 12" w:hAnsi="LM Roman 12"/>
          <w:u w:val="none"/>
        </w:rPr>
      </w:pPr>
      <w:r w:rsidRPr="00CF0FF8">
        <w:rPr>
          <w:rFonts w:ascii="LM Roman 12" w:hAnsi="LM Roman 12"/>
          <w:lang w:val="en-US"/>
        </w:rPr>
        <w:t xml:space="preserve">+ </w:t>
      </w:r>
      <w:r>
        <w:rPr>
          <w:rFonts w:ascii="LM Roman 12" w:hAnsi="LM Roman 12"/>
          <w:lang w:val="en-US"/>
        </w:rPr>
        <w:t>01100010</w:t>
      </w:r>
      <w:r>
        <w:rPr>
          <w:rFonts w:ascii="LM Roman 12" w:hAnsi="LM Roman 12"/>
          <w:vertAlign w:val="subscript"/>
          <w:lang w:val="en-US"/>
        </w:rPr>
        <w:t>2</w:t>
      </w:r>
      <w:r w:rsidRPr="00383994">
        <w:rPr>
          <w:rFonts w:ascii="LM Roman 12" w:hAnsi="LM Roman 12"/>
          <w:u w:val="none"/>
          <w:lang w:val="en-US"/>
        </w:rPr>
        <w:t xml:space="preserve"> </w:t>
      </w:r>
      <w:r>
        <w:rPr>
          <w:rFonts w:ascii="LM Roman 12" w:hAnsi="LM Roman 12"/>
          <w:u w:val="none"/>
          <w:lang w:val="en-US"/>
        </w:rPr>
        <w:t xml:space="preserve"> </w:t>
      </w:r>
      <w:r w:rsidRPr="00B70F01">
        <w:rPr>
          <w:rFonts w:ascii="LM Roman 12" w:hAnsi="LM Roman 12"/>
          <w:sz w:val="28"/>
          <w:szCs w:val="28"/>
          <w:u w:val="none"/>
        </w:rPr>
        <w:sym w:font="Wingdings" w:char="F0DF"/>
      </w:r>
      <w:r>
        <w:rPr>
          <w:rFonts w:ascii="LM Roman 12" w:hAnsi="LM Roman 12"/>
          <w:sz w:val="28"/>
          <w:szCs w:val="28"/>
          <w:u w:val="none"/>
        </w:rPr>
        <w:t xml:space="preserve"> Positive Binary Representation of Number</w:t>
      </w:r>
      <w:r w:rsidRPr="00CF0FF8">
        <w:rPr>
          <w:rFonts w:ascii="LM Roman 12" w:hAnsi="LM Roman 12"/>
          <w:lang w:val="en-US"/>
        </w:rPr>
        <w:br/>
        <w:t xml:space="preserve">  </w:t>
      </w:r>
      <w:r>
        <w:rPr>
          <w:rFonts w:ascii="LM Roman 12" w:hAnsi="LM Roman 12"/>
          <w:lang w:val="en-US"/>
        </w:rPr>
        <w:t>100000000</w:t>
      </w:r>
      <w:r>
        <w:rPr>
          <w:rFonts w:ascii="LM Roman 12" w:hAnsi="LM Roman 12"/>
          <w:vertAlign w:val="subscript"/>
        </w:rPr>
        <w:t>2</w:t>
      </w:r>
      <w:r w:rsidR="00542E5B" w:rsidRPr="00542E5B">
        <w:rPr>
          <w:rFonts w:ascii="LM Roman 12" w:hAnsi="LM Roman 12"/>
          <w:u w:val="none"/>
        </w:rPr>
        <w:t xml:space="preserve">  </w:t>
      </w:r>
      <w:r w:rsidRPr="00B70F01">
        <w:rPr>
          <w:rFonts w:ascii="LM Roman 12" w:hAnsi="LM Roman 12"/>
          <w:sz w:val="28"/>
          <w:szCs w:val="28"/>
          <w:u w:val="none"/>
        </w:rPr>
        <w:sym w:font="Wingdings" w:char="F0DF"/>
      </w:r>
      <w:r>
        <w:rPr>
          <w:rFonts w:ascii="LM Roman 12" w:hAnsi="LM Roman 12"/>
          <w:sz w:val="28"/>
          <w:szCs w:val="28"/>
          <w:u w:val="none"/>
        </w:rPr>
        <w:t xml:space="preserve"> 2</w:t>
      </w:r>
      <w:r w:rsidRPr="00B70F01">
        <w:rPr>
          <w:rFonts w:ascii="LM Roman 12" w:hAnsi="LM Roman 12"/>
          <w:sz w:val="28"/>
          <w:szCs w:val="28"/>
          <w:u w:val="none"/>
          <w:vertAlign w:val="superscript"/>
        </w:rPr>
        <w:t>8</w:t>
      </w:r>
      <w:r w:rsidR="00542E5B">
        <w:rPr>
          <w:rFonts w:ascii="LM Roman 12" w:hAnsi="LM Roman 12"/>
          <w:sz w:val="28"/>
          <w:szCs w:val="28"/>
          <w:u w:val="none"/>
        </w:rPr>
        <w:t xml:space="preserve"> = 128</w:t>
      </w:r>
    </w:p>
    <w:p w14:paraId="40B3A63E" w14:textId="77777777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46FD7044" w14:textId="3B2D951E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lastRenderedPageBreak/>
        <w:t>Converting the positive binary representation (01100010</w:t>
      </w:r>
      <w:r w:rsidRPr="004D533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2</w:t>
      </w:r>
      <w:r>
        <w:rPr>
          <w:rFonts w:ascii="LM Roman 9" w:hAnsi="LM Roman 9"/>
          <w:sz w:val="28"/>
          <w:szCs w:val="28"/>
          <w:u w:val="none"/>
          <w:lang w:val="en-US"/>
        </w:rPr>
        <w:t>)</w:t>
      </w:r>
      <w:r w:rsidR="00542E5B">
        <w:rPr>
          <w:rFonts w:ascii="LM Roman 9" w:hAnsi="LM Roman 9"/>
          <w:sz w:val="28"/>
          <w:szCs w:val="28"/>
          <w:u w:val="none"/>
          <w:lang w:val="en-US"/>
        </w:rPr>
        <w:t xml:space="preserve"> of the number </w:t>
      </w:r>
      <w:r>
        <w:rPr>
          <w:rFonts w:ascii="LM Roman 9" w:hAnsi="LM Roman 9"/>
          <w:sz w:val="28"/>
          <w:szCs w:val="28"/>
          <w:u w:val="none"/>
          <w:lang w:val="en-US"/>
        </w:rPr>
        <w:t>back to its decimal equivalent, we get,</w:t>
      </w:r>
    </w:p>
    <w:p w14:paraId="03C8AF15" w14:textId="77777777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44F16BF4" w14:textId="77777777" w:rsidR="00CA0B68" w:rsidRPr="004C0492" w:rsidRDefault="00CA0B68" w:rsidP="00CA0B68">
      <w:pPr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1</w:t>
      </w:r>
      <w:r w:rsidRPr="00C22088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lang w:val="en-US"/>
        </w:rPr>
        <w:t>0</w:t>
      </w:r>
    </w:p>
    <w:p w14:paraId="7CC759BC" w14:textId="77777777" w:rsidR="00CA0B68" w:rsidRPr="00C22088" w:rsidRDefault="00CA0B68" w:rsidP="00CA0B68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Bit Values: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C22088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7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6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5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4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3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1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2</w:t>
      </w:r>
      <w:r w:rsidRPr="004C0492">
        <w:rPr>
          <w:rFonts w:ascii="LM Roman 9" w:hAnsi="LM Roman 9"/>
          <w:position w:val="12"/>
          <w:sz w:val="28"/>
          <w:szCs w:val="28"/>
          <w:u w:val="none"/>
          <w:vertAlign w:val="superscript"/>
          <w:lang w:val="en-US"/>
        </w:rPr>
        <w:t>0</w:t>
      </w: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tab/>
      </w:r>
    </w:p>
    <w:p w14:paraId="06CA894C" w14:textId="77777777" w:rsidR="00CA0B68" w:rsidRPr="004C0492" w:rsidRDefault="00CA0B68" w:rsidP="00CA0B68">
      <w:pPr>
        <w:spacing w:after="0" w:line="240" w:lineRule="auto"/>
        <w:rPr>
          <w:rFonts w:ascii="LM Roman 9" w:hAnsi="LM Roman 9"/>
          <w:position w:val="12"/>
          <w:sz w:val="28"/>
          <w:szCs w:val="28"/>
          <w:u w:val="none"/>
          <w:lang w:val="en-US"/>
        </w:rPr>
      </w:pP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  <w:r w:rsidRPr="004C0492">
        <w:rPr>
          <w:rFonts w:ascii="LM Roman 9" w:hAnsi="LM Roman 9"/>
          <w:position w:val="12"/>
          <w:sz w:val="28"/>
          <w:szCs w:val="28"/>
          <w:u w:val="none"/>
          <w:lang w:val="en-US"/>
        </w:rPr>
        <w:tab/>
        <w:t>||</w:t>
      </w:r>
    </w:p>
    <w:p w14:paraId="178D9EE0" w14:textId="1D74A60B" w:rsidR="00CA0B68" w:rsidRPr="00D159F5" w:rsidRDefault="00214B37" w:rsidP="00CA0B68">
      <w:pPr>
        <w:spacing w:after="0"/>
        <w:rPr>
          <w:rFonts w:ascii="LM Roman 9" w:hAnsi="LM Roman 9"/>
          <w:sz w:val="24"/>
          <w:szCs w:val="24"/>
          <w:u w:val="none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128</w:t>
      </w:r>
      <w:r>
        <w:rPr>
          <w:rFonts w:ascii="LM Roman 9" w:hAnsi="LM Roman 9"/>
          <w:sz w:val="28"/>
          <w:szCs w:val="28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64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32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16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8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4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2</w:t>
      </w:r>
      <w:r>
        <w:rPr>
          <w:rFonts w:ascii="LM Roman 9" w:hAnsi="LM Roman 9"/>
          <w:sz w:val="24"/>
          <w:szCs w:val="24"/>
          <w:u w:val="none"/>
          <w:lang w:val="en-US"/>
        </w:rPr>
        <w:tab/>
      </w:r>
      <w:r w:rsidRPr="00B50FA1">
        <w:rPr>
          <w:rFonts w:ascii="LM Roman 9" w:hAnsi="LM Roman 9"/>
          <w:sz w:val="24"/>
          <w:szCs w:val="24"/>
          <w:u w:val="none"/>
          <w:lang w:val="en-US"/>
        </w:rPr>
        <w:t>1</w:t>
      </w:r>
    </w:p>
    <w:p w14:paraId="1F12C260" w14:textId="77777777" w:rsidR="00214B37" w:rsidRDefault="00214B37" w:rsidP="00CA0B6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2F14C214" w14:textId="77777777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vertAlign w:val="superscript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1.2</w:t>
      </w:r>
      <w:r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 xml:space="preserve">6 </w:t>
      </w:r>
      <w:r>
        <w:rPr>
          <w:rFonts w:ascii="LM Roman 9" w:hAnsi="LM Roman 9"/>
          <w:sz w:val="28"/>
          <w:szCs w:val="28"/>
          <w:u w:val="none"/>
          <w:lang w:val="en-US"/>
        </w:rPr>
        <w:t>+ 1.2</w:t>
      </w:r>
      <w:r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5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 + 1.2</w:t>
      </w:r>
      <w:r>
        <w:rPr>
          <w:rFonts w:ascii="LM Roman 9" w:hAnsi="LM Roman 9"/>
          <w:sz w:val="28"/>
          <w:szCs w:val="28"/>
          <w:u w:val="none"/>
          <w:vertAlign w:val="superscript"/>
          <w:lang w:val="en-US"/>
        </w:rPr>
        <w:t>1</w:t>
      </w:r>
    </w:p>
    <w:p w14:paraId="4A6656C7" w14:textId="77777777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64 + 32 + 2</w:t>
      </w:r>
    </w:p>
    <w:p w14:paraId="531BDE25" w14:textId="77777777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= 98</w:t>
      </w:r>
      <w:r w:rsidRPr="004D533F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10</w:t>
      </w:r>
    </w:p>
    <w:p w14:paraId="6F2600B7" w14:textId="77777777" w:rsidR="00CA0B68" w:rsidRDefault="00CA0B68" w:rsidP="00CA0B68">
      <w:pPr>
        <w:spacing w:after="0"/>
        <w:rPr>
          <w:rFonts w:ascii="LM Roman 9" w:hAnsi="LM Roman 9"/>
          <w:sz w:val="28"/>
          <w:szCs w:val="28"/>
          <w:u w:val="none"/>
          <w:lang w:val="en-US"/>
        </w:rPr>
      </w:pPr>
    </w:p>
    <w:p w14:paraId="1FF64D11" w14:textId="77777777" w:rsidR="00CA0B68" w:rsidRPr="004D533F" w:rsidRDefault="00CA0B68" w:rsidP="00CA0B68">
      <w:pPr>
        <w:spacing w:after="0"/>
        <w:rPr>
          <w:rFonts w:ascii="LM Roman 9" w:hAnsi="LM Roman 9"/>
          <w:sz w:val="28"/>
          <w:szCs w:val="28"/>
          <w:u w:val="none"/>
          <w:vertAlign w:val="subscript"/>
          <w:lang w:val="en-US"/>
        </w:rPr>
      </w:pPr>
      <w:r>
        <w:rPr>
          <w:rFonts w:ascii="LM Roman 9" w:hAnsi="LM Roman 9"/>
          <w:sz w:val="28"/>
          <w:szCs w:val="28"/>
          <w:u w:val="none"/>
          <w:lang w:val="en-US"/>
        </w:rPr>
        <w:t>Hence, the decimal representation of 10011110</w:t>
      </w:r>
      <w:r w:rsidRPr="00C22088">
        <w:rPr>
          <w:rFonts w:ascii="LM Roman 9" w:hAnsi="LM Roman 9"/>
          <w:sz w:val="28"/>
          <w:szCs w:val="28"/>
          <w:u w:val="none"/>
          <w:vertAlign w:val="subscript"/>
          <w:lang w:val="en-US"/>
        </w:rPr>
        <w:t>8-bit 2’s comp</w:t>
      </w:r>
      <w:r>
        <w:rPr>
          <w:rFonts w:ascii="LM Roman 9" w:hAnsi="LM Roman 9"/>
          <w:sz w:val="28"/>
          <w:szCs w:val="28"/>
          <w:u w:val="none"/>
          <w:vertAlign w:val="subscript"/>
          <w:lang w:val="en-US"/>
        </w:rPr>
        <w:t xml:space="preserve"> </w:t>
      </w:r>
      <w:r>
        <w:rPr>
          <w:rFonts w:ascii="LM Roman 9" w:hAnsi="LM Roman 9"/>
          <w:sz w:val="28"/>
          <w:szCs w:val="28"/>
          <w:u w:val="none"/>
          <w:lang w:val="en-US"/>
        </w:rPr>
        <w:t xml:space="preserve">is </w:t>
      </w:r>
      <w:r w:rsidRPr="00CB5FA8">
        <w:rPr>
          <w:rFonts w:ascii="LM Roman 9" w:hAnsi="LM Roman 9"/>
          <w:b/>
          <w:bCs/>
          <w:sz w:val="28"/>
          <w:szCs w:val="28"/>
          <w:u w:val="none"/>
          <w:lang w:val="en-US"/>
        </w:rPr>
        <w:t>-98</w:t>
      </w:r>
      <w:r w:rsidRPr="00CB5FA8">
        <w:rPr>
          <w:rFonts w:ascii="LM Roman 9" w:hAnsi="LM Roman 9"/>
          <w:b/>
          <w:bCs/>
          <w:sz w:val="28"/>
          <w:szCs w:val="28"/>
          <w:u w:val="none"/>
          <w:vertAlign w:val="subscript"/>
          <w:lang w:val="en-US"/>
        </w:rPr>
        <w:t>10</w:t>
      </w:r>
      <w:r>
        <w:rPr>
          <w:rFonts w:ascii="LM Roman 9" w:hAnsi="LM Roman 9"/>
          <w:sz w:val="28"/>
          <w:szCs w:val="28"/>
          <w:u w:val="none"/>
          <w:lang w:val="en-US"/>
        </w:rPr>
        <w:t>.</w:t>
      </w:r>
    </w:p>
    <w:p w14:paraId="46F73DE5" w14:textId="77777777" w:rsidR="00CA0B68" w:rsidRDefault="0000000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E38E18C">
          <v:rect id="_x0000_i1050" style="width:0;height:1.5pt" o:hralign="center" o:hrstd="t" o:hr="t" fillcolor="#a0a0a0" stroked="f"/>
        </w:pict>
      </w:r>
    </w:p>
    <w:p w14:paraId="160E674A" w14:textId="77777777" w:rsidR="004D533F" w:rsidRDefault="004D533F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419D4757" w14:textId="77777777" w:rsidR="00741A46" w:rsidRDefault="00741A46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49C6BD0E" w14:textId="77777777" w:rsidR="00741A46" w:rsidRDefault="00741A46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3BD01861" w14:textId="77777777" w:rsidR="00727DE0" w:rsidRDefault="00727DE0" w:rsidP="00D159F5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232955CE" w14:textId="77777777" w:rsidR="00B066E2" w:rsidRDefault="00B066E2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10BF7D96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79A829FC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472D2742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21852514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7E0157BC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69447E12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7DAB877A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214F6FD0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1A94995E" w14:textId="77777777" w:rsidR="00CB5FA8" w:rsidRDefault="00CB5FA8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1EB81836" w14:textId="7F813329" w:rsidR="00727DE0" w:rsidRPr="00727DE0" w:rsidRDefault="00D159F5" w:rsidP="0008336A">
      <w:pPr>
        <w:spacing w:after="0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4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18E76A61" w14:textId="6F8A10EC" w:rsidR="00D159F5" w:rsidRDefault="00B06C6E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1) </w:t>
      </w:r>
      <w:r w:rsidR="000C1DE6">
        <w:rPr>
          <w:rFonts w:ascii="LM Roman 9" w:hAnsi="LM Roman 9"/>
          <w:b/>
          <w:bCs/>
          <w:sz w:val="28"/>
          <w:szCs w:val="28"/>
          <w:u w:val="none"/>
          <w:lang w:val="en-US"/>
        </w:rPr>
        <w:t>Exercise 1.2.4</w:t>
      </w:r>
    </w:p>
    <w:p w14:paraId="5D00C98A" w14:textId="477BDFEC" w:rsidR="000C1DE6" w:rsidRDefault="000C1DE6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(b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>¬(p∨q)</m:t>
        </m:r>
      </m:oMath>
    </w:p>
    <w:p w14:paraId="20BD649D" w14:textId="77777777" w:rsidR="000C1DE6" w:rsidRPr="00CA0B68" w:rsidRDefault="000C1DE6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82"/>
        <w:gridCol w:w="849"/>
        <w:gridCol w:w="1291"/>
      </w:tblGrid>
      <w:tr w:rsidR="000C1DE6" w14:paraId="40FA30A7" w14:textId="77777777" w:rsidTr="0043032D">
        <w:trPr>
          <w:trHeight w:val="402"/>
          <w:jc w:val="center"/>
        </w:trPr>
        <w:tc>
          <w:tcPr>
            <w:tcW w:w="0" w:type="auto"/>
          </w:tcPr>
          <w:p w14:paraId="5A00FC03" w14:textId="3F4031A4" w:rsidR="000C1DE6" w:rsidRPr="00D82A66" w:rsidRDefault="000C1DE6" w:rsidP="000C1DE6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p</w:t>
            </w:r>
          </w:p>
        </w:tc>
        <w:tc>
          <w:tcPr>
            <w:tcW w:w="0" w:type="auto"/>
          </w:tcPr>
          <w:p w14:paraId="72D0E1FE" w14:textId="2865BCA5" w:rsidR="000C1DE6" w:rsidRPr="00D82A66" w:rsidRDefault="000C1DE6" w:rsidP="000C1DE6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q</w:t>
            </w:r>
          </w:p>
        </w:tc>
        <w:tc>
          <w:tcPr>
            <w:tcW w:w="0" w:type="auto"/>
          </w:tcPr>
          <w:p w14:paraId="527AC47C" w14:textId="33886B38" w:rsidR="000C1DE6" w:rsidRPr="00D82A66" w:rsidRDefault="00D82A66" w:rsidP="000C1DE6">
            <w:pPr>
              <w:jc w:val="center"/>
              <w:rPr>
                <w:rFonts w:ascii="LM Roman 9" w:hAnsi="LM Roman 9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p∨q</m:t>
                </m:r>
              </m:oMath>
            </m:oMathPara>
          </w:p>
        </w:tc>
        <w:tc>
          <w:tcPr>
            <w:tcW w:w="0" w:type="auto"/>
          </w:tcPr>
          <w:p w14:paraId="4AD0A296" w14:textId="3002548A" w:rsidR="000C1DE6" w:rsidRPr="00D82A66" w:rsidRDefault="00D82A66" w:rsidP="000C1DE6">
            <w:pPr>
              <w:jc w:val="center"/>
              <w:rPr>
                <w:rFonts w:ascii="LM Roman 9" w:hAnsi="LM Roman 9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¬(p∨q)</m:t>
                </m:r>
              </m:oMath>
            </m:oMathPara>
          </w:p>
        </w:tc>
      </w:tr>
      <w:tr w:rsidR="000C1DE6" w14:paraId="16275FCC" w14:textId="77777777" w:rsidTr="0043032D">
        <w:trPr>
          <w:trHeight w:val="402"/>
          <w:jc w:val="center"/>
        </w:trPr>
        <w:tc>
          <w:tcPr>
            <w:tcW w:w="0" w:type="auto"/>
          </w:tcPr>
          <w:p w14:paraId="5929608A" w14:textId="320BF3C9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0C1DE6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369813A" w14:textId="624BB1DA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18F418C" w14:textId="7CEAC258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FD26989" w14:textId="60BEF214" w:rsidR="000C1DE6" w:rsidRPr="00606AEE" w:rsidRDefault="00DF253C" w:rsidP="000C1DE6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0C1DE6" w14:paraId="70312BC7" w14:textId="77777777" w:rsidTr="0043032D">
        <w:trPr>
          <w:trHeight w:val="402"/>
          <w:jc w:val="center"/>
        </w:trPr>
        <w:tc>
          <w:tcPr>
            <w:tcW w:w="0" w:type="auto"/>
          </w:tcPr>
          <w:p w14:paraId="7F92E355" w14:textId="0F942EC7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12825FF" w14:textId="0CF2EE10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C4673B1" w14:textId="552E94E4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5D10EC9" w14:textId="1859D936" w:rsidR="000C1DE6" w:rsidRPr="00606AEE" w:rsidRDefault="00DF253C" w:rsidP="000C1DE6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0C1DE6" w14:paraId="6B565022" w14:textId="77777777" w:rsidTr="0043032D">
        <w:trPr>
          <w:trHeight w:val="402"/>
          <w:jc w:val="center"/>
        </w:trPr>
        <w:tc>
          <w:tcPr>
            <w:tcW w:w="0" w:type="auto"/>
          </w:tcPr>
          <w:p w14:paraId="29696DC0" w14:textId="1F1EB607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CA42D59" w14:textId="5EA38492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16C9DED" w14:textId="7712D075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EF36AD5" w14:textId="49EEAE54" w:rsidR="000C1DE6" w:rsidRPr="00606AEE" w:rsidRDefault="00DF253C" w:rsidP="000C1DE6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0C1DE6" w14:paraId="636E6DEA" w14:textId="77777777" w:rsidTr="0043032D">
        <w:trPr>
          <w:trHeight w:val="402"/>
          <w:jc w:val="center"/>
        </w:trPr>
        <w:tc>
          <w:tcPr>
            <w:tcW w:w="0" w:type="auto"/>
          </w:tcPr>
          <w:p w14:paraId="694D11A0" w14:textId="7839F3D2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CAA08E8" w14:textId="4221CE0C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22487B2" w14:textId="27D40C58" w:rsidR="000C1DE6" w:rsidRPr="000C1DE6" w:rsidRDefault="000C1DE6" w:rsidP="000C1DE6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E768238" w14:textId="64A2B1D1" w:rsidR="000C1DE6" w:rsidRPr="00606AEE" w:rsidRDefault="00DF253C" w:rsidP="000C1DE6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</w:tbl>
    <w:p w14:paraId="0F966C4C" w14:textId="77777777" w:rsidR="00DD5DDB" w:rsidRDefault="00DD5DDB" w:rsidP="0008336A">
      <w:pPr>
        <w:spacing w:after="0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</w:p>
    <w:p w14:paraId="37AC721D" w14:textId="6F0AE23F" w:rsidR="00DF253C" w:rsidRDefault="0000000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2F47F5D0">
          <v:rect id="_x0000_i1051" style="width:0;height:1.5pt" o:hralign="center" o:hrstd="t" o:hr="t" fillcolor="#a0a0a0" stroked="f"/>
        </w:pict>
      </w:r>
    </w:p>
    <w:p w14:paraId="7335CA84" w14:textId="03E02FF4" w:rsidR="000C1DE6" w:rsidRDefault="00DF253C" w:rsidP="0008336A">
      <w:pPr>
        <w:spacing w:after="0"/>
        <w:rPr>
          <w:rFonts w:ascii="LM Roman 9" w:eastAsiaTheme="minorEastAsia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 (c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>r∨(p∧¬q)</m:t>
        </m:r>
      </m:oMath>
    </w:p>
    <w:p w14:paraId="56C5AE3F" w14:textId="77777777" w:rsidR="0043032D" w:rsidRDefault="0043032D" w:rsidP="0008336A">
      <w:pPr>
        <w:spacing w:after="0"/>
        <w:rPr>
          <w:rFonts w:ascii="LM Roman 9" w:eastAsiaTheme="minorEastAsia" w:hAnsi="LM Roman 9"/>
          <w:b/>
          <w:bCs/>
          <w:sz w:val="28"/>
          <w:szCs w:val="28"/>
          <w:u w:val="non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595"/>
        <w:gridCol w:w="1058"/>
        <w:gridCol w:w="1731"/>
      </w:tblGrid>
      <w:tr w:rsidR="00D82A66" w14:paraId="7FA02785" w14:textId="77777777" w:rsidTr="0043032D">
        <w:trPr>
          <w:trHeight w:val="402"/>
          <w:jc w:val="center"/>
        </w:trPr>
        <w:tc>
          <w:tcPr>
            <w:tcW w:w="0" w:type="auto"/>
          </w:tcPr>
          <w:p w14:paraId="1C39D2A1" w14:textId="77777777" w:rsidR="00D82A66" w:rsidRPr="00D82A66" w:rsidRDefault="00D82A66" w:rsidP="0043032D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p</w:t>
            </w:r>
          </w:p>
        </w:tc>
        <w:tc>
          <w:tcPr>
            <w:tcW w:w="0" w:type="auto"/>
          </w:tcPr>
          <w:p w14:paraId="715223F5" w14:textId="77777777" w:rsidR="00D82A66" w:rsidRPr="00D82A66" w:rsidRDefault="00D82A66" w:rsidP="0043032D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q</w:t>
            </w:r>
          </w:p>
        </w:tc>
        <w:tc>
          <w:tcPr>
            <w:tcW w:w="0" w:type="auto"/>
          </w:tcPr>
          <w:p w14:paraId="773A540E" w14:textId="49F3D8BA" w:rsidR="00D82A66" w:rsidRPr="00D82A66" w:rsidRDefault="00D82A66" w:rsidP="0043032D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r</w:t>
            </w:r>
          </w:p>
        </w:tc>
        <w:tc>
          <w:tcPr>
            <w:tcW w:w="0" w:type="auto"/>
          </w:tcPr>
          <w:p w14:paraId="3DFF55FD" w14:textId="42270DF4" w:rsidR="00D82A66" w:rsidRPr="00D82A66" w:rsidRDefault="00D82A66" w:rsidP="0043032D">
            <w:pPr>
              <w:jc w:val="center"/>
              <w:rPr>
                <w:rFonts w:ascii="LM Roman 9" w:eastAsia="Calibri" w:hAnsi="LM Roman 9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¬q</m:t>
                </m:r>
              </m:oMath>
            </m:oMathPara>
          </w:p>
        </w:tc>
        <w:tc>
          <w:tcPr>
            <w:tcW w:w="0" w:type="auto"/>
          </w:tcPr>
          <w:p w14:paraId="13B78637" w14:textId="1B9B6180" w:rsidR="00D82A66" w:rsidRPr="00D82A66" w:rsidRDefault="00D82A66" w:rsidP="0043032D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p∧¬q</m:t>
                </m:r>
              </m:oMath>
            </m:oMathPara>
          </w:p>
        </w:tc>
        <w:tc>
          <w:tcPr>
            <w:tcW w:w="0" w:type="auto"/>
          </w:tcPr>
          <w:p w14:paraId="02A49977" w14:textId="6F70435C" w:rsidR="00D82A66" w:rsidRPr="00D82A66" w:rsidRDefault="00D82A66" w:rsidP="0043032D">
            <w:pPr>
              <w:jc w:val="center"/>
              <w:rPr>
                <w:rFonts w:ascii="Cambria Math" w:eastAsia="Calibri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r∨(p∧¬q)</m:t>
                </m:r>
              </m:oMath>
            </m:oMathPara>
          </w:p>
        </w:tc>
      </w:tr>
      <w:tr w:rsidR="00D82A66" w14:paraId="54229970" w14:textId="77777777" w:rsidTr="0043032D">
        <w:trPr>
          <w:trHeight w:val="402"/>
          <w:jc w:val="center"/>
        </w:trPr>
        <w:tc>
          <w:tcPr>
            <w:tcW w:w="0" w:type="auto"/>
          </w:tcPr>
          <w:p w14:paraId="3E19097D" w14:textId="7777777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DF253C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18DC7AA" w14:textId="7777777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DF253C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731BAFF" w14:textId="7777777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DF253C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C911069" w14:textId="7557B275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9DF943D" w14:textId="064B0971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146CC90" w14:textId="70350C59" w:rsidR="00D82A66" w:rsidRPr="00606AEE" w:rsidRDefault="00D82A66" w:rsidP="0043032D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D82A66" w14:paraId="623E55B6" w14:textId="77777777" w:rsidTr="0043032D">
        <w:trPr>
          <w:trHeight w:val="402"/>
          <w:jc w:val="center"/>
        </w:trPr>
        <w:tc>
          <w:tcPr>
            <w:tcW w:w="0" w:type="auto"/>
          </w:tcPr>
          <w:p w14:paraId="4E653175" w14:textId="7777777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DF253C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B273231" w14:textId="74874BEB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9BD4FBA" w14:textId="528E032C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7BED95C" w14:textId="40663B06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EA868CF" w14:textId="07B5EA74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DC9D007" w14:textId="3E27B455" w:rsidR="00D82A66" w:rsidRPr="00606AEE" w:rsidRDefault="00D82A66" w:rsidP="0043032D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D82A66" w14:paraId="7DAEF478" w14:textId="77777777" w:rsidTr="0043032D">
        <w:trPr>
          <w:trHeight w:val="402"/>
          <w:jc w:val="center"/>
        </w:trPr>
        <w:tc>
          <w:tcPr>
            <w:tcW w:w="0" w:type="auto"/>
          </w:tcPr>
          <w:p w14:paraId="0C6B17AA" w14:textId="7777777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DF253C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377817E" w14:textId="77A0ABA2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AAF831C" w14:textId="7777777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DF253C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95CBB83" w14:textId="2CF32D39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A4595D2" w14:textId="42817125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A919286" w14:textId="143E006A" w:rsidR="00D82A66" w:rsidRPr="00606AEE" w:rsidRDefault="00D82A66" w:rsidP="0043032D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D82A66" w14:paraId="1B1AA8AD" w14:textId="77777777" w:rsidTr="0043032D">
        <w:trPr>
          <w:trHeight w:val="402"/>
          <w:jc w:val="center"/>
        </w:trPr>
        <w:tc>
          <w:tcPr>
            <w:tcW w:w="0" w:type="auto"/>
          </w:tcPr>
          <w:p w14:paraId="3BE59EF9" w14:textId="7D514136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3108833" w14:textId="7777777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DF253C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C46133F" w14:textId="3A9D199E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E4BC125" w14:textId="081AA799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75D4882" w14:textId="7ADE744D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0B356EE" w14:textId="29A2ACB0" w:rsidR="00D82A66" w:rsidRPr="00606AEE" w:rsidRDefault="00D82A66" w:rsidP="0043032D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D82A66" w14:paraId="6F96DCF0" w14:textId="77777777" w:rsidTr="0043032D">
        <w:trPr>
          <w:trHeight w:val="402"/>
          <w:jc w:val="center"/>
        </w:trPr>
        <w:tc>
          <w:tcPr>
            <w:tcW w:w="0" w:type="auto"/>
          </w:tcPr>
          <w:p w14:paraId="68C5C1DF" w14:textId="313FBF46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5AB7DBA" w14:textId="69E568AD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F0309C3" w14:textId="37EC9EA3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73C5689" w14:textId="019C3B6E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29A325D" w14:textId="68F012AB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08B004B" w14:textId="60C7AF08" w:rsidR="00D82A66" w:rsidRPr="00606AEE" w:rsidRDefault="00D82A66" w:rsidP="0043032D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D82A66" w14:paraId="409F405C" w14:textId="77777777" w:rsidTr="0043032D">
        <w:trPr>
          <w:trHeight w:val="402"/>
          <w:jc w:val="center"/>
        </w:trPr>
        <w:tc>
          <w:tcPr>
            <w:tcW w:w="0" w:type="auto"/>
          </w:tcPr>
          <w:p w14:paraId="09A6DD07" w14:textId="7599AC08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179FB88" w14:textId="20ED9462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FB36DC5" w14:textId="53ACF74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BD8F442" w14:textId="61A089D4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186DE7B" w14:textId="5D09229B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E11EC33" w14:textId="6792B09A" w:rsidR="00D82A66" w:rsidRPr="00606AEE" w:rsidRDefault="00D82A66" w:rsidP="0043032D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D82A66" w14:paraId="42CDB473" w14:textId="77777777" w:rsidTr="0043032D">
        <w:trPr>
          <w:trHeight w:val="402"/>
          <w:jc w:val="center"/>
        </w:trPr>
        <w:tc>
          <w:tcPr>
            <w:tcW w:w="0" w:type="auto"/>
          </w:tcPr>
          <w:p w14:paraId="3874EF8D" w14:textId="23699350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916BDCD" w14:textId="68025472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87C498C" w14:textId="2D97534F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04A390E" w14:textId="66D483EC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31E653D" w14:textId="4320A256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01EA5DB" w14:textId="018DF6F7" w:rsidR="00D82A66" w:rsidRPr="00606AEE" w:rsidRDefault="00D82A66" w:rsidP="0043032D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D82A66" w14:paraId="1EFD1FCA" w14:textId="77777777" w:rsidTr="0043032D">
        <w:trPr>
          <w:trHeight w:val="402"/>
          <w:jc w:val="center"/>
        </w:trPr>
        <w:tc>
          <w:tcPr>
            <w:tcW w:w="0" w:type="auto"/>
          </w:tcPr>
          <w:p w14:paraId="68907D36" w14:textId="244526D3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A206DDE" w14:textId="3C6E8C6E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9238AAF" w14:textId="2163C27C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79221FE" w14:textId="01D5EE59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38C156C" w14:textId="56009A87" w:rsidR="00D82A66" w:rsidRPr="00DF253C" w:rsidRDefault="00D82A66" w:rsidP="0043032D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01E8C67" w14:textId="3E480E3D" w:rsidR="00D82A66" w:rsidRPr="00606AEE" w:rsidRDefault="00D82A66" w:rsidP="0043032D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</w:tbl>
    <w:p w14:paraId="232F7792" w14:textId="77777777" w:rsidR="00DD5DDB" w:rsidRDefault="00DD5DDB" w:rsidP="0008336A">
      <w:pPr>
        <w:spacing w:after="0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</w:p>
    <w:p w14:paraId="03E51248" w14:textId="69956423" w:rsidR="0043032D" w:rsidRDefault="0000000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616BD11">
          <v:rect id="_x0000_i1052" style="width:0;height:1.5pt" o:hralign="center" o:hrstd="t" o:hr="t" fillcolor="#a0a0a0" stroked="f"/>
        </w:pict>
      </w:r>
    </w:p>
    <w:p w14:paraId="390423A6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7D37CF9D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59D87E98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25687F49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3AFAD41C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2269AA08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5D2EE47D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09E6AD05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5CE338DD" w14:textId="06D367F3" w:rsidR="00DF253C" w:rsidRDefault="0043032D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lastRenderedPageBreak/>
        <w:t>2) Exercise 1.3.4</w:t>
      </w:r>
    </w:p>
    <w:p w14:paraId="0C324E93" w14:textId="33577B86" w:rsidR="0043032D" w:rsidRDefault="0043032D" w:rsidP="0008336A">
      <w:pPr>
        <w:spacing w:after="0"/>
        <w:rPr>
          <w:rFonts w:ascii="LM Roman 9" w:eastAsiaTheme="minorEastAsia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(b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>(p→q)→(q→p)</m:t>
        </m:r>
      </m:oMath>
    </w:p>
    <w:p w14:paraId="7BDA2563" w14:textId="77777777" w:rsidR="0043032D" w:rsidRDefault="0043032D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82"/>
        <w:gridCol w:w="950"/>
        <w:gridCol w:w="950"/>
        <w:gridCol w:w="2538"/>
      </w:tblGrid>
      <w:tr w:rsidR="0043032D" w:rsidRPr="00D82A66" w14:paraId="50115046" w14:textId="77777777" w:rsidTr="0043032D">
        <w:trPr>
          <w:trHeight w:val="402"/>
          <w:jc w:val="center"/>
        </w:trPr>
        <w:tc>
          <w:tcPr>
            <w:tcW w:w="0" w:type="auto"/>
          </w:tcPr>
          <w:p w14:paraId="506DEAAC" w14:textId="77777777" w:rsidR="0043032D" w:rsidRPr="00D82A66" w:rsidRDefault="0043032D" w:rsidP="00350C3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p</w:t>
            </w:r>
          </w:p>
        </w:tc>
        <w:tc>
          <w:tcPr>
            <w:tcW w:w="0" w:type="auto"/>
          </w:tcPr>
          <w:p w14:paraId="23D0AE8A" w14:textId="77777777" w:rsidR="0043032D" w:rsidRPr="00D82A66" w:rsidRDefault="0043032D" w:rsidP="00350C3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q</w:t>
            </w:r>
          </w:p>
        </w:tc>
        <w:tc>
          <w:tcPr>
            <w:tcW w:w="0" w:type="auto"/>
          </w:tcPr>
          <w:p w14:paraId="62F43444" w14:textId="7C5A3721" w:rsidR="0043032D" w:rsidRPr="0043032D" w:rsidRDefault="0043032D" w:rsidP="00350C3C">
            <w:pPr>
              <w:jc w:val="center"/>
              <w:rPr>
                <w:rFonts w:ascii="LM Roman 9" w:eastAsia="Calibri" w:hAnsi="LM Roman 9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p→q</m:t>
                </m:r>
              </m:oMath>
            </m:oMathPara>
          </w:p>
        </w:tc>
        <w:tc>
          <w:tcPr>
            <w:tcW w:w="0" w:type="auto"/>
          </w:tcPr>
          <w:p w14:paraId="17C4A6BF" w14:textId="77AFCD41" w:rsidR="0043032D" w:rsidRPr="0043032D" w:rsidRDefault="0043032D" w:rsidP="00350C3C">
            <w:pPr>
              <w:jc w:val="center"/>
              <w:rPr>
                <w:rFonts w:ascii="LM Roman 9" w:hAnsi="LM Roman 9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q→p</m:t>
                </m:r>
              </m:oMath>
            </m:oMathPara>
          </w:p>
        </w:tc>
        <w:tc>
          <w:tcPr>
            <w:tcW w:w="0" w:type="auto"/>
          </w:tcPr>
          <w:p w14:paraId="6E3DB338" w14:textId="3E442953" w:rsidR="0043032D" w:rsidRPr="0043032D" w:rsidRDefault="0043032D" w:rsidP="00350C3C">
            <w:pPr>
              <w:jc w:val="center"/>
              <w:rPr>
                <w:rFonts w:ascii="LM Roman 9" w:hAnsi="LM Roman 9"/>
                <w:b/>
                <w:bCs/>
                <w:i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u w:val="none"/>
                    <w:lang w:val="en-US"/>
                  </w:rPr>
                  <m:t>(p→q)→(q→p)</m:t>
                </m:r>
              </m:oMath>
            </m:oMathPara>
          </w:p>
        </w:tc>
      </w:tr>
      <w:tr w:rsidR="0043032D" w:rsidRPr="000C1DE6" w14:paraId="02D90B0B" w14:textId="77777777" w:rsidTr="0043032D">
        <w:trPr>
          <w:trHeight w:val="402"/>
          <w:jc w:val="center"/>
        </w:trPr>
        <w:tc>
          <w:tcPr>
            <w:tcW w:w="0" w:type="auto"/>
          </w:tcPr>
          <w:p w14:paraId="43415AAE" w14:textId="77777777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0C1DE6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D40A977" w14:textId="77777777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62B9287" w14:textId="57F23150" w:rsidR="0043032D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4B2156A" w14:textId="57D3545D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EEC85E1" w14:textId="2FD50098" w:rsidR="0043032D" w:rsidRPr="00606AEE" w:rsidRDefault="0043032D" w:rsidP="00350C3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43032D" w:rsidRPr="000C1DE6" w14:paraId="57E95D4D" w14:textId="77777777" w:rsidTr="0043032D">
        <w:trPr>
          <w:trHeight w:val="402"/>
          <w:jc w:val="center"/>
        </w:trPr>
        <w:tc>
          <w:tcPr>
            <w:tcW w:w="0" w:type="auto"/>
          </w:tcPr>
          <w:p w14:paraId="5B8953AD" w14:textId="77777777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E5BF3E9" w14:textId="77777777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BA709C3" w14:textId="015AB3F1" w:rsidR="0043032D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8A8F6E0" w14:textId="14533D0A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513E949" w14:textId="0C15DCD0" w:rsidR="0043032D" w:rsidRPr="00606AEE" w:rsidRDefault="0043032D" w:rsidP="00350C3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43032D" w:rsidRPr="000C1DE6" w14:paraId="1282A0BA" w14:textId="77777777" w:rsidTr="0043032D">
        <w:trPr>
          <w:trHeight w:val="402"/>
          <w:jc w:val="center"/>
        </w:trPr>
        <w:tc>
          <w:tcPr>
            <w:tcW w:w="0" w:type="auto"/>
          </w:tcPr>
          <w:p w14:paraId="2EAD2D43" w14:textId="77777777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4AE3875" w14:textId="77777777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7E37494" w14:textId="0FB5CAEB" w:rsidR="0043032D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AB8C787" w14:textId="7A4E8BE3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DCB7CE1" w14:textId="77777777" w:rsidR="0043032D" w:rsidRPr="00606AEE" w:rsidRDefault="0043032D" w:rsidP="00350C3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43032D" w:rsidRPr="000C1DE6" w14:paraId="7B5F8116" w14:textId="77777777" w:rsidTr="0043032D">
        <w:trPr>
          <w:trHeight w:val="402"/>
          <w:jc w:val="center"/>
        </w:trPr>
        <w:tc>
          <w:tcPr>
            <w:tcW w:w="0" w:type="auto"/>
          </w:tcPr>
          <w:p w14:paraId="385CC302" w14:textId="77777777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9B1E97C" w14:textId="77777777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280F4BD" w14:textId="4C364CD9" w:rsidR="0043032D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9571802" w14:textId="7BFC20BD" w:rsidR="0043032D" w:rsidRPr="000C1DE6" w:rsidRDefault="0043032D" w:rsidP="00350C3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D40D606" w14:textId="77777777" w:rsidR="0043032D" w:rsidRPr="00606AEE" w:rsidRDefault="0043032D" w:rsidP="00350C3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</w:tbl>
    <w:p w14:paraId="224D3061" w14:textId="77777777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3B86A891" w14:textId="3BE1273D" w:rsidR="00727DE0" w:rsidRDefault="0000000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20857B8A">
          <v:rect id="_x0000_i1053" style="width:0;height:1.5pt" o:hralign="center" o:hrstd="t" o:hr="t" fillcolor="#a0a0a0" stroked="f"/>
        </w:pict>
      </w:r>
    </w:p>
    <w:p w14:paraId="47C36923" w14:textId="0645B6E8" w:rsidR="0043032D" w:rsidRDefault="00DD5DDB" w:rsidP="0008336A">
      <w:pPr>
        <w:spacing w:after="0"/>
        <w:rPr>
          <w:rFonts w:ascii="LM Roman 9" w:eastAsiaTheme="minorEastAsia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(d)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u w:val="none"/>
            <w:lang w:val="en-US"/>
          </w:rPr>
          <m:t>(p↔q)⊕(p↔¬q)</m:t>
        </m:r>
      </m:oMath>
    </w:p>
    <w:p w14:paraId="30F8FCF3" w14:textId="77777777" w:rsidR="00DD5DDB" w:rsidRDefault="00DD5DDB" w:rsidP="0008336A">
      <w:pPr>
        <w:spacing w:after="0"/>
        <w:rPr>
          <w:rFonts w:ascii="LM Roman 9" w:eastAsiaTheme="minorEastAsia" w:hAnsi="LM Roman 9"/>
          <w:b/>
          <w:bCs/>
          <w:sz w:val="28"/>
          <w:szCs w:val="28"/>
          <w:u w:val="none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82"/>
        <w:gridCol w:w="595"/>
        <w:gridCol w:w="973"/>
        <w:gridCol w:w="1182"/>
        <w:gridCol w:w="2806"/>
      </w:tblGrid>
      <w:tr w:rsidR="00DD5DDB" w:rsidRPr="00D82A66" w14:paraId="400A11E2" w14:textId="77777777" w:rsidTr="002022EB">
        <w:trPr>
          <w:trHeight w:val="402"/>
          <w:jc w:val="center"/>
        </w:trPr>
        <w:tc>
          <w:tcPr>
            <w:tcW w:w="0" w:type="auto"/>
          </w:tcPr>
          <w:p w14:paraId="2D574400" w14:textId="77777777" w:rsidR="00DD5DDB" w:rsidRPr="00D82A66" w:rsidRDefault="00DD5DDB" w:rsidP="00DD5DDB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p</w:t>
            </w:r>
          </w:p>
        </w:tc>
        <w:tc>
          <w:tcPr>
            <w:tcW w:w="0" w:type="auto"/>
          </w:tcPr>
          <w:p w14:paraId="07D88A52" w14:textId="77777777" w:rsidR="00DD5DDB" w:rsidRPr="00D82A66" w:rsidRDefault="00DD5DDB" w:rsidP="00DD5DDB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q</w:t>
            </w:r>
          </w:p>
        </w:tc>
        <w:tc>
          <w:tcPr>
            <w:tcW w:w="0" w:type="auto"/>
          </w:tcPr>
          <w:p w14:paraId="49FF60E6" w14:textId="5E4D6B87" w:rsidR="00DD5DDB" w:rsidRPr="00DD5DDB" w:rsidRDefault="00DD5DDB" w:rsidP="00DD5DDB">
            <w:pPr>
              <w:jc w:val="center"/>
              <w:rPr>
                <w:rFonts w:ascii="LM Roman 9" w:eastAsia="Calibri" w:hAnsi="LM Roman 9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¬q</m:t>
                </m:r>
              </m:oMath>
            </m:oMathPara>
          </w:p>
        </w:tc>
        <w:tc>
          <w:tcPr>
            <w:tcW w:w="0" w:type="auto"/>
          </w:tcPr>
          <w:p w14:paraId="193F28DC" w14:textId="2F516321" w:rsidR="00DD5DDB" w:rsidRPr="0043032D" w:rsidRDefault="00DD5DDB" w:rsidP="00DD5DDB">
            <w:pPr>
              <w:jc w:val="center"/>
              <w:rPr>
                <w:rFonts w:ascii="LM Roman 9" w:eastAsia="Calibri" w:hAnsi="LM Roman 9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u w:val="none"/>
                    <w:lang w:val="en-US"/>
                  </w:rPr>
                  <m:t>↔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14:paraId="270F34D3" w14:textId="1868DE7B" w:rsidR="00DD5DDB" w:rsidRPr="0043032D" w:rsidRDefault="00DD5DDB" w:rsidP="00DD5DDB">
            <w:pPr>
              <w:jc w:val="center"/>
              <w:rPr>
                <w:rFonts w:ascii="LM Roman 9" w:hAnsi="LM Roman 9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u w:val="none"/>
                    <w:lang w:val="en-US"/>
                  </w:rPr>
                  <m:t>↔¬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14:paraId="0D6A3F46" w14:textId="31BE2CDA" w:rsidR="00DD5DDB" w:rsidRPr="0043032D" w:rsidRDefault="00DD5DDB" w:rsidP="00DD5DDB">
            <w:pPr>
              <w:jc w:val="center"/>
              <w:rPr>
                <w:rFonts w:ascii="LM Roman 9" w:hAnsi="LM Roman 9"/>
                <w:b/>
                <w:bCs/>
                <w:i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u w:val="none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u w:val="none"/>
                    <w:lang w:val="en-US"/>
                  </w:rPr>
                  <m:t>↔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q)⊕(p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u w:val="none"/>
                    <w:lang w:val="en-US"/>
                  </w:rPr>
                  <m:t>↔¬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q)</m:t>
                </m:r>
              </m:oMath>
            </m:oMathPara>
          </w:p>
        </w:tc>
      </w:tr>
      <w:tr w:rsidR="00DD5DDB" w:rsidRPr="000C1DE6" w14:paraId="595335CE" w14:textId="77777777" w:rsidTr="002022EB">
        <w:trPr>
          <w:trHeight w:val="402"/>
          <w:jc w:val="center"/>
        </w:trPr>
        <w:tc>
          <w:tcPr>
            <w:tcW w:w="0" w:type="auto"/>
          </w:tcPr>
          <w:p w14:paraId="5D5CE072" w14:textId="77777777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0C1DE6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F1B4AFB" w14:textId="77777777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38F8E8E" w14:textId="67CB85AE" w:rsidR="00DD5DDB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51869A8" w14:textId="653529C0" w:rsidR="00DD5DDB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49A3023" w14:textId="6D673A9C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A35B450" w14:textId="77777777" w:rsidR="00DD5DDB" w:rsidRPr="00606AEE" w:rsidRDefault="00DD5DDB" w:rsidP="00DD5DDB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DD5DDB" w:rsidRPr="000C1DE6" w14:paraId="014F6E4E" w14:textId="77777777" w:rsidTr="002022EB">
        <w:trPr>
          <w:trHeight w:val="402"/>
          <w:jc w:val="center"/>
        </w:trPr>
        <w:tc>
          <w:tcPr>
            <w:tcW w:w="0" w:type="auto"/>
          </w:tcPr>
          <w:p w14:paraId="68440A62" w14:textId="77777777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54F36AF" w14:textId="77777777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0A525E5" w14:textId="05D43FED" w:rsidR="00DD5DDB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AF18C54" w14:textId="755CB553" w:rsidR="00DD5DDB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FA12132" w14:textId="3C05D545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3835B39" w14:textId="77777777" w:rsidR="00DD5DDB" w:rsidRPr="00606AEE" w:rsidRDefault="00DD5DDB" w:rsidP="00DD5DDB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DD5DDB" w:rsidRPr="000C1DE6" w14:paraId="43227521" w14:textId="77777777" w:rsidTr="002022EB">
        <w:trPr>
          <w:trHeight w:val="402"/>
          <w:jc w:val="center"/>
        </w:trPr>
        <w:tc>
          <w:tcPr>
            <w:tcW w:w="0" w:type="auto"/>
          </w:tcPr>
          <w:p w14:paraId="5F475C95" w14:textId="77777777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FB7AD73" w14:textId="77777777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ECDF2CA" w14:textId="3AA52729" w:rsidR="00DD5DDB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485FA9B" w14:textId="5AAB75AA" w:rsidR="00DD5DDB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2EBE061" w14:textId="3A190AEA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E0BBB70" w14:textId="7EA48690" w:rsidR="00DD5DDB" w:rsidRPr="00606AEE" w:rsidRDefault="00DD5DDB" w:rsidP="00DD5DDB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DD5DDB" w:rsidRPr="000C1DE6" w14:paraId="47DB73E4" w14:textId="77777777" w:rsidTr="002022EB">
        <w:trPr>
          <w:trHeight w:val="402"/>
          <w:jc w:val="center"/>
        </w:trPr>
        <w:tc>
          <w:tcPr>
            <w:tcW w:w="0" w:type="auto"/>
          </w:tcPr>
          <w:p w14:paraId="1BF44ABB" w14:textId="77777777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5E3B650" w14:textId="77777777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11CEC4E" w14:textId="6CDC3558" w:rsidR="00DD5DDB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BD5CE64" w14:textId="3DE83A9A" w:rsidR="00DD5DDB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45B9611" w14:textId="2967867A" w:rsidR="00DD5DDB" w:rsidRPr="000C1DE6" w:rsidRDefault="00DD5DDB" w:rsidP="00DD5DDB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898C571" w14:textId="77777777" w:rsidR="00DD5DDB" w:rsidRPr="00606AEE" w:rsidRDefault="00DD5DDB" w:rsidP="00DD5DDB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606AEE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</w:tbl>
    <w:p w14:paraId="11DE7D4A" w14:textId="0510B957" w:rsidR="0043032D" w:rsidRDefault="0043032D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6DA2F30E" w14:textId="3B53BE88" w:rsidR="00727DE0" w:rsidRDefault="0000000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5AE5084">
          <v:rect id="_x0000_i1054" style="width:0;height:1.5pt" o:hralign="center" o:hrstd="t" o:hr="t" fillcolor="#a0a0a0" stroked="f"/>
        </w:pict>
      </w:r>
    </w:p>
    <w:p w14:paraId="0A3AE500" w14:textId="106FDD83" w:rsidR="0043032D" w:rsidRDefault="0043032D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2E919A05" w14:textId="22CE8AD5" w:rsidR="0043032D" w:rsidRDefault="0043032D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68B0DF20" w14:textId="0A42AE58" w:rsidR="0043032D" w:rsidRDefault="0043032D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3B270BE2" w14:textId="63FFB37E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6395D32B" w14:textId="05D31621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0E04ACFC" w14:textId="646CED7A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41DF486C" w14:textId="2DEA2EAD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0C0D7BB7" w14:textId="7C4FDF4A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1F36027C" w14:textId="760A1866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7C56FA96" w14:textId="2FD83E4F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15DB333F" w14:textId="1549A37F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45120E09" w14:textId="60B1535F" w:rsidR="00727DE0" w:rsidRDefault="00727DE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7CF06638" w14:textId="77777777" w:rsidR="00C32E82" w:rsidRDefault="00C32E82" w:rsidP="00727DE0">
      <w:pPr>
        <w:spacing w:after="0"/>
        <w:rPr>
          <w:rFonts w:ascii="LM Roman 9" w:hAnsi="LM Roman 9"/>
          <w:b/>
          <w:bCs/>
          <w:position w:val="12"/>
          <w:lang w:val="en-US"/>
        </w:rPr>
      </w:pPr>
    </w:p>
    <w:p w14:paraId="336E5B2B" w14:textId="7B120255" w:rsidR="00727DE0" w:rsidRPr="00727DE0" w:rsidRDefault="00727DE0" w:rsidP="00727DE0">
      <w:pPr>
        <w:spacing w:after="0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5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627B91FD" w14:textId="77777777" w:rsidR="004839C4" w:rsidRDefault="00727DE0" w:rsidP="004839C4">
      <w:pPr>
        <w:pStyle w:val="NormalWeb"/>
        <w:shd w:val="clear" w:color="auto" w:fill="FFFFFF"/>
        <w:spacing w:before="0" w:beforeAutospacing="0" w:after="150" w:afterAutospacing="0"/>
        <w:rPr>
          <w:rFonts w:ascii="LM Roman 9" w:hAnsi="LM Roman 9"/>
          <w:b/>
          <w:bCs/>
          <w:sz w:val="28"/>
          <w:szCs w:val="28"/>
          <w:lang w:val="en-US"/>
        </w:rPr>
      </w:pPr>
      <w:r>
        <w:rPr>
          <w:rFonts w:ascii="LM Roman 9" w:hAnsi="LM Roman 9"/>
          <w:b/>
          <w:bCs/>
          <w:sz w:val="28"/>
          <w:szCs w:val="28"/>
          <w:lang w:val="en-US"/>
        </w:rPr>
        <w:t>1) Exercise 1.2.7</w:t>
      </w:r>
    </w:p>
    <w:p w14:paraId="5807DED1" w14:textId="2700BDBC" w:rsidR="00302548" w:rsidRPr="004839C4" w:rsidRDefault="007F0381" w:rsidP="004839C4">
      <w:pPr>
        <w:pStyle w:val="NormalWeb"/>
        <w:shd w:val="clear" w:color="auto" w:fill="FFFFFF"/>
        <w:spacing w:before="0" w:beforeAutospacing="0" w:after="150" w:afterAutospacing="0"/>
        <w:rPr>
          <w:rFonts w:ascii="LM Roman 9" w:hAnsi="LM Roman 9"/>
          <w:b/>
          <w:bCs/>
          <w:sz w:val="28"/>
          <w:szCs w:val="28"/>
          <w:lang w:val="en-US"/>
        </w:rPr>
      </w:pPr>
      <w:r w:rsidRPr="007F0381">
        <w:rPr>
          <w:rFonts w:ascii="LM Roman 9" w:hAnsi="LM Roman 9"/>
          <w:b/>
          <w:bCs/>
          <w:sz w:val="28"/>
          <w:szCs w:val="28"/>
          <w:lang w:val="en-US"/>
        </w:rPr>
        <w:t>(b)</w:t>
      </w:r>
      <w:r>
        <w:rPr>
          <w:rFonts w:ascii="LM Roman 9" w:hAnsi="LM Roman 9"/>
          <w:b/>
          <w:bCs/>
          <w:sz w:val="28"/>
          <w:szCs w:val="28"/>
          <w:lang w:val="en-US"/>
        </w:rPr>
        <w:t xml:space="preserve"> </w:t>
      </w:r>
      <w:r w:rsidRPr="007F0381">
        <w:rPr>
          <w:rFonts w:ascii="LM Roman 9" w:hAnsi="LM Roman 9"/>
          <w:color w:val="000000" w:themeColor="text1"/>
          <w:sz w:val="28"/>
          <w:szCs w:val="28"/>
          <w:shd w:val="clear" w:color="auto" w:fill="FFFFFF"/>
        </w:rPr>
        <w:t>The applicant must present at least two of the following forms of</w:t>
      </w:r>
      <w:r>
        <w:rPr>
          <w:rFonts w:ascii="LM Roman 9" w:hAnsi="LM Roman 9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0381">
        <w:rPr>
          <w:rFonts w:ascii="LM Roman 9" w:hAnsi="LM Roman 9"/>
          <w:color w:val="000000" w:themeColor="text1"/>
          <w:sz w:val="28"/>
          <w:szCs w:val="28"/>
          <w:shd w:val="clear" w:color="auto" w:fill="FFFFFF"/>
        </w:rPr>
        <w:t>identification: birth certificate, driver's license, marriage license.</w:t>
      </w:r>
    </w:p>
    <w:p w14:paraId="2F9F45F7" w14:textId="114054DB" w:rsidR="00302548" w:rsidRPr="004839C4" w:rsidRDefault="004839C4" w:rsidP="007F0381">
      <w:pPr>
        <w:shd w:val="clear" w:color="auto" w:fill="FFFFFF"/>
        <w:spacing w:before="100" w:beforeAutospacing="1" w:after="100" w:afterAutospacing="1" w:line="240" w:lineRule="auto"/>
        <w:rPr>
          <w:rFonts w:ascii="LM Roman 9" w:hAnsi="LM Roman 9"/>
          <w:b/>
          <w:bCs/>
          <w:color w:val="000000" w:themeColor="text1"/>
          <w:sz w:val="28"/>
          <w:szCs w:val="28"/>
          <w:u w:val="none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(B∧D)∨(D∧M)∨(M∧B)∨(B∧D∧M)</m:t>
          </m:r>
        </m:oMath>
      </m:oMathPara>
    </w:p>
    <w:p w14:paraId="0DD85721" w14:textId="7C7D73CF" w:rsidR="00727DE0" w:rsidRDefault="0000000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83D233C">
          <v:rect id="_x0000_i1055" style="width:0;height:1.5pt" o:hralign="center" o:hrstd="t" o:hr="t" fillcolor="#a0a0a0" stroked="f"/>
        </w:pict>
      </w:r>
    </w:p>
    <w:p w14:paraId="3240EB0D" w14:textId="77777777" w:rsidR="00302548" w:rsidRDefault="00302548" w:rsidP="00302548">
      <w:pPr>
        <w:rPr>
          <w:rFonts w:ascii="LM Roman 9" w:hAnsi="LM Roman 9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(c) </w:t>
      </w:r>
      <w:r w:rsidRPr="00302548">
        <w:rPr>
          <w:rFonts w:ascii="LM Roman 9" w:hAnsi="LM Roman 9"/>
          <w:color w:val="000000" w:themeColor="text1"/>
          <w:sz w:val="28"/>
          <w:szCs w:val="28"/>
          <w:u w:val="none"/>
          <w:shd w:val="clear" w:color="auto" w:fill="FFFFFF"/>
        </w:rPr>
        <w:t>Applicant must present either a birth certificate or both a driver's license and a marriage license.</w:t>
      </w:r>
    </w:p>
    <w:p w14:paraId="401D2C9C" w14:textId="277CD137" w:rsidR="00302548" w:rsidRPr="004839C4" w:rsidRDefault="004839C4" w:rsidP="00302548">
      <w:pPr>
        <w:rPr>
          <w:rFonts w:ascii="LM Roman 9" w:hAnsi="LM Roman 9"/>
          <w:b/>
          <w:bCs/>
          <w:color w:val="000000" w:themeColor="text1"/>
          <w:sz w:val="28"/>
          <w:szCs w:val="28"/>
          <w:u w:val="none"/>
          <w:shd w:val="clear" w:color="auto" w:fill="FFFFFF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u w:val="none"/>
              <w:lang w:val="en-US"/>
            </w:rPr>
            <m:t>B∨(D∧M)</m:t>
          </m:r>
        </m:oMath>
      </m:oMathPara>
    </w:p>
    <w:p w14:paraId="3CEDBF91" w14:textId="544B6605" w:rsidR="0043032D" w:rsidRDefault="0000000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E8736BA">
          <v:rect id="_x0000_i1056" style="width:0;height:1.5pt" o:hralign="center" o:hrstd="t" o:hr="t" fillcolor="#a0a0a0" stroked="f"/>
        </w:pict>
      </w:r>
    </w:p>
    <w:p w14:paraId="6BAA7C7A" w14:textId="27AC3813" w:rsidR="0043032D" w:rsidRDefault="00302548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>2) Exercise 1.3.7</w:t>
      </w:r>
    </w:p>
    <w:p w14:paraId="05717485" w14:textId="77777777" w:rsidR="006725F9" w:rsidRDefault="00302548" w:rsidP="006725F9">
      <w:pPr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302548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b)</w:t>
      </w:r>
      <w:r w:rsidRPr="00302548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A person can park in the school parking lot if they are a senior or at least seventeen years of age.</w:t>
      </w:r>
    </w:p>
    <w:p w14:paraId="47CFB510" w14:textId="1EA3E879" w:rsidR="006725F9" w:rsidRPr="004839C4" w:rsidRDefault="004839C4" w:rsidP="00302548">
      <w:pPr>
        <w:spacing w:after="0" w:line="240" w:lineRule="auto"/>
        <w:rPr>
          <w:rFonts w:ascii="LM Roman 9" w:eastAsia="Times New Roman" w:hAnsi="LM Roman 9"/>
          <w:b/>
          <w:bCs/>
          <w:i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(s∨y)→p</m:t>
          </m:r>
        </m:oMath>
      </m:oMathPara>
    </w:p>
    <w:p w14:paraId="04A41AF7" w14:textId="5D5E767C" w:rsidR="00302548" w:rsidRDefault="00000000" w:rsidP="00302548">
      <w:pPr>
        <w:spacing w:after="0"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EC45785">
          <v:rect id="_x0000_i1057" style="width:0;height:1.5pt" o:hralign="center" o:hrstd="t" o:hr="t" fillcolor="#a0a0a0" stroked="f"/>
        </w:pict>
      </w:r>
    </w:p>
    <w:p w14:paraId="6DCD60B4" w14:textId="26AB1CC5" w:rsidR="00302548" w:rsidRDefault="00302548" w:rsidP="006725F9">
      <w:pPr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302548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c)</w:t>
      </w:r>
      <w:r w:rsidRPr="00302548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Being 17 years of age is a necessary condition for being able to park in the school parking lot.</w:t>
      </w:r>
    </w:p>
    <w:p w14:paraId="0D7B7D66" w14:textId="1B48D267" w:rsidR="00302548" w:rsidRPr="004839C4" w:rsidRDefault="004839C4" w:rsidP="00302548">
      <w:pPr>
        <w:spacing w:after="0" w:line="240" w:lineRule="auto"/>
        <w:rPr>
          <w:rFonts w:ascii="LM Roman 9" w:eastAsia="Times New Roman" w:hAnsi="LM Roman 9"/>
          <w:b/>
          <w:bCs/>
          <w:i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p→y</m:t>
          </m:r>
        </m:oMath>
      </m:oMathPara>
    </w:p>
    <w:p w14:paraId="1EE96FFA" w14:textId="22CE8EE6" w:rsidR="00302548" w:rsidRPr="00302548" w:rsidRDefault="00000000" w:rsidP="00302548">
      <w:pPr>
        <w:spacing w:after="0"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B61678E">
          <v:rect id="_x0000_i1058" style="width:0;height:1.5pt" o:hralign="center" o:hrstd="t" o:hr="t" fillcolor="#a0a0a0" stroked="f"/>
        </w:pict>
      </w:r>
    </w:p>
    <w:p w14:paraId="60CAA49A" w14:textId="773CC162" w:rsidR="00302548" w:rsidRDefault="00302548" w:rsidP="006725F9">
      <w:pPr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302548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d)</w:t>
      </w:r>
      <w:r w:rsidRPr="00302548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A person can park in the school parking lot if and only if the person is a senior and at least 17 years of age.</w:t>
      </w:r>
    </w:p>
    <w:p w14:paraId="70D3CF33" w14:textId="7357C384" w:rsidR="006725F9" w:rsidRPr="004839C4" w:rsidRDefault="004839C4" w:rsidP="006725F9">
      <w:pPr>
        <w:spacing w:line="240" w:lineRule="auto"/>
        <w:rPr>
          <w:rFonts w:ascii="LM Roman 9" w:eastAsia="Times New Roman" w:hAnsi="LM Roman 9"/>
          <w:b/>
          <w:bCs/>
          <w:i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p↔(s∧y)</m:t>
          </m:r>
        </m:oMath>
      </m:oMathPara>
    </w:p>
    <w:p w14:paraId="4307C885" w14:textId="43CDC960" w:rsidR="00302548" w:rsidRPr="00302548" w:rsidRDefault="00000000" w:rsidP="00302548">
      <w:pPr>
        <w:spacing w:after="0"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233AF02">
          <v:rect id="_x0000_i1059" style="width:0;height:1.5pt" o:hralign="center" o:hrstd="t" o:hr="t" fillcolor="#a0a0a0" stroked="f"/>
        </w:pict>
      </w:r>
    </w:p>
    <w:p w14:paraId="15F32C3A" w14:textId="0CB79AC5" w:rsidR="00302548" w:rsidRPr="00302548" w:rsidRDefault="00302548" w:rsidP="006725F9">
      <w:pPr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302548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e)</w:t>
      </w:r>
      <w:r w:rsidRPr="00302548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Being able to park in the school parking lot implies that the person is either a senior or at least 17 years old.</w:t>
      </w:r>
    </w:p>
    <w:p w14:paraId="16BBAEA0" w14:textId="553BA08A" w:rsidR="006725F9" w:rsidRPr="004839C4" w:rsidRDefault="004839C4" w:rsidP="006725F9">
      <w:pPr>
        <w:spacing w:line="240" w:lineRule="auto"/>
        <w:rPr>
          <w:rFonts w:ascii="LM Roman 9" w:eastAsia="Times New Roman" w:hAnsi="LM Roman 9"/>
          <w:b/>
          <w:bCs/>
          <w:i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p→(s∨y)</m:t>
          </m:r>
        </m:oMath>
      </m:oMathPara>
    </w:p>
    <w:p w14:paraId="72492535" w14:textId="320EADD0" w:rsidR="006725F9" w:rsidRDefault="00000000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34E6893">
          <v:rect id="_x0000_i1060" style="width:0;height:1.5pt" o:hralign="center" o:hrstd="t" o:hr="t" fillcolor="#a0a0a0" stroked="f"/>
        </w:pict>
      </w:r>
    </w:p>
    <w:p w14:paraId="14F007D2" w14:textId="38536FE3" w:rsidR="00302548" w:rsidRDefault="00302548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73F81654" w14:textId="0F7D7D92" w:rsidR="006725F9" w:rsidRDefault="006725F9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54E8E852" w14:textId="4E253B40" w:rsidR="006725F9" w:rsidRDefault="006725F9" w:rsidP="006725F9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lastRenderedPageBreak/>
        <w:t>3) Exercise 1.3.9</w:t>
      </w:r>
    </w:p>
    <w:p w14:paraId="4423D198" w14:textId="4B3DC0C6" w:rsidR="006725F9" w:rsidRDefault="006725F9" w:rsidP="006725F9">
      <w:pPr>
        <w:shd w:val="clear" w:color="auto" w:fill="FFFFFF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4839C4">
        <w:rPr>
          <w:rFonts w:ascii="LM Roman 9" w:hAnsi="LM Roman 9"/>
          <w:b/>
          <w:bCs/>
          <w:sz w:val="28"/>
          <w:szCs w:val="28"/>
          <w:u w:val="none"/>
          <w:lang w:val="en-US"/>
        </w:rPr>
        <w:t>(c)</w:t>
      </w: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 xml:space="preserve"> </w:t>
      </w:r>
      <w:r w:rsidRPr="006725F9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The applicant can </w:t>
      </w:r>
      <w:proofErr w:type="spellStart"/>
      <w:r w:rsidRPr="006725F9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enroll</w:t>
      </w:r>
      <w:proofErr w:type="spellEnd"/>
      <w:r w:rsidRPr="006725F9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in the course only if the applicant has parental permission.</w:t>
      </w:r>
    </w:p>
    <w:p w14:paraId="1B193763" w14:textId="086752A3" w:rsidR="008A649E" w:rsidRPr="004839C4" w:rsidRDefault="004839C4" w:rsidP="008A649E">
      <w:pPr>
        <w:spacing w:line="240" w:lineRule="auto"/>
        <w:rPr>
          <w:rFonts w:ascii="LM Roman 9" w:eastAsia="Times New Roman" w:hAnsi="LM Roman 9"/>
          <w:b/>
          <w:bCs/>
          <w:i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c→p</m:t>
          </m:r>
        </m:oMath>
      </m:oMathPara>
    </w:p>
    <w:p w14:paraId="7034EF73" w14:textId="32A8B5E1" w:rsidR="008A649E" w:rsidRPr="006725F9" w:rsidRDefault="00000000" w:rsidP="008A649E">
      <w:pPr>
        <w:spacing w:line="240" w:lineRule="auto"/>
        <w:rPr>
          <w:rFonts w:ascii="LM Roman 9" w:eastAsia="Times New Roman" w:hAnsi="LM Roman 9"/>
          <w:i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3BF72ED">
          <v:rect id="_x0000_i1061" style="width:0;height:1.5pt" o:hralign="center" o:hrstd="t" o:hr="t" fillcolor="#a0a0a0" stroked="f"/>
        </w:pict>
      </w:r>
    </w:p>
    <w:p w14:paraId="214A0783" w14:textId="667A826C" w:rsidR="006725F9" w:rsidRPr="006725F9" w:rsidRDefault="006725F9" w:rsidP="008A649E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4839C4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d)</w:t>
      </w: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725F9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Having parental permission is a necessary condition for enrolling in the course.</w:t>
      </w:r>
    </w:p>
    <w:p w14:paraId="2C4BBB55" w14:textId="58EAFEA4" w:rsidR="008A649E" w:rsidRPr="004839C4" w:rsidRDefault="004839C4" w:rsidP="008A649E">
      <w:pPr>
        <w:spacing w:line="240" w:lineRule="auto"/>
        <w:rPr>
          <w:rFonts w:ascii="LM Roman 9" w:eastAsia="Times New Roman" w:hAnsi="LM Roman 9"/>
          <w:b/>
          <w:bCs/>
          <w:i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c→p</m:t>
          </m:r>
        </m:oMath>
      </m:oMathPara>
    </w:p>
    <w:p w14:paraId="5FCDA010" w14:textId="7B68F224" w:rsidR="008A649E" w:rsidRDefault="00000000" w:rsidP="008A649E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4470DE9">
          <v:rect id="_x0000_i1062" style="width:0;height:1.5pt" o:hralign="center" o:bullet="t" o:hrstd="t" o:hr="t" fillcolor="#a0a0a0" stroked="f"/>
        </w:pict>
      </w:r>
    </w:p>
    <w:p w14:paraId="041E519B" w14:textId="77777777" w:rsidR="008A649E" w:rsidRDefault="008A649E" w:rsidP="008A649E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5B90F846" w14:textId="3A91807B" w:rsidR="008A649E" w:rsidRDefault="008A649E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7AFAC79F" w14:textId="77777777" w:rsidR="008A649E" w:rsidRDefault="008A649E">
      <w:pPr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br w:type="page"/>
      </w:r>
    </w:p>
    <w:p w14:paraId="507A3FBF" w14:textId="017D9221" w:rsidR="008A649E" w:rsidRPr="00727DE0" w:rsidRDefault="008A649E" w:rsidP="008A649E">
      <w:pPr>
        <w:spacing w:after="0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6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6A79CCA4" w14:textId="77777777" w:rsidR="00DD6D47" w:rsidRDefault="008A649E" w:rsidP="00DD6D47">
      <w:pPr>
        <w:pStyle w:val="NormalWeb"/>
        <w:shd w:val="clear" w:color="auto" w:fill="FFFFFF"/>
        <w:spacing w:before="0" w:beforeAutospacing="0" w:after="150" w:afterAutospacing="0"/>
        <w:rPr>
          <w:rFonts w:ascii="LM Roman 9" w:hAnsi="LM Roman 9"/>
          <w:b/>
          <w:bCs/>
          <w:sz w:val="28"/>
          <w:szCs w:val="28"/>
          <w:lang w:val="en-US"/>
        </w:rPr>
      </w:pPr>
      <w:r>
        <w:rPr>
          <w:rFonts w:ascii="LM Roman 9" w:hAnsi="LM Roman 9"/>
          <w:b/>
          <w:bCs/>
          <w:sz w:val="28"/>
          <w:szCs w:val="28"/>
          <w:lang w:val="en-US"/>
        </w:rPr>
        <w:t>1) Exercise 1.3.6</w:t>
      </w:r>
    </w:p>
    <w:p w14:paraId="6290EFD7" w14:textId="09E327C8" w:rsidR="008A649E" w:rsidRPr="00DD6D47" w:rsidRDefault="008A649E" w:rsidP="00DD6D47">
      <w:pPr>
        <w:pStyle w:val="NormalWeb"/>
        <w:shd w:val="clear" w:color="auto" w:fill="FFFFFF"/>
        <w:spacing w:before="0" w:beforeAutospacing="0" w:after="150" w:afterAutospacing="0"/>
        <w:rPr>
          <w:rFonts w:ascii="LM Roman 9" w:hAnsi="LM Roman 9"/>
          <w:b/>
          <w:bCs/>
          <w:sz w:val="28"/>
          <w:szCs w:val="28"/>
          <w:lang w:val="en-US"/>
        </w:rPr>
      </w:pPr>
      <w:r w:rsidRPr="008A649E">
        <w:rPr>
          <w:rFonts w:ascii="LM Roman 9" w:hAnsi="LM Roman 9"/>
          <w:b/>
          <w:bCs/>
          <w:sz w:val="28"/>
          <w:szCs w:val="28"/>
          <w:lang w:val="en-US"/>
        </w:rPr>
        <w:t>(b)</w:t>
      </w:r>
      <w:r w:rsidRPr="008A649E">
        <w:rPr>
          <w:rFonts w:ascii="Roboto" w:hAnsi="Roboto"/>
          <w:color w:val="37474F"/>
          <w:sz w:val="27"/>
          <w:szCs w:val="27"/>
        </w:rPr>
        <w:t xml:space="preserve"> </w:t>
      </w:r>
      <w:r w:rsidRPr="008A649E">
        <w:rPr>
          <w:rFonts w:ascii="LM Roman 9" w:hAnsi="LM Roman 9"/>
          <w:color w:val="000000" w:themeColor="text1"/>
          <w:sz w:val="28"/>
          <w:szCs w:val="28"/>
        </w:rPr>
        <w:t xml:space="preserve">Maintaining a B average is necessary for Joe to be eligible for the </w:t>
      </w:r>
      <w:proofErr w:type="spellStart"/>
      <w:r w:rsidRPr="008A649E">
        <w:rPr>
          <w:rFonts w:ascii="LM Roman 9" w:hAnsi="LM Roman 9"/>
          <w:color w:val="000000" w:themeColor="text1"/>
          <w:sz w:val="28"/>
          <w:szCs w:val="28"/>
        </w:rPr>
        <w:t>honors</w:t>
      </w:r>
      <w:proofErr w:type="spellEnd"/>
      <w:r w:rsidRPr="008A649E">
        <w:rPr>
          <w:rFonts w:ascii="LM Roman 9" w:hAnsi="LM Roman 9"/>
          <w:color w:val="000000" w:themeColor="text1"/>
          <w:sz w:val="28"/>
          <w:szCs w:val="28"/>
        </w:rPr>
        <w:t xml:space="preserve"> program.</w:t>
      </w:r>
    </w:p>
    <w:p w14:paraId="36900D50" w14:textId="2C76AED0" w:rsidR="008A649E" w:rsidRPr="008A649E" w:rsidRDefault="008A649E" w:rsidP="00617C77">
      <w:pPr>
        <w:shd w:val="clear" w:color="auto" w:fill="FFFFFF"/>
        <w:spacing w:after="0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8A649E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If Joe is to be eligible for the </w:t>
      </w:r>
      <w:proofErr w:type="spellStart"/>
      <w:r w:rsidRPr="008A649E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honors</w:t>
      </w:r>
      <w:proofErr w:type="spellEnd"/>
      <w:r w:rsidRPr="008A649E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program, then </w:t>
      </w:r>
      <w:r w:rsidR="00617C77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he must maintain</w:t>
      </w:r>
      <w:r w:rsidRPr="008A649E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a B average.</w:t>
      </w:r>
    </w:p>
    <w:p w14:paraId="365D45EA" w14:textId="5130CE15" w:rsidR="008A649E" w:rsidRPr="008A649E" w:rsidRDefault="00000000" w:rsidP="00617C77">
      <w:pPr>
        <w:shd w:val="clear" w:color="auto" w:fill="FFFFFF"/>
        <w:spacing w:after="0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5705319">
          <v:rect id="_x0000_i1063" style="width:0;height:1.5pt" o:hralign="center" o:bullet="t" o:hrstd="t" o:hr="t" fillcolor="#a0a0a0" stroked="f"/>
        </w:pict>
      </w:r>
    </w:p>
    <w:p w14:paraId="79138E3F" w14:textId="3A1932BF" w:rsidR="008A649E" w:rsidRDefault="008A649E" w:rsidP="008A649E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8A649E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c)</w:t>
      </w: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8A649E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Rajiv can go on the roller coaster only if he is at least four feet</w:t>
      </w:r>
      <w:r w:rsidR="00D63E4B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8A649E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tall.</w:t>
      </w:r>
    </w:p>
    <w:p w14:paraId="0F78942B" w14:textId="30A1062D" w:rsidR="008A649E" w:rsidRDefault="008A649E" w:rsidP="008A649E">
      <w:pPr>
        <w:shd w:val="clear" w:color="auto" w:fill="FFFFFF"/>
        <w:spacing w:after="0"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If Rajiv can go on the roller coaster, then he has to be at least four feet tall.</w:t>
      </w:r>
    </w:p>
    <w:p w14:paraId="20249FBD" w14:textId="3A13FD3F" w:rsidR="00617C77" w:rsidRPr="008A649E" w:rsidRDefault="00000000" w:rsidP="008A649E">
      <w:pPr>
        <w:shd w:val="clear" w:color="auto" w:fill="FFFFFF"/>
        <w:spacing w:after="0"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9D8B7E7">
          <v:rect id="_x0000_i1064" style="width:0;height:1.5pt" o:hralign="center" o:bullet="t" o:hrstd="t" o:hr="t" fillcolor="#a0a0a0" stroked="f"/>
        </w:pict>
      </w:r>
    </w:p>
    <w:p w14:paraId="49C0A9F9" w14:textId="3D78F4BE" w:rsidR="00617C77" w:rsidRDefault="008A649E" w:rsidP="00617C77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8A649E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d)</w:t>
      </w:r>
      <w:r w:rsidR="00D63E4B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8A649E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Rajiv can go on the roller coaster if he is at least four feet tall.</w:t>
      </w:r>
    </w:p>
    <w:p w14:paraId="2C09F79A" w14:textId="13750AD3" w:rsidR="00617C77" w:rsidRDefault="00617C77" w:rsidP="00617C77">
      <w:pPr>
        <w:shd w:val="clear" w:color="auto" w:fill="FFFFFF"/>
        <w:spacing w:after="0"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If Rajiv is at least four feet tall, then he can go on the roller coaster.</w:t>
      </w:r>
    </w:p>
    <w:p w14:paraId="22D75981" w14:textId="73BC8ACC" w:rsidR="006725F9" w:rsidRPr="00D63E4B" w:rsidRDefault="00000000" w:rsidP="00D63E4B">
      <w:pPr>
        <w:shd w:val="clear" w:color="auto" w:fill="FFFFFF"/>
        <w:spacing w:after="0" w:line="240" w:lineRule="auto"/>
        <w:rPr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6C37AE4">
          <v:rect id="_x0000_i1065" style="width:0;height:1.5pt" o:hralign="center" o:bullet="t" o:hrstd="t" o:hr="t" fillcolor="#a0a0a0" stroked="f"/>
        </w:pict>
      </w:r>
    </w:p>
    <w:p w14:paraId="060199A3" w14:textId="77777777" w:rsidR="00D63E4B" w:rsidRDefault="00D63E4B" w:rsidP="0008336A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</w:p>
    <w:p w14:paraId="0102F0C3" w14:textId="204246FE" w:rsidR="00D63E4B" w:rsidRDefault="00617C77" w:rsidP="003978F3">
      <w:pPr>
        <w:spacing w:after="0"/>
        <w:rPr>
          <w:rFonts w:ascii="LM Roman 9" w:hAnsi="LM Roman 9"/>
          <w:b/>
          <w:bCs/>
          <w:sz w:val="28"/>
          <w:szCs w:val="28"/>
          <w:u w:val="none"/>
          <w:lang w:val="en-US"/>
        </w:rPr>
      </w:pPr>
      <w:r>
        <w:rPr>
          <w:rFonts w:ascii="LM Roman 9" w:hAnsi="LM Roman 9"/>
          <w:b/>
          <w:bCs/>
          <w:sz w:val="28"/>
          <w:szCs w:val="28"/>
          <w:u w:val="none"/>
          <w:lang w:val="en-US"/>
        </w:rPr>
        <w:t>2) Exercise 1.3.10</w:t>
      </w:r>
    </w:p>
    <w:p w14:paraId="243099B6" w14:textId="13E2DB47" w:rsidR="00617C77" w:rsidRPr="008C1B3A" w:rsidRDefault="00617C77" w:rsidP="008C1B3A">
      <w:pPr>
        <w:shd w:val="clear" w:color="auto" w:fill="FFFFFF"/>
        <w:spacing w:line="240" w:lineRule="auto"/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</w:pPr>
      <w:r w:rsidRPr="00617C77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c)</w:t>
      </w:r>
      <w:r w:rsidRPr="00A97AF6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(p </w:t>
      </w:r>
      <w:r w:rsidRPr="00617C77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u w:val="none"/>
          <w:lang w:eastAsia="en-IN"/>
        </w:rPr>
        <w:t>∨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 r) ↔ (q </w:t>
      </w:r>
      <w:r w:rsidRPr="00617C77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 r)</w:t>
      </w:r>
    </w:p>
    <w:p w14:paraId="318F37CD" w14:textId="4DFC2EB8" w:rsidR="00A97AF6" w:rsidRDefault="00A97AF6" w:rsidP="00A97AF6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Replacing the propositional variables with its respective truth values,</w:t>
      </w:r>
    </w:p>
    <w:p w14:paraId="50232240" w14:textId="6EE5C278" w:rsidR="00A97AF6" w:rsidRPr="00A97AF6" w:rsidRDefault="00A97AF6" w:rsidP="00A97AF6">
      <w:pPr>
        <w:shd w:val="clear" w:color="auto" w:fill="FFFFFF"/>
        <w:spacing w:line="240" w:lineRule="auto"/>
        <w:jc w:val="center"/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</w:pP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(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T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∨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r) ↔ (</w:t>
      </w:r>
      <w:bookmarkStart w:id="0" w:name="_Hlk131377833"/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F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r</w:t>
      </w:r>
      <w:bookmarkEnd w:id="0"/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)</w:t>
      </w:r>
    </w:p>
    <w:p w14:paraId="7EB86B94" w14:textId="1A032783" w:rsidR="00A97AF6" w:rsidRPr="00D762BA" w:rsidRDefault="008C1B3A" w:rsidP="008C1B3A">
      <w:pPr>
        <w:shd w:val="clear" w:color="auto" w:fill="FFFFFF"/>
        <w:spacing w:after="0"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Despite the unknown value of r</w:t>
      </w:r>
      <w:r w:rsidR="00A97AF6"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, 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(T </w:t>
      </w:r>
      <w:r w:rsidRPr="00D762BA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∨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r) evaluates to true due to the disjunction operation while </w:t>
      </w:r>
      <w:r w:rsidR="00A97AF6"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(F </w:t>
      </w:r>
      <w:r w:rsidR="00A97AF6" w:rsidRPr="00D762BA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="00A97AF6"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r) evaluates to false 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because of the conjunction operation</w:t>
      </w:r>
      <w:r w:rsidR="00A97AF6"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.</w:t>
      </w:r>
    </w:p>
    <w:p w14:paraId="6AA82286" w14:textId="16B6F51F" w:rsidR="00A97AF6" w:rsidRDefault="00A97AF6" w:rsidP="00A97AF6">
      <w:pPr>
        <w:shd w:val="clear" w:color="auto" w:fill="FFFFFF"/>
        <w:spacing w:line="240" w:lineRule="auto"/>
        <w:jc w:val="center"/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</w:pP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T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↔ 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F</w:t>
      </w:r>
    </w:p>
    <w:p w14:paraId="5B92EACA" w14:textId="2E55A575" w:rsidR="00A97AF6" w:rsidRPr="008C1B3A" w:rsidRDefault="008C1B3A" w:rsidP="00A97AF6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Hence, the logical expression evaluates </w:t>
      </w:r>
      <w:proofErr w:type="gramStart"/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to</w:t>
      </w:r>
      <w:proofErr w:type="gramEnd"/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D63E4B">
        <w:rPr>
          <w:rFonts w:ascii="LM Roman 9" w:eastAsia="Times New Roman" w:hAnsi="LM Roman 9"/>
          <w:color w:val="000000" w:themeColor="text1"/>
          <w:sz w:val="28"/>
          <w:szCs w:val="28"/>
          <w:lang w:eastAsia="en-IN"/>
        </w:rPr>
        <w:t>False</w:t>
      </w:r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.</w:t>
      </w:r>
    </w:p>
    <w:p w14:paraId="00DB94E6" w14:textId="3122F67B" w:rsidR="00A97AF6" w:rsidRPr="00617C77" w:rsidRDefault="00000000" w:rsidP="00A97AF6">
      <w:pPr>
        <w:shd w:val="clear" w:color="auto" w:fill="FFFFFF"/>
        <w:spacing w:line="240" w:lineRule="auto"/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62FC199">
          <v:rect id="_x0000_i1066" style="width:0;height:1.5pt" o:hralign="center" o:bullet="t" o:hrstd="t" o:hr="t" fillcolor="#a0a0a0" stroked="f"/>
        </w:pict>
      </w:r>
    </w:p>
    <w:p w14:paraId="412EA7E0" w14:textId="77777777" w:rsidR="00DD6D47" w:rsidRDefault="00DD6D47" w:rsidP="008C1B3A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</w:p>
    <w:p w14:paraId="18A5D7CD" w14:textId="77777777" w:rsidR="00DD6D47" w:rsidRDefault="00DD6D47" w:rsidP="008C1B3A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</w:p>
    <w:p w14:paraId="1DD594F2" w14:textId="77777777" w:rsidR="00DD6D47" w:rsidRDefault="00DD6D47" w:rsidP="008C1B3A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</w:p>
    <w:p w14:paraId="5866AFC1" w14:textId="2D548095" w:rsidR="00617C77" w:rsidRDefault="00617C77" w:rsidP="008C1B3A">
      <w:pPr>
        <w:shd w:val="clear" w:color="auto" w:fill="FFFFFF"/>
        <w:spacing w:line="240" w:lineRule="auto"/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</w:pPr>
      <w:r w:rsidRPr="00617C77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lastRenderedPageBreak/>
        <w:t>(d)</w:t>
      </w:r>
      <w:r w:rsidRPr="00A97AF6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(p </w:t>
      </w:r>
      <w:r w:rsidRPr="00617C77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 r) ↔ (q </w:t>
      </w:r>
      <w:r w:rsidRPr="00617C77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 r)</w:t>
      </w:r>
    </w:p>
    <w:p w14:paraId="4CF4A443" w14:textId="5E99327E" w:rsidR="008C1B3A" w:rsidRDefault="008C1B3A" w:rsidP="008C1B3A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Replacing the propositional variables with its respective truth values, </w:t>
      </w:r>
    </w:p>
    <w:p w14:paraId="26A9997C" w14:textId="45A645C8" w:rsidR="008C1B3A" w:rsidRPr="008C1B3A" w:rsidRDefault="008C1B3A" w:rsidP="008C1B3A">
      <w:pPr>
        <w:shd w:val="clear" w:color="auto" w:fill="FFFFFF"/>
        <w:spacing w:line="240" w:lineRule="auto"/>
        <w:jc w:val="center"/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</w:pP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(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T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r) ↔ (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F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r)</w:t>
      </w:r>
    </w:p>
    <w:p w14:paraId="3F7076D9" w14:textId="043F8B6E" w:rsidR="008C1B3A" w:rsidRPr="00D762BA" w:rsidRDefault="00CD0A32" w:rsidP="00863086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Now</w:t>
      </w:r>
      <w:r w:rsidR="008C1B3A"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, (F </w:t>
      </w:r>
      <w:r w:rsidR="008C1B3A" w:rsidRPr="00D762BA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="008C1B3A"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r) evaluates to false because of the conjunction operation.</w:t>
      </w:r>
    </w:p>
    <w:p w14:paraId="464B048C" w14:textId="790A1EAE" w:rsidR="008C1B3A" w:rsidRPr="008C1B3A" w:rsidRDefault="008C1B3A" w:rsidP="008C1B3A">
      <w:pPr>
        <w:shd w:val="clear" w:color="auto" w:fill="FFFFFF"/>
        <w:spacing w:line="240" w:lineRule="auto"/>
        <w:jc w:val="center"/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</w:pP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(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T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r) ↔ 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F</w:t>
      </w:r>
    </w:p>
    <w:p w14:paraId="2BE3FEDF" w14:textId="240C35AA" w:rsidR="00CD0A32" w:rsidRPr="00D762BA" w:rsidRDefault="00CD0A32" w:rsidP="008C1B3A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Since the value of r is unknown, (T </w:t>
      </w:r>
      <w:r w:rsidRPr="00D762BA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r) could evaluate to either true or false depending on the value of r. Moreover, if (T </w:t>
      </w:r>
      <w:r w:rsidRPr="00D762BA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r) evaluates to false, the logical expression would also be false whereas if it evaluates to true, </w:t>
      </w:r>
      <w:r w:rsidR="00526B89"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the logical expression would be true.</w:t>
      </w:r>
    </w:p>
    <w:p w14:paraId="02EA4461" w14:textId="75BC4CA0" w:rsidR="008C1B3A" w:rsidRDefault="008C1B3A" w:rsidP="00526B89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Hence, the </w:t>
      </w: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truth value of the </w:t>
      </w:r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logical expression </w:t>
      </w:r>
      <w:r w:rsidR="00CD0A32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is </w:t>
      </w:r>
      <w:r w:rsidRPr="00D63E4B">
        <w:rPr>
          <w:rFonts w:ascii="LM Roman 9" w:eastAsia="Times New Roman" w:hAnsi="LM Roman 9"/>
          <w:color w:val="000000" w:themeColor="text1"/>
          <w:sz w:val="28"/>
          <w:szCs w:val="28"/>
          <w:lang w:eastAsia="en-IN"/>
        </w:rPr>
        <w:t>Unknown</w:t>
      </w:r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.</w:t>
      </w:r>
    </w:p>
    <w:p w14:paraId="53D47D3A" w14:textId="6E8DD1BD" w:rsidR="00526B89" w:rsidRPr="00617C77" w:rsidRDefault="00000000" w:rsidP="00526B89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506523D">
          <v:rect id="_x0000_i1067" style="width:0;height:1.5pt" o:hralign="center" o:bullet="t" o:hrstd="t" o:hr="t" fillcolor="#a0a0a0" stroked="f"/>
        </w:pict>
      </w:r>
    </w:p>
    <w:p w14:paraId="013E641B" w14:textId="096C16D8" w:rsidR="00526B89" w:rsidRDefault="00617C77" w:rsidP="00526B89">
      <w:pPr>
        <w:shd w:val="clear" w:color="auto" w:fill="FFFFFF"/>
        <w:spacing w:line="240" w:lineRule="auto"/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</w:pPr>
      <w:r w:rsidRPr="00617C77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e)</w:t>
      </w:r>
      <w:r w:rsidRPr="00A97AF6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p → (r </w:t>
      </w:r>
      <w:r w:rsidRPr="00617C77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u w:val="none"/>
          <w:lang w:eastAsia="en-IN"/>
        </w:rPr>
        <w:t>∨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 q)</w:t>
      </w:r>
    </w:p>
    <w:p w14:paraId="13FC43CE" w14:textId="73625479" w:rsidR="00526B89" w:rsidRDefault="00526B89" w:rsidP="00526B89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Replacing the propositional variables with its respective truth values, </w:t>
      </w:r>
    </w:p>
    <w:p w14:paraId="1E4F8F9C" w14:textId="0D8EBCA6" w:rsidR="00526B89" w:rsidRPr="00526B89" w:rsidRDefault="00526B89" w:rsidP="00526B89">
      <w:pPr>
        <w:shd w:val="clear" w:color="auto" w:fill="FFFFFF"/>
        <w:spacing w:line="240" w:lineRule="auto"/>
        <w:jc w:val="center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T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→ (r </w:t>
      </w:r>
      <w:r w:rsidRPr="00617C77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∨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F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)</w:t>
      </w:r>
    </w:p>
    <w:p w14:paraId="57367105" w14:textId="46059DF9" w:rsidR="00526B89" w:rsidRPr="00D762BA" w:rsidRDefault="00526B89" w:rsidP="00526B89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Since the value of r is unknown, (r </w:t>
      </w:r>
      <w:r w:rsidRPr="00D762BA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∨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F) could evaluate to either true or false depending on the value of r. Moreover, if (r </w:t>
      </w:r>
      <w:r w:rsidRPr="00D762BA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∨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F) evaluates to false, the logical expression would also be false whereas if it evaluates to true, the logical expression would be true.</w:t>
      </w:r>
    </w:p>
    <w:p w14:paraId="5E9AA741" w14:textId="77777777" w:rsidR="00526B89" w:rsidRDefault="00526B89" w:rsidP="00526B89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Hence, the </w:t>
      </w: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truth value of the </w:t>
      </w:r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logical expression </w:t>
      </w:r>
      <w:r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is </w:t>
      </w:r>
      <w:r w:rsidRPr="00D63E4B">
        <w:rPr>
          <w:rFonts w:ascii="LM Roman 9" w:eastAsia="Times New Roman" w:hAnsi="LM Roman 9"/>
          <w:color w:val="000000" w:themeColor="text1"/>
          <w:sz w:val="28"/>
          <w:szCs w:val="28"/>
          <w:lang w:eastAsia="en-IN"/>
        </w:rPr>
        <w:t>Unknown</w:t>
      </w:r>
      <w:r w:rsidRPr="008C1B3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.</w:t>
      </w:r>
    </w:p>
    <w:p w14:paraId="12B52454" w14:textId="5263123A" w:rsidR="00526B89" w:rsidRDefault="00000000" w:rsidP="00617C77">
      <w:pPr>
        <w:shd w:val="clear" w:color="auto" w:fill="FFFFFF"/>
        <w:spacing w:after="0" w:line="240" w:lineRule="auto"/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A2040CF">
          <v:rect id="_x0000_i1068" style="width:0;height:1.5pt" o:hralign="center" o:bullet="t" o:hrstd="t" o:hr="t" fillcolor="#a0a0a0" stroked="f"/>
        </w:pict>
      </w:r>
    </w:p>
    <w:p w14:paraId="14689912" w14:textId="22650FE4" w:rsidR="00617C77" w:rsidRPr="00617C77" w:rsidRDefault="00617C77" w:rsidP="00526B89">
      <w:pPr>
        <w:shd w:val="clear" w:color="auto" w:fill="FFFFFF"/>
        <w:spacing w:line="240" w:lineRule="auto"/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</w:pPr>
      <w:r w:rsidRPr="00617C77"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f)</w:t>
      </w:r>
      <w:r w:rsidRPr="00A97AF6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(p </w:t>
      </w:r>
      <w:r w:rsidRPr="00617C77">
        <w:rPr>
          <w:rFonts w:ascii="Cambria Math" w:eastAsia="Times New Roman" w:hAnsi="Cambria Math" w:cs="Cambria Math"/>
          <w:b/>
          <w:bCs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b/>
          <w:bCs/>
          <w:color w:val="000000" w:themeColor="text1"/>
          <w:sz w:val="28"/>
          <w:szCs w:val="28"/>
          <w:u w:val="none"/>
          <w:lang w:eastAsia="en-IN"/>
        </w:rPr>
        <w:t xml:space="preserve"> q) → r</w:t>
      </w:r>
    </w:p>
    <w:p w14:paraId="2E9FF008" w14:textId="77777777" w:rsidR="00526B89" w:rsidRPr="00D762BA" w:rsidRDefault="00526B89" w:rsidP="00526B89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Replacing the propositional variables with its respective truth values, </w:t>
      </w:r>
    </w:p>
    <w:p w14:paraId="3379D06F" w14:textId="0EAC2A96" w:rsidR="00526B89" w:rsidRPr="00526B89" w:rsidRDefault="00526B89" w:rsidP="00526B89">
      <w:pPr>
        <w:shd w:val="clear" w:color="auto" w:fill="FFFFFF"/>
        <w:spacing w:line="240" w:lineRule="auto"/>
        <w:jc w:val="center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(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T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 w:rsidRPr="00617C77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</w:t>
      </w: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F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) → r</w:t>
      </w:r>
    </w:p>
    <w:p w14:paraId="44E35C27" w14:textId="0F13FF8A" w:rsidR="00526B89" w:rsidRPr="00D762BA" w:rsidRDefault="00526B89" w:rsidP="00526B89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Here, (T </w:t>
      </w:r>
      <w:r w:rsidRPr="00D762BA">
        <w:rPr>
          <w:rFonts w:ascii="Cambria Math" w:eastAsia="Times New Roman" w:hAnsi="Cambria Math" w:cs="Cambria Math"/>
          <w:color w:val="000000" w:themeColor="text1"/>
          <w:sz w:val="28"/>
          <w:szCs w:val="28"/>
          <w:u w:val="none"/>
          <w:lang w:eastAsia="en-IN"/>
        </w:rPr>
        <w:t>∧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 F) evaluates to false due to the conjunction operation.</w:t>
      </w:r>
    </w:p>
    <w:p w14:paraId="2DFF935C" w14:textId="77777777" w:rsidR="00526B89" w:rsidRDefault="00526B89" w:rsidP="00526B89">
      <w:pPr>
        <w:shd w:val="clear" w:color="auto" w:fill="FFFFFF"/>
        <w:spacing w:line="240" w:lineRule="auto"/>
        <w:jc w:val="center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>F</w:t>
      </w:r>
      <w:r w:rsidRPr="00617C77">
        <w:rPr>
          <w:rFonts w:ascii="Cambria Math" w:eastAsia="Times New Roman" w:hAnsi="Cambria Math"/>
          <w:color w:val="000000" w:themeColor="text1"/>
          <w:sz w:val="28"/>
          <w:szCs w:val="28"/>
          <w:u w:val="none"/>
          <w:lang w:eastAsia="en-IN"/>
        </w:rPr>
        <w:t xml:space="preserve"> → r</w:t>
      </w:r>
    </w:p>
    <w:p w14:paraId="69A05DE5" w14:textId="7800430C" w:rsidR="00526B89" w:rsidRPr="00D762BA" w:rsidRDefault="00526B89" w:rsidP="00526B89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Since the hypothesis of this conditional expression is false, then the statement is true regardless of the truth value of the conclusion.</w:t>
      </w:r>
    </w:p>
    <w:p w14:paraId="111ABDB9" w14:textId="77777777" w:rsidR="00DD6D47" w:rsidRDefault="00526B89" w:rsidP="00BE1FB5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 xml:space="preserve">Hence, the truth value of the logical expression is 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lang w:eastAsia="en-IN"/>
        </w:rPr>
        <w:t>True</w:t>
      </w:r>
      <w:r w:rsidRPr="00D762BA"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  <w:t>.</w:t>
      </w:r>
    </w:p>
    <w:p w14:paraId="0FAF91D0" w14:textId="4834151C" w:rsidR="00D762BA" w:rsidRPr="00BE1FB5" w:rsidRDefault="00D63E4B" w:rsidP="00BE1FB5">
      <w:pPr>
        <w:shd w:val="clear" w:color="auto" w:fill="FFFFFF"/>
        <w:spacing w:line="240" w:lineRule="auto"/>
        <w:rPr>
          <w:rFonts w:ascii="LM Roman 9" w:eastAsia="Times New Roman" w:hAnsi="LM Roman 9"/>
          <w:color w:val="000000" w:themeColor="text1"/>
          <w:sz w:val="28"/>
          <w:szCs w:val="28"/>
          <w:u w:val="none"/>
          <w:lang w:eastAsia="en-IN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7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4771C8CF" w14:textId="1A49686D" w:rsidR="00D762BA" w:rsidRDefault="00D762BA" w:rsidP="00D762BA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sz w:val="28"/>
          <w:szCs w:val="28"/>
          <w:u w:val="none"/>
          <w:lang w:eastAsia="en-IN"/>
        </w:rPr>
        <w:t>(b) If Sally did not get the job, then she was late for her interview or did not update her resume.</w:t>
      </w:r>
      <w:r w:rsidRPr="00D762BA">
        <w:rPr>
          <w:rFonts w:ascii="LM Roman 9" w:eastAsia="Times New Roman" w:hAnsi="LM Roman 9"/>
          <w:sz w:val="28"/>
          <w:szCs w:val="28"/>
          <w:u w:val="none"/>
          <w:lang w:eastAsia="en-IN"/>
        </w:rPr>
        <w:br/>
        <w:t>If Sally updated her resume and was not late for her interview, then she got the job.</w:t>
      </w:r>
    </w:p>
    <w:p w14:paraId="354C2CF2" w14:textId="5320AEF0" w:rsidR="00D762BA" w:rsidRDefault="00D762BA" w:rsidP="00D762BA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535"/>
        <w:gridCol w:w="529"/>
        <w:gridCol w:w="576"/>
        <w:gridCol w:w="969"/>
        <w:gridCol w:w="969"/>
        <w:gridCol w:w="1910"/>
        <w:gridCol w:w="1701"/>
      </w:tblGrid>
      <w:tr w:rsidR="00E747DC" w:rsidRPr="00D82A66" w14:paraId="4A58D9B3" w14:textId="13C560DA" w:rsidTr="00AF5E3D">
        <w:trPr>
          <w:trHeight w:val="402"/>
          <w:jc w:val="center"/>
        </w:trPr>
        <w:tc>
          <w:tcPr>
            <w:tcW w:w="0" w:type="auto"/>
          </w:tcPr>
          <w:p w14:paraId="68C2907A" w14:textId="67CCC5EE" w:rsidR="00E747DC" w:rsidRPr="00D82A66" w:rsidRDefault="00E747DC" w:rsidP="00E747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j</w:t>
            </w:r>
          </w:p>
        </w:tc>
        <w:tc>
          <w:tcPr>
            <w:tcW w:w="0" w:type="auto"/>
          </w:tcPr>
          <w:p w14:paraId="0B2D86EB" w14:textId="5A455D16" w:rsidR="00E747DC" w:rsidRPr="00D82A66" w:rsidRDefault="00E747DC" w:rsidP="00E747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l</w:t>
            </w:r>
          </w:p>
        </w:tc>
        <w:tc>
          <w:tcPr>
            <w:tcW w:w="0" w:type="auto"/>
          </w:tcPr>
          <w:p w14:paraId="6C9D9CBE" w14:textId="77777777" w:rsidR="00E747DC" w:rsidRPr="00D82A66" w:rsidRDefault="00E747DC" w:rsidP="00E747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r</w:t>
            </w:r>
          </w:p>
        </w:tc>
        <w:tc>
          <w:tcPr>
            <w:tcW w:w="0" w:type="auto"/>
          </w:tcPr>
          <w:p w14:paraId="759307C7" w14:textId="01259320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¬j</m:t>
                </m:r>
              </m:oMath>
            </m:oMathPara>
          </w:p>
        </w:tc>
        <w:tc>
          <w:tcPr>
            <w:tcW w:w="0" w:type="auto"/>
          </w:tcPr>
          <w:p w14:paraId="6C71815F" w14:textId="5B88DC23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eastAsia="en-IN"/>
                  </w:rPr>
                  <m:t>¬l</m:t>
                </m:r>
              </m:oMath>
            </m:oMathPara>
          </w:p>
        </w:tc>
        <w:tc>
          <w:tcPr>
            <w:tcW w:w="0" w:type="auto"/>
          </w:tcPr>
          <w:p w14:paraId="7CC30E74" w14:textId="784EB704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eastAsia="en-IN"/>
                  </w:rPr>
                  <m:t>¬r</m:t>
                </m:r>
              </m:oMath>
            </m:oMathPara>
          </w:p>
        </w:tc>
        <w:tc>
          <w:tcPr>
            <w:tcW w:w="0" w:type="auto"/>
          </w:tcPr>
          <w:p w14:paraId="55976385" w14:textId="00F14AF7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eastAsia="en-IN"/>
                  </w:rPr>
                  <m:t>l∨¬r</m:t>
                </m:r>
              </m:oMath>
            </m:oMathPara>
          </w:p>
        </w:tc>
        <w:tc>
          <w:tcPr>
            <w:tcW w:w="0" w:type="auto"/>
          </w:tcPr>
          <w:p w14:paraId="3C6CE48B" w14:textId="33D4435F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r∧¬l</m:t>
                </m:r>
              </m:oMath>
            </m:oMathPara>
          </w:p>
        </w:tc>
        <w:tc>
          <w:tcPr>
            <w:tcW w:w="0" w:type="auto"/>
          </w:tcPr>
          <w:p w14:paraId="38888FF9" w14:textId="71296E66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¬j→(l∨¬r)</m:t>
                </m:r>
              </m:oMath>
            </m:oMathPara>
          </w:p>
        </w:tc>
        <w:tc>
          <w:tcPr>
            <w:tcW w:w="0" w:type="auto"/>
          </w:tcPr>
          <w:p w14:paraId="6A081760" w14:textId="5D7D258E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u w:val="none"/>
                    <w:lang w:val="en-US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r∧¬l)→j</m:t>
                </m:r>
              </m:oMath>
            </m:oMathPara>
          </w:p>
        </w:tc>
      </w:tr>
      <w:tr w:rsidR="00E747DC" w:rsidRPr="00DF253C" w14:paraId="050478F7" w14:textId="1587D17C" w:rsidTr="00AF5E3D">
        <w:trPr>
          <w:trHeight w:val="402"/>
          <w:jc w:val="center"/>
        </w:trPr>
        <w:tc>
          <w:tcPr>
            <w:tcW w:w="0" w:type="auto"/>
          </w:tcPr>
          <w:p w14:paraId="4DA47354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8E94C69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9252B63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1FE6D99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D7328B2" w14:textId="13B57F21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070969C" w14:textId="597D0D46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C6507C0" w14:textId="65E436DF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3CDFC2E" w14:textId="2516A502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0506E10" w14:textId="70C51132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89B5798" w14:textId="53319257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6039B8EF" w14:textId="38C488D5" w:rsidTr="00AF5E3D">
        <w:trPr>
          <w:trHeight w:val="402"/>
          <w:jc w:val="center"/>
        </w:trPr>
        <w:tc>
          <w:tcPr>
            <w:tcW w:w="0" w:type="auto"/>
          </w:tcPr>
          <w:p w14:paraId="17A14B8A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1DB9C44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10699D9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548D5B2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2551C67" w14:textId="34DAD25B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C704414" w14:textId="35ED0E94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0BE7B83" w14:textId="7F19F4AE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B805877" w14:textId="2FC7F21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5CEABB7" w14:textId="249F3812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49E6744" w14:textId="0B36CA9B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40A2AACB" w14:textId="4036E712" w:rsidTr="00AF5E3D">
        <w:trPr>
          <w:trHeight w:val="402"/>
          <w:jc w:val="center"/>
        </w:trPr>
        <w:tc>
          <w:tcPr>
            <w:tcW w:w="0" w:type="auto"/>
          </w:tcPr>
          <w:p w14:paraId="2178A1B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BDF8FE4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A9FE516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3244CDE" w14:textId="1A870B65" w:rsidR="00E747DC" w:rsidRPr="00E46EA1" w:rsidRDefault="00E747DC" w:rsidP="00E747DC">
            <w:pPr>
              <w:jc w:val="center"/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AC29C53" w14:textId="49C4BDD5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9291B99" w14:textId="762F970C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2531D9A" w14:textId="21CCB81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C54656B" w14:textId="50075B66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CC36B79" w14:textId="454A2FA5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FFEE43D" w14:textId="4A12B3BE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38C79920" w14:textId="0B0197FC" w:rsidTr="00AF5E3D">
        <w:trPr>
          <w:trHeight w:val="402"/>
          <w:jc w:val="center"/>
        </w:trPr>
        <w:tc>
          <w:tcPr>
            <w:tcW w:w="0" w:type="auto"/>
          </w:tcPr>
          <w:p w14:paraId="3B7F0184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26A01A4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7CDBE82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B12311A" w14:textId="55F1B810" w:rsidR="00E747DC" w:rsidRPr="00E46EA1" w:rsidRDefault="00E747DC" w:rsidP="00E747DC">
            <w:pPr>
              <w:jc w:val="center"/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5904135" w14:textId="1BB366E1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4D02AEF" w14:textId="36F3E476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CB529DA" w14:textId="45BF0E04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D55F124" w14:textId="4A8661F4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510C507" w14:textId="2068B6FE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F6353F0" w14:textId="6C40F095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6D1ADFF7" w14:textId="7218553F" w:rsidTr="00AF5E3D">
        <w:trPr>
          <w:trHeight w:val="402"/>
          <w:jc w:val="center"/>
        </w:trPr>
        <w:tc>
          <w:tcPr>
            <w:tcW w:w="0" w:type="auto"/>
          </w:tcPr>
          <w:p w14:paraId="5C4A33B8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5AF048B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64E1526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C8E25AD" w14:textId="6C1B22C9" w:rsidR="00E747DC" w:rsidRPr="00E46EA1" w:rsidRDefault="00E747DC" w:rsidP="00E747DC">
            <w:pPr>
              <w:jc w:val="center"/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5B82A1E" w14:textId="43BB6ED3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16648BA" w14:textId="4A226CE3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A3CCAF2" w14:textId="63A3D2FC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614FC9C" w14:textId="125A7AD2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E2BD07B" w14:textId="342672FA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1E9B011" w14:textId="4215AC80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6F7169C0" w14:textId="3E6E8761" w:rsidTr="00AF5E3D">
        <w:trPr>
          <w:trHeight w:val="402"/>
          <w:jc w:val="center"/>
        </w:trPr>
        <w:tc>
          <w:tcPr>
            <w:tcW w:w="0" w:type="auto"/>
          </w:tcPr>
          <w:p w14:paraId="3B0EE717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5C4279C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13065BD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8BBC3E1" w14:textId="236043E5" w:rsidR="00E747DC" w:rsidRPr="00E46EA1" w:rsidRDefault="00E747DC" w:rsidP="00E747DC">
            <w:pPr>
              <w:jc w:val="center"/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908110B" w14:textId="08976042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37088E4" w14:textId="253478B9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6A7A6BD" w14:textId="6429448E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8BD1F21" w14:textId="54876F82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A5FF8BA" w14:textId="6ACDB33A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ED5B2D7" w14:textId="7061B293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3962B662" w14:textId="59C3827C" w:rsidTr="00AF5E3D">
        <w:trPr>
          <w:trHeight w:val="402"/>
          <w:jc w:val="center"/>
        </w:trPr>
        <w:tc>
          <w:tcPr>
            <w:tcW w:w="0" w:type="auto"/>
          </w:tcPr>
          <w:p w14:paraId="6CF2EC0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E54A294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FEDD4DE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20C1EF7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588AD3D" w14:textId="32548205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8C60924" w14:textId="7582C9E8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8A5190A" w14:textId="1EE20369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16EB9EE" w14:textId="6F0CB101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FDF87EC" w14:textId="54EF5A17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D6E45DF" w14:textId="7D5FFF64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E747DC" w:rsidRPr="00DF253C" w14:paraId="6381A59D" w14:textId="6EA846CD" w:rsidTr="00AF5E3D">
        <w:trPr>
          <w:trHeight w:val="402"/>
          <w:jc w:val="center"/>
        </w:trPr>
        <w:tc>
          <w:tcPr>
            <w:tcW w:w="0" w:type="auto"/>
          </w:tcPr>
          <w:p w14:paraId="1AFBA14D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267B654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FCA869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799182E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bCs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4D31A32" w14:textId="6F0CBC93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335566B" w14:textId="576ABCA0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98BF0FC" w14:textId="1E37F44C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7548C7B" w14:textId="66D593C4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19E2964" w14:textId="2A92AA89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BA6D1F3" w14:textId="57A50590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</w:tbl>
    <w:p w14:paraId="2C7BE1CA" w14:textId="031B92FF" w:rsidR="00E52474" w:rsidRDefault="00E52474" w:rsidP="00D762BA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53E2E68D" w14:textId="615F383B" w:rsidR="00E52474" w:rsidRPr="00721305" w:rsidRDefault="00721305" w:rsidP="00721305">
      <w:pPr>
        <w:rPr>
          <w:rFonts w:ascii="Cambria Math" w:eastAsia="Calibri" w:hAnsi="Cambria Math"/>
          <w:bCs/>
          <w:i/>
          <w:sz w:val="28"/>
          <w:szCs w:val="28"/>
          <w:u w:val="none"/>
          <w:lang w:val="en-US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From the table</w:t>
      </w:r>
      <w:r w:rsidR="00E52474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¬j→(l∨¬r)≡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u w:val="none"/>
            <w:lang w:val="en-US"/>
          </w:rPr>
          <m:t>(</m:t>
        </m:r>
        <m:r>
          <m:rPr>
            <m:sty m:val="bi"/>
          </m:rPr>
          <w:rPr>
            <w:rFonts w:ascii="Cambria Math" w:eastAsia="Calibri" w:hAnsi="Cambria Math"/>
            <w:sz w:val="28"/>
            <w:szCs w:val="28"/>
            <w:u w:val="none"/>
            <w:lang w:val="en-US"/>
          </w:rPr>
          <m:t>r∧¬l)→j</m:t>
        </m:r>
      </m:oMath>
      <w:r>
        <w:rPr>
          <w:rFonts w:ascii="LM Roman 9" w:eastAsia="Times New Roman" w:hAnsi="LM Roman 9"/>
          <w:b/>
          <w:sz w:val="28"/>
          <w:szCs w:val="28"/>
          <w:u w:val="none"/>
          <w:lang w:val="en-US"/>
        </w:rPr>
        <w:t xml:space="preserve"> </w:t>
      </w:r>
      <w:r w:rsidRPr="00721305"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>since</w:t>
      </w:r>
      <w:r>
        <w:rPr>
          <w:rFonts w:ascii="LM Roman 9" w:eastAsia="Times New Roman" w:hAnsi="LM Roman 9"/>
          <w:b/>
          <w:sz w:val="28"/>
          <w:szCs w:val="28"/>
          <w:u w:val="none"/>
          <w:lang w:val="en-US"/>
        </w:rPr>
        <w:t xml:space="preserve"> </w:t>
      </w:r>
      <w:r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>they have the same truth value</w:t>
      </w:r>
      <w:r w:rsidR="00BE1FB5"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>s</w:t>
      </w:r>
      <w:r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 xml:space="preserve"> regardless of the truth values of their individual propositions.</w:t>
      </w:r>
    </w:p>
    <w:p w14:paraId="1D565AF3" w14:textId="0CCDCB03" w:rsidR="00E52474" w:rsidRPr="00D762BA" w:rsidRDefault="00000000" w:rsidP="00D762BA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36174E2">
          <v:rect id="_x0000_i1069" style="width:0;height:1.5pt" o:hralign="center" o:bullet="t" o:hrstd="t" o:hr="t" fillcolor="#a0a0a0" stroked="f"/>
        </w:pict>
      </w:r>
    </w:p>
    <w:p w14:paraId="05C4703E" w14:textId="65122671" w:rsidR="00D762BA" w:rsidRDefault="00D762BA" w:rsidP="00D762BA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(c) If Sally got the </w:t>
      </w:r>
      <w:proofErr w:type="gramStart"/>
      <w:r w:rsidRPr="00D762BA">
        <w:rPr>
          <w:rFonts w:ascii="LM Roman 9" w:eastAsia="Times New Roman" w:hAnsi="LM Roman 9"/>
          <w:sz w:val="28"/>
          <w:szCs w:val="28"/>
          <w:u w:val="none"/>
          <w:lang w:eastAsia="en-IN"/>
        </w:rPr>
        <w:t>job</w:t>
      </w:r>
      <w:proofErr w:type="gramEnd"/>
      <w:r w:rsidRPr="00D762BA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then she was not late for her interview.</w:t>
      </w:r>
      <w:r w:rsidRPr="00D762BA">
        <w:rPr>
          <w:rFonts w:ascii="LM Roman 9" w:eastAsia="Times New Roman" w:hAnsi="LM Roman 9"/>
          <w:sz w:val="28"/>
          <w:szCs w:val="28"/>
          <w:u w:val="none"/>
          <w:lang w:eastAsia="en-IN"/>
        </w:rPr>
        <w:br/>
        <w:t>If Sally did not get the job, then she was late for her interview.</w:t>
      </w:r>
    </w:p>
    <w:p w14:paraId="4EAAC0D0" w14:textId="07B3BA17" w:rsidR="00633DF1" w:rsidRDefault="00633DF1" w:rsidP="00D762BA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535"/>
        <w:gridCol w:w="529"/>
        <w:gridCol w:w="1028"/>
        <w:gridCol w:w="1028"/>
      </w:tblGrid>
      <w:tr w:rsidR="00E747DC" w:rsidRPr="00DD24EE" w14:paraId="60D1E64E" w14:textId="40F13F9F" w:rsidTr="00AF1A83">
        <w:trPr>
          <w:trHeight w:val="402"/>
          <w:jc w:val="center"/>
        </w:trPr>
        <w:tc>
          <w:tcPr>
            <w:tcW w:w="0" w:type="auto"/>
          </w:tcPr>
          <w:p w14:paraId="68A76DB9" w14:textId="77777777" w:rsidR="00E747DC" w:rsidRPr="00D82A66" w:rsidRDefault="00E747DC" w:rsidP="00E747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j</w:t>
            </w:r>
          </w:p>
        </w:tc>
        <w:tc>
          <w:tcPr>
            <w:tcW w:w="0" w:type="auto"/>
          </w:tcPr>
          <w:p w14:paraId="7A292FCA" w14:textId="77777777" w:rsidR="00E747DC" w:rsidRPr="00D82A66" w:rsidRDefault="00E747DC" w:rsidP="00E747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l</w:t>
            </w:r>
          </w:p>
        </w:tc>
        <w:tc>
          <w:tcPr>
            <w:tcW w:w="0" w:type="auto"/>
          </w:tcPr>
          <w:p w14:paraId="191B5391" w14:textId="77777777" w:rsidR="00E747DC" w:rsidRPr="00D82A66" w:rsidRDefault="00E747DC" w:rsidP="00E747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r</w:t>
            </w:r>
          </w:p>
        </w:tc>
        <w:tc>
          <w:tcPr>
            <w:tcW w:w="0" w:type="auto"/>
          </w:tcPr>
          <w:p w14:paraId="4861ACD4" w14:textId="5BC1BDDA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¬j</m:t>
                </m:r>
              </m:oMath>
            </m:oMathPara>
          </w:p>
        </w:tc>
        <w:tc>
          <w:tcPr>
            <w:tcW w:w="0" w:type="auto"/>
          </w:tcPr>
          <w:p w14:paraId="663021F9" w14:textId="229E0B12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eastAsia="en-IN"/>
                  </w:rPr>
                  <m:t>¬l</m:t>
                </m:r>
              </m:oMath>
            </m:oMathPara>
          </w:p>
        </w:tc>
        <w:tc>
          <w:tcPr>
            <w:tcW w:w="0" w:type="auto"/>
          </w:tcPr>
          <w:p w14:paraId="0222855E" w14:textId="42D8B76A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j→¬l</m:t>
                </m:r>
              </m:oMath>
            </m:oMathPara>
          </w:p>
        </w:tc>
        <w:tc>
          <w:tcPr>
            <w:tcW w:w="0" w:type="auto"/>
          </w:tcPr>
          <w:p w14:paraId="01630905" w14:textId="0F0134A8" w:rsidR="00E747DC" w:rsidRPr="00DD24EE" w:rsidRDefault="00E747DC" w:rsidP="00E747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¬j→l</m:t>
                </m:r>
              </m:oMath>
            </m:oMathPara>
          </w:p>
        </w:tc>
      </w:tr>
      <w:tr w:rsidR="00E747DC" w:rsidRPr="00DF253C" w14:paraId="17BB1F47" w14:textId="4F5DBC31" w:rsidTr="00AF1A83">
        <w:trPr>
          <w:trHeight w:val="402"/>
          <w:jc w:val="center"/>
        </w:trPr>
        <w:tc>
          <w:tcPr>
            <w:tcW w:w="0" w:type="auto"/>
          </w:tcPr>
          <w:p w14:paraId="6F7D221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E90B6F3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0C75AED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AF7F6FB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5CB06EE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A097730" w14:textId="3C4DBEAA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82E5FE7" w14:textId="0D984AFD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245F8C26" w14:textId="6621F73C" w:rsidTr="00AF1A83">
        <w:trPr>
          <w:trHeight w:val="402"/>
          <w:jc w:val="center"/>
        </w:trPr>
        <w:tc>
          <w:tcPr>
            <w:tcW w:w="0" w:type="auto"/>
          </w:tcPr>
          <w:p w14:paraId="00AB978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1DFBF86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FC35019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2E49AE9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717AF98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0169C3A" w14:textId="26818D79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E743855" w14:textId="531D3253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281DC0E3" w14:textId="0BA1F7DD" w:rsidTr="00AF1A83">
        <w:trPr>
          <w:trHeight w:val="402"/>
          <w:jc w:val="center"/>
        </w:trPr>
        <w:tc>
          <w:tcPr>
            <w:tcW w:w="0" w:type="auto"/>
          </w:tcPr>
          <w:p w14:paraId="009044BB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9A972E1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4A8FD61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20D36CC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FFC11AA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FAE8ABC" w14:textId="22206C0D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60D4A01" w14:textId="50DDF6A7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7C793C43" w14:textId="06DCDDEF" w:rsidTr="00AF1A83">
        <w:trPr>
          <w:trHeight w:val="402"/>
          <w:jc w:val="center"/>
        </w:trPr>
        <w:tc>
          <w:tcPr>
            <w:tcW w:w="0" w:type="auto"/>
          </w:tcPr>
          <w:p w14:paraId="187D8E6C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3CD836D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E37BD4C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B65D823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D219426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23ADDEF" w14:textId="6E4C4CE4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760F7F0" w14:textId="002EBA12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4677C1EE" w14:textId="2E146B0F" w:rsidTr="00AF1A83">
        <w:trPr>
          <w:trHeight w:val="402"/>
          <w:jc w:val="center"/>
        </w:trPr>
        <w:tc>
          <w:tcPr>
            <w:tcW w:w="0" w:type="auto"/>
          </w:tcPr>
          <w:p w14:paraId="5209CD4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D13F447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18F347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DDB951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BF2619F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05BF31E" w14:textId="1BA5061B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28AA97A" w14:textId="24E7EAD1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5B89BD43" w14:textId="5C949685" w:rsidTr="00AF1A83">
        <w:trPr>
          <w:trHeight w:val="402"/>
          <w:jc w:val="center"/>
        </w:trPr>
        <w:tc>
          <w:tcPr>
            <w:tcW w:w="0" w:type="auto"/>
          </w:tcPr>
          <w:p w14:paraId="7B57AF02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DE1E0FA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D80BD67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EEEBF29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82837D9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B5F470E" w14:textId="70280DD8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135BCA7" w14:textId="4BA800F8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E747DC" w:rsidRPr="00DF253C" w14:paraId="24FB27E2" w14:textId="259320F8" w:rsidTr="00AF1A83">
        <w:trPr>
          <w:trHeight w:val="402"/>
          <w:jc w:val="center"/>
        </w:trPr>
        <w:tc>
          <w:tcPr>
            <w:tcW w:w="0" w:type="auto"/>
          </w:tcPr>
          <w:p w14:paraId="4E2E9DD0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D6912AC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2FE2FB7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C797A97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B60B71D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8649CD1" w14:textId="0739FA59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6E0C5C8" w14:textId="5645CA0C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E747DC" w:rsidRPr="00DF253C" w14:paraId="43AA5D6C" w14:textId="58106AE9" w:rsidTr="00AF1A83">
        <w:trPr>
          <w:trHeight w:val="402"/>
          <w:jc w:val="center"/>
        </w:trPr>
        <w:tc>
          <w:tcPr>
            <w:tcW w:w="0" w:type="auto"/>
          </w:tcPr>
          <w:p w14:paraId="5235E1F7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82AAAE7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7EB4885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849DFAC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5169CA9" w14:textId="77777777" w:rsidR="00E747DC" w:rsidRPr="00E46EA1" w:rsidRDefault="00E747DC" w:rsidP="00E747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8E26402" w14:textId="4E652485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02361C3" w14:textId="1936ED51" w:rsidR="00E747DC" w:rsidRPr="009C1AE1" w:rsidRDefault="00E747DC" w:rsidP="00E747DC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</w:pPr>
            <w:r w:rsidRPr="009C1AE1">
              <w:rPr>
                <w:rFonts w:ascii="Cambria Math" w:hAnsi="Cambria Math"/>
                <w:b/>
                <w:bCs/>
                <w:sz w:val="28"/>
                <w:szCs w:val="28"/>
                <w:u w:val="none"/>
                <w:lang w:val="en-US"/>
              </w:rPr>
              <w:t>F</w:t>
            </w:r>
          </w:p>
        </w:tc>
      </w:tr>
    </w:tbl>
    <w:p w14:paraId="14F6C59F" w14:textId="7A22065F" w:rsidR="00633DF1" w:rsidRPr="00BE1FB5" w:rsidRDefault="00721305" w:rsidP="00721305">
      <w:pPr>
        <w:rPr>
          <w:rFonts w:ascii="Cambria Math" w:eastAsia="Calibri" w:hAnsi="Cambria Math"/>
          <w:bCs/>
          <w:i/>
          <w:sz w:val="28"/>
          <w:szCs w:val="28"/>
          <w:u w:val="none"/>
          <w:lang w:val="en-US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lastRenderedPageBreak/>
        <w:t xml:space="preserve">From the table,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j→¬l≢</m:t>
        </m:r>
        <m:r>
          <m:rPr>
            <m:sty m:val="bi"/>
          </m:rPr>
          <w:rPr>
            <w:rFonts w:ascii="Cambria Math" w:eastAsia="Calibri" w:hAnsi="Cambria Math"/>
            <w:sz w:val="28"/>
            <w:szCs w:val="28"/>
            <w:u w:val="none"/>
            <w:lang w:val="en-US"/>
          </w:rPr>
          <m:t>¬j→l</m:t>
        </m:r>
      </m:oMath>
      <w:r>
        <w:rPr>
          <w:rFonts w:ascii="LM Roman 9" w:eastAsia="Times New Roman" w:hAnsi="LM Roman 9"/>
          <w:b/>
          <w:sz w:val="28"/>
          <w:szCs w:val="28"/>
          <w:u w:val="none"/>
          <w:lang w:val="en-US"/>
        </w:rPr>
        <w:t xml:space="preserve"> </w:t>
      </w:r>
      <w:r w:rsidRPr="00721305"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>since</w:t>
      </w:r>
      <w:r>
        <w:rPr>
          <w:rFonts w:ascii="LM Roman 9" w:eastAsia="Times New Roman" w:hAnsi="LM Roman 9"/>
          <w:b/>
          <w:sz w:val="28"/>
          <w:szCs w:val="28"/>
          <w:u w:val="none"/>
          <w:lang w:val="en-US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u w:val="none"/>
            <w:lang w:val="en-US"/>
          </w:rPr>
          <m:t>(</m:t>
        </m:r>
        <m: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j→¬l)↔(</m:t>
        </m:r>
        <m:r>
          <w:rPr>
            <w:rFonts w:ascii="Cambria Math" w:eastAsia="Calibri" w:hAnsi="Cambria Math"/>
            <w:sz w:val="28"/>
            <w:szCs w:val="28"/>
            <w:u w:val="none"/>
            <w:lang w:val="en-US"/>
          </w:rPr>
          <m:t>¬j→l)</m:t>
        </m:r>
      </m:oMath>
      <w:r>
        <w:rPr>
          <w:rFonts w:ascii="LM Roman 9" w:eastAsia="Times New Roman" w:hAnsi="LM Roman 9"/>
          <w:b/>
          <w:sz w:val="28"/>
          <w:szCs w:val="28"/>
          <w:u w:val="none"/>
          <w:lang w:val="en-US"/>
        </w:rPr>
        <w:t xml:space="preserve"> </w:t>
      </w:r>
      <w:r w:rsidR="00BE1FB5"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>is not a tautology</w:t>
      </w:r>
      <w:r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>.</w:t>
      </w:r>
    </w:p>
    <w:p w14:paraId="04CA4000" w14:textId="01F9CCD1" w:rsidR="00633DF1" w:rsidRPr="00D762BA" w:rsidRDefault="00000000" w:rsidP="00D762BA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6025167">
          <v:rect id="_x0000_i1070" style="width:0;height:1.5pt" o:hralign="center" o:bullet="t" o:hrstd="t" o:hr="t" fillcolor="#a0a0a0" stroked="f"/>
        </w:pict>
      </w:r>
    </w:p>
    <w:p w14:paraId="2E16C2C4" w14:textId="7FC44F0B" w:rsidR="00617C77" w:rsidRDefault="00D762BA" w:rsidP="00633DF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D762BA">
        <w:rPr>
          <w:rFonts w:ascii="LM Roman 9" w:eastAsia="Times New Roman" w:hAnsi="LM Roman 9"/>
          <w:sz w:val="28"/>
          <w:szCs w:val="28"/>
          <w:u w:val="none"/>
          <w:lang w:eastAsia="en-IN"/>
        </w:rPr>
        <w:t>(d) If Sally updated her resume or she was not late for her interview, then she got the job.</w:t>
      </w:r>
      <w:r w:rsidRPr="00D762BA">
        <w:rPr>
          <w:rFonts w:ascii="LM Roman 9" w:eastAsia="Times New Roman" w:hAnsi="LM Roman 9"/>
          <w:sz w:val="28"/>
          <w:szCs w:val="28"/>
          <w:u w:val="none"/>
          <w:lang w:eastAsia="en-IN"/>
        </w:rPr>
        <w:br/>
        <w:t>If Sally got the job, then she updated her resume and was not late for her interview.</w:t>
      </w:r>
    </w:p>
    <w:p w14:paraId="58135804" w14:textId="77777777" w:rsidR="00633DF1" w:rsidRDefault="00633DF1" w:rsidP="00633DF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382"/>
        <w:gridCol w:w="382"/>
        <w:gridCol w:w="535"/>
        <w:gridCol w:w="529"/>
        <w:gridCol w:w="576"/>
        <w:gridCol w:w="969"/>
        <w:gridCol w:w="969"/>
        <w:gridCol w:w="1701"/>
        <w:gridCol w:w="1701"/>
      </w:tblGrid>
      <w:tr w:rsidR="00215EDC" w:rsidRPr="00DD24EE" w14:paraId="5CDC6D67" w14:textId="20EE7583" w:rsidTr="00C247D9">
        <w:trPr>
          <w:trHeight w:val="402"/>
          <w:jc w:val="center"/>
        </w:trPr>
        <w:tc>
          <w:tcPr>
            <w:tcW w:w="0" w:type="auto"/>
          </w:tcPr>
          <w:p w14:paraId="001BEE01" w14:textId="77777777" w:rsidR="00215EDC" w:rsidRPr="00D82A66" w:rsidRDefault="00215EDC" w:rsidP="00215E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j</w:t>
            </w:r>
          </w:p>
        </w:tc>
        <w:tc>
          <w:tcPr>
            <w:tcW w:w="0" w:type="auto"/>
          </w:tcPr>
          <w:p w14:paraId="4A86559C" w14:textId="77777777" w:rsidR="00215EDC" w:rsidRPr="00D82A66" w:rsidRDefault="00215EDC" w:rsidP="00215E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l</w:t>
            </w:r>
          </w:p>
        </w:tc>
        <w:tc>
          <w:tcPr>
            <w:tcW w:w="0" w:type="auto"/>
          </w:tcPr>
          <w:p w14:paraId="1E8F12D3" w14:textId="77777777" w:rsidR="00215EDC" w:rsidRPr="00D82A66" w:rsidRDefault="00215EDC" w:rsidP="00215EDC">
            <w:pPr>
              <w:jc w:val="center"/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</w:pPr>
            <w:r w:rsidRPr="00D82A66"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u w:val="none"/>
                <w:lang w:val="en-US"/>
              </w:rPr>
              <w:t>r</w:t>
            </w:r>
          </w:p>
        </w:tc>
        <w:tc>
          <w:tcPr>
            <w:tcW w:w="0" w:type="auto"/>
          </w:tcPr>
          <w:p w14:paraId="71D1DFA6" w14:textId="6750FFCE" w:rsidR="00215EDC" w:rsidRPr="00DD24EE" w:rsidRDefault="00215EDC" w:rsidP="00215E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¬j</m:t>
                </m:r>
              </m:oMath>
            </m:oMathPara>
          </w:p>
        </w:tc>
        <w:tc>
          <w:tcPr>
            <w:tcW w:w="0" w:type="auto"/>
          </w:tcPr>
          <w:p w14:paraId="1B7DC996" w14:textId="73AEF212" w:rsidR="00215EDC" w:rsidRPr="00DD24EE" w:rsidRDefault="00215EDC" w:rsidP="00215E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eastAsia="en-IN"/>
                  </w:rPr>
                  <m:t>¬l</m:t>
                </m:r>
              </m:oMath>
            </m:oMathPara>
          </w:p>
        </w:tc>
        <w:tc>
          <w:tcPr>
            <w:tcW w:w="0" w:type="auto"/>
          </w:tcPr>
          <w:p w14:paraId="43AB30B8" w14:textId="3548BBCD" w:rsidR="00215EDC" w:rsidRPr="00DD24EE" w:rsidRDefault="00215EDC" w:rsidP="00215EDC">
            <w:pPr>
              <w:jc w:val="center"/>
              <w:rPr>
                <w:rFonts w:ascii="LM Roman 9" w:eastAsia="Calibri" w:hAnsi="LM Roman 9"/>
                <w:b/>
                <w:i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eastAsia="en-IN"/>
                  </w:rPr>
                  <m:t>¬r</m:t>
                </m:r>
              </m:oMath>
            </m:oMathPara>
          </w:p>
        </w:tc>
        <w:tc>
          <w:tcPr>
            <w:tcW w:w="0" w:type="auto"/>
          </w:tcPr>
          <w:p w14:paraId="0C42E523" w14:textId="533770D6" w:rsidR="00215EDC" w:rsidRDefault="00215EDC" w:rsidP="00215E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r∨¬l</m:t>
                </m:r>
              </m:oMath>
            </m:oMathPara>
          </w:p>
        </w:tc>
        <w:tc>
          <w:tcPr>
            <w:tcW w:w="0" w:type="auto"/>
          </w:tcPr>
          <w:p w14:paraId="420180CF" w14:textId="2CBBA5EE" w:rsidR="00215EDC" w:rsidRDefault="00215EDC" w:rsidP="00215E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r∧¬l</m:t>
                </m:r>
              </m:oMath>
            </m:oMathPara>
          </w:p>
        </w:tc>
        <w:tc>
          <w:tcPr>
            <w:tcW w:w="0" w:type="auto"/>
          </w:tcPr>
          <w:p w14:paraId="771EF30F" w14:textId="3864B530" w:rsidR="00215EDC" w:rsidRPr="00DD24EE" w:rsidRDefault="00215EDC" w:rsidP="00215E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/>
                    <w:sz w:val="28"/>
                    <w:szCs w:val="28"/>
                    <w:u w:val="none"/>
                    <w:lang w:val="en-US"/>
                  </w:rPr>
                  <m:t>(r∨¬l)→j</m:t>
                </m:r>
              </m:oMath>
            </m:oMathPara>
          </w:p>
        </w:tc>
        <w:tc>
          <w:tcPr>
            <w:tcW w:w="0" w:type="auto"/>
          </w:tcPr>
          <w:p w14:paraId="795F89CC" w14:textId="0A87C29D" w:rsidR="00215EDC" w:rsidRPr="00DD24EE" w:rsidRDefault="00215EDC" w:rsidP="00215EDC">
            <w:pPr>
              <w:jc w:val="center"/>
              <w:rPr>
                <w:rFonts w:ascii="LM Roman 9" w:eastAsia="Calibri" w:hAnsi="LM Roman 9"/>
                <w:b/>
                <w:sz w:val="28"/>
                <w:szCs w:val="28"/>
                <w:u w:val="none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j→(r∧¬l)</m:t>
                </m:r>
              </m:oMath>
            </m:oMathPara>
          </w:p>
        </w:tc>
      </w:tr>
      <w:tr w:rsidR="00215EDC" w:rsidRPr="00DF253C" w14:paraId="26E9B052" w14:textId="613640FB" w:rsidTr="00C247D9">
        <w:trPr>
          <w:trHeight w:val="402"/>
          <w:jc w:val="center"/>
        </w:trPr>
        <w:tc>
          <w:tcPr>
            <w:tcW w:w="0" w:type="auto"/>
          </w:tcPr>
          <w:p w14:paraId="0F5DFDD5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3DFA00F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50C2475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DDF8182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2782C60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74B11AE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B4C75A1" w14:textId="408E3006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9F9E8FF" w14:textId="2D8110F2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967D058" w14:textId="1541C22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EB0C724" w14:textId="16C1FFBA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215EDC" w:rsidRPr="00DF253C" w14:paraId="6FE62CDC" w14:textId="7ED47DA0" w:rsidTr="00C247D9">
        <w:trPr>
          <w:trHeight w:val="402"/>
          <w:jc w:val="center"/>
        </w:trPr>
        <w:tc>
          <w:tcPr>
            <w:tcW w:w="0" w:type="auto"/>
          </w:tcPr>
          <w:p w14:paraId="6E1DF162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DC23444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E5BCB53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29418F3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68E0E67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2CB3D03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409B4DE" w14:textId="29D51D70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F8DC65A" w14:textId="36CB9570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8E46341" w14:textId="2B7C46D5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CC07F78" w14:textId="59B61F10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215EDC" w:rsidRPr="00DF253C" w14:paraId="3AD838C1" w14:textId="6FE6E3AD" w:rsidTr="00C247D9">
        <w:trPr>
          <w:trHeight w:val="402"/>
          <w:jc w:val="center"/>
        </w:trPr>
        <w:tc>
          <w:tcPr>
            <w:tcW w:w="0" w:type="auto"/>
          </w:tcPr>
          <w:p w14:paraId="6C53EF2D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B0B89E8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4B66D29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5869CAE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835906F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9F2C845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CC40411" w14:textId="6FD7218F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9CC783B" w14:textId="0E0CF231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7B94FD3" w14:textId="3AD27FCE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B37FB63" w14:textId="387DD741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215EDC" w:rsidRPr="00DF253C" w14:paraId="37F2E8CC" w14:textId="5DB3E579" w:rsidTr="00C247D9">
        <w:trPr>
          <w:trHeight w:val="402"/>
          <w:jc w:val="center"/>
        </w:trPr>
        <w:tc>
          <w:tcPr>
            <w:tcW w:w="0" w:type="auto"/>
          </w:tcPr>
          <w:p w14:paraId="14061052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7ACC2DA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9BBED5A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98D6C76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186D1BE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C294EEC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52EF2E67" w14:textId="2B2F5CEB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A82FB88" w14:textId="21B40025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9772AFF" w14:textId="4EB7B526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BB962E2" w14:textId="78AD592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</w:tr>
      <w:tr w:rsidR="00215EDC" w:rsidRPr="00DF253C" w14:paraId="362F4F4D" w14:textId="221367AC" w:rsidTr="00C247D9">
        <w:trPr>
          <w:trHeight w:val="402"/>
          <w:jc w:val="center"/>
        </w:trPr>
        <w:tc>
          <w:tcPr>
            <w:tcW w:w="0" w:type="auto"/>
          </w:tcPr>
          <w:p w14:paraId="7CD9B3DF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6D66314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9A3D3DA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D032704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CFC8F9B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01E0E45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BF178C7" w14:textId="312FFB42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BA3E07F" w14:textId="559C6850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D7CF6B7" w14:textId="2D423204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1E11C464" w14:textId="5F859F3D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215EDC" w:rsidRPr="00DF253C" w14:paraId="20F8F64F" w14:textId="2AA7F81C" w:rsidTr="00C247D9">
        <w:trPr>
          <w:trHeight w:val="402"/>
          <w:jc w:val="center"/>
        </w:trPr>
        <w:tc>
          <w:tcPr>
            <w:tcW w:w="0" w:type="auto"/>
          </w:tcPr>
          <w:p w14:paraId="500200A2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77DF2183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615968D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53D71B8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61407928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174E128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1DD677B0" w14:textId="18C6D49E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C91DB09" w14:textId="6DCADBDA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08E62477" w14:textId="243AD48F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01197FD" w14:textId="7FF92CEA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215EDC" w:rsidRPr="00DF253C" w14:paraId="4CD1E324" w14:textId="3E008593" w:rsidTr="00C247D9">
        <w:trPr>
          <w:trHeight w:val="402"/>
          <w:jc w:val="center"/>
        </w:trPr>
        <w:tc>
          <w:tcPr>
            <w:tcW w:w="0" w:type="auto"/>
          </w:tcPr>
          <w:p w14:paraId="0A0DFEBB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5F21117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286924C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FA73983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0D563082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E8F9D81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55897A33" w14:textId="5A98AEBA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9E62189" w14:textId="720EEB63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351128E1" w14:textId="153D0B5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E5A03FF" w14:textId="61E8C5AC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</w:tr>
      <w:tr w:rsidR="00215EDC" w:rsidRPr="00DF253C" w14:paraId="15FCE8C5" w14:textId="0E5839B0" w:rsidTr="00C247D9">
        <w:trPr>
          <w:trHeight w:val="402"/>
          <w:jc w:val="center"/>
        </w:trPr>
        <w:tc>
          <w:tcPr>
            <w:tcW w:w="0" w:type="auto"/>
          </w:tcPr>
          <w:p w14:paraId="2B03C55B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4AB6EF67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70B16DC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2F78EAF6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iCs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4CDAAE91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7C67CA49" w14:textId="77777777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B09CEE6" w14:textId="2E73F2A2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  <w:tc>
          <w:tcPr>
            <w:tcW w:w="0" w:type="auto"/>
          </w:tcPr>
          <w:p w14:paraId="29606E43" w14:textId="41691B2B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69A9C5B7" w14:textId="39F432BF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F</w:t>
            </w:r>
          </w:p>
        </w:tc>
        <w:tc>
          <w:tcPr>
            <w:tcW w:w="0" w:type="auto"/>
          </w:tcPr>
          <w:p w14:paraId="3112E0D6" w14:textId="684BAC5D" w:rsidR="00215EDC" w:rsidRPr="00E46EA1" w:rsidRDefault="00215EDC" w:rsidP="00215EDC">
            <w:pPr>
              <w:jc w:val="center"/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</w:pPr>
            <w:r w:rsidRPr="00E46EA1">
              <w:rPr>
                <w:rFonts w:ascii="Cambria Math" w:hAnsi="Cambria Math"/>
                <w:sz w:val="28"/>
                <w:szCs w:val="28"/>
                <w:u w:val="none"/>
                <w:lang w:val="en-US"/>
              </w:rPr>
              <w:t>T</w:t>
            </w:r>
          </w:p>
        </w:tc>
      </w:tr>
    </w:tbl>
    <w:p w14:paraId="4B57BDDF" w14:textId="6B9D9276" w:rsidR="00633DF1" w:rsidRDefault="00633DF1" w:rsidP="00633DF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04791ED9" w14:textId="4591B14D" w:rsidR="00BE1FB5" w:rsidRPr="00BE1FB5" w:rsidRDefault="00BE1FB5" w:rsidP="00BE1FB5">
      <w:pPr>
        <w:rPr>
          <w:rFonts w:ascii="Cambria Math" w:eastAsia="Calibri" w:hAnsi="Cambria Math"/>
          <w:bCs/>
          <w:i/>
          <w:sz w:val="28"/>
          <w:szCs w:val="28"/>
          <w:u w:val="none"/>
          <w:lang w:val="en-US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From the table, </w:t>
      </w:r>
      <m:oMath>
        <m:r>
          <m:rPr>
            <m:sty m:val="bi"/>
          </m:rPr>
          <w:rPr>
            <w:rFonts w:ascii="Cambria Math" w:eastAsia="Calibri" w:hAnsi="Cambria Math"/>
            <w:sz w:val="28"/>
            <w:szCs w:val="28"/>
            <w:u w:val="none"/>
            <w:lang w:val="en-US"/>
          </w:rPr>
          <m:t>(r∨¬l)→j</m:t>
        </m:r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≢j→(r∧¬l)</m:t>
        </m:r>
      </m:oMath>
      <w:r>
        <w:rPr>
          <w:rFonts w:ascii="LM Roman 9" w:eastAsia="Times New Roman" w:hAnsi="LM Roman 9"/>
          <w:b/>
          <w:sz w:val="28"/>
          <w:szCs w:val="28"/>
          <w:u w:val="none"/>
          <w:lang w:val="en-US"/>
        </w:rPr>
        <w:t xml:space="preserve"> </w:t>
      </w:r>
      <w:r w:rsidRPr="00721305"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>since</w:t>
      </w:r>
      <w:r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 xml:space="preserve"> they do not have the same truth values. Moreover, </w:t>
      </w:r>
      <m:oMath>
        <m:r>
          <w:rPr>
            <w:rFonts w:ascii="Cambria Math" w:eastAsia="Times New Roman" w:hAnsi="Cambria Math"/>
            <w:sz w:val="28"/>
            <w:szCs w:val="28"/>
            <w:u w:val="none"/>
            <w:lang w:val="en-US"/>
          </w:rPr>
          <m:t>(</m:t>
        </m:r>
        <m:r>
          <w:rPr>
            <w:rFonts w:ascii="Cambria Math" w:eastAsia="Calibri" w:hAnsi="Cambria Math"/>
            <w:sz w:val="28"/>
            <w:szCs w:val="28"/>
            <w:u w:val="none"/>
            <w:lang w:val="en-US"/>
          </w:rPr>
          <m:t>(r∨¬l)→j)</m:t>
        </m:r>
        <m: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↔(j→(r∧¬l))</m:t>
        </m:r>
      </m:oMath>
      <w:r w:rsidRPr="009C1AE1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>
        <w:rPr>
          <w:rFonts w:ascii="LM Roman 9" w:eastAsia="Times New Roman" w:hAnsi="LM Roman 9"/>
          <w:bCs/>
          <w:sz w:val="28"/>
          <w:szCs w:val="28"/>
          <w:u w:val="none"/>
          <w:lang w:val="en-US"/>
        </w:rPr>
        <w:t>is not a tautology.</w:t>
      </w:r>
    </w:p>
    <w:p w14:paraId="20FDAB56" w14:textId="48691A1D" w:rsidR="00E52474" w:rsidRDefault="00000000" w:rsidP="00633DF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7252E2B">
          <v:rect id="_x0000_i1071" style="width:0;height:1.5pt" o:hralign="center" o:bullet="t" o:hrstd="t" o:hr="t" fillcolor="#a0a0a0" stroked="f"/>
        </w:pict>
      </w:r>
    </w:p>
    <w:p w14:paraId="3AC7267B" w14:textId="34C8891E" w:rsidR="00BE1FB5" w:rsidRDefault="00BE1FB5" w:rsidP="00633DF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0C41071D" w14:textId="77777777" w:rsidR="00BE1FB5" w:rsidRDefault="00BE1FB5">
      <w:pPr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br w:type="page"/>
      </w:r>
    </w:p>
    <w:p w14:paraId="2FCB0B18" w14:textId="20F5A1A5" w:rsidR="00BE1FB5" w:rsidRDefault="00BE1FB5" w:rsidP="00BE1FB5">
      <w:pPr>
        <w:shd w:val="clear" w:color="auto" w:fill="FFFFFF"/>
        <w:spacing w:line="240" w:lineRule="auto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8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0A46FDFA" w14:textId="50337BFD" w:rsidR="00BE1FB5" w:rsidRDefault="008E35D4" w:rsidP="00BE1FB5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1) Exercise 1.5.2</w:t>
      </w:r>
    </w:p>
    <w:p w14:paraId="5A16EF1B" w14:textId="73BF0810" w:rsidR="008E35D4" w:rsidRPr="008E35D4" w:rsidRDefault="008E35D4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  <w:t>(c)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(p → q) </w:t>
      </w:r>
      <w:r w:rsidRPr="008E35D4">
        <w:rPr>
          <w:rFonts w:ascii="Cambria Math" w:eastAsia="Times New Roman" w:hAnsi="Cambria Math" w:cs="Cambria Math"/>
          <w:b/>
          <w:bCs/>
          <w:sz w:val="28"/>
          <w:szCs w:val="28"/>
          <w:u w:val="none"/>
          <w:lang w:eastAsia="en-IN"/>
        </w:rPr>
        <w:t>∧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(p → r) </w:t>
      </w:r>
      <w:r w:rsidRPr="008E35D4">
        <w:rPr>
          <w:rFonts w:ascii="Courier New" w:eastAsia="Times New Roman" w:hAnsi="Courier New" w:cs="Courier New"/>
          <w:b/>
          <w:bCs/>
          <w:sz w:val="28"/>
          <w:szCs w:val="28"/>
          <w:u w:val="none"/>
          <w:lang w:eastAsia="en-IN"/>
        </w:rPr>
        <w:t>≡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p → (q </w:t>
      </w:r>
      <w:r w:rsidRPr="008E35D4">
        <w:rPr>
          <w:rFonts w:ascii="Cambria Math" w:eastAsia="Times New Roman" w:hAnsi="Cambria Math" w:cs="Cambria Math"/>
          <w:b/>
          <w:bCs/>
          <w:sz w:val="28"/>
          <w:szCs w:val="28"/>
          <w:u w:val="none"/>
          <w:lang w:eastAsia="en-IN"/>
        </w:rPr>
        <w:t>∧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r)</w:t>
      </w:r>
    </w:p>
    <w:p w14:paraId="3F04D802" w14:textId="37DFA9F5" w:rsidR="008E35D4" w:rsidRDefault="008E35D4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E35D4" w14:paraId="33AB07C5" w14:textId="77777777" w:rsidTr="008E35D4">
        <w:tc>
          <w:tcPr>
            <w:tcW w:w="4390" w:type="dxa"/>
          </w:tcPr>
          <w:p w14:paraId="2AD08FCC" w14:textId="5B2A2D5A" w:rsidR="008E35D4" w:rsidRPr="008E35D4" w:rsidRDefault="008E35D4" w:rsidP="008E35D4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(p → q) </w:t>
            </w:r>
            <w:r w:rsidRPr="008E35D4">
              <w:rPr>
                <w:rFonts w:ascii="Cambria Math" w:eastAsia="Times New Roman" w:hAnsi="Cambria Math" w:cs="Cambria Math"/>
                <w:b/>
                <w:bCs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 (p → r)</w:t>
            </w:r>
          </w:p>
        </w:tc>
        <w:tc>
          <w:tcPr>
            <w:tcW w:w="4626" w:type="dxa"/>
          </w:tcPr>
          <w:p w14:paraId="1E295B94" w14:textId="127A7BD3" w:rsidR="008E35D4" w:rsidRDefault="008E35D4" w:rsidP="008E35D4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8E35D4" w14:paraId="5AE8BC7A" w14:textId="77777777" w:rsidTr="008E35D4">
        <w:tc>
          <w:tcPr>
            <w:tcW w:w="4390" w:type="dxa"/>
          </w:tcPr>
          <w:p w14:paraId="4355E396" w14:textId="117F9E2E" w:rsidR="008E35D4" w:rsidRDefault="008E35D4" w:rsidP="008E35D4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 w:cs="Roboto"/>
                <w:b/>
                <w:bCs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q)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(</w:t>
            </w:r>
            <w:r w:rsidRPr="008E35D4">
              <w:rPr>
                <w:rFonts w:ascii="LM Roman 9" w:eastAsia="Times New Roman" w:hAnsi="LM Roman 9" w:cs="Roboto"/>
                <w:b/>
                <w:bCs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r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)</w:t>
            </w:r>
          </w:p>
        </w:tc>
        <w:tc>
          <w:tcPr>
            <w:tcW w:w="4626" w:type="dxa"/>
          </w:tcPr>
          <w:p w14:paraId="5108D539" w14:textId="06C8B18D" w:rsidR="008E35D4" w:rsidRPr="008E35D4" w:rsidRDefault="008E35D4" w:rsidP="008E35D4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8E35D4" w14:paraId="6003200C" w14:textId="77777777" w:rsidTr="008E35D4">
        <w:tc>
          <w:tcPr>
            <w:tcW w:w="4390" w:type="dxa"/>
          </w:tcPr>
          <w:p w14:paraId="0BA7C6D6" w14:textId="57FD8B9F" w:rsidR="008E35D4" w:rsidRPr="008E35D4" w:rsidRDefault="008E35D4" w:rsidP="008E35D4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8E35D4">
              <w:rPr>
                <w:rFonts w:ascii="LM Roman 9" w:eastAsia="Times New Roman" w:hAnsi="LM Roman 9" w:cs="Roboto"/>
                <w:b/>
                <w:bCs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p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r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)</w:t>
            </w:r>
          </w:p>
        </w:tc>
        <w:tc>
          <w:tcPr>
            <w:tcW w:w="4626" w:type="dxa"/>
          </w:tcPr>
          <w:p w14:paraId="3E83C401" w14:textId="0817AA33" w:rsidR="008E35D4" w:rsidRPr="008E35D4" w:rsidRDefault="008E35D4" w:rsidP="008E35D4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istributive Law</w:t>
            </w:r>
          </w:p>
        </w:tc>
      </w:tr>
      <w:tr w:rsidR="008E35D4" w14:paraId="368D2B50" w14:textId="77777777" w:rsidTr="008E35D4">
        <w:tc>
          <w:tcPr>
            <w:tcW w:w="4390" w:type="dxa"/>
          </w:tcPr>
          <w:p w14:paraId="36B19A13" w14:textId="4AD89A53" w:rsidR="008E35D4" w:rsidRPr="008E35D4" w:rsidRDefault="008E35D4" w:rsidP="008E35D4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→ (q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r)</w:t>
            </w:r>
          </w:p>
        </w:tc>
        <w:tc>
          <w:tcPr>
            <w:tcW w:w="4626" w:type="dxa"/>
          </w:tcPr>
          <w:p w14:paraId="56708AE4" w14:textId="309B1253" w:rsidR="008E35D4" w:rsidRPr="008E35D4" w:rsidRDefault="008E35D4" w:rsidP="008E35D4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</w:tbl>
    <w:p w14:paraId="1A87DEB1" w14:textId="72A53253" w:rsidR="008E35D4" w:rsidRDefault="008E35D4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468881A1" w14:textId="24CBA06D" w:rsidR="008E35D4" w:rsidRDefault="00000000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A575E5C">
          <v:rect id="_x0000_i1072" style="width:0;height:1.5pt" o:hralign="center" o:bullet="t" o:hrstd="t" o:hr="t" fillcolor="#a0a0a0" stroked="f"/>
        </w:pict>
      </w:r>
    </w:p>
    <w:p w14:paraId="04059A9E" w14:textId="77777777" w:rsidR="008E35D4" w:rsidRDefault="008E35D4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5D4DEEE3" w14:textId="32D6477F" w:rsidR="008E35D4" w:rsidRDefault="008E35D4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  <w:t>(f)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</w:t>
      </w:r>
      <w:proofErr w:type="gramStart"/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¬(</w:t>
      </w:r>
      <w:proofErr w:type="gramEnd"/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p </w:t>
      </w:r>
      <w:r w:rsidRPr="008E35D4">
        <w:rPr>
          <w:rFonts w:ascii="Cambria Math" w:eastAsia="Times New Roman" w:hAnsi="Cambria Math" w:cs="Cambria Math"/>
          <w:b/>
          <w:bCs/>
          <w:sz w:val="28"/>
          <w:szCs w:val="28"/>
          <w:u w:val="none"/>
          <w:lang w:eastAsia="en-IN"/>
        </w:rPr>
        <w:t>∨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(</w:t>
      </w:r>
      <w:r w:rsidRPr="008E35D4">
        <w:rPr>
          <w:rFonts w:ascii="LM Roman 9" w:eastAsia="Times New Roman" w:hAnsi="LM Roman 9" w:cs="Roboto"/>
          <w:b/>
          <w:bCs/>
          <w:sz w:val="28"/>
          <w:szCs w:val="28"/>
          <w:u w:val="none"/>
          <w:lang w:eastAsia="en-IN"/>
        </w:rPr>
        <w:t>¬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p </w:t>
      </w:r>
      <w:r w:rsidRPr="008E35D4">
        <w:rPr>
          <w:rFonts w:ascii="Cambria Math" w:eastAsia="Times New Roman" w:hAnsi="Cambria Math" w:cs="Cambria Math"/>
          <w:b/>
          <w:bCs/>
          <w:sz w:val="28"/>
          <w:szCs w:val="28"/>
          <w:u w:val="none"/>
          <w:lang w:eastAsia="en-IN"/>
        </w:rPr>
        <w:t>∧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q)) </w:t>
      </w:r>
      <w:r w:rsidRPr="008E35D4">
        <w:rPr>
          <w:rFonts w:ascii="Courier New" w:eastAsia="Times New Roman" w:hAnsi="Courier New" w:cs="Courier New"/>
          <w:b/>
          <w:bCs/>
          <w:sz w:val="28"/>
          <w:szCs w:val="28"/>
          <w:u w:val="none"/>
          <w:lang w:eastAsia="en-IN"/>
        </w:rPr>
        <w:t>≡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</w:t>
      </w:r>
      <w:r w:rsidRPr="008E35D4">
        <w:rPr>
          <w:rFonts w:ascii="LM Roman 9" w:eastAsia="Times New Roman" w:hAnsi="LM Roman 9" w:cs="Roboto"/>
          <w:b/>
          <w:bCs/>
          <w:sz w:val="28"/>
          <w:szCs w:val="28"/>
          <w:u w:val="none"/>
          <w:lang w:eastAsia="en-IN"/>
        </w:rPr>
        <w:t>¬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p </w:t>
      </w:r>
      <w:r w:rsidRPr="008E35D4">
        <w:rPr>
          <w:rFonts w:ascii="Cambria Math" w:eastAsia="Times New Roman" w:hAnsi="Cambria Math" w:cs="Cambria Math"/>
          <w:b/>
          <w:bCs/>
          <w:sz w:val="28"/>
          <w:szCs w:val="28"/>
          <w:u w:val="none"/>
          <w:lang w:eastAsia="en-IN"/>
        </w:rPr>
        <w:t>∧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</w:t>
      </w:r>
      <w:r w:rsidRPr="008E35D4">
        <w:rPr>
          <w:rFonts w:ascii="LM Roman 9" w:eastAsia="Times New Roman" w:hAnsi="LM Roman 9" w:cs="Roboto"/>
          <w:b/>
          <w:bCs/>
          <w:sz w:val="28"/>
          <w:szCs w:val="28"/>
          <w:u w:val="none"/>
          <w:lang w:eastAsia="en-IN"/>
        </w:rPr>
        <w:t>¬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q</w:t>
      </w:r>
    </w:p>
    <w:p w14:paraId="61819B11" w14:textId="4426C367" w:rsidR="008E35D4" w:rsidRDefault="008E35D4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E35D4" w14:paraId="03919D66" w14:textId="77777777" w:rsidTr="008451A8">
        <w:tc>
          <w:tcPr>
            <w:tcW w:w="4390" w:type="dxa"/>
          </w:tcPr>
          <w:p w14:paraId="12A79307" w14:textId="351C8C98" w:rsidR="008E35D4" w:rsidRPr="008E35D4" w:rsidRDefault="008E35D4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proofErr w:type="gramStart"/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>¬(</w:t>
            </w:r>
            <w:proofErr w:type="gramEnd"/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b/>
                <w:bCs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 (</w:t>
            </w:r>
            <w:r w:rsidRPr="008E35D4">
              <w:rPr>
                <w:rFonts w:ascii="LM Roman 9" w:eastAsia="Times New Roman" w:hAnsi="LM Roman 9" w:cs="Roboto"/>
                <w:b/>
                <w:bCs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b/>
                <w:bCs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 q))</w:t>
            </w:r>
          </w:p>
        </w:tc>
        <w:tc>
          <w:tcPr>
            <w:tcW w:w="4626" w:type="dxa"/>
          </w:tcPr>
          <w:p w14:paraId="41C0267F" w14:textId="77777777" w:rsidR="008E35D4" w:rsidRDefault="008E35D4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8E35D4" w:rsidRPr="008E35D4" w14:paraId="4AA14932" w14:textId="77777777" w:rsidTr="008451A8">
        <w:tc>
          <w:tcPr>
            <w:tcW w:w="4390" w:type="dxa"/>
          </w:tcPr>
          <w:p w14:paraId="044FFB92" w14:textId="26B12892" w:rsidR="008E35D4" w:rsidRPr="008E35D4" w:rsidRDefault="008E35D4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="00E744A0"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="00E744A0"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q)</w:t>
            </w:r>
          </w:p>
        </w:tc>
        <w:tc>
          <w:tcPr>
            <w:tcW w:w="4626" w:type="dxa"/>
          </w:tcPr>
          <w:p w14:paraId="0B72B548" w14:textId="080474B5" w:rsidR="008E35D4" w:rsidRPr="008E35D4" w:rsidRDefault="008E35D4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8E35D4" w:rsidRPr="008E35D4" w14:paraId="4CD0315B" w14:textId="77777777" w:rsidTr="008451A8">
        <w:tc>
          <w:tcPr>
            <w:tcW w:w="4390" w:type="dxa"/>
          </w:tcPr>
          <w:p w14:paraId="2881EC4A" w14:textId="00F4FE16" w:rsidR="008E35D4" w:rsidRPr="008E35D4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)</w:t>
            </w:r>
          </w:p>
        </w:tc>
        <w:tc>
          <w:tcPr>
            <w:tcW w:w="4626" w:type="dxa"/>
          </w:tcPr>
          <w:p w14:paraId="1B52A6A8" w14:textId="441B889D" w:rsidR="008E35D4" w:rsidRPr="008E35D4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8E35D4" w:rsidRPr="008E35D4" w14:paraId="650D9BD8" w14:textId="77777777" w:rsidTr="008451A8">
        <w:tc>
          <w:tcPr>
            <w:tcW w:w="4390" w:type="dxa"/>
          </w:tcPr>
          <w:p w14:paraId="6A023DFB" w14:textId="6D1F39DD" w:rsidR="008E35D4" w:rsidRPr="008E35D4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)</w:t>
            </w:r>
          </w:p>
        </w:tc>
        <w:tc>
          <w:tcPr>
            <w:tcW w:w="4626" w:type="dxa"/>
          </w:tcPr>
          <w:p w14:paraId="7310C2C9" w14:textId="2061B566" w:rsidR="008E35D4" w:rsidRPr="008E35D4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ouble Negation Law</w:t>
            </w:r>
          </w:p>
        </w:tc>
      </w:tr>
      <w:tr w:rsidR="00E744A0" w:rsidRPr="008E35D4" w14:paraId="5F72B049" w14:textId="77777777" w:rsidTr="008451A8">
        <w:tc>
          <w:tcPr>
            <w:tcW w:w="4390" w:type="dxa"/>
          </w:tcPr>
          <w:p w14:paraId="036FBFEE" w14:textId="6232F1F0" w:rsidR="00E744A0" w:rsidRPr="008E35D4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p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)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)</w:t>
            </w:r>
          </w:p>
        </w:tc>
        <w:tc>
          <w:tcPr>
            <w:tcW w:w="4626" w:type="dxa"/>
          </w:tcPr>
          <w:p w14:paraId="7122CF2C" w14:textId="2EFA7968" w:rsidR="00E744A0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istributive Law</w:t>
            </w:r>
          </w:p>
        </w:tc>
      </w:tr>
      <w:tr w:rsidR="00E744A0" w:rsidRPr="008E35D4" w14:paraId="4B145CFA" w14:textId="77777777" w:rsidTr="008451A8">
        <w:tc>
          <w:tcPr>
            <w:tcW w:w="4390" w:type="dxa"/>
          </w:tcPr>
          <w:p w14:paraId="7AB43ABE" w14:textId="29001103" w:rsidR="00E744A0" w:rsidRPr="008E35D4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p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¬p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)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)</w:t>
            </w:r>
          </w:p>
        </w:tc>
        <w:tc>
          <w:tcPr>
            <w:tcW w:w="4626" w:type="dxa"/>
          </w:tcPr>
          <w:p w14:paraId="6F3E7B7D" w14:textId="5E6BA838" w:rsidR="00E744A0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mmutative Law</w:t>
            </w:r>
          </w:p>
        </w:tc>
      </w:tr>
      <w:tr w:rsidR="00E744A0" w:rsidRPr="008E35D4" w14:paraId="3F313AC0" w14:textId="77777777" w:rsidTr="008451A8">
        <w:tc>
          <w:tcPr>
            <w:tcW w:w="4390" w:type="dxa"/>
          </w:tcPr>
          <w:p w14:paraId="124A5DA8" w14:textId="17C4635D" w:rsidR="00E744A0" w:rsidRPr="008E35D4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F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)</w:t>
            </w:r>
          </w:p>
        </w:tc>
        <w:tc>
          <w:tcPr>
            <w:tcW w:w="4626" w:type="dxa"/>
          </w:tcPr>
          <w:p w14:paraId="49F7B6EB" w14:textId="7BB4E326" w:rsidR="00E744A0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mplement Law</w:t>
            </w:r>
          </w:p>
        </w:tc>
      </w:tr>
      <w:tr w:rsidR="00E744A0" w:rsidRPr="008E35D4" w14:paraId="4AEBA318" w14:textId="77777777" w:rsidTr="008451A8">
        <w:tc>
          <w:tcPr>
            <w:tcW w:w="4390" w:type="dxa"/>
          </w:tcPr>
          <w:p w14:paraId="39CDD5A4" w14:textId="64CFFD06" w:rsidR="00E744A0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)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F</w:t>
            </w:r>
          </w:p>
        </w:tc>
        <w:tc>
          <w:tcPr>
            <w:tcW w:w="4626" w:type="dxa"/>
          </w:tcPr>
          <w:p w14:paraId="2889D636" w14:textId="4D622241" w:rsidR="00E744A0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mmutative Law</w:t>
            </w:r>
          </w:p>
        </w:tc>
      </w:tr>
      <w:tr w:rsidR="00E744A0" w:rsidRPr="008E35D4" w14:paraId="1B0430C3" w14:textId="77777777" w:rsidTr="008451A8">
        <w:tc>
          <w:tcPr>
            <w:tcW w:w="4390" w:type="dxa"/>
          </w:tcPr>
          <w:p w14:paraId="671A5F6D" w14:textId="4AD8A583" w:rsidR="00E744A0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)</w:t>
            </w:r>
          </w:p>
        </w:tc>
        <w:tc>
          <w:tcPr>
            <w:tcW w:w="4626" w:type="dxa"/>
          </w:tcPr>
          <w:p w14:paraId="79CBD054" w14:textId="2EF2CCBE" w:rsidR="00E744A0" w:rsidRDefault="00E744A0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Identity Law</w:t>
            </w:r>
          </w:p>
        </w:tc>
      </w:tr>
    </w:tbl>
    <w:p w14:paraId="5B2664F0" w14:textId="7CA23786" w:rsidR="008E35D4" w:rsidRDefault="008E35D4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7638FCC6" w14:textId="0B9E2E02" w:rsidR="00E744A0" w:rsidRDefault="00000000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FF8172F">
          <v:rect id="_x0000_i1073" style="width:0;height:1.5pt" o:hralign="center" o:bullet="t" o:hrstd="t" o:hr="t" fillcolor="#a0a0a0" stroked="f"/>
        </w:pict>
      </w:r>
    </w:p>
    <w:p w14:paraId="2CE22FB0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1144F85B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5DB85AD2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6711DA6E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147DE613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618A1469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26225BBC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42C6743B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29B918D3" w14:textId="77777777" w:rsidR="00FA28AB" w:rsidRDefault="00FA28AB" w:rsidP="008E35D4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</w:pPr>
    </w:p>
    <w:p w14:paraId="62288435" w14:textId="41922F08" w:rsidR="008E35D4" w:rsidRDefault="008E35D4" w:rsidP="00A14983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  <w:lastRenderedPageBreak/>
        <w:t>(</w:t>
      </w:r>
      <w:proofErr w:type="spellStart"/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  <w:t>i</w:t>
      </w:r>
      <w:proofErr w:type="spellEnd"/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shd w:val="clear" w:color="auto" w:fill="FFFFFF"/>
          <w:lang w:eastAsia="en-IN"/>
        </w:rPr>
        <w:t>)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(p </w:t>
      </w:r>
      <w:r w:rsidRPr="008E35D4">
        <w:rPr>
          <w:rFonts w:ascii="Cambria Math" w:eastAsia="Times New Roman" w:hAnsi="Cambria Math" w:cs="Cambria Math"/>
          <w:b/>
          <w:bCs/>
          <w:sz w:val="28"/>
          <w:szCs w:val="28"/>
          <w:u w:val="none"/>
          <w:lang w:eastAsia="en-IN"/>
        </w:rPr>
        <w:t>∧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q) → r </w:t>
      </w:r>
      <w:r w:rsidRPr="008E35D4">
        <w:rPr>
          <w:rFonts w:ascii="Courier New" w:eastAsia="Times New Roman" w:hAnsi="Courier New" w:cs="Courier New"/>
          <w:b/>
          <w:bCs/>
          <w:sz w:val="28"/>
          <w:szCs w:val="28"/>
          <w:u w:val="none"/>
          <w:lang w:eastAsia="en-IN"/>
        </w:rPr>
        <w:t>≡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(p </w:t>
      </w:r>
      <w:r w:rsidRPr="008E35D4">
        <w:rPr>
          <w:rFonts w:ascii="Cambria Math" w:eastAsia="Times New Roman" w:hAnsi="Cambria Math" w:cs="Cambria Math"/>
          <w:b/>
          <w:bCs/>
          <w:sz w:val="28"/>
          <w:szCs w:val="28"/>
          <w:u w:val="none"/>
          <w:lang w:eastAsia="en-IN"/>
        </w:rPr>
        <w:t>∧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</w:t>
      </w:r>
      <w:r w:rsidRPr="008E35D4">
        <w:rPr>
          <w:rFonts w:ascii="LM Roman 9" w:eastAsia="Times New Roman" w:hAnsi="LM Roman 9" w:cs="Roboto"/>
          <w:b/>
          <w:bCs/>
          <w:sz w:val="28"/>
          <w:szCs w:val="28"/>
          <w:u w:val="none"/>
          <w:lang w:eastAsia="en-IN"/>
        </w:rPr>
        <w:t>¬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r) → </w:t>
      </w:r>
      <w:r w:rsidRPr="008E35D4">
        <w:rPr>
          <w:rFonts w:ascii="LM Roman 9" w:eastAsia="Times New Roman" w:hAnsi="LM Roman 9" w:cs="Roboto"/>
          <w:b/>
          <w:bCs/>
          <w:sz w:val="28"/>
          <w:szCs w:val="28"/>
          <w:u w:val="none"/>
          <w:lang w:eastAsia="en-IN"/>
        </w:rPr>
        <w:t>¬</w:t>
      </w:r>
      <w:r w:rsidRPr="008E35D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q</w:t>
      </w:r>
    </w:p>
    <w:p w14:paraId="78454AD1" w14:textId="77777777" w:rsidR="00A14983" w:rsidRPr="00A14983" w:rsidRDefault="00A14983" w:rsidP="00A14983">
      <w:pPr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E744A0" w14:paraId="7F260525" w14:textId="77777777" w:rsidTr="00FA28AB">
        <w:tc>
          <w:tcPr>
            <w:tcW w:w="4390" w:type="dxa"/>
          </w:tcPr>
          <w:p w14:paraId="7037C006" w14:textId="07D49045" w:rsidR="00E744A0" w:rsidRPr="008E35D4" w:rsidRDefault="00FA28AB" w:rsidP="00FA28AB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(p </w:t>
            </w:r>
            <w:r w:rsidRPr="008E35D4">
              <w:rPr>
                <w:rFonts w:ascii="Cambria Math" w:eastAsia="Times New Roman" w:hAnsi="Cambria Math" w:cs="Cambria Math"/>
                <w:b/>
                <w:bCs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 q) → r</w:t>
            </w:r>
          </w:p>
        </w:tc>
        <w:tc>
          <w:tcPr>
            <w:tcW w:w="4626" w:type="dxa"/>
          </w:tcPr>
          <w:p w14:paraId="25CE8737" w14:textId="77777777" w:rsidR="00E744A0" w:rsidRDefault="00E744A0" w:rsidP="00FA28AB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E744A0" w:rsidRPr="008E35D4" w14:paraId="0E2FA93A" w14:textId="77777777" w:rsidTr="00FA28AB">
        <w:tc>
          <w:tcPr>
            <w:tcW w:w="4390" w:type="dxa"/>
          </w:tcPr>
          <w:p w14:paraId="70A0572C" w14:textId="52F1B934" w:rsidR="00E744A0" w:rsidRPr="00FA28AB" w:rsidRDefault="00FA28AB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proofErr w:type="gramStart"/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¬(</w:t>
            </w:r>
            <w:proofErr w:type="gramEnd"/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q)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r</w:t>
            </w:r>
          </w:p>
        </w:tc>
        <w:tc>
          <w:tcPr>
            <w:tcW w:w="4626" w:type="dxa"/>
          </w:tcPr>
          <w:p w14:paraId="523D2134" w14:textId="2B636D88" w:rsidR="00E744A0" w:rsidRPr="008E35D4" w:rsidRDefault="00FA28AB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E744A0" w:rsidRPr="008E35D4" w14:paraId="2E65D088" w14:textId="77777777" w:rsidTr="00FA28AB">
        <w:tc>
          <w:tcPr>
            <w:tcW w:w="4390" w:type="dxa"/>
          </w:tcPr>
          <w:p w14:paraId="557BC7AC" w14:textId="4862B93D" w:rsidR="00E744A0" w:rsidRPr="008E35D4" w:rsidRDefault="00FA28AB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(¬p </w:t>
            </w:r>
            <w:r w:rsidR="00A777D9"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¬q)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r</w:t>
            </w:r>
          </w:p>
        </w:tc>
        <w:tc>
          <w:tcPr>
            <w:tcW w:w="4626" w:type="dxa"/>
          </w:tcPr>
          <w:p w14:paraId="08A7F4C5" w14:textId="789C8087" w:rsidR="00E744A0" w:rsidRPr="008E35D4" w:rsidRDefault="00FA28AB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E744A0" w:rsidRPr="008E35D4" w14:paraId="6023D2F4" w14:textId="77777777" w:rsidTr="00FA28AB">
        <w:tc>
          <w:tcPr>
            <w:tcW w:w="4390" w:type="dxa"/>
          </w:tcPr>
          <w:p w14:paraId="12FDB645" w14:textId="733671E5" w:rsidR="00E744A0" w:rsidRPr="008E35D4" w:rsidRDefault="00A777D9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(¬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r)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¬q</w:t>
            </w:r>
          </w:p>
        </w:tc>
        <w:tc>
          <w:tcPr>
            <w:tcW w:w="4626" w:type="dxa"/>
          </w:tcPr>
          <w:p w14:paraId="2A4625C5" w14:textId="532CA6C3" w:rsidR="00E744A0" w:rsidRPr="008E35D4" w:rsidRDefault="00A777D9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Associative</w:t>
            </w:r>
            <w:r w:rsidR="00FA28AB"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 xml:space="preserve"> Law</w:t>
            </w:r>
          </w:p>
        </w:tc>
      </w:tr>
      <w:tr w:rsidR="00E744A0" w14:paraId="478C3486" w14:textId="77777777" w:rsidTr="00FA28AB">
        <w:tc>
          <w:tcPr>
            <w:tcW w:w="4390" w:type="dxa"/>
          </w:tcPr>
          <w:p w14:paraId="5960B30E" w14:textId="6F4A3F19" w:rsidR="00E744A0" w:rsidRPr="008E35D4" w:rsidRDefault="00A777D9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proofErr w:type="gramStart"/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¬(</w:t>
            </w:r>
            <w:proofErr w:type="gramEnd"/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¬r)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¬q</w:t>
            </w:r>
          </w:p>
        </w:tc>
        <w:tc>
          <w:tcPr>
            <w:tcW w:w="4626" w:type="dxa"/>
          </w:tcPr>
          <w:p w14:paraId="6DC206CF" w14:textId="6F113EF2" w:rsidR="00E744A0" w:rsidRDefault="00A777D9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E744A0" w14:paraId="03FD3B70" w14:textId="77777777" w:rsidTr="00FA28AB">
        <w:tc>
          <w:tcPr>
            <w:tcW w:w="4390" w:type="dxa"/>
          </w:tcPr>
          <w:p w14:paraId="68C7E64C" w14:textId="04DBF859" w:rsidR="00E744A0" w:rsidRPr="00A777D9" w:rsidRDefault="00A777D9" w:rsidP="00FA28AB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(p </w:t>
            </w:r>
            <w:r w:rsidRPr="008E35D4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∧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r) → </w:t>
            </w:r>
            <w:r w:rsidRPr="008E35D4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</w:t>
            </w:r>
          </w:p>
        </w:tc>
        <w:tc>
          <w:tcPr>
            <w:tcW w:w="4626" w:type="dxa"/>
          </w:tcPr>
          <w:p w14:paraId="57DAE7D8" w14:textId="77F6A2D6" w:rsidR="00E744A0" w:rsidRDefault="00A777D9" w:rsidP="00A14983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</w:tbl>
    <w:p w14:paraId="0045ACF9" w14:textId="77777777" w:rsidR="00A14983" w:rsidRDefault="00A14983" w:rsidP="00BE1FB5">
      <w:pPr>
        <w:shd w:val="clear" w:color="auto" w:fill="FFFFFF"/>
        <w:spacing w:line="240" w:lineRule="auto"/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</w:pPr>
    </w:p>
    <w:p w14:paraId="082C7A55" w14:textId="676DF465" w:rsidR="00A14983" w:rsidRDefault="00000000" w:rsidP="00BE1FB5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50A2EBA">
          <v:rect id="_x0000_i1074" style="width:0;height:1.5pt" o:hralign="center" o:bullet="t" o:hrstd="t" o:hr="t" fillcolor="#a0a0a0" stroked="f"/>
        </w:pict>
      </w:r>
    </w:p>
    <w:p w14:paraId="7FA4C625" w14:textId="361B57D3" w:rsidR="008E35D4" w:rsidRDefault="008E35D4" w:rsidP="00BE1FB5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2) Exercise 1.5.3</w:t>
      </w:r>
    </w:p>
    <w:p w14:paraId="2252139A" w14:textId="54798C22" w:rsidR="00A777D9" w:rsidRDefault="00A777D9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A777D9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c) ¬r </w:t>
      </w:r>
      <w:r w:rsidRPr="00A777D9">
        <w:rPr>
          <w:rFonts w:ascii="Cambria Math" w:eastAsia="Times New Roman" w:hAnsi="Cambria Math" w:cs="Cambria Math"/>
          <w:b/>
          <w:bCs/>
          <w:sz w:val="28"/>
          <w:szCs w:val="28"/>
          <w:u w:val="none"/>
          <w:lang w:eastAsia="en-IN"/>
        </w:rPr>
        <w:t>∨</w:t>
      </w:r>
      <w:r w:rsidRPr="00A777D9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(</w:t>
      </w:r>
      <w:r w:rsidRPr="00A777D9">
        <w:rPr>
          <w:rFonts w:ascii="LM Roman 9" w:eastAsia="Times New Roman" w:hAnsi="LM Roman 9" w:cs="Roboto"/>
          <w:b/>
          <w:bCs/>
          <w:sz w:val="28"/>
          <w:szCs w:val="28"/>
          <w:u w:val="none"/>
          <w:lang w:eastAsia="en-IN"/>
        </w:rPr>
        <w:t>¬</w:t>
      </w:r>
      <w:r w:rsidRPr="00A777D9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r → p)</w:t>
      </w:r>
    </w:p>
    <w:p w14:paraId="5601DCA7" w14:textId="283801B1" w:rsidR="00A777D9" w:rsidRDefault="00A777D9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A777D9" w14:paraId="0938AD6A" w14:textId="77777777" w:rsidTr="008451A8">
        <w:tc>
          <w:tcPr>
            <w:tcW w:w="4390" w:type="dxa"/>
          </w:tcPr>
          <w:p w14:paraId="23F3E6C0" w14:textId="0DED9620" w:rsidR="00A777D9" w:rsidRPr="008E35D4" w:rsidRDefault="00A777D9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A777D9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¬r </w:t>
            </w:r>
            <w:r w:rsidRPr="00A777D9">
              <w:rPr>
                <w:rFonts w:ascii="Cambria Math" w:eastAsia="Times New Roman" w:hAnsi="Cambria Math" w:cs="Cambria Math"/>
                <w:b/>
                <w:bCs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 (</w:t>
            </w:r>
            <w:r w:rsidRPr="00A777D9">
              <w:rPr>
                <w:rFonts w:ascii="LM Roman 9" w:eastAsia="Times New Roman" w:hAnsi="LM Roman 9" w:cs="Roboto"/>
                <w:b/>
                <w:bCs/>
                <w:sz w:val="28"/>
                <w:szCs w:val="28"/>
                <w:u w:val="none"/>
                <w:lang w:eastAsia="en-IN"/>
              </w:rPr>
              <w:t>¬</w:t>
            </w:r>
            <w:r w:rsidRPr="00A777D9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>r → p)</w:t>
            </w:r>
          </w:p>
        </w:tc>
        <w:tc>
          <w:tcPr>
            <w:tcW w:w="4626" w:type="dxa"/>
          </w:tcPr>
          <w:p w14:paraId="5EE819F5" w14:textId="77777777" w:rsidR="00A777D9" w:rsidRDefault="00A777D9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A777D9" w:rsidRPr="008E35D4" w14:paraId="63FCDD4C" w14:textId="77777777" w:rsidTr="008451A8">
        <w:tc>
          <w:tcPr>
            <w:tcW w:w="4390" w:type="dxa"/>
          </w:tcPr>
          <w:p w14:paraId="5E617414" w14:textId="317CF513" w:rsidR="00A777D9" w:rsidRPr="00A777D9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r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(</w:t>
            </w:r>
            <w:r w:rsidRPr="00A777D9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¬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r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p)</w:t>
            </w:r>
          </w:p>
        </w:tc>
        <w:tc>
          <w:tcPr>
            <w:tcW w:w="4626" w:type="dxa"/>
          </w:tcPr>
          <w:p w14:paraId="5BAF026C" w14:textId="5CB7F217" w:rsidR="00A777D9" w:rsidRPr="008E35D4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8E35D4"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A777D9" w:rsidRPr="008E35D4" w14:paraId="71828A03" w14:textId="77777777" w:rsidTr="008451A8">
        <w:tc>
          <w:tcPr>
            <w:tcW w:w="4390" w:type="dxa"/>
          </w:tcPr>
          <w:p w14:paraId="76C2944F" w14:textId="40E24828" w:rsidR="00A777D9" w:rsidRPr="008E35D4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r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(r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p)</w:t>
            </w:r>
          </w:p>
        </w:tc>
        <w:tc>
          <w:tcPr>
            <w:tcW w:w="4626" w:type="dxa"/>
          </w:tcPr>
          <w:p w14:paraId="21C08387" w14:textId="02A1A66F" w:rsidR="00A777D9" w:rsidRPr="008E35D4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ouble Negation Law</w:t>
            </w:r>
          </w:p>
        </w:tc>
      </w:tr>
      <w:tr w:rsidR="00A777D9" w:rsidRPr="008E35D4" w14:paraId="14914B1C" w14:textId="77777777" w:rsidTr="008451A8">
        <w:tc>
          <w:tcPr>
            <w:tcW w:w="4390" w:type="dxa"/>
          </w:tcPr>
          <w:p w14:paraId="37F5893B" w14:textId="3A0668A9" w:rsidR="00A777D9" w:rsidRPr="008E35D4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r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r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)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p</w:t>
            </w:r>
          </w:p>
        </w:tc>
        <w:tc>
          <w:tcPr>
            <w:tcW w:w="4626" w:type="dxa"/>
          </w:tcPr>
          <w:p w14:paraId="619E64E3" w14:textId="7F6AC839" w:rsidR="00A777D9" w:rsidRPr="008E35D4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Associative Law</w:t>
            </w:r>
          </w:p>
        </w:tc>
      </w:tr>
      <w:tr w:rsidR="00A777D9" w14:paraId="0E45DA3E" w14:textId="77777777" w:rsidTr="008451A8">
        <w:tc>
          <w:tcPr>
            <w:tcW w:w="4390" w:type="dxa"/>
          </w:tcPr>
          <w:p w14:paraId="24FB2134" w14:textId="356BD206" w:rsidR="00A777D9" w:rsidRPr="008E35D4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r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¬r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)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p</w:t>
            </w:r>
          </w:p>
        </w:tc>
        <w:tc>
          <w:tcPr>
            <w:tcW w:w="4626" w:type="dxa"/>
          </w:tcPr>
          <w:p w14:paraId="51358BED" w14:textId="3084502D" w:rsidR="00A777D9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mmutative Law</w:t>
            </w:r>
          </w:p>
        </w:tc>
      </w:tr>
      <w:tr w:rsidR="00A777D9" w14:paraId="153AC4FE" w14:textId="77777777" w:rsidTr="008451A8">
        <w:tc>
          <w:tcPr>
            <w:tcW w:w="4390" w:type="dxa"/>
          </w:tcPr>
          <w:p w14:paraId="28D23984" w14:textId="2C78778B" w:rsidR="00A777D9" w:rsidRPr="00A777D9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T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p</w:t>
            </w:r>
          </w:p>
        </w:tc>
        <w:tc>
          <w:tcPr>
            <w:tcW w:w="4626" w:type="dxa"/>
          </w:tcPr>
          <w:p w14:paraId="23F55140" w14:textId="3F3A0D6A" w:rsidR="00A777D9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mplement Law</w:t>
            </w:r>
          </w:p>
        </w:tc>
      </w:tr>
      <w:tr w:rsidR="00A777D9" w14:paraId="0FD5F145" w14:textId="77777777" w:rsidTr="008451A8">
        <w:tc>
          <w:tcPr>
            <w:tcW w:w="4390" w:type="dxa"/>
          </w:tcPr>
          <w:p w14:paraId="031573D1" w14:textId="437C2AEC" w:rsidR="00A777D9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 xml:space="preserve"> T</w:t>
            </w:r>
          </w:p>
        </w:tc>
        <w:tc>
          <w:tcPr>
            <w:tcW w:w="4626" w:type="dxa"/>
          </w:tcPr>
          <w:p w14:paraId="6908C0B6" w14:textId="37E20F7A" w:rsidR="00A777D9" w:rsidRDefault="00A777D9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mmutative Law</w:t>
            </w:r>
          </w:p>
        </w:tc>
      </w:tr>
      <w:tr w:rsidR="00A777D9" w14:paraId="4B82DC7D" w14:textId="77777777" w:rsidTr="008451A8">
        <w:tc>
          <w:tcPr>
            <w:tcW w:w="4390" w:type="dxa"/>
          </w:tcPr>
          <w:p w14:paraId="078E5EA9" w14:textId="2AD58D46" w:rsidR="00A777D9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T</w:t>
            </w:r>
          </w:p>
        </w:tc>
        <w:tc>
          <w:tcPr>
            <w:tcW w:w="4626" w:type="dxa"/>
          </w:tcPr>
          <w:p w14:paraId="7BD23D34" w14:textId="5E457CE7" w:rsidR="00A777D9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omination Law</w:t>
            </w:r>
          </w:p>
        </w:tc>
      </w:tr>
    </w:tbl>
    <w:p w14:paraId="07A5B9EC" w14:textId="5D998AB9" w:rsidR="00A777D9" w:rsidRDefault="00A777D9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666BC24E" w14:textId="2019D0D4" w:rsidR="00D9627C" w:rsidRDefault="00D9627C" w:rsidP="00A1498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Hence, the </w:t>
      </w:r>
      <w:r w:rsidR="00A1498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above 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statement is a </w:t>
      </w:r>
      <w:r w:rsidRPr="009C1AE1">
        <w:rPr>
          <w:rFonts w:ascii="LM Roman 9" w:eastAsia="Times New Roman" w:hAnsi="LM Roman 9"/>
          <w:b/>
          <w:bCs/>
          <w:sz w:val="28"/>
          <w:szCs w:val="28"/>
          <w:lang w:eastAsia="en-IN"/>
        </w:rPr>
        <w:t>tautology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since </w:t>
      </w:r>
      <w:r w:rsidRPr="00A777D9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¬r </w:t>
      </w:r>
      <w:r w:rsidRPr="00A777D9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∨</w:t>
      </w:r>
      <w:r w:rsidRPr="00A777D9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(</w:t>
      </w:r>
      <w:r w:rsidRPr="00A777D9">
        <w:rPr>
          <w:rFonts w:ascii="LM Roman 9" w:eastAsia="Times New Roman" w:hAnsi="LM Roman 9" w:cs="Roboto"/>
          <w:sz w:val="28"/>
          <w:szCs w:val="28"/>
          <w:u w:val="none"/>
          <w:lang w:eastAsia="en-IN"/>
        </w:rPr>
        <w:t>¬</w:t>
      </w:r>
      <w:r w:rsidRPr="00A777D9">
        <w:rPr>
          <w:rFonts w:ascii="LM Roman 9" w:eastAsia="Times New Roman" w:hAnsi="LM Roman 9"/>
          <w:sz w:val="28"/>
          <w:szCs w:val="28"/>
          <w:u w:val="none"/>
          <w:lang w:eastAsia="en-IN"/>
        </w:rPr>
        <w:t>r → p)</w:t>
      </w:r>
      <w:r w:rsidRPr="00D9627C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≡</m:t>
        </m:r>
      </m:oMath>
      <w:r w:rsidRPr="00D9627C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T.</w:t>
      </w:r>
    </w:p>
    <w:p w14:paraId="196D117C" w14:textId="7AE7E3D7" w:rsidR="00A14983" w:rsidRPr="00D9627C" w:rsidRDefault="00000000" w:rsidP="00A1498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7906E64">
          <v:rect id="_x0000_i1134" style="width:0;height:1.5pt" o:hralign="center" o:bullet="t" o:hrstd="t" o:hr="t" fillcolor="#a0a0a0" stroked="f"/>
        </w:pict>
      </w:r>
    </w:p>
    <w:p w14:paraId="211E733F" w14:textId="77777777" w:rsidR="00A777D9" w:rsidRPr="00A777D9" w:rsidRDefault="00A777D9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386F9851" w14:textId="77777777" w:rsidR="00D9627C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45414FD9" w14:textId="77777777" w:rsidR="00D9627C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3DD9B48C" w14:textId="77777777" w:rsidR="00D9627C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106E8BB4" w14:textId="77777777" w:rsidR="00D9627C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171ED794" w14:textId="77777777" w:rsidR="00D9627C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7AB79592" w14:textId="77777777" w:rsidR="00D9627C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2F89B616" w14:textId="77777777" w:rsidR="00D9627C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00B918E8" w14:textId="511B3465" w:rsidR="00A777D9" w:rsidRDefault="00A777D9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A777D9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lastRenderedPageBreak/>
        <w:t xml:space="preserve">(d) </w:t>
      </w:r>
      <w:proofErr w:type="gramStart"/>
      <w:r w:rsidRPr="00A777D9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¬(</w:t>
      </w:r>
      <w:proofErr w:type="gramEnd"/>
      <w:r w:rsidRPr="00A777D9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p → q) → </w:t>
      </w:r>
      <w:r w:rsidRPr="00A777D9">
        <w:rPr>
          <w:rFonts w:ascii="LM Roman 9" w:eastAsia="Times New Roman" w:hAnsi="LM Roman 9" w:cs="Roboto"/>
          <w:b/>
          <w:bCs/>
          <w:sz w:val="28"/>
          <w:szCs w:val="28"/>
          <w:u w:val="none"/>
          <w:lang w:eastAsia="en-IN"/>
        </w:rPr>
        <w:t>¬</w:t>
      </w:r>
      <w:r w:rsidRPr="00A777D9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q</w:t>
      </w:r>
    </w:p>
    <w:p w14:paraId="0E9D6F4E" w14:textId="77777777" w:rsidR="00D9627C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9627C" w14:paraId="7F687F1C" w14:textId="77777777" w:rsidTr="008451A8">
        <w:tc>
          <w:tcPr>
            <w:tcW w:w="4390" w:type="dxa"/>
          </w:tcPr>
          <w:p w14:paraId="08E1AE0C" w14:textId="607A03ED" w:rsidR="00D9627C" w:rsidRPr="008E35D4" w:rsidRDefault="00D9627C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proofErr w:type="gramStart"/>
            <w:r w:rsidRPr="00A777D9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>¬(</w:t>
            </w:r>
            <w:proofErr w:type="gramEnd"/>
            <w:r w:rsidRPr="00A777D9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 xml:space="preserve">p → q) → </w:t>
            </w:r>
            <w:r w:rsidRPr="00A777D9">
              <w:rPr>
                <w:rFonts w:ascii="LM Roman 9" w:eastAsia="Times New Roman" w:hAnsi="LM Roman 9" w:cs="Roboto"/>
                <w:b/>
                <w:bCs/>
                <w:sz w:val="28"/>
                <w:szCs w:val="28"/>
                <w:u w:val="none"/>
                <w:lang w:eastAsia="en-IN"/>
              </w:rPr>
              <w:t>¬</w:t>
            </w:r>
            <w:r w:rsidRPr="00A777D9"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lang w:eastAsia="en-IN"/>
              </w:rPr>
              <w:t>q</w:t>
            </w:r>
          </w:p>
        </w:tc>
        <w:tc>
          <w:tcPr>
            <w:tcW w:w="4626" w:type="dxa"/>
          </w:tcPr>
          <w:p w14:paraId="54DEB8E8" w14:textId="77777777" w:rsidR="00D9627C" w:rsidRDefault="00D9627C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D9627C" w:rsidRPr="008E35D4" w14:paraId="4AD81A47" w14:textId="77777777" w:rsidTr="008451A8">
        <w:tc>
          <w:tcPr>
            <w:tcW w:w="4390" w:type="dxa"/>
          </w:tcPr>
          <w:p w14:paraId="66E1456A" w14:textId="4194E73F" w:rsidR="00D9627C" w:rsidRPr="00D9627C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¬</w:t>
            </w:r>
            <w:proofErr w:type="gramStart"/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¬(</w:t>
            </w:r>
            <w:proofErr w:type="gramEnd"/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p → q)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A777D9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</w:t>
            </w:r>
          </w:p>
        </w:tc>
        <w:tc>
          <w:tcPr>
            <w:tcW w:w="4626" w:type="dxa"/>
          </w:tcPr>
          <w:p w14:paraId="6B30D13E" w14:textId="49A5E8B1" w:rsidR="00D9627C" w:rsidRPr="008E35D4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D9627C" w:rsidRPr="008E35D4" w14:paraId="2AA35654" w14:textId="77777777" w:rsidTr="008451A8">
        <w:tc>
          <w:tcPr>
            <w:tcW w:w="4390" w:type="dxa"/>
          </w:tcPr>
          <w:p w14:paraId="5F74FF37" w14:textId="6961EFC0" w:rsidR="00D9627C" w:rsidRPr="008E35D4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(p → q)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A777D9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</w:t>
            </w:r>
          </w:p>
        </w:tc>
        <w:tc>
          <w:tcPr>
            <w:tcW w:w="4626" w:type="dxa"/>
          </w:tcPr>
          <w:p w14:paraId="266FD0A0" w14:textId="2A5C57C9" w:rsidR="00D9627C" w:rsidRPr="008E35D4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ouble Negation Law</w:t>
            </w:r>
          </w:p>
        </w:tc>
      </w:tr>
      <w:tr w:rsidR="00D9627C" w:rsidRPr="008E35D4" w14:paraId="71CB2285" w14:textId="77777777" w:rsidTr="008451A8">
        <w:tc>
          <w:tcPr>
            <w:tcW w:w="4390" w:type="dxa"/>
          </w:tcPr>
          <w:p w14:paraId="5733A3F0" w14:textId="4E81167C" w:rsidR="00D9627C" w:rsidRPr="008E35D4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 p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q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)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A777D9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</w:t>
            </w:r>
          </w:p>
        </w:tc>
        <w:tc>
          <w:tcPr>
            <w:tcW w:w="4626" w:type="dxa"/>
          </w:tcPr>
          <w:p w14:paraId="73251CB4" w14:textId="1806489C" w:rsidR="00D9627C" w:rsidRPr="008E35D4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D9627C" w14:paraId="362292E9" w14:textId="77777777" w:rsidTr="008451A8">
        <w:tc>
          <w:tcPr>
            <w:tcW w:w="4390" w:type="dxa"/>
          </w:tcPr>
          <w:p w14:paraId="18F82F58" w14:textId="3E0223ED" w:rsidR="00D9627C" w:rsidRPr="008E35D4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 p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(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 w:rsidRPr="00A777D9">
              <w:rPr>
                <w:rFonts w:ascii="LM Roman 9" w:eastAsia="Times New Roman" w:hAnsi="LM Roman 9" w:cs="Roboto"/>
                <w:sz w:val="28"/>
                <w:szCs w:val="28"/>
                <w:u w:val="none"/>
                <w:lang w:eastAsia="en-IN"/>
              </w:rPr>
              <w:t>¬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q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)</w:t>
            </w:r>
          </w:p>
        </w:tc>
        <w:tc>
          <w:tcPr>
            <w:tcW w:w="4626" w:type="dxa"/>
          </w:tcPr>
          <w:p w14:paraId="043D1385" w14:textId="190877A6" w:rsidR="00D9627C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Associative Law</w:t>
            </w:r>
          </w:p>
        </w:tc>
      </w:tr>
      <w:tr w:rsidR="00D9627C" w14:paraId="6047CAF0" w14:textId="77777777" w:rsidTr="008451A8">
        <w:tc>
          <w:tcPr>
            <w:tcW w:w="4390" w:type="dxa"/>
          </w:tcPr>
          <w:p w14:paraId="676AB3F5" w14:textId="68659044" w:rsidR="00D9627C" w:rsidRPr="00A777D9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¬ p </w:t>
            </w:r>
            <w:r w:rsidRPr="00A777D9">
              <w:rPr>
                <w:rFonts w:ascii="Cambria Math" w:eastAsia="Times New Roman" w:hAnsi="Cambria Math" w:cs="Cambria Math"/>
                <w:sz w:val="28"/>
                <w:szCs w:val="28"/>
                <w:u w:val="none"/>
                <w:lang w:eastAsia="en-IN"/>
              </w:rPr>
              <w:t>∨</w:t>
            </w:r>
            <w:r w:rsidRPr="00A777D9"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 xml:space="preserve"> </w:t>
            </w: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T</w:t>
            </w:r>
          </w:p>
        </w:tc>
        <w:tc>
          <w:tcPr>
            <w:tcW w:w="4626" w:type="dxa"/>
          </w:tcPr>
          <w:p w14:paraId="0386AA81" w14:textId="314DABBD" w:rsidR="00D9627C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mplement Law</w:t>
            </w:r>
          </w:p>
        </w:tc>
      </w:tr>
      <w:tr w:rsidR="00D9627C" w14:paraId="2D92F81A" w14:textId="77777777" w:rsidTr="008451A8">
        <w:tc>
          <w:tcPr>
            <w:tcW w:w="4390" w:type="dxa"/>
          </w:tcPr>
          <w:p w14:paraId="57941494" w14:textId="4454A89C" w:rsidR="00D9627C" w:rsidRPr="00A777D9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  <w:t>T</w:t>
            </w:r>
          </w:p>
        </w:tc>
        <w:tc>
          <w:tcPr>
            <w:tcW w:w="4626" w:type="dxa"/>
          </w:tcPr>
          <w:p w14:paraId="66E6568B" w14:textId="3817F031" w:rsidR="00D9627C" w:rsidRDefault="00D9627C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omination Law</w:t>
            </w:r>
          </w:p>
        </w:tc>
      </w:tr>
    </w:tbl>
    <w:p w14:paraId="502725CB" w14:textId="77777777" w:rsidR="00D9627C" w:rsidRPr="00A777D9" w:rsidRDefault="00D9627C" w:rsidP="00A777D9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5205052E" w14:textId="1E8AD44C" w:rsidR="00A777D9" w:rsidRPr="00A14983" w:rsidRDefault="00A14983" w:rsidP="00A14983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Hence, the above statement is a </w:t>
      </w:r>
      <w:r w:rsidRPr="009C1AE1">
        <w:rPr>
          <w:rFonts w:ascii="LM Roman 9" w:eastAsia="Times New Roman" w:hAnsi="LM Roman 9"/>
          <w:b/>
          <w:bCs/>
          <w:sz w:val="28"/>
          <w:szCs w:val="28"/>
          <w:lang w:eastAsia="en-IN"/>
        </w:rPr>
        <w:t>tautology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since </w:t>
      </w:r>
      <w:proofErr w:type="gramStart"/>
      <w:r w:rsidRPr="00A777D9">
        <w:rPr>
          <w:rFonts w:ascii="LM Roman 9" w:eastAsia="Times New Roman" w:hAnsi="LM Roman 9"/>
          <w:sz w:val="28"/>
          <w:szCs w:val="28"/>
          <w:u w:val="none"/>
          <w:lang w:eastAsia="en-IN"/>
        </w:rPr>
        <w:t>¬(</w:t>
      </w:r>
      <w:proofErr w:type="gramEnd"/>
      <w:r w:rsidRPr="00A777D9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p → q) → </w:t>
      </w:r>
      <w:r w:rsidRPr="00A777D9">
        <w:rPr>
          <w:rFonts w:ascii="LM Roman 9" w:eastAsia="Times New Roman" w:hAnsi="LM Roman 9" w:cs="Roboto"/>
          <w:sz w:val="28"/>
          <w:szCs w:val="28"/>
          <w:u w:val="none"/>
          <w:lang w:eastAsia="en-IN"/>
        </w:rPr>
        <w:t>¬</w:t>
      </w:r>
      <w:r w:rsidRPr="00A777D9">
        <w:rPr>
          <w:rFonts w:ascii="LM Roman 9" w:eastAsia="Times New Roman" w:hAnsi="LM Roman 9"/>
          <w:sz w:val="28"/>
          <w:szCs w:val="28"/>
          <w:u w:val="none"/>
          <w:lang w:eastAsia="en-IN"/>
        </w:rPr>
        <w:t>q</w:t>
      </w:r>
      <m:oMath>
        <m: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 xml:space="preserve"> ≡</m:t>
        </m:r>
      </m:oMath>
      <w:r w:rsidRPr="00A1498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D9627C">
        <w:rPr>
          <w:rFonts w:ascii="LM Roman 9" w:eastAsia="Times New Roman" w:hAnsi="LM Roman 9"/>
          <w:sz w:val="28"/>
          <w:szCs w:val="28"/>
          <w:u w:val="none"/>
          <w:lang w:eastAsia="en-IN"/>
        </w:rPr>
        <w:t>T.</w:t>
      </w:r>
    </w:p>
    <w:p w14:paraId="04A00F88" w14:textId="692DEE98" w:rsidR="00A14983" w:rsidRPr="008E35D4" w:rsidRDefault="00000000" w:rsidP="00BE1FB5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8D186D2">
          <v:rect id="_x0000_i1076" style="width:0;height:1.5pt" o:hralign="center" o:bullet="t" o:hrstd="t" o:hr="t" fillcolor="#a0a0a0" stroked="f"/>
        </w:pict>
      </w:r>
    </w:p>
    <w:p w14:paraId="36B765C8" w14:textId="1087AE4C" w:rsidR="00A14983" w:rsidRDefault="00A14983" w:rsidP="00633DF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40364824" w14:textId="77777777" w:rsidR="00A14983" w:rsidRDefault="00A14983">
      <w:pPr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br w:type="page"/>
      </w:r>
    </w:p>
    <w:p w14:paraId="3AEB3FB9" w14:textId="6C23357A" w:rsidR="00A14983" w:rsidRDefault="00A14983" w:rsidP="00A14983">
      <w:pPr>
        <w:shd w:val="clear" w:color="auto" w:fill="FFFFFF"/>
        <w:spacing w:line="240" w:lineRule="auto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9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1DC76C9A" w14:textId="6193C0DB" w:rsidR="00A14983" w:rsidRDefault="00A14983" w:rsidP="00A1498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1) Exercise 1.6.3</w:t>
      </w:r>
    </w:p>
    <w:p w14:paraId="2C40547B" w14:textId="41212D2E" w:rsidR="00A14983" w:rsidRDefault="00A14983" w:rsidP="00A1498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14983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c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A14983">
        <w:rPr>
          <w:rFonts w:ascii="LM Roman 9" w:eastAsia="Times New Roman" w:hAnsi="LM Roman 9"/>
          <w:sz w:val="28"/>
          <w:szCs w:val="28"/>
          <w:u w:val="none"/>
          <w:lang w:eastAsia="en-IN"/>
        </w:rPr>
        <w:t>There is a number that is equal to its square.</w:t>
      </w:r>
    </w:p>
    <w:p w14:paraId="216F117B" w14:textId="7FF25848" w:rsidR="00A14983" w:rsidRPr="00323E74" w:rsidRDefault="00323E74" w:rsidP="00A14983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x=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2</m:t>
                  </m:r>
                </m:sup>
              </m:sSup>
            </m:e>
          </m:d>
        </m:oMath>
      </m:oMathPara>
    </w:p>
    <w:p w14:paraId="014412E9" w14:textId="2C726CA2" w:rsidR="00A14983" w:rsidRPr="00A14983" w:rsidRDefault="00000000" w:rsidP="00A14983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2FDF815C">
          <v:rect id="_x0000_i1077" style="width:0;height:1.5pt" o:hralign="center" o:bullet="t" o:hrstd="t" o:hr="t" fillcolor="#a0a0a0" stroked="f"/>
        </w:pict>
      </w:r>
    </w:p>
    <w:p w14:paraId="7C5A7356" w14:textId="03ED6109" w:rsidR="00A14983" w:rsidRDefault="00A14983" w:rsidP="00A1498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14983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d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A14983">
        <w:rPr>
          <w:rFonts w:ascii="LM Roman 9" w:eastAsia="Times New Roman" w:hAnsi="LM Roman 9"/>
          <w:sz w:val="28"/>
          <w:szCs w:val="28"/>
          <w:u w:val="none"/>
          <w:lang w:eastAsia="en-IN"/>
        </w:rPr>
        <w:t>Every number is less than or equal to its square plus 1.</w:t>
      </w:r>
    </w:p>
    <w:p w14:paraId="44B045D9" w14:textId="2AF70C4D" w:rsidR="00A14983" w:rsidRPr="00323E74" w:rsidRDefault="00323E74" w:rsidP="00A14983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x≤</m:t>
              </m:r>
              <m:sSup>
                <m:sSup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+1</m:t>
              </m:r>
            </m:e>
          </m:d>
        </m:oMath>
      </m:oMathPara>
    </w:p>
    <w:p w14:paraId="44E3F486" w14:textId="651F6CEF" w:rsidR="00A14983" w:rsidRPr="00A14983" w:rsidRDefault="00000000" w:rsidP="00A14983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C4E5BA9">
          <v:rect id="_x0000_i1078" style="width:0;height:1.5pt" o:hralign="center" o:bullet="t" o:hrstd="t" o:hr="t" fillcolor="#a0a0a0" stroked="f"/>
        </w:pict>
      </w:r>
    </w:p>
    <w:p w14:paraId="690F197D" w14:textId="542F4EF2" w:rsidR="00EB5567" w:rsidRDefault="00A14983" w:rsidP="00A1498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2) Exercise 1.7.4</w:t>
      </w:r>
    </w:p>
    <w:p w14:paraId="631538F5" w14:textId="420E7B00" w:rsidR="00EB5567" w:rsidRDefault="00EB5567" w:rsidP="00EB5567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EB5567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b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EB5567">
        <w:rPr>
          <w:rFonts w:ascii="LM Roman 9" w:eastAsia="Times New Roman" w:hAnsi="LM Roman 9"/>
          <w:sz w:val="28"/>
          <w:szCs w:val="28"/>
          <w:u w:val="none"/>
          <w:lang w:eastAsia="en-IN"/>
        </w:rPr>
        <w:t>Everyone was well and went to work yesterday.</w:t>
      </w:r>
    </w:p>
    <w:p w14:paraId="55974958" w14:textId="5AFED2E3" w:rsidR="00EB5567" w:rsidRPr="00323E74" w:rsidRDefault="00323E74" w:rsidP="00EB5567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(¬S(x)∧W(x))</m:t>
          </m:r>
        </m:oMath>
      </m:oMathPara>
    </w:p>
    <w:p w14:paraId="04548747" w14:textId="7ADACB8F" w:rsidR="00EB5567" w:rsidRDefault="00000000" w:rsidP="00EB5567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B2AFA8D">
          <v:rect id="_x0000_i1079" style="width:0;height:1.5pt" o:hralign="center" o:bullet="t" o:hrstd="t" o:hr="t" fillcolor="#a0a0a0" stroked="f"/>
        </w:pict>
      </w:r>
    </w:p>
    <w:p w14:paraId="18107B4E" w14:textId="6363BCF2" w:rsidR="00EB5567" w:rsidRDefault="00EB5567" w:rsidP="00EB5567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EB5567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c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EB5567">
        <w:rPr>
          <w:rFonts w:ascii="LM Roman 9" w:eastAsia="Times New Roman" w:hAnsi="LM Roman 9"/>
          <w:sz w:val="28"/>
          <w:szCs w:val="28"/>
          <w:u w:val="none"/>
          <w:lang w:eastAsia="en-IN"/>
        </w:rPr>
        <w:t>Everyone who was sick yesterday did not go to work.</w:t>
      </w:r>
    </w:p>
    <w:p w14:paraId="0091C718" w14:textId="10A8C041" w:rsidR="00EB5567" w:rsidRPr="00323E74" w:rsidRDefault="00323E74" w:rsidP="00EB5567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(S(x)→¬W(x))</m:t>
          </m:r>
        </m:oMath>
      </m:oMathPara>
    </w:p>
    <w:p w14:paraId="728D0B54" w14:textId="1F5C2452" w:rsidR="00EB5567" w:rsidRDefault="00000000" w:rsidP="00EB5567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325E201">
          <v:rect id="_x0000_i1080" style="width:0;height:1.5pt" o:hralign="center" o:bullet="t" o:hrstd="t" o:hr="t" fillcolor="#a0a0a0" stroked="f"/>
        </w:pict>
      </w:r>
    </w:p>
    <w:p w14:paraId="66AA6509" w14:textId="39D66FD5" w:rsidR="00EB5567" w:rsidRDefault="00EB5567" w:rsidP="00EB5567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EB5567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d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EB5567">
        <w:rPr>
          <w:rFonts w:ascii="LM Roman 9" w:eastAsia="Times New Roman" w:hAnsi="LM Roman 9"/>
          <w:sz w:val="28"/>
          <w:szCs w:val="28"/>
          <w:u w:val="none"/>
          <w:lang w:eastAsia="en-IN"/>
        </w:rPr>
        <w:t>Yesterday someone was sick and went to work.</w:t>
      </w:r>
    </w:p>
    <w:p w14:paraId="17B561F7" w14:textId="4BC25D3B" w:rsidR="00EB5567" w:rsidRPr="00323E74" w:rsidRDefault="00323E74" w:rsidP="00EB5567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S(x)∧W(x)</m:t>
              </m:r>
            </m:e>
          </m:d>
        </m:oMath>
      </m:oMathPara>
    </w:p>
    <w:p w14:paraId="2A330170" w14:textId="119B860A" w:rsidR="00EB5567" w:rsidRPr="00EB5567" w:rsidRDefault="00000000" w:rsidP="00EB5567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8CFA937">
          <v:rect id="_x0000_i1081" style="width:0;height:1.5pt" o:hralign="center" o:bullet="t" o:hrstd="t" o:hr="t" fillcolor="#a0a0a0" stroked="f"/>
        </w:pict>
      </w:r>
    </w:p>
    <w:p w14:paraId="025F0660" w14:textId="435F4157" w:rsidR="00AD7D80" w:rsidRDefault="00AD7D80" w:rsidP="00A1498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</w:p>
    <w:p w14:paraId="385A6DA3" w14:textId="77777777" w:rsidR="00AD7D80" w:rsidRDefault="00AD7D80">
      <w:pP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br w:type="page"/>
      </w:r>
    </w:p>
    <w:p w14:paraId="0371EE8A" w14:textId="4683F3B6" w:rsidR="00AD7D80" w:rsidRDefault="00AD7D80" w:rsidP="00AD7D80">
      <w:pPr>
        <w:shd w:val="clear" w:color="auto" w:fill="FFFFFF"/>
        <w:spacing w:line="240" w:lineRule="auto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10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263A7D1A" w14:textId="3C7F5E05" w:rsidR="00AD7D80" w:rsidRDefault="00AD7D80" w:rsidP="00AD7D80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1) Exercise 1.7.9</w:t>
      </w:r>
    </w:p>
    <w:p w14:paraId="3EE205F8" w14:textId="5AA124E4" w:rsidR="00AD7D80" w:rsidRDefault="00AD7D80" w:rsidP="000E6E0E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c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∃</w:t>
      </w:r>
      <w:proofErr w:type="gramStart"/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x(</w:t>
      </w:r>
      <w:proofErr w:type="gramEnd"/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(x = c) → P(x))</w:t>
      </w:r>
    </w:p>
    <w:p w14:paraId="38B31DA2" w14:textId="58AE1EA2" w:rsidR="000E6E0E" w:rsidRPr="000E6E0E" w:rsidRDefault="000E6E0E" w:rsidP="009A72AA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If x = c, the statement 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(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c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= c) → P(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c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becomes T 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→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F. Hence, the quantified expression evaluates </w:t>
      </w:r>
      <w:proofErr w:type="gramStart"/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to</w:t>
      </w:r>
      <w:proofErr w:type="gramEnd"/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="009A72AA" w:rsidRPr="006D427D">
        <w:rPr>
          <w:rFonts w:ascii="LM Roman 9" w:eastAsia="Times New Roman" w:hAnsi="LM Roman 9"/>
          <w:b/>
          <w:bCs/>
          <w:sz w:val="28"/>
          <w:szCs w:val="28"/>
          <w:lang w:eastAsia="en-IN"/>
        </w:rPr>
        <w:t>F</w:t>
      </w:r>
      <w:r w:rsidRPr="006D427D">
        <w:rPr>
          <w:rFonts w:ascii="LM Roman 9" w:eastAsia="Times New Roman" w:hAnsi="LM Roman 9"/>
          <w:b/>
          <w:bCs/>
          <w:sz w:val="28"/>
          <w:szCs w:val="28"/>
          <w:lang w:eastAsia="en-IN"/>
        </w:rPr>
        <w:t>alse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.</w:t>
      </w:r>
    </w:p>
    <w:p w14:paraId="5DE109EE" w14:textId="5C96B76C" w:rsidR="00AD7D80" w:rsidRDefault="00000000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CA2CCC7">
          <v:rect id="_x0000_i1082" style="width:0;height:1.5pt" o:hralign="center" o:bullet="t" o:hrstd="t" o:hr="t" fillcolor="#a0a0a0" stroked="f"/>
        </w:pict>
      </w:r>
    </w:p>
    <w:p w14:paraId="72BA5ACB" w14:textId="389DEBCD" w:rsidR="00AD7D80" w:rsidRDefault="00AD7D80" w:rsidP="000E6E0E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d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∃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x(Q(x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∧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R(x))</w:t>
      </w:r>
    </w:p>
    <w:p w14:paraId="1D6BE63A" w14:textId="6BF6E38A" w:rsidR="000E6E0E" w:rsidRDefault="000E6E0E" w:rsidP="000E6E0E">
      <w:pPr>
        <w:shd w:val="clear" w:color="auto" w:fill="FFFFFF"/>
        <w:spacing w:line="240" w:lineRule="auto"/>
        <w:rPr>
          <w:rFonts w:ascii="LM Roman 9" w:eastAsia="Times New Roman" w:hAnsi="LM Roman 9" w:cs="Cambria Math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When x = e, the expression becomes 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Q(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e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∧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R(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e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proofErr w:type="gramStart"/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i.e.</w:t>
      </w:r>
      <w:proofErr w:type="gramEnd"/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0E6E0E">
        <w:rPr>
          <w:rFonts w:ascii="LM Roman 9" w:eastAsia="Times New Roman" w:hAnsi="LM Roman 9"/>
          <w:sz w:val="28"/>
          <w:szCs w:val="28"/>
          <w:u w:val="none"/>
          <w:lang w:eastAsia="en-IN"/>
        </w:rPr>
        <w:t>T</w:t>
      </w:r>
      <w:r w:rsidRPr="000E6E0E">
        <w:rPr>
          <w:rFonts w:ascii="LM Roman 9" w:eastAsia="Times New Roman" w:hAnsi="LM Roman 9" w:cs="Cambria Math"/>
          <w:sz w:val="28"/>
          <w:szCs w:val="28"/>
          <w:u w:val="none"/>
          <w:lang w:eastAsia="en-IN"/>
        </w:rPr>
        <w:t xml:space="preserve">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∧</w:t>
      </w:r>
      <w:r w:rsidRPr="000E6E0E">
        <w:rPr>
          <w:rFonts w:ascii="LM Roman 9" w:eastAsia="Times New Roman" w:hAnsi="LM Roman 9" w:cs="Cambria Math"/>
          <w:sz w:val="28"/>
          <w:szCs w:val="28"/>
          <w:u w:val="none"/>
          <w:lang w:eastAsia="en-IN"/>
        </w:rPr>
        <w:t xml:space="preserve"> T. Therefore</w:t>
      </w:r>
      <w:r>
        <w:rPr>
          <w:rFonts w:ascii="LM Roman 9" w:eastAsia="Times New Roman" w:hAnsi="LM Roman 9" w:cs="Cambria Math"/>
          <w:sz w:val="28"/>
          <w:szCs w:val="28"/>
          <w:u w:val="none"/>
          <w:lang w:eastAsia="en-IN"/>
        </w:rPr>
        <w:t xml:space="preserve">, the quantified expression evaluates to </w:t>
      </w:r>
      <w:r w:rsidR="009A72AA" w:rsidRPr="006D427D">
        <w:rPr>
          <w:rFonts w:ascii="LM Roman 9" w:eastAsia="Times New Roman" w:hAnsi="LM Roman 9" w:cs="Cambria Math"/>
          <w:b/>
          <w:bCs/>
          <w:sz w:val="28"/>
          <w:szCs w:val="28"/>
          <w:lang w:eastAsia="en-IN"/>
        </w:rPr>
        <w:t>T</w:t>
      </w:r>
      <w:r w:rsidRPr="006D427D">
        <w:rPr>
          <w:rFonts w:ascii="LM Roman 9" w:eastAsia="Times New Roman" w:hAnsi="LM Roman 9" w:cs="Cambria Math"/>
          <w:b/>
          <w:bCs/>
          <w:sz w:val="28"/>
          <w:szCs w:val="28"/>
          <w:lang w:eastAsia="en-IN"/>
        </w:rPr>
        <w:t>rue</w:t>
      </w:r>
      <w:r>
        <w:rPr>
          <w:rFonts w:ascii="LM Roman 9" w:eastAsia="Times New Roman" w:hAnsi="LM Roman 9" w:cs="Cambria Math"/>
          <w:sz w:val="28"/>
          <w:szCs w:val="28"/>
          <w:u w:val="none"/>
          <w:lang w:eastAsia="en-IN"/>
        </w:rPr>
        <w:t>.</w:t>
      </w:r>
    </w:p>
    <w:p w14:paraId="3E0B1AED" w14:textId="03A3453B" w:rsidR="000E6E0E" w:rsidRPr="00AD7D80" w:rsidRDefault="00000000" w:rsidP="000E6E0E">
      <w:pPr>
        <w:shd w:val="clear" w:color="auto" w:fill="FFFFFF"/>
        <w:spacing w:line="240" w:lineRule="auto"/>
        <w:rPr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C50D25E">
          <v:rect id="_x0000_i1083" style="width:0;height:1.5pt" o:hralign="center" o:bullet="t" o:hrstd="t" o:hr="t" fillcolor="#a0a0a0" stroked="f"/>
        </w:pict>
      </w:r>
    </w:p>
    <w:p w14:paraId="3B3F9D94" w14:textId="1D49A29A" w:rsidR="00AD7D80" w:rsidRDefault="00AD7D80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e) 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Q(a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∧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P(d)</w:t>
      </w:r>
    </w:p>
    <w:p w14:paraId="2CEFA432" w14:textId="007AD920" w:rsidR="000E6E0E" w:rsidRDefault="000E6E0E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03E854A1" w14:textId="6271391D" w:rsidR="000E6E0E" w:rsidRDefault="000E6E0E" w:rsidP="009A72AA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Here, Q(a) = T and P(d) = T. As a result, 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Q(a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∧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P(d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evaluates </w:t>
      </w:r>
      <w:r w:rsidR="009A72AA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to </w:t>
      </w:r>
      <w:r w:rsidR="009A72AA" w:rsidRPr="006D427D">
        <w:rPr>
          <w:rFonts w:ascii="LM Roman 9" w:eastAsia="Times New Roman" w:hAnsi="LM Roman 9"/>
          <w:b/>
          <w:bCs/>
          <w:sz w:val="28"/>
          <w:szCs w:val="28"/>
          <w:lang w:eastAsia="en-IN"/>
        </w:rPr>
        <w:t>True</w:t>
      </w:r>
      <w:r w:rsidR="009A72AA">
        <w:rPr>
          <w:rFonts w:ascii="LM Roman 9" w:eastAsia="Times New Roman" w:hAnsi="LM Roman 9"/>
          <w:sz w:val="28"/>
          <w:szCs w:val="28"/>
          <w:u w:val="none"/>
          <w:lang w:eastAsia="en-IN"/>
        </w:rPr>
        <w:t>.</w:t>
      </w:r>
    </w:p>
    <w:p w14:paraId="32A8B805" w14:textId="2B0ACBC5" w:rsidR="000E6E0E" w:rsidRPr="00AD7D80" w:rsidRDefault="00000000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59AB47C">
          <v:rect id="_x0000_i1084" style="width:0;height:1.5pt" o:hralign="center" o:bullet="t" o:hrstd="t" o:hr="t" fillcolor="#a0a0a0" stroked="f"/>
        </w:pict>
      </w:r>
    </w:p>
    <w:p w14:paraId="47FF64C6" w14:textId="3F33E30B" w:rsidR="00AD7D80" w:rsidRDefault="00AD7D80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f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∀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x ((x </w:t>
      </w:r>
      <w:r w:rsidRPr="00AD7D80">
        <w:rPr>
          <w:rFonts w:ascii="Courier New" w:eastAsia="Times New Roman" w:hAnsi="Courier New" w:cs="Courier New"/>
          <w:sz w:val="28"/>
          <w:szCs w:val="28"/>
          <w:u w:val="none"/>
          <w:lang w:eastAsia="en-IN"/>
        </w:rPr>
        <w:t>≠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b) → Q(x))</w:t>
      </w:r>
    </w:p>
    <w:p w14:paraId="4499F0EA" w14:textId="6BDB7DC2" w:rsidR="009A72AA" w:rsidRDefault="009A72AA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5E747742" w14:textId="2E5B2443" w:rsidR="009A72AA" w:rsidRDefault="009A72AA" w:rsidP="009A72AA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For all values a, c, d and e, (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x </w:t>
      </w:r>
      <w:r w:rsidRPr="00AD7D80">
        <w:rPr>
          <w:rFonts w:ascii="Courier New" w:eastAsia="Times New Roman" w:hAnsi="Courier New" w:cs="Courier New"/>
          <w:sz w:val="28"/>
          <w:szCs w:val="28"/>
          <w:u w:val="none"/>
          <w:lang w:eastAsia="en-IN"/>
        </w:rPr>
        <w:t>≠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b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) evaluates to true and Q(x) is also true. Hence, the quantified expression evaluates to </w:t>
      </w:r>
      <w:r w:rsidRPr="006D427D">
        <w:rPr>
          <w:rFonts w:ascii="LM Roman 9" w:eastAsia="Times New Roman" w:hAnsi="LM Roman 9"/>
          <w:b/>
          <w:bCs/>
          <w:sz w:val="28"/>
          <w:szCs w:val="28"/>
          <w:lang w:eastAsia="en-IN"/>
        </w:rPr>
        <w:t>True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.</w:t>
      </w:r>
    </w:p>
    <w:p w14:paraId="68D922C7" w14:textId="7FE34FC6" w:rsidR="009A72AA" w:rsidRDefault="00000000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F6F6786">
          <v:rect id="_x0000_i1085" style="width:0;height:1.5pt" o:hralign="center" o:bullet="t" o:hrstd="t" o:hr="t" fillcolor="#a0a0a0" stroked="f"/>
        </w:pict>
      </w:r>
    </w:p>
    <w:p w14:paraId="50246144" w14:textId="3A613C00" w:rsidR="009A72AA" w:rsidRDefault="00AD7D80" w:rsidP="009A72AA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g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∀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x (P(x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∨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R(x))</w:t>
      </w:r>
    </w:p>
    <w:p w14:paraId="68DB5406" w14:textId="0A87373C" w:rsidR="009A72AA" w:rsidRDefault="009A72AA" w:rsidP="009A72AA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Counter example is when x = c, the expression 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P(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x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∨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R(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x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evaluates </w:t>
      </w:r>
      <w:proofErr w:type="gramStart"/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to</w:t>
      </w:r>
      <w:proofErr w:type="gramEnd"/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false. Hence, the quantified expression evaluates </w:t>
      </w:r>
      <w:proofErr w:type="gramStart"/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to</w:t>
      </w:r>
      <w:proofErr w:type="gramEnd"/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427D">
        <w:rPr>
          <w:rFonts w:ascii="LM Roman 9" w:eastAsia="Times New Roman" w:hAnsi="LM Roman 9"/>
          <w:b/>
          <w:bCs/>
          <w:sz w:val="28"/>
          <w:szCs w:val="28"/>
          <w:lang w:eastAsia="en-IN"/>
        </w:rPr>
        <w:t>False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.</w:t>
      </w:r>
    </w:p>
    <w:p w14:paraId="03FB9EC0" w14:textId="19EE7C66" w:rsidR="009A72AA" w:rsidRPr="00AD7D80" w:rsidRDefault="00000000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2128165C">
          <v:rect id="_x0000_i1086" style="width:0;height:1.5pt" o:hralign="center" o:bullet="t" o:hrstd="t" o:hr="t" fillcolor="#a0a0a0" stroked="f"/>
        </w:pict>
      </w:r>
    </w:p>
    <w:p w14:paraId="0B5662F1" w14:textId="005EA263" w:rsidR="00AD7D80" w:rsidRDefault="00AD7D80" w:rsidP="009A72AA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h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∀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x (R(x) → P(x))</w:t>
      </w:r>
    </w:p>
    <w:p w14:paraId="49885C2C" w14:textId="5D10AA27" w:rsidR="009A72AA" w:rsidRDefault="009A72AA" w:rsidP="009A72AA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For all values of a, b, c, d and e, </w:t>
      </w:r>
      <w:r w:rsidR="00501681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the expression 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>R(x) → P(x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evaluates to true. Hence, the quantified expression evaluates to </w:t>
      </w:r>
      <w:r w:rsidRPr="006D427D">
        <w:rPr>
          <w:rFonts w:ascii="LM Roman 9" w:eastAsia="Times New Roman" w:hAnsi="LM Roman 9"/>
          <w:b/>
          <w:bCs/>
          <w:sz w:val="28"/>
          <w:szCs w:val="28"/>
          <w:lang w:eastAsia="en-IN"/>
        </w:rPr>
        <w:t>True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.</w:t>
      </w:r>
    </w:p>
    <w:p w14:paraId="60F5FC96" w14:textId="7517E358" w:rsidR="009A72AA" w:rsidRPr="00AD7D80" w:rsidRDefault="00000000" w:rsidP="00AD7D80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BFD7254">
          <v:rect id="_x0000_i1087" style="width:0;height:1.5pt" o:hralign="center" o:bullet="t" o:hrstd="t" o:hr="t" fillcolor="#a0a0a0" stroked="f"/>
        </w:pict>
      </w:r>
    </w:p>
    <w:p w14:paraId="1BC67DA4" w14:textId="77777777" w:rsidR="001E579E" w:rsidRDefault="001E579E" w:rsidP="009A72AA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063EDA3F" w14:textId="7D46AF78" w:rsidR="00AD7D80" w:rsidRPr="00AD7D80" w:rsidRDefault="00AD7D80" w:rsidP="009A72AA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lastRenderedPageBreak/>
        <w:t>(</w:t>
      </w:r>
      <w:proofErr w:type="spellStart"/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i</w:t>
      </w:r>
      <w:proofErr w:type="spellEnd"/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∃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x(Q(x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∨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R(x))</w:t>
      </w:r>
    </w:p>
    <w:p w14:paraId="44B8DD24" w14:textId="15E2752E" w:rsidR="00501681" w:rsidRDefault="00501681" w:rsidP="00501681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For values a, c, d and e, the expression 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Q(x) </w:t>
      </w:r>
      <w:r w:rsidRPr="00AD7D80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∨</w:t>
      </w:r>
      <w:r w:rsidRPr="00AD7D80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R(x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evaluates to true. Hence, the quantified expression evaluates to </w:t>
      </w:r>
      <w:r w:rsidRPr="006D427D">
        <w:rPr>
          <w:rFonts w:ascii="LM Roman 9" w:eastAsia="Times New Roman" w:hAnsi="LM Roman 9"/>
          <w:b/>
          <w:bCs/>
          <w:sz w:val="28"/>
          <w:szCs w:val="28"/>
          <w:lang w:eastAsia="en-IN"/>
        </w:rPr>
        <w:t>True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.</w:t>
      </w:r>
    </w:p>
    <w:p w14:paraId="2BB61ECF" w14:textId="53C3F103" w:rsidR="00501681" w:rsidRDefault="00000000" w:rsidP="00501681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61737C9">
          <v:rect id="_x0000_i1088" style="width:0;height:1.5pt" o:hralign="center" o:bullet="t" o:hrstd="t" o:hr="t" fillcolor="#a0a0a0" stroked="f"/>
        </w:pict>
      </w:r>
    </w:p>
    <w:p w14:paraId="52D4616F" w14:textId="44339C94" w:rsidR="00501681" w:rsidRDefault="00AD7D80" w:rsidP="00AD7D80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2) Exercise 1.9.2</w:t>
      </w:r>
    </w:p>
    <w:p w14:paraId="64F81600" w14:textId="0B0AB4BB" w:rsidR="00501681" w:rsidRDefault="00501681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</w:t>
      </w:r>
      <w:r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b</w:t>
      </w: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)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∃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x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∀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y Q(x, y)</w:t>
      </w:r>
    </w:p>
    <w:p w14:paraId="34C4310B" w14:textId="5E92A38B" w:rsidR="00501681" w:rsidRPr="00501681" w:rsidRDefault="00021BFD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6D427D">
        <w:rPr>
          <w:rFonts w:ascii="LM Roman 9" w:hAnsi="LM Roman 9"/>
          <w:b/>
          <w:bCs/>
          <w:sz w:val="28"/>
          <w:szCs w:val="28"/>
          <w:u w:val="none"/>
          <w:shd w:val="clear" w:color="auto" w:fill="FFFFFF"/>
        </w:rPr>
        <w:t>True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>. When x = 2, it is true for all y.</w:t>
      </w:r>
    </w:p>
    <w:p w14:paraId="0E50C03A" w14:textId="3D69771A" w:rsidR="00501681" w:rsidRDefault="00000000" w:rsidP="00AD7D80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51CD023">
          <v:rect id="_x0000_i1089" style="width:0;height:1.5pt" o:hralign="center" o:bullet="t" o:hrstd="t" o:hr="t" fillcolor="#a0a0a0" stroked="f"/>
        </w:pict>
      </w:r>
    </w:p>
    <w:p w14:paraId="67ED88AB" w14:textId="5DA21ABE" w:rsidR="00501681" w:rsidRDefault="00501681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c)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∃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y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∀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x </w:t>
      </w:r>
      <w:proofErr w:type="gramStart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P(</w:t>
      </w:r>
      <w:proofErr w:type="gramEnd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</w:p>
    <w:p w14:paraId="2EE8E04A" w14:textId="2BF8D99A" w:rsidR="00021BFD" w:rsidRPr="00021BFD" w:rsidRDefault="00021BFD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6D427D">
        <w:rPr>
          <w:rFonts w:ascii="LM Roman 9" w:hAnsi="LM Roman 9"/>
          <w:b/>
          <w:bCs/>
          <w:sz w:val="28"/>
          <w:szCs w:val="28"/>
          <w:u w:val="none"/>
          <w:shd w:val="clear" w:color="auto" w:fill="FFFFFF"/>
        </w:rPr>
        <w:t>True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. For all x, there exists a column of y which </w:t>
      </w:r>
      <w:r w:rsidR="00B92133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makes </w:t>
      </w:r>
      <w:proofErr w:type="gramStart"/>
      <w:r w:rsidR="00B92133"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P(</w:t>
      </w:r>
      <w:proofErr w:type="gramEnd"/>
      <w:r w:rsidR="00B92133"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  <w:r w:rsidR="00B92133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 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>true.</w:t>
      </w:r>
    </w:p>
    <w:p w14:paraId="0C731E1E" w14:textId="77777777" w:rsidR="00501681" w:rsidRDefault="00000000" w:rsidP="00501681">
      <w:pPr>
        <w:shd w:val="clear" w:color="auto" w:fill="FFFFFF"/>
        <w:spacing w:after="0"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518C705">
          <v:rect id="_x0000_i1090" style="width:0;height:1.5pt" o:hralign="center" o:bullet="t" o:hrstd="t" o:hr="t" fillcolor="#a0a0a0" stroked="f"/>
        </w:pict>
      </w:r>
    </w:p>
    <w:p w14:paraId="37572B7C" w14:textId="1EA0EBC7" w:rsidR="00501681" w:rsidRDefault="00501681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d)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∃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x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∃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y S(x, y)</w:t>
      </w:r>
    </w:p>
    <w:p w14:paraId="1E81FB1A" w14:textId="4DBC6CE4" w:rsidR="00501681" w:rsidRDefault="00021BFD" w:rsidP="00501681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427D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False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. There is no value of x or y which </w:t>
      </w:r>
      <w:r w:rsidR="00B921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makes </w:t>
      </w:r>
      <w:proofErr w:type="gramStart"/>
      <w:r w:rsidR="00B92133"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S(</w:t>
      </w:r>
      <w:proofErr w:type="gramEnd"/>
      <w:r w:rsidR="00B92133"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true.</w:t>
      </w:r>
    </w:p>
    <w:p w14:paraId="2683F2EA" w14:textId="77777777" w:rsidR="00501681" w:rsidRDefault="00000000" w:rsidP="00501681">
      <w:pPr>
        <w:shd w:val="clear" w:color="auto" w:fill="FFFFFF"/>
        <w:spacing w:line="240" w:lineRule="auto"/>
        <w:rPr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29805DA">
          <v:rect id="_x0000_i1091" style="width:0;height:1.5pt" o:hralign="center" o:bullet="t" o:hrstd="t" o:hr="t" fillcolor="#a0a0a0" stroked="f"/>
        </w:pict>
      </w:r>
    </w:p>
    <w:p w14:paraId="15A8DFF8" w14:textId="74C9B9A1" w:rsidR="00501681" w:rsidRDefault="00501681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e)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∀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x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∃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y </w:t>
      </w:r>
      <w:proofErr w:type="gramStart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Q(</w:t>
      </w:r>
      <w:proofErr w:type="gramEnd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</w:p>
    <w:p w14:paraId="79E33970" w14:textId="01626838" w:rsidR="00021BFD" w:rsidRPr="00021BFD" w:rsidRDefault="00021BFD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6D427D">
        <w:rPr>
          <w:rFonts w:ascii="LM Roman 9" w:hAnsi="LM Roman 9"/>
          <w:b/>
          <w:bCs/>
          <w:sz w:val="28"/>
          <w:szCs w:val="28"/>
          <w:u w:val="none"/>
          <w:shd w:val="clear" w:color="auto" w:fill="FFFFFF"/>
        </w:rPr>
        <w:t>False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. When x = 1, </w:t>
      </w:r>
      <w:r w:rsidR="00B92133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there is no y that makes </w:t>
      </w:r>
      <w:proofErr w:type="gramStart"/>
      <w:r w:rsidR="00B92133"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Q(</w:t>
      </w:r>
      <w:proofErr w:type="gramEnd"/>
      <w:r w:rsidR="00B92133"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  <w:r w:rsidR="00B92133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 true.  </w:t>
      </w:r>
    </w:p>
    <w:p w14:paraId="06C51072" w14:textId="3A820705" w:rsidR="001E579E" w:rsidRDefault="00000000" w:rsidP="00501681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D25396A">
          <v:rect id="_x0000_i1092" style="width:0;height:1.5pt" o:hralign="center" o:bullet="t" o:hrstd="t" o:hr="t" fillcolor="#a0a0a0" stroked="f"/>
        </w:pict>
      </w:r>
    </w:p>
    <w:p w14:paraId="01C223A3" w14:textId="0276130A" w:rsidR="00501681" w:rsidRPr="001E579E" w:rsidRDefault="00501681" w:rsidP="00501681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f)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∀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x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∃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y </w:t>
      </w:r>
      <w:proofErr w:type="gramStart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P(</w:t>
      </w:r>
      <w:proofErr w:type="gramEnd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</w:p>
    <w:p w14:paraId="68168C3C" w14:textId="77777777" w:rsidR="00B92133" w:rsidRDefault="00B92133" w:rsidP="00B92133">
      <w:pPr>
        <w:shd w:val="clear" w:color="auto" w:fill="FFFFFF"/>
        <w:spacing w:after="0"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6D427D">
        <w:rPr>
          <w:rFonts w:ascii="LM Roman 9" w:hAnsi="LM Roman 9"/>
          <w:b/>
          <w:bCs/>
          <w:sz w:val="28"/>
          <w:szCs w:val="28"/>
          <w:u w:val="none"/>
          <w:shd w:val="clear" w:color="auto" w:fill="FFFFFF"/>
        </w:rPr>
        <w:t>True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. For every value of x, there exists a column of y that makes </w:t>
      </w:r>
    </w:p>
    <w:p w14:paraId="5169904B" w14:textId="00B2D809" w:rsidR="00501681" w:rsidRPr="00501681" w:rsidRDefault="00B92133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proofErr w:type="gramStart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P(</w:t>
      </w:r>
      <w:proofErr w:type="gramEnd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 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y)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 true.</w:t>
      </w:r>
    </w:p>
    <w:p w14:paraId="2E943F63" w14:textId="77777777" w:rsidR="00501681" w:rsidRDefault="00000000" w:rsidP="0050168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8185A59">
          <v:rect id="_x0000_i1093" style="width:0;height:1.5pt" o:hralign="center" o:bullet="t" o:hrstd="t" o:hr="t" fillcolor="#a0a0a0" stroked="f"/>
        </w:pict>
      </w:r>
    </w:p>
    <w:p w14:paraId="52A01AD3" w14:textId="1418056D" w:rsidR="00501681" w:rsidRDefault="00501681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(g)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∀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x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∀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y </w:t>
      </w:r>
      <w:proofErr w:type="gramStart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P(</w:t>
      </w:r>
      <w:proofErr w:type="gramEnd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</w:p>
    <w:p w14:paraId="7894D02E" w14:textId="1AF7E7C7" w:rsidR="00B92133" w:rsidRPr="00B92133" w:rsidRDefault="00B92133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6D427D">
        <w:rPr>
          <w:rFonts w:ascii="LM Roman 9" w:hAnsi="LM Roman 9"/>
          <w:b/>
          <w:bCs/>
          <w:sz w:val="28"/>
          <w:szCs w:val="28"/>
          <w:u w:val="none"/>
          <w:shd w:val="clear" w:color="auto" w:fill="FFFFFF"/>
        </w:rPr>
        <w:t>False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. Counter example is when x = 2 and y = 2, </w:t>
      </w:r>
      <w:proofErr w:type="gramStart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P(</w:t>
      </w:r>
      <w:proofErr w:type="gramEnd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 evaluates to false.</w:t>
      </w:r>
    </w:p>
    <w:p w14:paraId="09158618" w14:textId="77777777" w:rsidR="00501681" w:rsidRPr="00AD7D80" w:rsidRDefault="00000000" w:rsidP="0050168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94ED3B6">
          <v:rect id="_x0000_i1094" style="width:0;height:1.5pt" o:hralign="center" o:bullet="t" o:hrstd="t" o:hr="t" fillcolor="#a0a0a0" stroked="f"/>
        </w:pict>
      </w:r>
    </w:p>
    <w:p w14:paraId="6430F7DA" w14:textId="77777777" w:rsidR="00AF3713" w:rsidRDefault="00AF3713" w:rsidP="00501681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477D92DA" w14:textId="19476D18" w:rsidR="00501681" w:rsidRDefault="00501681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AD7D80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lastRenderedPageBreak/>
        <w:t xml:space="preserve">(h)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∃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x </w:t>
      </w:r>
      <w:r w:rsidRPr="00501681">
        <w:rPr>
          <w:rFonts w:ascii="Cambria Math" w:hAnsi="Cambria Math" w:cs="Cambria Math"/>
          <w:sz w:val="28"/>
          <w:szCs w:val="28"/>
          <w:u w:val="none"/>
          <w:shd w:val="clear" w:color="auto" w:fill="FFFFFF"/>
        </w:rPr>
        <w:t>∃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y </w:t>
      </w:r>
      <w:proofErr w:type="gramStart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Q(</w:t>
      </w:r>
      <w:proofErr w:type="gramEnd"/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x, y)</w:t>
      </w:r>
    </w:p>
    <w:p w14:paraId="1DBDB059" w14:textId="0835EB32" w:rsidR="00B92133" w:rsidRPr="00B92133" w:rsidRDefault="00B92133" w:rsidP="00501681">
      <w:pPr>
        <w:shd w:val="clear" w:color="auto" w:fill="FFFFFF"/>
        <w:spacing w:line="240" w:lineRule="auto"/>
        <w:rPr>
          <w:rFonts w:ascii="LM Roman 9" w:hAnsi="LM Roman 9"/>
          <w:sz w:val="28"/>
          <w:szCs w:val="28"/>
          <w:u w:val="none"/>
          <w:shd w:val="clear" w:color="auto" w:fill="FFFFFF"/>
        </w:rPr>
      </w:pPr>
      <w:r w:rsidRPr="006D427D">
        <w:rPr>
          <w:rFonts w:ascii="LM Roman 9" w:hAnsi="LM Roman 9"/>
          <w:b/>
          <w:bCs/>
          <w:sz w:val="28"/>
          <w:szCs w:val="28"/>
          <w:u w:val="none"/>
          <w:shd w:val="clear" w:color="auto" w:fill="FFFFFF"/>
        </w:rPr>
        <w:t>True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. When x = 2 and y = 2, </w:t>
      </w:r>
      <w:r w:rsidRPr="00501681">
        <w:rPr>
          <w:rFonts w:ascii="LM Roman 9" w:hAnsi="LM Roman 9"/>
          <w:sz w:val="28"/>
          <w:szCs w:val="28"/>
          <w:u w:val="none"/>
          <w:shd w:val="clear" w:color="auto" w:fill="FFFFFF"/>
        </w:rPr>
        <w:t>Q(x, y)</w:t>
      </w:r>
      <w:r>
        <w:rPr>
          <w:rFonts w:ascii="LM Roman 9" w:hAnsi="LM Roman 9"/>
          <w:sz w:val="28"/>
          <w:szCs w:val="28"/>
          <w:u w:val="none"/>
          <w:shd w:val="clear" w:color="auto" w:fill="FFFFFF"/>
        </w:rPr>
        <w:t xml:space="preserve"> evaluates to true. Hence, the quantified statement evaluates to true.</w:t>
      </w:r>
    </w:p>
    <w:p w14:paraId="6CB44083" w14:textId="77777777" w:rsidR="00501681" w:rsidRPr="00AD7D80" w:rsidRDefault="00000000" w:rsidP="00501681">
      <w:pPr>
        <w:shd w:val="clear" w:color="auto" w:fill="FFFFFF"/>
        <w:spacing w:after="0"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01CBC9F">
          <v:rect id="_x0000_i1095" style="width:0;height:1.5pt" o:hralign="center" o:bullet="t" o:hrstd="t" o:hr="t" fillcolor="#a0a0a0" stroked="f"/>
        </w:pict>
      </w:r>
    </w:p>
    <w:p w14:paraId="032F817E" w14:textId="1AB26954" w:rsidR="00501681" w:rsidRDefault="00501681" w:rsidP="00B92133">
      <w:pPr>
        <w:pStyle w:val="NormalWeb"/>
        <w:spacing w:before="0" w:beforeAutospacing="0" w:after="240" w:afterAutospacing="0"/>
        <w:rPr>
          <w:rFonts w:ascii="LM Roman 9" w:hAnsi="LM Roman 9"/>
          <w:sz w:val="28"/>
          <w:szCs w:val="28"/>
        </w:rPr>
      </w:pPr>
      <w:r w:rsidRPr="00AD7D80">
        <w:rPr>
          <w:rFonts w:ascii="LM Roman 9" w:hAnsi="LM Roman 9"/>
          <w:b/>
          <w:bCs/>
          <w:sz w:val="28"/>
          <w:szCs w:val="28"/>
        </w:rPr>
        <w:t>(</w:t>
      </w:r>
      <w:proofErr w:type="spellStart"/>
      <w:r w:rsidRPr="00AD7D80">
        <w:rPr>
          <w:rFonts w:ascii="LM Roman 9" w:hAnsi="LM Roman 9"/>
          <w:b/>
          <w:bCs/>
          <w:sz w:val="28"/>
          <w:szCs w:val="28"/>
        </w:rPr>
        <w:t>i</w:t>
      </w:r>
      <w:proofErr w:type="spellEnd"/>
      <w:r w:rsidRPr="00AD7D80">
        <w:rPr>
          <w:rFonts w:ascii="LM Roman 9" w:hAnsi="LM Roman 9"/>
          <w:b/>
          <w:bCs/>
          <w:sz w:val="28"/>
          <w:szCs w:val="28"/>
        </w:rPr>
        <w:t xml:space="preserve">) </w:t>
      </w:r>
      <w:r w:rsidRPr="00501681">
        <w:rPr>
          <w:rFonts w:ascii="Cambria Math" w:hAnsi="Cambria Math" w:cs="Cambria Math"/>
          <w:sz w:val="28"/>
          <w:szCs w:val="28"/>
        </w:rPr>
        <w:t>∀</w:t>
      </w:r>
      <w:r w:rsidRPr="00501681">
        <w:rPr>
          <w:rFonts w:ascii="LM Roman 9" w:hAnsi="LM Roman 9"/>
          <w:sz w:val="28"/>
          <w:szCs w:val="28"/>
        </w:rPr>
        <w:t xml:space="preserve">x </w:t>
      </w:r>
      <w:r w:rsidRPr="00501681">
        <w:rPr>
          <w:rFonts w:ascii="Cambria Math" w:hAnsi="Cambria Math" w:cs="Cambria Math"/>
          <w:sz w:val="28"/>
          <w:szCs w:val="28"/>
        </w:rPr>
        <w:t>∀</w:t>
      </w:r>
      <w:r w:rsidRPr="00501681">
        <w:rPr>
          <w:rFonts w:ascii="LM Roman 9" w:hAnsi="LM Roman 9"/>
          <w:sz w:val="28"/>
          <w:szCs w:val="28"/>
        </w:rPr>
        <w:t xml:space="preserve">y </w:t>
      </w:r>
      <w:r w:rsidRPr="00501681">
        <w:rPr>
          <w:rFonts w:ascii="LM Roman 9" w:hAnsi="LM Roman 9" w:cs="Roboto"/>
          <w:sz w:val="28"/>
          <w:szCs w:val="28"/>
        </w:rPr>
        <w:t>¬</w:t>
      </w:r>
      <w:proofErr w:type="gramStart"/>
      <w:r w:rsidRPr="00501681">
        <w:rPr>
          <w:rFonts w:ascii="LM Roman 9" w:hAnsi="LM Roman 9"/>
          <w:sz w:val="28"/>
          <w:szCs w:val="28"/>
        </w:rPr>
        <w:t>S(</w:t>
      </w:r>
      <w:proofErr w:type="gramEnd"/>
      <w:r w:rsidRPr="00501681">
        <w:rPr>
          <w:rFonts w:ascii="LM Roman 9" w:hAnsi="LM Roman 9"/>
          <w:sz w:val="28"/>
          <w:szCs w:val="28"/>
        </w:rPr>
        <w:t>x, y)</w:t>
      </w:r>
    </w:p>
    <w:p w14:paraId="497F6A7F" w14:textId="1784EB38" w:rsidR="00B92133" w:rsidRPr="00B92133" w:rsidRDefault="00B92133" w:rsidP="00B92133">
      <w:pPr>
        <w:pStyle w:val="NormalWeb"/>
        <w:spacing w:before="0" w:beforeAutospacing="0" w:after="240" w:afterAutospacing="0"/>
        <w:rPr>
          <w:rFonts w:ascii="LM Roman 9" w:hAnsi="LM Roman 9"/>
          <w:sz w:val="28"/>
          <w:szCs w:val="28"/>
        </w:rPr>
      </w:pPr>
      <w:r w:rsidRPr="006D427D">
        <w:rPr>
          <w:rFonts w:ascii="LM Roman 9" w:hAnsi="LM Roman 9" w:cs="Cambria Math"/>
          <w:b/>
          <w:bCs/>
          <w:sz w:val="28"/>
          <w:szCs w:val="28"/>
        </w:rPr>
        <w:t>True</w:t>
      </w:r>
      <w:r w:rsidRPr="00915D82">
        <w:rPr>
          <w:rFonts w:ascii="LM Roman 9" w:hAnsi="LM Roman 9" w:cs="Cambria Math"/>
          <w:sz w:val="28"/>
          <w:szCs w:val="28"/>
        </w:rPr>
        <w:t>. For all possible combinations of x and y,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501681">
        <w:rPr>
          <w:rFonts w:ascii="LM Roman 9" w:hAnsi="LM Roman 9" w:cs="Roboto"/>
          <w:sz w:val="28"/>
          <w:szCs w:val="28"/>
        </w:rPr>
        <w:t>¬</w:t>
      </w:r>
      <w:proofErr w:type="gramStart"/>
      <w:r w:rsidRPr="00501681">
        <w:rPr>
          <w:rFonts w:ascii="LM Roman 9" w:hAnsi="LM Roman 9"/>
          <w:sz w:val="28"/>
          <w:szCs w:val="28"/>
        </w:rPr>
        <w:t>S(</w:t>
      </w:r>
      <w:proofErr w:type="gramEnd"/>
      <w:r w:rsidRPr="00501681">
        <w:rPr>
          <w:rFonts w:ascii="LM Roman 9" w:hAnsi="LM Roman 9"/>
          <w:sz w:val="28"/>
          <w:szCs w:val="28"/>
        </w:rPr>
        <w:t>x, y)</w:t>
      </w:r>
      <w:r>
        <w:rPr>
          <w:rFonts w:ascii="LM Roman 9" w:hAnsi="LM Roman 9"/>
          <w:sz w:val="28"/>
          <w:szCs w:val="28"/>
        </w:rPr>
        <w:t xml:space="preserve"> evaluates to true.</w:t>
      </w:r>
    </w:p>
    <w:p w14:paraId="73A5C115" w14:textId="77777777" w:rsidR="00501681" w:rsidRDefault="00000000" w:rsidP="00501681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97CC885">
          <v:rect id="_x0000_i1096" style="width:0;height:1.5pt" o:hralign="center" o:bullet="t" o:hrstd="t" o:hr="t" fillcolor="#a0a0a0" stroked="f"/>
        </w:pict>
      </w:r>
    </w:p>
    <w:p w14:paraId="2D34593C" w14:textId="230EEB04" w:rsidR="00B92133" w:rsidRDefault="00B92133" w:rsidP="00AD7D80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</w:p>
    <w:p w14:paraId="0E5AC7E1" w14:textId="77777777" w:rsidR="00B92133" w:rsidRDefault="00B92133">
      <w:pP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br w:type="page"/>
      </w:r>
    </w:p>
    <w:p w14:paraId="19748538" w14:textId="18A00780" w:rsidR="00B92133" w:rsidRDefault="00B92133" w:rsidP="00B1007B">
      <w:pPr>
        <w:shd w:val="clear" w:color="auto" w:fill="FFFFFF"/>
        <w:spacing w:line="240" w:lineRule="auto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11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3CDC2499" w14:textId="4B53206D" w:rsidR="00B92133" w:rsidRDefault="00B92133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1) Exercise 1.10.4</w:t>
      </w:r>
    </w:p>
    <w:p w14:paraId="2A86587F" w14:textId="4D56EA56" w:rsidR="002E2733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720E88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c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There are two numbers whose sum is equal to their product.</w:t>
      </w:r>
    </w:p>
    <w:p w14:paraId="1A68BF89" w14:textId="36AEC77B" w:rsidR="002E2733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∃y(x+y=xy)</m:t>
          </m:r>
        </m:oMath>
      </m:oMathPara>
    </w:p>
    <w:p w14:paraId="13B0AE2D" w14:textId="29AB0B28" w:rsidR="00B1007B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B0F6BE5">
          <v:rect id="_x0000_i1097" style="width:0;height:1.5pt" o:hralign="center" o:bullet="t" o:hrstd="t" o:hr="t" fillcolor="#a0a0a0" stroked="f"/>
        </w:pict>
      </w:r>
    </w:p>
    <w:p w14:paraId="2E793246" w14:textId="02B3BD3C" w:rsidR="006D0854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720E88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d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The ratio of every two positive numbers is also positive.</w:t>
      </w:r>
    </w:p>
    <w:p w14:paraId="737ABB1F" w14:textId="1143DDC9" w:rsidR="00EB300C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∀y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szCs w:val="28"/>
                          <w:u w:val="none"/>
                          <w:lang w:eastAsia="en-I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u w:val="none"/>
                          <w:lang w:eastAsia="en-IN"/>
                        </w:rPr>
                        <m:t>x&gt;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8"/>
                          <w:szCs w:val="28"/>
                          <w:u w:val="none"/>
                          <w:lang w:eastAsia="en-I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u w:val="none"/>
                          <w:lang w:eastAsia="en-IN"/>
                        </w:rPr>
                        <m:t>y&gt;0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→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(x</m:t>
                  </m:r>
                  <m:r>
                    <m:rPr>
                      <m:lit/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/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y)&gt;0</m:t>
                  </m:r>
                </m:e>
              </m:d>
            </m:e>
          </m:d>
        </m:oMath>
      </m:oMathPara>
    </w:p>
    <w:p w14:paraId="2382E9E1" w14:textId="5A74081C" w:rsidR="00B1007B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2329B13">
          <v:rect id="_x0000_i1098" style="width:0;height:1.5pt" o:hralign="center" o:bullet="t" o:hrstd="t" o:hr="t" fillcolor="#a0a0a0" stroked="f"/>
        </w:pict>
      </w:r>
    </w:p>
    <w:p w14:paraId="2E7706C6" w14:textId="2149222F" w:rsidR="006D0854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720E88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e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The reciprocal of every positive number less than one is greater than one.</w:t>
      </w:r>
    </w:p>
    <w:p w14:paraId="2A4D3FBC" w14:textId="39AE4D33" w:rsidR="00BC07F7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(((x&gt;0)∧(x&lt;1))→((1</m:t>
          </m:r>
          <m:r>
            <m:rPr>
              <m:lit/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/</m:t>
          </m:r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x)&gt;1)</m:t>
          </m:r>
        </m:oMath>
      </m:oMathPara>
    </w:p>
    <w:p w14:paraId="4B325E75" w14:textId="72E3DB65" w:rsidR="00B1007B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EDA971D">
          <v:rect id="_x0000_i1099" style="width:0;height:1.5pt" o:hralign="center" o:bullet="t" o:hrstd="t" o:hr="t" fillcolor="#a0a0a0" stroked="f"/>
        </w:pict>
      </w:r>
    </w:p>
    <w:p w14:paraId="1F5A795C" w14:textId="208CEBC1" w:rsidR="00EB300C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720E88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f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There is no smallest number.</w:t>
      </w:r>
    </w:p>
    <w:p w14:paraId="054776AC" w14:textId="7BCE5F83" w:rsidR="00B1007B" w:rsidRPr="005F02FD" w:rsidRDefault="005F02F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¬∃x∀y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x&lt;y</m:t>
              </m:r>
            </m:e>
          </m:d>
        </m:oMath>
      </m:oMathPara>
    </w:p>
    <w:p w14:paraId="73ED3DE1" w14:textId="0653B3B2" w:rsidR="00B1007B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19F462A">
          <v:rect id="_x0000_i1100" style="width:0;height:1.5pt" o:hralign="center" o:bullet="t" o:hrstd="t" o:hr="t" fillcolor="#a0a0a0" stroked="f"/>
        </w:pict>
      </w:r>
    </w:p>
    <w:p w14:paraId="4F0FCF5C" w14:textId="3100090A" w:rsidR="00D47971" w:rsidRPr="002E2733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720E88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g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Every number other than 0 has a multiplicative inverse.</w:t>
      </w:r>
    </w:p>
    <w:p w14:paraId="3A348D2F" w14:textId="7596E047" w:rsidR="00BC07F7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∀x∃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color w:val="000000" w:themeColor="text1"/>
                  <w:sz w:val="28"/>
                  <w:szCs w:val="28"/>
                  <w:u w:val="none"/>
                  <w:lang w:eastAsia="en-IN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color w:val="000000" w:themeColor="text1"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 w:themeColor="text1"/>
                      <w:sz w:val="28"/>
                      <w:szCs w:val="28"/>
                      <w:u w:val="none"/>
                      <w:lang w:eastAsia="en-IN"/>
                    </w:rPr>
                    <m:t>x≠0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color w:val="000000" w:themeColor="text1"/>
                  <w:sz w:val="28"/>
                  <w:szCs w:val="28"/>
                  <w:u w:val="none"/>
                  <w:lang w:eastAsia="en-IN"/>
                </w:rPr>
                <m:t>→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color w:val="000000" w:themeColor="text1"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color w:val="000000" w:themeColor="text1"/>
                      <w:sz w:val="28"/>
                      <w:szCs w:val="28"/>
                      <w:u w:val="none"/>
                      <w:lang w:eastAsia="en-IN"/>
                    </w:rPr>
                    <m:t>xy=1</m:t>
                  </m:r>
                </m:e>
              </m:d>
            </m:e>
          </m:d>
        </m:oMath>
      </m:oMathPara>
    </w:p>
    <w:p w14:paraId="1F5F2EAF" w14:textId="66E3045B" w:rsidR="00B1007B" w:rsidRPr="00BC07F7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1384606">
          <v:rect id="_x0000_i1101" style="width:0;height:1.5pt" o:hralign="center" o:bullet="t" o:hrstd="t" o:hr="t" fillcolor="#a0a0a0" stroked="f"/>
        </w:pict>
      </w:r>
    </w:p>
    <w:p w14:paraId="6474E7B5" w14:textId="50DD78C1" w:rsidR="00B92133" w:rsidRDefault="00B92133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2) Exercise 1.10.7</w:t>
      </w:r>
    </w:p>
    <w:p w14:paraId="65BC2E82" w14:textId="45326BE4" w:rsidR="006D0854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(c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There is at least one new employee who missed the deadline.</w:t>
      </w:r>
    </w:p>
    <w:p w14:paraId="6AD09CD3" w14:textId="04DCC845" w:rsidR="00B1007B" w:rsidRPr="0071499C" w:rsidRDefault="0071499C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∧D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</m:t>
                  </m:r>
                </m:e>
              </m:d>
            </m:e>
          </m:d>
        </m:oMath>
      </m:oMathPara>
    </w:p>
    <w:p w14:paraId="613F6B56" w14:textId="2311A853" w:rsidR="00FB736C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A6D6D95">
          <v:rect id="_x0000_i1102" style="width:0;height:1.5pt" o:hralign="center" o:bullet="t" o:hrstd="t" o:hr="t" fillcolor="#a0a0a0" stroked="f"/>
        </w:pict>
      </w:r>
    </w:p>
    <w:p w14:paraId="6C1E63DD" w14:textId="77777777" w:rsidR="00FB736C" w:rsidRDefault="00FB736C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5FDB6CB5" w14:textId="77777777" w:rsidR="00FB736C" w:rsidRDefault="00FB736C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63619A00" w14:textId="72EF429D" w:rsidR="006D0854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lastRenderedPageBreak/>
        <w:t>(d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Sam knows the phone number of everyone who missed the deadline.</w:t>
      </w:r>
    </w:p>
    <w:p w14:paraId="183C6CA5" w14:textId="2FA1560F" w:rsidR="00FB736C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y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D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→P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Sam,y</m:t>
                  </m:r>
                </m:e>
              </m:d>
            </m:e>
          </m:d>
        </m:oMath>
      </m:oMathPara>
    </w:p>
    <w:p w14:paraId="412F3106" w14:textId="3EFA6991" w:rsidR="00FB736C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4ECE42C">
          <v:rect id="_x0000_i1103" style="width:0;height:1.5pt" o:hralign="center" o:bullet="t" o:hrstd="t" o:hr="t" fillcolor="#a0a0a0" stroked="f"/>
        </w:pict>
      </w:r>
    </w:p>
    <w:p w14:paraId="56F99F64" w14:textId="3C07CB71" w:rsidR="006D0854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(e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There is a new employee who knows everyone's phone number.</w:t>
      </w:r>
    </w:p>
    <w:p w14:paraId="69905CE7" w14:textId="5F8BA29F" w:rsidR="00FB736C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∀y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∧P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,y</m:t>
                  </m:r>
                </m:e>
              </m:d>
            </m:e>
          </m:d>
        </m:oMath>
      </m:oMathPara>
    </w:p>
    <w:p w14:paraId="70A9768F" w14:textId="70C7592C" w:rsidR="00FB736C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038DEC8">
          <v:rect id="_x0000_i1104" style="width:0;height:1.5pt" o:hralign="center" o:bullet="t" o:hrstd="t" o:hr="t" fillcolor="#a0a0a0" stroked="f"/>
        </w:pict>
      </w:r>
    </w:p>
    <w:p w14:paraId="510EFCEF" w14:textId="520D695F" w:rsidR="00D47971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(f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Exactly one new employee missed the deadline.</w:t>
      </w:r>
    </w:p>
    <w:p w14:paraId="3B995F72" w14:textId="0BAB60C3" w:rsidR="00FB736C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∀y((N(x)∧D(x))∧(((x≠y)∧N(y))→¬D(y))</m:t>
          </m:r>
        </m:oMath>
      </m:oMathPara>
    </w:p>
    <w:p w14:paraId="3C7D1F92" w14:textId="0C1D0FA2" w:rsidR="00FB736C" w:rsidRPr="00FB736C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67D9DD7">
          <v:rect id="_x0000_i1105" style="width:0;height:1.5pt" o:hralign="center" o:bullet="t" o:hrstd="t" o:hr="t" fillcolor="#a0a0a0" stroked="f"/>
        </w:pict>
      </w:r>
    </w:p>
    <w:p w14:paraId="73E9FAB2" w14:textId="033700A1" w:rsidR="00B92133" w:rsidRDefault="00B92133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3) Exercise 1.10.10</w:t>
      </w:r>
    </w:p>
    <w:p w14:paraId="598F9380" w14:textId="51ED7B1D" w:rsidR="006D0854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(c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Every student has taken at least one class other than Math 101.</w:t>
      </w:r>
    </w:p>
    <w:p w14:paraId="3DAEA065" w14:textId="15049449" w:rsidR="00596E0A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∃y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T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∧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y≠Math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101</m:t>
                  </m:r>
                </m:e>
              </m:d>
            </m:e>
          </m:d>
        </m:oMath>
      </m:oMathPara>
    </w:p>
    <w:p w14:paraId="50AE5162" w14:textId="45FA0582" w:rsidR="00596E0A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939B5A3">
          <v:rect id="_x0000_i1106" style="width:0;height:1.5pt" o:hralign="center" o:bullet="t" o:hrstd="t" o:hr="t" fillcolor="#a0a0a0" stroked="f"/>
        </w:pict>
      </w:r>
    </w:p>
    <w:p w14:paraId="38530A11" w14:textId="765A0D58" w:rsidR="006D0854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(d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There is a student who has taken every math class other than Math 101.</w:t>
      </w:r>
    </w:p>
    <w:p w14:paraId="48EFC840" w14:textId="60F4F3E6" w:rsidR="00596E0A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∀y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y≠Math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101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→T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,y</m:t>
                  </m:r>
                </m:e>
              </m:d>
            </m:e>
          </m:d>
        </m:oMath>
      </m:oMathPara>
    </w:p>
    <w:p w14:paraId="2DAEE627" w14:textId="7EC7B1A0" w:rsidR="00596E0A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E214E5B">
          <v:rect id="_x0000_i1107" style="width:0;height:1.5pt" o:hralign="center" o:bullet="t" o:hrstd="t" o:hr="t" fillcolor="#a0a0a0" stroked="f"/>
        </w:pict>
      </w:r>
    </w:p>
    <w:p w14:paraId="35DFD8D1" w14:textId="4DF64CA6" w:rsidR="006D0854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(e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Everyone other than Sam has taken at least two different math classes.</w:t>
      </w:r>
    </w:p>
    <w:p w14:paraId="3A7A1DB1" w14:textId="60E241E3" w:rsidR="007F7C9A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∃y∃z(((x≠Sam))→((y≠z)∧T(x,y)∧T(x,z))</m:t>
          </m:r>
        </m:oMath>
      </m:oMathPara>
    </w:p>
    <w:p w14:paraId="318D07F2" w14:textId="3DEC4DB6" w:rsidR="007F7C9A" w:rsidRPr="006D0854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52EBDF8F">
          <v:rect id="_x0000_i1108" style="width:0;height:1.5pt" o:hralign="center" o:bullet="t" o:hrstd="t" o:hr="t" fillcolor="#a0a0a0" stroked="f"/>
        </w:pict>
      </w:r>
    </w:p>
    <w:p w14:paraId="07BB993A" w14:textId="73028935" w:rsidR="00B92133" w:rsidRDefault="006D0854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(f)</w:t>
      </w:r>
      <w:r w:rsidR="002E27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6D0854">
        <w:rPr>
          <w:rFonts w:ascii="LM Roman 9" w:eastAsia="Times New Roman" w:hAnsi="LM Roman 9"/>
          <w:sz w:val="28"/>
          <w:szCs w:val="28"/>
          <w:u w:val="none"/>
          <w:lang w:eastAsia="en-IN"/>
        </w:rPr>
        <w:t>Sam has taken exactly two math classes.</w:t>
      </w:r>
    </w:p>
    <w:p w14:paraId="4356B974" w14:textId="205FBA4E" w:rsidR="007F7C9A" w:rsidRPr="006D427D" w:rsidRDefault="006D427D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2"/>
          <w:szCs w:val="22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2"/>
              <w:szCs w:val="22"/>
              <w:u w:val="none"/>
              <w:lang w:eastAsia="en-IN"/>
            </w:rPr>
            <m:t>∃y∃z∀w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2"/>
                  <w:szCs w:val="22"/>
                  <w:u w:val="none"/>
                  <w:lang w:eastAsia="en-IN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2"/>
                      <w:szCs w:val="22"/>
                      <w:u w:val="none"/>
                      <w:lang w:eastAsia="en-I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2"/>
                          <w:szCs w:val="22"/>
                          <w:u w:val="none"/>
                          <w:lang w:eastAsia="en-I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  <w:u w:val="none"/>
                          <w:lang w:eastAsia="en-IN"/>
                        </w:rPr>
                        <m:t>y≠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  <w:u w:val="none"/>
                      <w:lang w:eastAsia="en-IN"/>
                    </w:rPr>
                    <m:t>∧T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2"/>
                          <w:szCs w:val="22"/>
                          <w:u w:val="none"/>
                          <w:lang w:eastAsia="en-I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  <w:u w:val="none"/>
                          <w:lang w:eastAsia="en-IN"/>
                        </w:rPr>
                        <m:t>Sam,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  <w:u w:val="none"/>
                      <w:lang w:eastAsia="en-IN"/>
                    </w:rPr>
                    <m:t>∧T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2"/>
                          <w:szCs w:val="22"/>
                          <w:u w:val="none"/>
                          <w:lang w:eastAsia="en-I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  <w:u w:val="none"/>
                          <w:lang w:eastAsia="en-IN"/>
                        </w:rPr>
                        <m:t>Sam,z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2"/>
                  <w:szCs w:val="22"/>
                  <w:u w:val="none"/>
                  <w:lang w:eastAsia="en-IN"/>
                </w:rPr>
                <m:t>∧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2"/>
                      <w:szCs w:val="22"/>
                      <w:u w:val="none"/>
                      <w:lang w:eastAsia="en-I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2"/>
                          <w:szCs w:val="22"/>
                          <w:u w:val="none"/>
                          <w:lang w:eastAsia="en-IN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/>
                              <w:bCs/>
                              <w:i/>
                              <w:sz w:val="22"/>
                              <w:szCs w:val="22"/>
                              <w:u w:val="none"/>
                              <w:lang w:eastAsia="en-IN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  <w:u w:val="none"/>
                              <w:lang w:eastAsia="en-IN"/>
                            </w:rPr>
                            <m:t>w≠y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  <w:u w:val="none"/>
                          <w:lang w:eastAsia="en-IN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b/>
                              <w:bCs/>
                              <w:i/>
                              <w:sz w:val="22"/>
                              <w:szCs w:val="22"/>
                              <w:u w:val="none"/>
                              <w:lang w:eastAsia="en-IN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2"/>
                              <w:szCs w:val="22"/>
                              <w:u w:val="none"/>
                              <w:lang w:eastAsia="en-IN"/>
                            </w:rPr>
                            <m:t>w≠z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2"/>
                      <w:szCs w:val="22"/>
                      <w:u w:val="none"/>
                      <w:lang w:eastAsia="en-IN"/>
                    </w:rPr>
                    <m:t>→¬T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sz w:val="22"/>
                          <w:szCs w:val="22"/>
                          <w:u w:val="none"/>
                          <w:lang w:eastAsia="en-I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2"/>
                          <w:szCs w:val="22"/>
                          <w:u w:val="none"/>
                          <w:lang w:eastAsia="en-IN"/>
                        </w:rPr>
                        <m:t>Sam,w</m:t>
                      </m:r>
                    </m:e>
                  </m:d>
                </m:e>
              </m:d>
            </m:e>
          </m:d>
        </m:oMath>
      </m:oMathPara>
    </w:p>
    <w:p w14:paraId="20B47FBF" w14:textId="7A1997C3" w:rsidR="00ED0BCC" w:rsidRPr="00ED0BCC" w:rsidRDefault="00000000" w:rsidP="00B1007B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03694F73">
          <v:rect id="_x0000_i1109" style="width:0;height:1.5pt" o:hralign="center" o:bullet="t" o:hrstd="t" o:hr="t" fillcolor="#a0a0a0" stroked="f"/>
        </w:pict>
      </w:r>
    </w:p>
    <w:p w14:paraId="0FB61799" w14:textId="77777777" w:rsidR="00ED0BCC" w:rsidRDefault="00ED0BCC" w:rsidP="00B1007B">
      <w:pPr>
        <w:shd w:val="clear" w:color="auto" w:fill="FFFFFF"/>
        <w:spacing w:line="240" w:lineRule="auto"/>
        <w:rPr>
          <w:rFonts w:ascii="LM Roman 9" w:hAnsi="LM Roman 9"/>
          <w:b/>
          <w:bCs/>
          <w:position w:val="12"/>
          <w:lang w:val="en-US"/>
        </w:rPr>
      </w:pPr>
    </w:p>
    <w:p w14:paraId="37AF1953" w14:textId="44085BC9" w:rsidR="00B92133" w:rsidRDefault="00B92133" w:rsidP="00B1007B">
      <w:pPr>
        <w:shd w:val="clear" w:color="auto" w:fill="FFFFFF"/>
        <w:spacing w:line="240" w:lineRule="auto"/>
        <w:rPr>
          <w:rFonts w:ascii="LM Roman 9" w:hAnsi="LM Roman 9"/>
          <w:b/>
          <w:bCs/>
          <w:position w:val="12"/>
          <w:lang w:val="en-US"/>
        </w:rPr>
      </w:pPr>
      <w:r w:rsidRPr="004C0492">
        <w:rPr>
          <w:rFonts w:ascii="LM Roman 9" w:hAnsi="LM Roman 9"/>
          <w:b/>
          <w:bCs/>
          <w:position w:val="12"/>
          <w:lang w:val="en-US"/>
        </w:rPr>
        <w:lastRenderedPageBreak/>
        <w:t xml:space="preserve">Question </w:t>
      </w:r>
      <w:r>
        <w:rPr>
          <w:rFonts w:ascii="LM Roman 9" w:hAnsi="LM Roman 9"/>
          <w:b/>
          <w:bCs/>
          <w:position w:val="12"/>
          <w:lang w:val="en-US"/>
        </w:rPr>
        <w:t>12</w:t>
      </w:r>
      <w:r w:rsidRPr="004C0492">
        <w:rPr>
          <w:rFonts w:ascii="LM Roman 9" w:hAnsi="LM Roman 9"/>
          <w:b/>
          <w:bCs/>
          <w:position w:val="12"/>
          <w:lang w:val="en-US"/>
        </w:rPr>
        <w:t>:</w:t>
      </w:r>
    </w:p>
    <w:p w14:paraId="536B528D" w14:textId="791A94C8" w:rsidR="00B92133" w:rsidRDefault="00B92133" w:rsidP="00B1007B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1) Exercise 1.8.2</w:t>
      </w:r>
    </w:p>
    <w:p w14:paraId="3052969A" w14:textId="77777777" w:rsidR="00074D42" w:rsidRPr="00074D42" w:rsidRDefault="00074D42" w:rsidP="00074D42">
      <w:pPr>
        <w:pBdr>
          <w:top w:val="single" w:sz="12" w:space="1" w:color="AEAAAA" w:themeColor="background2" w:themeShade="BF"/>
          <w:left w:val="single" w:sz="12" w:space="4" w:color="AEAAAA" w:themeColor="background2" w:themeShade="BF"/>
          <w:bottom w:val="single" w:sz="12" w:space="1" w:color="AEAAAA" w:themeColor="background2" w:themeShade="BF"/>
          <w:right w:val="single" w:sz="12" w:space="4" w:color="AEAAAA" w:themeColor="background2" w:themeShade="BF"/>
        </w:pBd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074D42">
        <w:rPr>
          <w:rFonts w:ascii="LM Roman 9" w:eastAsia="Times New Roman" w:hAnsi="LM Roman 9"/>
          <w:sz w:val="28"/>
          <w:szCs w:val="28"/>
          <w:u w:val="none"/>
          <w:lang w:eastAsia="en-IN"/>
        </w:rPr>
        <w:t>P(x): x was given the placebo</w:t>
      </w:r>
    </w:p>
    <w:p w14:paraId="6B684FAF" w14:textId="77777777" w:rsidR="00074D42" w:rsidRPr="00074D42" w:rsidRDefault="00074D42" w:rsidP="00074D42">
      <w:pPr>
        <w:pBdr>
          <w:top w:val="single" w:sz="12" w:space="1" w:color="AEAAAA" w:themeColor="background2" w:themeShade="BF"/>
          <w:left w:val="single" w:sz="12" w:space="4" w:color="AEAAAA" w:themeColor="background2" w:themeShade="BF"/>
          <w:bottom w:val="single" w:sz="12" w:space="1" w:color="AEAAAA" w:themeColor="background2" w:themeShade="BF"/>
          <w:right w:val="single" w:sz="12" w:space="4" w:color="AEAAAA" w:themeColor="background2" w:themeShade="BF"/>
        </w:pBd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074D42">
        <w:rPr>
          <w:rFonts w:ascii="LM Roman 9" w:eastAsia="Times New Roman" w:hAnsi="LM Roman 9"/>
          <w:sz w:val="28"/>
          <w:szCs w:val="28"/>
          <w:u w:val="none"/>
          <w:lang w:eastAsia="en-IN"/>
        </w:rPr>
        <w:t>D(x): x was given the medication</w:t>
      </w:r>
    </w:p>
    <w:p w14:paraId="0BCAB96A" w14:textId="083C496B" w:rsidR="00074D42" w:rsidRPr="00074D42" w:rsidRDefault="00074D42" w:rsidP="00074D42">
      <w:pPr>
        <w:pBdr>
          <w:top w:val="single" w:sz="12" w:space="1" w:color="AEAAAA" w:themeColor="background2" w:themeShade="BF"/>
          <w:left w:val="single" w:sz="12" w:space="4" w:color="AEAAAA" w:themeColor="background2" w:themeShade="BF"/>
          <w:bottom w:val="single" w:sz="12" w:space="1" w:color="AEAAAA" w:themeColor="background2" w:themeShade="BF"/>
          <w:right w:val="single" w:sz="12" w:space="4" w:color="AEAAAA" w:themeColor="background2" w:themeShade="BF"/>
        </w:pBd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074D42">
        <w:rPr>
          <w:rFonts w:ascii="LM Roman 9" w:eastAsia="Times New Roman" w:hAnsi="LM Roman 9"/>
          <w:sz w:val="28"/>
          <w:szCs w:val="28"/>
          <w:u w:val="none"/>
          <w:lang w:eastAsia="en-IN"/>
        </w:rPr>
        <w:t>M(x): x had migraines</w:t>
      </w:r>
    </w:p>
    <w:p w14:paraId="47DDB0DC" w14:textId="3BD9E489" w:rsidR="00B92133" w:rsidRDefault="00B92133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B92133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b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B92133">
        <w:rPr>
          <w:rFonts w:ascii="LM Roman 9" w:eastAsia="Times New Roman" w:hAnsi="LM Roman 9"/>
          <w:sz w:val="28"/>
          <w:szCs w:val="28"/>
          <w:u w:val="none"/>
          <w:lang w:eastAsia="en-IN"/>
        </w:rPr>
        <w:t>Every patient was given the medication or the placebo or both.</w:t>
      </w:r>
    </w:p>
    <w:p w14:paraId="50B46B1D" w14:textId="55AEC446" w:rsidR="00EB3DB6" w:rsidRPr="00EB3DB6" w:rsidRDefault="00EB3DB6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The logical expression of the above English statement is, </w:t>
      </w:r>
    </w:p>
    <w:p w14:paraId="14231089" w14:textId="214E3783" w:rsidR="00074D42" w:rsidRPr="00074D42" w:rsidRDefault="00074D42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(D(x)∨P(x))</m:t>
          </m:r>
        </m:oMath>
      </m:oMathPara>
    </w:p>
    <w:p w14:paraId="27FD72D2" w14:textId="5D6EB37F" w:rsidR="00074D42" w:rsidRDefault="00074D42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dding the negation operation yields,</w:t>
      </w:r>
    </w:p>
    <w:p w14:paraId="7AE8FCAE" w14:textId="44D46B2F" w:rsidR="00074D42" w:rsidRPr="00074D42" w:rsidRDefault="00074D42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¬∀x(D(x)∨P(x))</m:t>
          </m:r>
        </m:oMath>
      </m:oMathPara>
    </w:p>
    <w:p w14:paraId="6313E26A" w14:textId="78973654" w:rsidR="00074D42" w:rsidRDefault="00074D42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pplying De Morgan’s Law to the quantified expression,</w:t>
      </w:r>
    </w:p>
    <w:p w14:paraId="49F4A8DA" w14:textId="5C0C1B8A" w:rsidR="00074D42" w:rsidRPr="00074D42" w:rsidRDefault="00074D42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 ¬(D(x)∨P(x))</m:t>
          </m:r>
        </m:oMath>
      </m:oMathPara>
    </w:p>
    <w:p w14:paraId="5789740B" w14:textId="097EC10D" w:rsidR="00074D42" w:rsidRDefault="00074D42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pplying De Morgan’s Law to the compound proposition, we get,</w:t>
      </w:r>
    </w:p>
    <w:p w14:paraId="0E0E3B1F" w14:textId="3DCBB00C" w:rsidR="00074D42" w:rsidRPr="00074D42" w:rsidRDefault="00074D42" w:rsidP="00074D42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 ¬D(x)∧¬P(x))</m:t>
          </m:r>
        </m:oMath>
      </m:oMathPara>
    </w:p>
    <w:p w14:paraId="5EC0CBE3" w14:textId="4A703415" w:rsidR="00074D42" w:rsidRDefault="00074D42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Translating the logical expression back to English yields,</w:t>
      </w:r>
    </w:p>
    <w:p w14:paraId="4D8ADD40" w14:textId="1E99E453" w:rsidR="00074D42" w:rsidRPr="00901E64" w:rsidRDefault="00074D42" w:rsidP="00B9213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901E6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There is a patient who was not given the medication and not given the placebo.</w:t>
      </w:r>
    </w:p>
    <w:p w14:paraId="1BD33D8C" w14:textId="0C275C4D" w:rsidR="00074D42" w:rsidRPr="00B92133" w:rsidRDefault="00000000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1C588D09">
          <v:rect id="_x0000_i1110" style="width:0;height:1.5pt" o:hralign="center" o:bullet="t" o:hrstd="t" o:hr="t" fillcolor="#a0a0a0" stroked="f"/>
        </w:pict>
      </w:r>
    </w:p>
    <w:p w14:paraId="2EEE31DC" w14:textId="31C69F81" w:rsidR="00B92133" w:rsidRDefault="00B92133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B92133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c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B92133">
        <w:rPr>
          <w:rFonts w:ascii="LM Roman 9" w:eastAsia="Times New Roman" w:hAnsi="LM Roman 9"/>
          <w:sz w:val="28"/>
          <w:szCs w:val="28"/>
          <w:u w:val="none"/>
          <w:lang w:eastAsia="en-IN"/>
        </w:rPr>
        <w:t>There is a patient who took the medication and had migraines.</w:t>
      </w:r>
    </w:p>
    <w:p w14:paraId="52CC6725" w14:textId="77777777" w:rsidR="00EB3DB6" w:rsidRP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The logical expression of the above English statement is, </w:t>
      </w:r>
    </w:p>
    <w:p w14:paraId="3212F1A7" w14:textId="77777777" w:rsidR="00EB3DB6" w:rsidRP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∃x(D(x)∧M(x))</m:t>
          </m:r>
        </m:oMath>
      </m:oMathPara>
    </w:p>
    <w:p w14:paraId="7176F2DE" w14:textId="77777777" w:rsid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dding the negation operation yields,</w:t>
      </w:r>
    </w:p>
    <w:p w14:paraId="7B50124D" w14:textId="0B7390B0" w:rsidR="00EB3DB6" w:rsidRPr="00074D42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¬∃x(D(x)∧M(x))</m:t>
          </m:r>
        </m:oMath>
      </m:oMathPara>
    </w:p>
    <w:p w14:paraId="49DB044A" w14:textId="77777777" w:rsid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pplying De Morgan’s Law to the quantified expression,</w:t>
      </w:r>
    </w:p>
    <w:p w14:paraId="72406F82" w14:textId="6A4CEFBA" w:rsidR="00EB3DB6" w:rsidRPr="00074D42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 ¬(D(x)∧M(x))</m:t>
          </m:r>
        </m:oMath>
      </m:oMathPara>
    </w:p>
    <w:p w14:paraId="2D02CC42" w14:textId="77777777" w:rsid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lastRenderedPageBreak/>
        <w:t>Applying De Morgan’s Law to the compound proposition, we get,</w:t>
      </w:r>
    </w:p>
    <w:p w14:paraId="56D4C825" w14:textId="4ABAEB04" w:rsidR="00EB3DB6" w:rsidRPr="00074D42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 ¬D(x)∨¬M(x))</m:t>
          </m:r>
        </m:oMath>
      </m:oMathPara>
    </w:p>
    <w:p w14:paraId="64B6757F" w14:textId="77777777" w:rsid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Translating the logical expression back to English yields,</w:t>
      </w:r>
    </w:p>
    <w:p w14:paraId="2E56CB92" w14:textId="3C3A9BCA" w:rsidR="00EB3DB6" w:rsidRDefault="00EB3DB6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901E6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Every patient was either not given the medication or did not have migraines (or both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.</w:t>
      </w:r>
    </w:p>
    <w:p w14:paraId="2F775B44" w14:textId="00A988E0" w:rsidR="00EB3DB6" w:rsidRPr="00B92133" w:rsidRDefault="00000000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7598C424">
          <v:rect id="_x0000_i1111" style="width:0;height:1.5pt" o:hralign="center" o:bullet="t" o:hrstd="t" o:hr="t" fillcolor="#a0a0a0" stroked="f"/>
        </w:pict>
      </w:r>
    </w:p>
    <w:p w14:paraId="079F4C31" w14:textId="660B96D8" w:rsidR="00B92133" w:rsidRDefault="00B92133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B92133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d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B921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Every patient who took the placebo had migraines. (Hint: you will need to apply the conditional identity, p → q </w:t>
      </w:r>
      <w:r w:rsidRPr="00B92133">
        <w:rPr>
          <w:rFonts w:ascii="Courier New" w:eastAsia="Times New Roman" w:hAnsi="Courier New" w:cs="Courier New"/>
          <w:sz w:val="28"/>
          <w:szCs w:val="28"/>
          <w:u w:val="none"/>
          <w:lang w:eastAsia="en-IN"/>
        </w:rPr>
        <w:t>≡</w:t>
      </w:r>
      <w:r w:rsidRPr="00B921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B92133">
        <w:rPr>
          <w:rFonts w:ascii="LM Roman 9" w:eastAsia="Times New Roman" w:hAnsi="LM Roman 9" w:cs="Roboto"/>
          <w:sz w:val="28"/>
          <w:szCs w:val="28"/>
          <w:u w:val="none"/>
          <w:lang w:eastAsia="en-IN"/>
        </w:rPr>
        <w:t>¬</w:t>
      </w:r>
      <w:r w:rsidRPr="00B921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p </w:t>
      </w:r>
      <w:r w:rsidRPr="00B92133">
        <w:rPr>
          <w:rFonts w:ascii="Cambria Math" w:eastAsia="Times New Roman" w:hAnsi="Cambria Math" w:cs="Cambria Math"/>
          <w:sz w:val="28"/>
          <w:szCs w:val="28"/>
          <w:u w:val="none"/>
          <w:lang w:eastAsia="en-IN"/>
        </w:rPr>
        <w:t>∨</w:t>
      </w:r>
      <w:r w:rsidRPr="00B92133"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q.)</w:t>
      </w:r>
    </w:p>
    <w:p w14:paraId="329882BA" w14:textId="77777777" w:rsidR="00EB3DB6" w:rsidRP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The logical expression of the above English statement is, </w:t>
      </w:r>
    </w:p>
    <w:p w14:paraId="3B1C38A7" w14:textId="461FDCC3" w:rsidR="00EB3DB6" w:rsidRP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(</m:t>
          </m:r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P</m:t>
          </m:r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(x)→M(x))</m:t>
          </m:r>
        </m:oMath>
      </m:oMathPara>
    </w:p>
    <w:p w14:paraId="517AF2D2" w14:textId="77777777" w:rsid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dding the negation operation yields,</w:t>
      </w:r>
    </w:p>
    <w:p w14:paraId="64C25625" w14:textId="7356EAAE" w:rsid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¬∀x(</m:t>
          </m:r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P</m:t>
          </m:r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(x)→M(x))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EB3DB6" w14:paraId="6B8D0CA2" w14:textId="77777777" w:rsidTr="008451A8">
        <w:tc>
          <w:tcPr>
            <w:tcW w:w="4390" w:type="dxa"/>
          </w:tcPr>
          <w:p w14:paraId="1DA03E65" w14:textId="685BE4C6" w:rsidR="00EB3DB6" w:rsidRPr="00901E64" w:rsidRDefault="00901E64" w:rsidP="00EB3DB6">
            <w:pPr>
              <w:shd w:val="clear" w:color="auto" w:fill="FFFFFF"/>
              <w:rPr>
                <w:rFonts w:ascii="LM Roman 9" w:eastAsia="Times New Roman" w:hAnsi="LM Roman 9"/>
                <w:iCs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¬∀x(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(x)→M(x))</m:t>
                </m:r>
              </m:oMath>
            </m:oMathPara>
          </w:p>
        </w:tc>
        <w:tc>
          <w:tcPr>
            <w:tcW w:w="4626" w:type="dxa"/>
          </w:tcPr>
          <w:p w14:paraId="27867040" w14:textId="77777777" w:rsidR="00EB3DB6" w:rsidRDefault="00EB3DB6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EB3DB6" w:rsidRPr="008E35D4" w14:paraId="075F3192" w14:textId="77777777" w:rsidTr="008451A8">
        <w:tc>
          <w:tcPr>
            <w:tcW w:w="4390" w:type="dxa"/>
          </w:tcPr>
          <w:p w14:paraId="1D2A8456" w14:textId="583F9176" w:rsidR="00EB3DB6" w:rsidRPr="00901E64" w:rsidRDefault="00901E64" w:rsidP="00EB3DB6">
            <w:pPr>
              <w:shd w:val="clear" w:color="auto" w:fill="FFFFFF"/>
              <w:rPr>
                <w:rFonts w:ascii="LM Roman 9" w:eastAsia="Times New Roman" w:hAnsi="LM Roman 9"/>
                <w:iCs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∃x ¬(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(x)→M(x))</m:t>
                </m:r>
              </m:oMath>
            </m:oMathPara>
          </w:p>
        </w:tc>
        <w:tc>
          <w:tcPr>
            <w:tcW w:w="4626" w:type="dxa"/>
          </w:tcPr>
          <w:p w14:paraId="032396DC" w14:textId="358A9D47" w:rsidR="00EB3DB6" w:rsidRPr="008E35D4" w:rsidRDefault="00EB3DB6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EB3DB6" w:rsidRPr="008E35D4" w14:paraId="2562FCFB" w14:textId="77777777" w:rsidTr="008451A8">
        <w:tc>
          <w:tcPr>
            <w:tcW w:w="4390" w:type="dxa"/>
          </w:tcPr>
          <w:p w14:paraId="69FD51A1" w14:textId="43982986" w:rsidR="00EB3DB6" w:rsidRPr="00901E64" w:rsidRDefault="00901E64" w:rsidP="00EB3DB6">
            <w:pPr>
              <w:shd w:val="clear" w:color="auto" w:fill="FFFFFF"/>
              <w:rPr>
                <w:rFonts w:ascii="LM Roman 9" w:eastAsia="Times New Roman" w:hAnsi="LM Roman 9"/>
                <w:iCs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∃x ¬(¬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(x)∨M(x))</m:t>
                </m:r>
              </m:oMath>
            </m:oMathPara>
          </w:p>
        </w:tc>
        <w:tc>
          <w:tcPr>
            <w:tcW w:w="4626" w:type="dxa"/>
          </w:tcPr>
          <w:p w14:paraId="36318909" w14:textId="404E1C6F" w:rsidR="00EB3DB6" w:rsidRPr="008E35D4" w:rsidRDefault="00EB3DB6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EB3DB6" w:rsidRPr="008E35D4" w14:paraId="08665155" w14:textId="77777777" w:rsidTr="008451A8">
        <w:tc>
          <w:tcPr>
            <w:tcW w:w="4390" w:type="dxa"/>
          </w:tcPr>
          <w:p w14:paraId="618FF370" w14:textId="3580F6A4" w:rsidR="00EB3DB6" w:rsidRPr="00901E64" w:rsidRDefault="00901E64" w:rsidP="00EB3DB6">
            <w:pPr>
              <w:shd w:val="clear" w:color="auto" w:fill="FFFFFF"/>
              <w:rPr>
                <w:rFonts w:ascii="LM Roman 9" w:eastAsia="Times New Roman" w:hAnsi="LM Roman 9"/>
                <w:iCs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∃x ¬¬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(x)∧¬M(x))</m:t>
                </m:r>
              </m:oMath>
            </m:oMathPara>
          </w:p>
        </w:tc>
        <w:tc>
          <w:tcPr>
            <w:tcW w:w="4626" w:type="dxa"/>
          </w:tcPr>
          <w:p w14:paraId="6A7AE9C0" w14:textId="2FC95D77" w:rsidR="00EB3DB6" w:rsidRPr="008E35D4" w:rsidRDefault="00EB3DB6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EB3DB6" w14:paraId="32E4CD05" w14:textId="77777777" w:rsidTr="008451A8">
        <w:tc>
          <w:tcPr>
            <w:tcW w:w="4390" w:type="dxa"/>
          </w:tcPr>
          <w:p w14:paraId="584AD08A" w14:textId="2FE751E1" w:rsidR="00EB3DB6" w:rsidRPr="00901E64" w:rsidRDefault="00901E64" w:rsidP="00EB3DB6">
            <w:pPr>
              <w:shd w:val="clear" w:color="auto" w:fill="FFFFFF"/>
              <w:rPr>
                <w:rFonts w:ascii="LM Roman 9" w:eastAsia="Times New Roman" w:hAnsi="LM Roman 9"/>
                <w:iCs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 xml:space="preserve">∃x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(x)∧¬M(x)</m:t>
                </m:r>
              </m:oMath>
            </m:oMathPara>
          </w:p>
        </w:tc>
        <w:tc>
          <w:tcPr>
            <w:tcW w:w="4626" w:type="dxa"/>
          </w:tcPr>
          <w:p w14:paraId="492F33D8" w14:textId="4298806A" w:rsidR="00EB3DB6" w:rsidRDefault="00EB3DB6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ouble Negation Law</w:t>
            </w:r>
          </w:p>
        </w:tc>
      </w:tr>
    </w:tbl>
    <w:p w14:paraId="7163D2F0" w14:textId="77777777" w:rsidR="00EB3DB6" w:rsidRPr="00074D42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5663D5DC" w14:textId="7A91FF54" w:rsidR="00EB3DB6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Translating the logical expression back to English yields,</w:t>
      </w:r>
    </w:p>
    <w:p w14:paraId="185E77A1" w14:textId="17E2BC85" w:rsidR="00EB3DB6" w:rsidRPr="00901E64" w:rsidRDefault="00EB3DB6" w:rsidP="00EB3DB6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901E6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There is a patient who was given the </w:t>
      </w:r>
      <w:r w:rsidR="00901E6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placebo</w:t>
      </w:r>
      <w:r w:rsidRPr="00901E6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 xml:space="preserve"> and </w:t>
      </w:r>
      <w:r w:rsidR="00CB44D5" w:rsidRPr="00901E6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did not have migraines.</w:t>
      </w:r>
    </w:p>
    <w:p w14:paraId="767CF38E" w14:textId="1059D161" w:rsidR="00EB3DB6" w:rsidRPr="00B92133" w:rsidRDefault="00000000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3B5393CC">
          <v:rect id="_x0000_i1112" style="width:0;height:1.5pt" o:hralign="center" o:bullet="t" o:hrstd="t" o:hr="t" fillcolor="#a0a0a0" stroked="f"/>
        </w:pict>
      </w:r>
    </w:p>
    <w:p w14:paraId="1A0DB8F7" w14:textId="77777777" w:rsidR="00901E64" w:rsidRDefault="00901E64" w:rsidP="00B9213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3F24854D" w14:textId="77777777" w:rsidR="00901E64" w:rsidRDefault="00901E64" w:rsidP="00B9213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54473BE0" w14:textId="77777777" w:rsidR="00901E64" w:rsidRDefault="00901E64" w:rsidP="00B9213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26FCB9E5" w14:textId="77777777" w:rsidR="00901E64" w:rsidRDefault="00901E64" w:rsidP="00B9213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30F442D7" w14:textId="77777777" w:rsidR="00901E64" w:rsidRDefault="00901E64" w:rsidP="00B9213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360DB903" w14:textId="48744E7F" w:rsidR="00B92133" w:rsidRPr="00B92133" w:rsidRDefault="00B92133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 w:rsidRPr="00B92133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lastRenderedPageBreak/>
        <w:t>(e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w:r w:rsidRPr="00B92133">
        <w:rPr>
          <w:rFonts w:ascii="LM Roman 9" w:eastAsia="Times New Roman" w:hAnsi="LM Roman 9"/>
          <w:sz w:val="28"/>
          <w:szCs w:val="28"/>
          <w:u w:val="none"/>
          <w:lang w:eastAsia="en-IN"/>
        </w:rPr>
        <w:t>There is a patient who had migraines and was given the placebo.</w:t>
      </w:r>
    </w:p>
    <w:p w14:paraId="0E7BC968" w14:textId="77777777" w:rsidR="00CB44D5" w:rsidRPr="00EB3DB6" w:rsidRDefault="00CB44D5" w:rsidP="00CB44D5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The logical expression of the above English statement is, </w:t>
      </w:r>
    </w:p>
    <w:p w14:paraId="56F60C42" w14:textId="74844EEB" w:rsidR="00CB44D5" w:rsidRPr="00901E64" w:rsidRDefault="00901E64" w:rsidP="00CB44D5">
      <w:pPr>
        <w:shd w:val="clear" w:color="auto" w:fill="FFFFFF"/>
        <w:spacing w:line="240" w:lineRule="auto"/>
        <w:rPr>
          <w:rFonts w:ascii="LM Roman 9" w:eastAsia="Times New Roman" w:hAnsi="LM Roman 9"/>
          <w:bCs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∃x(M(x)∧P(x))</m:t>
          </m:r>
        </m:oMath>
      </m:oMathPara>
    </w:p>
    <w:p w14:paraId="6172A404" w14:textId="77777777" w:rsidR="00CB44D5" w:rsidRDefault="00CB44D5" w:rsidP="00CB44D5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dding the negation operation yields,</w:t>
      </w:r>
    </w:p>
    <w:p w14:paraId="060B203F" w14:textId="0FBF6BD8" w:rsidR="00CB44D5" w:rsidRPr="00901E64" w:rsidRDefault="00901E64" w:rsidP="00CB44D5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¬</m:t>
          </m:r>
          <m:r>
            <m:rPr>
              <m:sty m:val="bi"/>
            </m:rPr>
            <w:rPr>
              <w:rFonts w:ascii="Cambria Math" w:eastAsia="Times New Roman" w:hAnsi="Cambria Math"/>
              <w:color w:val="000000" w:themeColor="text1"/>
              <w:sz w:val="28"/>
              <w:szCs w:val="28"/>
              <w:u w:val="none"/>
              <w:lang w:eastAsia="en-IN"/>
            </w:rPr>
            <m:t>∃x(M(x)∧P(x))</m:t>
          </m:r>
        </m:oMath>
      </m:oMathPara>
    </w:p>
    <w:p w14:paraId="0D0F42A1" w14:textId="77777777" w:rsidR="00CB44D5" w:rsidRPr="00CB44D5" w:rsidRDefault="00CB44D5" w:rsidP="00CB44D5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CB44D5" w14:paraId="632C4BBC" w14:textId="77777777" w:rsidTr="008451A8">
        <w:tc>
          <w:tcPr>
            <w:tcW w:w="4390" w:type="dxa"/>
          </w:tcPr>
          <w:p w14:paraId="73E0CED9" w14:textId="07359088" w:rsidR="00CB44D5" w:rsidRPr="00026936" w:rsidRDefault="00026936" w:rsidP="008451A8">
            <w:pPr>
              <w:shd w:val="clear" w:color="auto" w:fill="FFFFFF"/>
              <w:rPr>
                <w:rFonts w:ascii="LM Roman 9" w:eastAsia="Times New Roman" w:hAnsi="LM Roman 9"/>
                <w:color w:val="000000" w:themeColor="text1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¬</m:t>
                </m:r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u w:val="none"/>
                    <w:lang w:eastAsia="en-IN"/>
                  </w:rPr>
                  <m:t>∃x(M(x)∧P(x))</m:t>
                </m:r>
              </m:oMath>
            </m:oMathPara>
          </w:p>
        </w:tc>
        <w:tc>
          <w:tcPr>
            <w:tcW w:w="4626" w:type="dxa"/>
          </w:tcPr>
          <w:p w14:paraId="126C635B" w14:textId="77777777" w:rsidR="00CB44D5" w:rsidRDefault="00CB44D5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CB44D5" w:rsidRPr="008E35D4" w14:paraId="67614268" w14:textId="77777777" w:rsidTr="008451A8">
        <w:tc>
          <w:tcPr>
            <w:tcW w:w="4390" w:type="dxa"/>
          </w:tcPr>
          <w:p w14:paraId="3562558C" w14:textId="19B0D16F" w:rsidR="00CB44D5" w:rsidRPr="00CB44D5" w:rsidRDefault="00CB44D5" w:rsidP="008451A8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 ¬</m:t>
                </m:r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u w:val="none"/>
                    <w:lang w:eastAsia="en-IN"/>
                  </w:rPr>
                  <m:t>(M(x)∧P(x))</m:t>
                </m:r>
              </m:oMath>
            </m:oMathPara>
          </w:p>
        </w:tc>
        <w:tc>
          <w:tcPr>
            <w:tcW w:w="4626" w:type="dxa"/>
          </w:tcPr>
          <w:p w14:paraId="1878A511" w14:textId="33672273" w:rsidR="00CB44D5" w:rsidRPr="008E35D4" w:rsidRDefault="00CB44D5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CB44D5" w:rsidRPr="008E35D4" w14:paraId="4460E6EB" w14:textId="77777777" w:rsidTr="008451A8">
        <w:tc>
          <w:tcPr>
            <w:tcW w:w="4390" w:type="dxa"/>
          </w:tcPr>
          <w:p w14:paraId="193D89B1" w14:textId="789849AE" w:rsidR="00CB44D5" w:rsidRPr="008E35D4" w:rsidRDefault="00CB44D5" w:rsidP="00CB44D5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 ¬</m:t>
                </m:r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u w:val="none"/>
                    <w:lang w:eastAsia="en-IN"/>
                  </w:rPr>
                  <m:t>M(x)∨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¬</m:t>
                </m:r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u w:val="none"/>
                    <w:lang w:eastAsia="en-IN"/>
                  </w:rPr>
                  <m:t>P(x)</m:t>
                </m:r>
              </m:oMath>
            </m:oMathPara>
          </w:p>
        </w:tc>
        <w:tc>
          <w:tcPr>
            <w:tcW w:w="4626" w:type="dxa"/>
          </w:tcPr>
          <w:p w14:paraId="68D81314" w14:textId="598FAF21" w:rsidR="00CB44D5" w:rsidRPr="008E35D4" w:rsidRDefault="00CB44D5" w:rsidP="00CB44D5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</w:tbl>
    <w:p w14:paraId="5996EC41" w14:textId="77777777" w:rsidR="00CB44D5" w:rsidRDefault="00CB44D5" w:rsidP="00CB44D5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7898076A" w14:textId="054F986B" w:rsidR="00CB44D5" w:rsidRDefault="00CB44D5" w:rsidP="00CB44D5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Translating the logical expression back to English yields,</w:t>
      </w:r>
    </w:p>
    <w:p w14:paraId="0F10B1A5" w14:textId="5A5732CA" w:rsidR="00CB44D5" w:rsidRPr="00901E64" w:rsidRDefault="00CB44D5" w:rsidP="00B92133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901E64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Every patient either did not have migraines or was not given the placebo (or both).</w:t>
      </w:r>
    </w:p>
    <w:p w14:paraId="5E445BBA" w14:textId="14082D65" w:rsidR="00CB44D5" w:rsidRPr="00CB44D5" w:rsidRDefault="00000000" w:rsidP="00B92133">
      <w:pPr>
        <w:shd w:val="clear" w:color="auto" w:fill="FFFFFF"/>
        <w:spacing w:line="240" w:lineRule="auto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277A25C8">
          <v:rect id="_x0000_i1113" style="width:0;height:1.5pt" o:hralign="center" o:bullet="t" o:hrstd="t" o:hr="t" fillcolor="#a0a0a0" stroked="f"/>
        </w:pict>
      </w:r>
    </w:p>
    <w:p w14:paraId="0EC4DC27" w14:textId="77777777" w:rsidR="004A23BD" w:rsidRDefault="00B92133" w:rsidP="004A23BD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2) Exercise 1.9.4</w:t>
      </w:r>
    </w:p>
    <w:p w14:paraId="5BDFA256" w14:textId="68D9854E" w:rsidR="004A23BD" w:rsidRPr="004A23BD" w:rsidRDefault="004A23BD" w:rsidP="004A23BD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b/>
          <w:bCs/>
          <w:color w:val="000000" w:themeColor="text1"/>
          <w:sz w:val="28"/>
          <w:szCs w:val="28"/>
          <w:u w:val="none"/>
          <w:lang w:eastAsia="en-IN"/>
        </w:rPr>
        <w:t>(c)</w:t>
      </w:r>
      <w:r w:rsidRPr="00026936">
        <w:rPr>
          <w:rFonts w:ascii="Cambria Math" w:eastAsia="Times New Roman" w:hAnsi="Cambria Math"/>
          <w:i/>
          <w:sz w:val="28"/>
          <w:szCs w:val="28"/>
          <w:u w:val="none"/>
          <w:lang w:eastAsia="en-IN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∃x∀y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u w:val="none"/>
                <w:lang w:eastAsia="en-IN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u w:val="none"/>
                <w:lang w:eastAsia="en-IN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u w:val="none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x,y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u w:val="none"/>
                <w:lang w:eastAsia="en-IN"/>
              </w:rPr>
              <m:t>→Q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u w:val="none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x,y</m:t>
                </m:r>
              </m:e>
            </m:d>
          </m:e>
        </m:d>
      </m:oMath>
    </w:p>
    <w:p w14:paraId="5D9D3E72" w14:textId="157AD4A8" w:rsidR="004A23BD" w:rsidRDefault="004A23BD" w:rsidP="004A23BD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pplying negation to the nested quantified expression yields,</w:t>
      </w:r>
    </w:p>
    <w:p w14:paraId="2F87F421" w14:textId="0311EBC5" w:rsidR="004A23BD" w:rsidRPr="004A23BD" w:rsidRDefault="004A23BD" w:rsidP="004A23BD">
      <w:pPr>
        <w:shd w:val="clear" w:color="auto" w:fill="FFFFFF"/>
        <w:jc w:val="center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¬∃x∀y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→Q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,y</m:t>
                  </m:r>
                </m:e>
              </m:d>
            </m:e>
          </m:d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4A23BD" w14:paraId="615195CA" w14:textId="77777777" w:rsidTr="008451A8">
        <w:tc>
          <w:tcPr>
            <w:tcW w:w="4390" w:type="dxa"/>
          </w:tcPr>
          <w:p w14:paraId="5122795E" w14:textId="1EED38E3" w:rsidR="004A23BD" w:rsidRPr="00026936" w:rsidRDefault="00026936" w:rsidP="004A23BD">
            <w:pPr>
              <w:shd w:val="clear" w:color="auto" w:fill="FFFFFF"/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¬∃x∀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→Q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26" w:type="dxa"/>
          </w:tcPr>
          <w:p w14:paraId="3296E164" w14:textId="77777777" w:rsidR="004A23BD" w:rsidRDefault="004A23BD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4A23BD" w:rsidRPr="008E35D4" w14:paraId="3B9EAA8A" w14:textId="77777777" w:rsidTr="008451A8">
        <w:tc>
          <w:tcPr>
            <w:tcW w:w="4390" w:type="dxa"/>
          </w:tcPr>
          <w:p w14:paraId="11EC45C5" w14:textId="4D7ADECA" w:rsidR="004A23BD" w:rsidRPr="004A23BD" w:rsidRDefault="004A23BD" w:rsidP="008451A8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¬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→Q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26" w:type="dxa"/>
          </w:tcPr>
          <w:p w14:paraId="303D52CF" w14:textId="77777777" w:rsidR="004A23BD" w:rsidRPr="008E35D4" w:rsidRDefault="004A23BD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4A23BD" w:rsidRPr="008E35D4" w14:paraId="018A9CDB" w14:textId="77777777" w:rsidTr="008451A8">
        <w:tc>
          <w:tcPr>
            <w:tcW w:w="4390" w:type="dxa"/>
          </w:tcPr>
          <w:p w14:paraId="510133B8" w14:textId="0B104DE9" w:rsidR="004A23BD" w:rsidRPr="008E35D4" w:rsidRDefault="004A23BD" w:rsidP="004A23BD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¬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∨Q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26" w:type="dxa"/>
          </w:tcPr>
          <w:p w14:paraId="3629ED8A" w14:textId="59AD96E3" w:rsidR="004A23BD" w:rsidRPr="008E35D4" w:rsidRDefault="004A23BD" w:rsidP="004A23BD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4A23BD" w:rsidRPr="008E35D4" w14:paraId="04ADC64C" w14:textId="77777777" w:rsidTr="008451A8">
        <w:tc>
          <w:tcPr>
            <w:tcW w:w="4390" w:type="dxa"/>
          </w:tcPr>
          <w:p w14:paraId="275B3C77" w14:textId="5C700361" w:rsidR="004A23BD" w:rsidRPr="004A23BD" w:rsidRDefault="004A23BD" w:rsidP="004A23BD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¬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∧¬Q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26" w:type="dxa"/>
          </w:tcPr>
          <w:p w14:paraId="722B5D78" w14:textId="292B746A" w:rsidR="004A23BD" w:rsidRDefault="004A23BD" w:rsidP="004A23BD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4A23BD" w:rsidRPr="008E35D4" w14:paraId="0C07075E" w14:textId="77777777" w:rsidTr="008451A8">
        <w:tc>
          <w:tcPr>
            <w:tcW w:w="4390" w:type="dxa"/>
          </w:tcPr>
          <w:p w14:paraId="23B22188" w14:textId="213A8198" w:rsidR="004A23BD" w:rsidRPr="004A23BD" w:rsidRDefault="004A23BD" w:rsidP="004A23BD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∧¬Q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626" w:type="dxa"/>
          </w:tcPr>
          <w:p w14:paraId="03BD30D5" w14:textId="6894B5CE" w:rsidR="004A23BD" w:rsidRDefault="004A23BD" w:rsidP="004A23BD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ouble Negation Law</w:t>
            </w:r>
          </w:p>
        </w:tc>
      </w:tr>
    </w:tbl>
    <w:p w14:paraId="34BEB4B3" w14:textId="77777777" w:rsidR="00D07BC2" w:rsidRDefault="00D07BC2" w:rsidP="004A23BD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3EF75AE5" w14:textId="1C697BCD" w:rsidR="004A23BD" w:rsidRDefault="004A23BD" w:rsidP="004A23BD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Hence, the final quantified expression is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∀x∃y</m:t>
        </m:r>
        <m:d>
          <m:dPr>
            <m:ctrlPr>
              <w:rPr>
                <w:rFonts w:ascii="Cambria Math" w:eastAsia="Times New Roman" w:hAnsi="Cambria Math"/>
                <w:b/>
                <w:bCs/>
                <w:i/>
                <w:sz w:val="28"/>
                <w:szCs w:val="28"/>
                <w:u w:val="none"/>
                <w:lang w:eastAsia="en-IN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u w:val="none"/>
                <w:lang w:eastAsia="en-IN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b/>
                    <w:bCs/>
                    <w:i/>
                    <w:sz w:val="28"/>
                    <w:szCs w:val="28"/>
                    <w:u w:val="none"/>
                    <w:lang w:eastAsia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x,y</m:t>
                </m:r>
              </m:e>
            </m:d>
            <m:r>
              <m:rPr>
                <m:sty m:val="bi"/>
              </m:rPr>
              <w:rPr>
                <w:rFonts w:ascii="Cambria Math" w:eastAsia="Times New Roman" w:hAnsi="Cambria Math"/>
                <w:sz w:val="28"/>
                <w:szCs w:val="28"/>
                <w:u w:val="none"/>
                <w:lang w:eastAsia="en-IN"/>
              </w:rPr>
              <m:t>∧¬Q</m:t>
            </m:r>
            <m:d>
              <m:dPr>
                <m:ctrlPr>
                  <w:rPr>
                    <w:rFonts w:ascii="Cambria Math" w:eastAsia="Times New Roman" w:hAnsi="Cambria Math"/>
                    <w:b/>
                    <w:bCs/>
                    <w:i/>
                    <w:sz w:val="28"/>
                    <w:szCs w:val="28"/>
                    <w:u w:val="none"/>
                    <w:lang w:eastAsia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x,y</m:t>
                </m:r>
              </m:e>
            </m:d>
          </m:e>
        </m:d>
      </m:oMath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.</w:t>
      </w:r>
    </w:p>
    <w:p w14:paraId="5DCC8907" w14:textId="7291F5CE" w:rsidR="00D07BC2" w:rsidRPr="004A23BD" w:rsidRDefault="00000000" w:rsidP="004A23BD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AAC6455">
          <v:rect id="_x0000_i1114" style="width:0;height:1.5pt" o:hralign="center" o:bullet="t" o:hrstd="t" o:hr="t" fillcolor="#a0a0a0" stroked="f"/>
        </w:pict>
      </w:r>
    </w:p>
    <w:p w14:paraId="3068B9B0" w14:textId="77777777" w:rsidR="00901E64" w:rsidRDefault="00901E64" w:rsidP="004A23BD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</w:p>
    <w:p w14:paraId="7D43B9B0" w14:textId="3D98F7D7" w:rsidR="00D07BC2" w:rsidRDefault="004A23BD" w:rsidP="004A23BD">
      <w:pPr>
        <w:shd w:val="clear" w:color="auto" w:fill="FFFFFF"/>
        <w:spacing w:line="240" w:lineRule="auto"/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</w:pPr>
      <w:r w:rsidRPr="004A23BD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lastRenderedPageBreak/>
        <w:t>(d)</w:t>
      </w: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∃x∀y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u w:val="none"/>
                <w:lang w:eastAsia="en-IN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u w:val="none"/>
                <w:lang w:eastAsia="en-IN"/>
              </w:rPr>
              <m:t>P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u w:val="none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x,y</m:t>
                </m:r>
              </m:e>
            </m:d>
            <m:r>
              <w:rPr>
                <w:rFonts w:ascii="Cambria Math" w:eastAsia="Times New Roman" w:hAnsi="Cambria Math"/>
                <w:sz w:val="28"/>
                <w:szCs w:val="28"/>
                <w:u w:val="none"/>
                <w:lang w:eastAsia="en-IN"/>
              </w:rPr>
              <m:t>↔P</m:t>
            </m:r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u w:val="none"/>
                    <w:lang w:eastAsia="en-IN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y,x</m:t>
                </m:r>
              </m:e>
            </m:d>
          </m:e>
        </m:d>
      </m:oMath>
    </w:p>
    <w:p w14:paraId="1D52B5CA" w14:textId="77777777" w:rsidR="00D07BC2" w:rsidRDefault="00D07BC2" w:rsidP="00D07BC2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pplying negation to the nested quantified expression yields,</w:t>
      </w:r>
    </w:p>
    <w:p w14:paraId="0914BD29" w14:textId="063F3959" w:rsidR="00D07BC2" w:rsidRPr="00D07BC2" w:rsidRDefault="00D07BC2" w:rsidP="00D07BC2">
      <w:pPr>
        <w:shd w:val="clear" w:color="auto" w:fill="FFFFFF"/>
        <w:jc w:val="center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¬∃x∀y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,y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↔P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y,x</m:t>
                  </m:r>
                </m:e>
              </m:d>
            </m:e>
          </m:d>
        </m:oMath>
      </m:oMathPara>
    </w:p>
    <w:tbl>
      <w:tblPr>
        <w:tblStyle w:val="TableGrid"/>
        <w:tblpPr w:leftFromText="180" w:rightFromText="180" w:vertAnchor="text" w:tblpX="-572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7083"/>
        <w:gridCol w:w="3123"/>
      </w:tblGrid>
      <w:tr w:rsidR="00D07BC2" w14:paraId="463A85E5" w14:textId="77777777" w:rsidTr="00BD473A">
        <w:tc>
          <w:tcPr>
            <w:tcW w:w="7083" w:type="dxa"/>
          </w:tcPr>
          <w:p w14:paraId="7BA978E6" w14:textId="5D288C4F" w:rsidR="00D07BC2" w:rsidRPr="00991A5A" w:rsidRDefault="00991A5A" w:rsidP="00BD473A">
            <w:pPr>
              <w:shd w:val="clear" w:color="auto" w:fill="FFFFFF"/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¬∃x∀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↔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123" w:type="dxa"/>
          </w:tcPr>
          <w:p w14:paraId="2F9019CC" w14:textId="77777777" w:rsidR="00D07BC2" w:rsidRDefault="00D07BC2" w:rsidP="00BD473A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D07BC2" w:rsidRPr="008E35D4" w14:paraId="700545BA" w14:textId="77777777" w:rsidTr="00BD473A">
        <w:tc>
          <w:tcPr>
            <w:tcW w:w="7083" w:type="dxa"/>
          </w:tcPr>
          <w:p w14:paraId="4E2F736A" w14:textId="2AEC754A" w:rsidR="00D07BC2" w:rsidRPr="00BD473A" w:rsidRDefault="00BD473A" w:rsidP="00BD473A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¬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↔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3123" w:type="dxa"/>
          </w:tcPr>
          <w:p w14:paraId="0D6B7F74" w14:textId="77777777" w:rsidR="00D07BC2" w:rsidRPr="008E35D4" w:rsidRDefault="00D07BC2" w:rsidP="00BD473A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BD473A" w:rsidRPr="008E35D4" w14:paraId="6DEA7A0A" w14:textId="77777777" w:rsidTr="00BD473A">
        <w:tc>
          <w:tcPr>
            <w:tcW w:w="7083" w:type="dxa"/>
          </w:tcPr>
          <w:p w14:paraId="1550E071" w14:textId="173F3E5C" w:rsidR="00BD473A" w:rsidRPr="008E35D4" w:rsidRDefault="00BD473A" w:rsidP="00BD473A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¬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(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→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∧(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→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23" w:type="dxa"/>
          </w:tcPr>
          <w:p w14:paraId="5ABF09DE" w14:textId="7768F78C" w:rsidR="00BD473A" w:rsidRPr="008E35D4" w:rsidRDefault="00BD473A" w:rsidP="00BD473A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BD473A" w:rsidRPr="008E35D4" w14:paraId="563F01F2" w14:textId="77777777" w:rsidTr="00BD473A">
        <w:tc>
          <w:tcPr>
            <w:tcW w:w="7083" w:type="dxa"/>
          </w:tcPr>
          <w:p w14:paraId="5758BD27" w14:textId="0895ABA8" w:rsidR="00BD473A" w:rsidRPr="004A23BD" w:rsidRDefault="00BD473A" w:rsidP="00BD473A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¬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∨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∧(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∨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23" w:type="dxa"/>
          </w:tcPr>
          <w:p w14:paraId="025D7430" w14:textId="1EAFCECA" w:rsidR="00BD473A" w:rsidRDefault="00BD473A" w:rsidP="00BD473A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Conditional Identity</w:t>
            </w:r>
          </w:p>
        </w:tc>
      </w:tr>
      <w:tr w:rsidR="00BD473A" w:rsidRPr="008E35D4" w14:paraId="65F68D9C" w14:textId="77777777" w:rsidTr="00BD473A">
        <w:tc>
          <w:tcPr>
            <w:tcW w:w="7083" w:type="dxa"/>
          </w:tcPr>
          <w:p w14:paraId="4A3A76B6" w14:textId="2A4B462E" w:rsidR="00BD473A" w:rsidRPr="004A23BD" w:rsidRDefault="00BD473A" w:rsidP="00BD473A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¬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∨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∧(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∨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23" w:type="dxa"/>
          </w:tcPr>
          <w:p w14:paraId="3FE8EDC6" w14:textId="5D82353F" w:rsidR="00BD473A" w:rsidRDefault="00BD473A" w:rsidP="00BD473A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BD473A" w:rsidRPr="008E35D4" w14:paraId="0A89C752" w14:textId="77777777" w:rsidTr="00BD473A">
        <w:tc>
          <w:tcPr>
            <w:tcW w:w="7083" w:type="dxa"/>
          </w:tcPr>
          <w:p w14:paraId="0BD7DE98" w14:textId="25F34EDE" w:rsidR="00BD473A" w:rsidRPr="00BD473A" w:rsidRDefault="00BD473A" w:rsidP="00BD473A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(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∨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∨¬(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∨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23" w:type="dxa"/>
          </w:tcPr>
          <w:p w14:paraId="73832E07" w14:textId="787685EF" w:rsidR="00BD473A" w:rsidRDefault="00BD473A" w:rsidP="00BD473A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BD473A" w:rsidRPr="008E35D4" w14:paraId="6B9F5DB2" w14:textId="77777777" w:rsidTr="00BD473A">
        <w:tc>
          <w:tcPr>
            <w:tcW w:w="7083" w:type="dxa"/>
          </w:tcPr>
          <w:p w14:paraId="62B0432B" w14:textId="49FCFCF8" w:rsidR="00BD473A" w:rsidRPr="00BD473A" w:rsidRDefault="00BD473A" w:rsidP="00BD473A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(¬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∧¬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∨(¬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¬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∧¬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23" w:type="dxa"/>
          </w:tcPr>
          <w:p w14:paraId="1F0DB32C" w14:textId="3ECFFDFF" w:rsidR="00BD473A" w:rsidRDefault="00BD473A" w:rsidP="00BD473A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BD473A" w:rsidRPr="008E35D4" w14:paraId="771E3C47" w14:textId="77777777" w:rsidTr="00BD473A">
        <w:tc>
          <w:tcPr>
            <w:tcW w:w="7083" w:type="dxa"/>
          </w:tcPr>
          <w:p w14:paraId="68FBE553" w14:textId="055AE32C" w:rsidR="00BD473A" w:rsidRPr="00BD473A" w:rsidRDefault="00BD473A" w:rsidP="00BD473A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∃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(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∧¬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∨(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y,x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∧¬P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u w:val="none"/>
                            <w:lang w:eastAsia="en-IN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u w:val="none"/>
                            <w:lang w:eastAsia="en-IN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123" w:type="dxa"/>
          </w:tcPr>
          <w:p w14:paraId="229988B5" w14:textId="7E15FC46" w:rsidR="00BD473A" w:rsidRDefault="00BD473A" w:rsidP="00BD473A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ouble Negation Law</w:t>
            </w:r>
          </w:p>
        </w:tc>
      </w:tr>
    </w:tbl>
    <w:p w14:paraId="3EA37ADB" w14:textId="77777777" w:rsidR="00D07BC2" w:rsidRDefault="00D07BC2" w:rsidP="00D07BC2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259D6BC9" w14:textId="77777777" w:rsidR="00E86FA6" w:rsidRDefault="00D07BC2" w:rsidP="00E86FA6">
      <w:pPr>
        <w:shd w:val="clear" w:color="auto" w:fill="FFFFFF"/>
        <w:rPr>
          <w:rFonts w:ascii="Cambria Math" w:eastAsia="Times New Roman" w:hAnsi="Cambria Math"/>
          <w:i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Hence, the final quantified expression is</w:t>
      </w:r>
      <w:r w:rsidR="00E86FA6">
        <w:rPr>
          <w:rFonts w:ascii="LM Roman 9" w:eastAsia="Times New Roman" w:hAnsi="LM Roman 9"/>
          <w:sz w:val="28"/>
          <w:szCs w:val="28"/>
          <w:u w:val="none"/>
          <w:lang w:eastAsia="en-IN"/>
        </w:rPr>
        <w:t>,</w:t>
      </w:r>
    </w:p>
    <w:p w14:paraId="578A6B0F" w14:textId="375652DA" w:rsidR="00E86FA6" w:rsidRPr="00901E64" w:rsidRDefault="00901E64" w:rsidP="00E86FA6">
      <w:pPr>
        <w:shd w:val="clear" w:color="auto" w:fill="FFFFFF"/>
        <w:rPr>
          <w:rFonts w:ascii="Cambria Math" w:eastAsia="Times New Roman" w:hAnsi="Cambria Math"/>
          <w:b/>
          <w:bCs/>
          <w:i/>
          <w:sz w:val="28"/>
          <w:szCs w:val="28"/>
          <w:u w:val="none"/>
          <w:lang w:eastAsia="en-IN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∃y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(P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∧¬P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y,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)∨(P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y,x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∧¬P</m:t>
              </m:r>
              <m:d>
                <m:dPr>
                  <m:ctrlPr>
                    <w:rPr>
                      <w:rFonts w:ascii="Cambria Math" w:eastAsia="Times New Roman" w:hAnsi="Cambria Math"/>
                      <w:b/>
                      <w:bCs/>
                      <w:i/>
                      <w:sz w:val="28"/>
                      <w:szCs w:val="28"/>
                      <w:u w:val="none"/>
                      <w:lang w:eastAsia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u w:val="none"/>
                      <w:lang w:eastAsia="en-IN"/>
                    </w:rPr>
                    <m:t>x,y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)</m:t>
              </m:r>
            </m:e>
          </m:d>
        </m:oMath>
      </m:oMathPara>
    </w:p>
    <w:p w14:paraId="15CAABF6" w14:textId="0AAA6165" w:rsidR="00E86FA6" w:rsidRPr="004A23BD" w:rsidRDefault="00000000" w:rsidP="00E86FA6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438A8DCD">
          <v:rect id="_x0000_i1115" style="width:0;height:1.5pt" o:hralign="center" o:bullet="t" o:hrstd="t" o:hr="t" fillcolor="#a0a0a0" stroked="f"/>
        </w:pict>
      </w:r>
      <w:r w:rsidR="004A23BD" w:rsidRPr="004A23BD">
        <w:rPr>
          <w:rFonts w:ascii="LM Roman 9" w:eastAsia="Times New Roman" w:hAnsi="LM Roman 9"/>
          <w:b/>
          <w:bCs/>
          <w:sz w:val="28"/>
          <w:szCs w:val="28"/>
          <w:u w:val="none"/>
          <w:lang w:eastAsia="en-IN"/>
        </w:rPr>
        <w:t>(e)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∃x∃yP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u w:val="none"/>
                <w:lang w:eastAsia="en-IN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u w:val="none"/>
                <w:lang w:eastAsia="en-IN"/>
              </w:rPr>
              <m:t>x,y</m:t>
            </m:r>
          </m:e>
        </m:d>
        <m:r>
          <w:rPr>
            <w:rFonts w:ascii="Cambria Math" w:eastAsia="Times New Roman" w:hAnsi="Cambria Math"/>
            <w:sz w:val="28"/>
            <w:szCs w:val="28"/>
            <w:u w:val="none"/>
            <w:lang w:eastAsia="en-IN"/>
          </w:rPr>
          <m:t>∧∀x∀yQ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u w:val="none"/>
                <w:lang w:eastAsia="en-IN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  <w:u w:val="none"/>
                <w:lang w:eastAsia="en-IN"/>
              </w:rPr>
              <m:t>x,y</m:t>
            </m:r>
          </m:e>
        </m:d>
      </m:oMath>
    </w:p>
    <w:p w14:paraId="51022546" w14:textId="77777777" w:rsidR="00E86FA6" w:rsidRDefault="00E86FA6" w:rsidP="00E86FA6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Applying negation to the nested quantified expression yields,</w:t>
      </w:r>
    </w:p>
    <w:p w14:paraId="5A5CBFF3" w14:textId="39A80FA0" w:rsidR="00E86FA6" w:rsidRPr="00E86FA6" w:rsidRDefault="00E86FA6" w:rsidP="00E86FA6">
      <w:pPr>
        <w:shd w:val="clear" w:color="auto" w:fill="FFFFFF"/>
        <w:jc w:val="center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¬(∃x∃yP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x,y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∧∀x∀yQ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x,y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)</m:t>
          </m:r>
        </m:oMath>
      </m:oMathPara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E86FA6" w14:paraId="753B4670" w14:textId="77777777" w:rsidTr="008451A8">
        <w:tc>
          <w:tcPr>
            <w:tcW w:w="4390" w:type="dxa"/>
          </w:tcPr>
          <w:p w14:paraId="333CBF18" w14:textId="218F4899" w:rsidR="00E86FA6" w:rsidRPr="00991A5A" w:rsidRDefault="00991A5A" w:rsidP="008451A8">
            <w:pPr>
              <w:shd w:val="clear" w:color="auto" w:fill="FFFFFF"/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¬(∃x∃y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∧∀x∀yQ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)</m:t>
                </m:r>
              </m:oMath>
            </m:oMathPara>
          </w:p>
        </w:tc>
        <w:tc>
          <w:tcPr>
            <w:tcW w:w="4626" w:type="dxa"/>
          </w:tcPr>
          <w:p w14:paraId="3C7BD230" w14:textId="77777777" w:rsidR="00E86FA6" w:rsidRDefault="00E86FA6" w:rsidP="008451A8">
            <w:pPr>
              <w:jc w:val="center"/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b/>
                <w:bCs/>
                <w:sz w:val="28"/>
                <w:szCs w:val="28"/>
                <w:u w:val="none"/>
                <w:shd w:val="clear" w:color="auto" w:fill="FFFFFF"/>
                <w:lang w:eastAsia="en-IN"/>
              </w:rPr>
              <w:t>Laws of Propositional Logic</w:t>
            </w:r>
          </w:p>
        </w:tc>
      </w:tr>
      <w:tr w:rsidR="00E86FA6" w:rsidRPr="008E35D4" w14:paraId="0B7455EB" w14:textId="77777777" w:rsidTr="008451A8">
        <w:tc>
          <w:tcPr>
            <w:tcW w:w="4390" w:type="dxa"/>
          </w:tcPr>
          <w:p w14:paraId="7E0A3011" w14:textId="3E5A2649" w:rsidR="00E86FA6" w:rsidRPr="004A23BD" w:rsidRDefault="00E86FA6" w:rsidP="00E86FA6">
            <w:pPr>
              <w:shd w:val="clear" w:color="auto" w:fill="FFFFFF"/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¬∃x∃y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∨¬∀x∀yQ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4626" w:type="dxa"/>
          </w:tcPr>
          <w:p w14:paraId="67E30644" w14:textId="77777777" w:rsidR="00E86FA6" w:rsidRPr="008E35D4" w:rsidRDefault="00E86FA6" w:rsidP="008451A8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  <w:tr w:rsidR="00E86FA6" w:rsidRPr="008E35D4" w14:paraId="070ABDCE" w14:textId="77777777" w:rsidTr="008451A8">
        <w:tc>
          <w:tcPr>
            <w:tcW w:w="4390" w:type="dxa"/>
          </w:tcPr>
          <w:p w14:paraId="0910CB7A" w14:textId="4EF708FE" w:rsidR="00E86FA6" w:rsidRPr="008E35D4" w:rsidRDefault="00E86FA6" w:rsidP="00E86FA6">
            <w:pPr>
              <w:shd w:val="clear" w:color="auto" w:fill="FFFFFF"/>
              <w:rPr>
                <w:rFonts w:ascii="LM Roman 9" w:eastAsia="Times New Roman" w:hAnsi="LM Roman 9"/>
                <w:sz w:val="28"/>
                <w:szCs w:val="28"/>
                <w:u w:val="none"/>
                <w:lang w:eastAsia="en-IN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∀x∀y¬P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x,y</m:t>
                    </m:r>
                  </m:e>
                </m:d>
                <m:r>
                  <w:rPr>
                    <w:rFonts w:ascii="Cambria Math" w:eastAsia="Times New Roman" w:hAnsi="Cambria Math"/>
                    <w:sz w:val="28"/>
                    <w:szCs w:val="28"/>
                    <w:u w:val="none"/>
                    <w:lang w:eastAsia="en-IN"/>
                  </w:rPr>
                  <m:t>∨∃x∃y¬Q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u w:val="none"/>
                        <w:lang w:eastAsia="en-IN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u w:val="none"/>
                        <w:lang w:eastAsia="en-IN"/>
                      </w:rPr>
                      <m:t>x,y</m:t>
                    </m:r>
                  </m:e>
                </m:d>
              </m:oMath>
            </m:oMathPara>
          </w:p>
        </w:tc>
        <w:tc>
          <w:tcPr>
            <w:tcW w:w="4626" w:type="dxa"/>
          </w:tcPr>
          <w:p w14:paraId="645AB626" w14:textId="582EBC1A" w:rsidR="00E86FA6" w:rsidRPr="008E35D4" w:rsidRDefault="00E86FA6" w:rsidP="00E86FA6">
            <w:pPr>
              <w:jc w:val="center"/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</w:pPr>
            <w:r>
              <w:rPr>
                <w:rFonts w:ascii="LM Roman 9" w:eastAsia="Times New Roman" w:hAnsi="LM Roman 9"/>
                <w:sz w:val="28"/>
                <w:szCs w:val="28"/>
                <w:u w:val="none"/>
                <w:shd w:val="clear" w:color="auto" w:fill="FFFFFF"/>
                <w:lang w:eastAsia="en-IN"/>
              </w:rPr>
              <w:t>De Morgan’s Law</w:t>
            </w:r>
          </w:p>
        </w:tc>
      </w:tr>
    </w:tbl>
    <w:p w14:paraId="63299FB7" w14:textId="77777777" w:rsidR="00E86FA6" w:rsidRDefault="00E86FA6" w:rsidP="00E86FA6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</w:p>
    <w:p w14:paraId="69E2E4A0" w14:textId="1417D0FF" w:rsidR="00E86FA6" w:rsidRDefault="00E86FA6" w:rsidP="00E86FA6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eastAsia="Times New Roman" w:hAnsi="LM Roman 9"/>
          <w:sz w:val="28"/>
          <w:szCs w:val="28"/>
          <w:u w:val="none"/>
          <w:lang w:eastAsia="en-IN"/>
        </w:rPr>
        <w:t>Hence, the final quantified expression is,</w:t>
      </w:r>
      <w:r w:rsidRPr="00E86FA6">
        <w:rPr>
          <w:rFonts w:ascii="Cambria Math" w:eastAsia="Times New Roman" w:hAnsi="Cambria Math"/>
          <w:i/>
          <w:sz w:val="28"/>
          <w:szCs w:val="28"/>
          <w:u w:val="none"/>
          <w:lang w:eastAsia="en-IN"/>
        </w:rPr>
        <w:br/>
      </w: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∀x∀y¬P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u w:val="none"/>
              <w:lang w:eastAsia="en-IN"/>
            </w:rPr>
            <m:t>∨∃x∃y¬Q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sz w:val="28"/>
                  <w:szCs w:val="28"/>
                  <w:u w:val="none"/>
                  <w:lang w:eastAsia="en-IN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u w:val="none"/>
                  <w:lang w:eastAsia="en-IN"/>
                </w:rPr>
                <m:t>x,y</m:t>
              </m:r>
            </m:e>
          </m:d>
        </m:oMath>
      </m:oMathPara>
    </w:p>
    <w:p w14:paraId="6324A981" w14:textId="131A3C85" w:rsidR="00E52474" w:rsidRPr="00633DF1" w:rsidRDefault="00000000" w:rsidP="00D47971">
      <w:pPr>
        <w:shd w:val="clear" w:color="auto" w:fill="FFFFFF"/>
        <w:rPr>
          <w:rFonts w:ascii="LM Roman 9" w:eastAsia="Times New Roman" w:hAnsi="LM Roman 9"/>
          <w:sz w:val="28"/>
          <w:szCs w:val="28"/>
          <w:u w:val="none"/>
          <w:lang w:eastAsia="en-IN"/>
        </w:rPr>
      </w:pPr>
      <w:r>
        <w:rPr>
          <w:rFonts w:ascii="LM Roman 9" w:hAnsi="LM Roman 9"/>
          <w:position w:val="12"/>
          <w:sz w:val="28"/>
          <w:szCs w:val="28"/>
          <w:u w:val="none"/>
          <w:vertAlign w:val="subscript"/>
          <w:lang w:val="en-US"/>
        </w:rPr>
        <w:pict w14:anchorId="691B225C">
          <v:rect id="_x0000_i1116" style="width:0;height:1.5pt" o:hralign="center" o:bullet="t" o:hrstd="t" o:hr="t" fillcolor="#a0a0a0" stroked="f"/>
        </w:pict>
      </w:r>
    </w:p>
    <w:sectPr w:rsidR="00E52474" w:rsidRPr="00633DF1" w:rsidSect="001F15BE">
      <w:footerReference w:type="default" r:id="rId11"/>
      <w:pgSz w:w="11906" w:h="16838"/>
      <w:pgMar w:top="1440" w:right="1440" w:bottom="1440" w:left="1440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6294B" w14:textId="77777777" w:rsidR="00E3125F" w:rsidRDefault="00E3125F" w:rsidP="00A36A46">
      <w:pPr>
        <w:spacing w:after="0" w:line="240" w:lineRule="auto"/>
      </w:pPr>
      <w:r>
        <w:separator/>
      </w:r>
    </w:p>
  </w:endnote>
  <w:endnote w:type="continuationSeparator" w:id="0">
    <w:p w14:paraId="7BF091CF" w14:textId="77777777" w:rsidR="00E3125F" w:rsidRDefault="00E3125F" w:rsidP="00A3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9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819452"/>
      <w:docPartObj>
        <w:docPartGallery w:val="Page Numbers (Bottom of Page)"/>
        <w:docPartUnique/>
      </w:docPartObj>
    </w:sdtPr>
    <w:sdtEndPr>
      <w:rPr>
        <w:noProof/>
        <w:sz w:val="28"/>
        <w:szCs w:val="28"/>
        <w:u w:val="none"/>
      </w:rPr>
    </w:sdtEndPr>
    <w:sdtContent>
      <w:p w14:paraId="1DE4818F" w14:textId="5C3B8A2F" w:rsidR="001F15BE" w:rsidRPr="001F15BE" w:rsidRDefault="001F15BE">
        <w:pPr>
          <w:pStyle w:val="Footer"/>
          <w:jc w:val="center"/>
          <w:rPr>
            <w:sz w:val="28"/>
            <w:szCs w:val="28"/>
            <w:u w:val="none"/>
          </w:rPr>
        </w:pPr>
        <w:r w:rsidRPr="00CD5993">
          <w:rPr>
            <w:color w:val="000000" w:themeColor="text1"/>
            <w:sz w:val="28"/>
            <w:szCs w:val="28"/>
            <w:u w:val="none"/>
          </w:rPr>
          <w:fldChar w:fldCharType="begin"/>
        </w:r>
        <w:r w:rsidRPr="00CD5993">
          <w:rPr>
            <w:color w:val="000000" w:themeColor="text1"/>
            <w:sz w:val="28"/>
            <w:szCs w:val="28"/>
            <w:u w:val="none"/>
          </w:rPr>
          <w:instrText xml:space="preserve"> PAGE   \* MERGEFORMAT </w:instrText>
        </w:r>
        <w:r w:rsidRPr="00CD5993">
          <w:rPr>
            <w:color w:val="000000" w:themeColor="text1"/>
            <w:sz w:val="28"/>
            <w:szCs w:val="28"/>
            <w:u w:val="none"/>
          </w:rPr>
          <w:fldChar w:fldCharType="separate"/>
        </w:r>
        <w:r w:rsidRPr="00CD5993">
          <w:rPr>
            <w:noProof/>
            <w:color w:val="000000" w:themeColor="text1"/>
            <w:sz w:val="28"/>
            <w:szCs w:val="28"/>
            <w:u w:val="none"/>
          </w:rPr>
          <w:t>2</w:t>
        </w:r>
        <w:r w:rsidRPr="00CD5993">
          <w:rPr>
            <w:noProof/>
            <w:color w:val="000000" w:themeColor="text1"/>
            <w:sz w:val="28"/>
            <w:szCs w:val="28"/>
            <w:u w:val="none"/>
          </w:rPr>
          <w:fldChar w:fldCharType="end"/>
        </w:r>
      </w:p>
    </w:sdtContent>
  </w:sdt>
  <w:p w14:paraId="72ECF846" w14:textId="39B47666" w:rsidR="00A36A46" w:rsidRPr="001F15BE" w:rsidRDefault="00A36A46">
    <w:pPr>
      <w:pStyle w:val="Foo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6D792" w14:textId="77777777" w:rsidR="00E3125F" w:rsidRDefault="00E3125F" w:rsidP="00A36A46">
      <w:pPr>
        <w:spacing w:after="0" w:line="240" w:lineRule="auto"/>
      </w:pPr>
      <w:r>
        <w:separator/>
      </w:r>
    </w:p>
  </w:footnote>
  <w:footnote w:type="continuationSeparator" w:id="0">
    <w:p w14:paraId="4E9A6910" w14:textId="77777777" w:rsidR="00E3125F" w:rsidRDefault="00E3125F" w:rsidP="00A36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323" style="width:0;height:1.5pt" o:hralign="center" o:bullet="t" o:hrstd="t" o:hr="t" fillcolor="#a0a0a0" stroked="f"/>
    </w:pict>
  </w:numPicBullet>
  <w:numPicBullet w:numPicBulletId="1">
    <w:pict>
      <v:rect id="_x0000_i1324" style="width:0;height:1.5pt" o:hralign="center" o:bullet="t" o:hrstd="t" o:hr="t" fillcolor="#a0a0a0" stroked="f"/>
    </w:pict>
  </w:numPicBullet>
  <w:numPicBullet w:numPicBulletId="2">
    <w:pict>
      <v:rect id="_x0000_i1325" style="width:0;height:1.5pt" o:hralign="center" o:bullet="t" o:hrstd="t" o:hr="t" fillcolor="#a0a0a0" stroked="f"/>
    </w:pict>
  </w:numPicBullet>
  <w:numPicBullet w:numPicBulletId="3">
    <w:pict>
      <v:rect id="_x0000_i1326" style="width:0;height:1.5pt" o:hralign="center" o:bullet="t" o:hrstd="t" o:hr="t" fillcolor="#a0a0a0" stroked="f"/>
    </w:pict>
  </w:numPicBullet>
  <w:numPicBullet w:numPicBulletId="4">
    <w:pict>
      <v:rect id="_x0000_i1327" style="width:0;height:1.5pt" o:hralign="center" o:bullet="t" o:hrstd="t" o:hr="t" fillcolor="#a0a0a0" stroked="f"/>
    </w:pict>
  </w:numPicBullet>
  <w:numPicBullet w:numPicBulletId="5">
    <w:pict>
      <v:rect id="_x0000_i1328" style="width:0;height:1.5pt" o:hralign="center" o:bullet="t" o:hrstd="t" o:hr="t" fillcolor="#a0a0a0" stroked="f"/>
    </w:pict>
  </w:numPicBullet>
  <w:abstractNum w:abstractNumId="0" w15:restartNumberingAfterBreak="0">
    <w:nsid w:val="2BCF5BEE"/>
    <w:multiLevelType w:val="hybridMultilevel"/>
    <w:tmpl w:val="9806B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24EBA"/>
    <w:multiLevelType w:val="multilevel"/>
    <w:tmpl w:val="D10C4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4268A"/>
    <w:multiLevelType w:val="multilevel"/>
    <w:tmpl w:val="829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1E3128"/>
    <w:multiLevelType w:val="hybridMultilevel"/>
    <w:tmpl w:val="DC2E73A8"/>
    <w:lvl w:ilvl="0" w:tplc="26E45CF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76759365">
    <w:abstractNumId w:val="3"/>
  </w:num>
  <w:num w:numId="2" w16cid:durableId="1905411001">
    <w:abstractNumId w:val="0"/>
  </w:num>
  <w:num w:numId="3" w16cid:durableId="1377201538">
    <w:abstractNumId w:val="2"/>
  </w:num>
  <w:num w:numId="4" w16cid:durableId="706880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46"/>
    <w:rsid w:val="00001F2E"/>
    <w:rsid w:val="000165C8"/>
    <w:rsid w:val="00021BFD"/>
    <w:rsid w:val="00026936"/>
    <w:rsid w:val="00032774"/>
    <w:rsid w:val="00074D42"/>
    <w:rsid w:val="0008336A"/>
    <w:rsid w:val="000B5A13"/>
    <w:rsid w:val="000B6919"/>
    <w:rsid w:val="000C0BB8"/>
    <w:rsid w:val="000C1DE6"/>
    <w:rsid w:val="000E6E0E"/>
    <w:rsid w:val="000F04D9"/>
    <w:rsid w:val="00103623"/>
    <w:rsid w:val="00122674"/>
    <w:rsid w:val="001374A1"/>
    <w:rsid w:val="00170B93"/>
    <w:rsid w:val="00177E9D"/>
    <w:rsid w:val="00186A41"/>
    <w:rsid w:val="001E2C1A"/>
    <w:rsid w:val="001E579E"/>
    <w:rsid w:val="001F0B5D"/>
    <w:rsid w:val="001F15BE"/>
    <w:rsid w:val="00214B37"/>
    <w:rsid w:val="00215EDC"/>
    <w:rsid w:val="00234657"/>
    <w:rsid w:val="00261422"/>
    <w:rsid w:val="00274F2E"/>
    <w:rsid w:val="00276BB6"/>
    <w:rsid w:val="002C0E7C"/>
    <w:rsid w:val="002D430E"/>
    <w:rsid w:val="002E148D"/>
    <w:rsid w:val="002E2733"/>
    <w:rsid w:val="002F05AC"/>
    <w:rsid w:val="00302548"/>
    <w:rsid w:val="003069C5"/>
    <w:rsid w:val="00323E74"/>
    <w:rsid w:val="00357ACB"/>
    <w:rsid w:val="00363A33"/>
    <w:rsid w:val="003644C3"/>
    <w:rsid w:val="00383994"/>
    <w:rsid w:val="003978F3"/>
    <w:rsid w:val="003B5400"/>
    <w:rsid w:val="003D056E"/>
    <w:rsid w:val="00420B4A"/>
    <w:rsid w:val="004239DF"/>
    <w:rsid w:val="0043032D"/>
    <w:rsid w:val="00471DF3"/>
    <w:rsid w:val="004839C4"/>
    <w:rsid w:val="004A23BD"/>
    <w:rsid w:val="004C0492"/>
    <w:rsid w:val="004D533F"/>
    <w:rsid w:val="004E617D"/>
    <w:rsid w:val="004F19F0"/>
    <w:rsid w:val="00500447"/>
    <w:rsid w:val="00501681"/>
    <w:rsid w:val="0050244E"/>
    <w:rsid w:val="00526B89"/>
    <w:rsid w:val="00532BF2"/>
    <w:rsid w:val="00542E5B"/>
    <w:rsid w:val="00562A54"/>
    <w:rsid w:val="00566AF2"/>
    <w:rsid w:val="00596E0A"/>
    <w:rsid w:val="005A409C"/>
    <w:rsid w:val="005D7B1F"/>
    <w:rsid w:val="005F02FD"/>
    <w:rsid w:val="00606AEE"/>
    <w:rsid w:val="00617C77"/>
    <w:rsid w:val="00633DF1"/>
    <w:rsid w:val="006711B6"/>
    <w:rsid w:val="006725F9"/>
    <w:rsid w:val="006C4912"/>
    <w:rsid w:val="006D01E9"/>
    <w:rsid w:val="006D0854"/>
    <w:rsid w:val="006D427D"/>
    <w:rsid w:val="0071499C"/>
    <w:rsid w:val="00720E88"/>
    <w:rsid w:val="00721305"/>
    <w:rsid w:val="00727DE0"/>
    <w:rsid w:val="00741A46"/>
    <w:rsid w:val="0077167B"/>
    <w:rsid w:val="0078353F"/>
    <w:rsid w:val="007E3B29"/>
    <w:rsid w:val="007F0381"/>
    <w:rsid w:val="007F7C9A"/>
    <w:rsid w:val="00805A66"/>
    <w:rsid w:val="00811D59"/>
    <w:rsid w:val="008131AC"/>
    <w:rsid w:val="0086187A"/>
    <w:rsid w:val="00862CB9"/>
    <w:rsid w:val="00863086"/>
    <w:rsid w:val="008668D3"/>
    <w:rsid w:val="00866F5E"/>
    <w:rsid w:val="008835E7"/>
    <w:rsid w:val="008A06AA"/>
    <w:rsid w:val="008A3CEA"/>
    <w:rsid w:val="008A49F9"/>
    <w:rsid w:val="008A649E"/>
    <w:rsid w:val="008C1B3A"/>
    <w:rsid w:val="008C36BB"/>
    <w:rsid w:val="008D41DB"/>
    <w:rsid w:val="008E35D4"/>
    <w:rsid w:val="00901E64"/>
    <w:rsid w:val="00915D82"/>
    <w:rsid w:val="00924BA7"/>
    <w:rsid w:val="00934703"/>
    <w:rsid w:val="0094233D"/>
    <w:rsid w:val="00952235"/>
    <w:rsid w:val="00967A23"/>
    <w:rsid w:val="00970C1C"/>
    <w:rsid w:val="00991A5A"/>
    <w:rsid w:val="009A72AA"/>
    <w:rsid w:val="009C1AE1"/>
    <w:rsid w:val="00A14983"/>
    <w:rsid w:val="00A36A46"/>
    <w:rsid w:val="00A5638F"/>
    <w:rsid w:val="00A777D9"/>
    <w:rsid w:val="00A77B79"/>
    <w:rsid w:val="00A97AF6"/>
    <w:rsid w:val="00AB4664"/>
    <w:rsid w:val="00AC12B9"/>
    <w:rsid w:val="00AD7D80"/>
    <w:rsid w:val="00AE6B1F"/>
    <w:rsid w:val="00AF3713"/>
    <w:rsid w:val="00B066E2"/>
    <w:rsid w:val="00B06C6E"/>
    <w:rsid w:val="00B1007B"/>
    <w:rsid w:val="00B224D7"/>
    <w:rsid w:val="00B50FA1"/>
    <w:rsid w:val="00B70F01"/>
    <w:rsid w:val="00B92133"/>
    <w:rsid w:val="00BC07F7"/>
    <w:rsid w:val="00BD1190"/>
    <w:rsid w:val="00BD2A8E"/>
    <w:rsid w:val="00BD370B"/>
    <w:rsid w:val="00BD3775"/>
    <w:rsid w:val="00BD473A"/>
    <w:rsid w:val="00BE1FB5"/>
    <w:rsid w:val="00BF703E"/>
    <w:rsid w:val="00C22088"/>
    <w:rsid w:val="00C32E82"/>
    <w:rsid w:val="00C81C5E"/>
    <w:rsid w:val="00C84879"/>
    <w:rsid w:val="00CA0B68"/>
    <w:rsid w:val="00CB44D5"/>
    <w:rsid w:val="00CB5FA8"/>
    <w:rsid w:val="00CD0A32"/>
    <w:rsid w:val="00CD5993"/>
    <w:rsid w:val="00CF0FF8"/>
    <w:rsid w:val="00D0052E"/>
    <w:rsid w:val="00D07BC2"/>
    <w:rsid w:val="00D159F5"/>
    <w:rsid w:val="00D31DE0"/>
    <w:rsid w:val="00D47971"/>
    <w:rsid w:val="00D550F8"/>
    <w:rsid w:val="00D63E4B"/>
    <w:rsid w:val="00D762BA"/>
    <w:rsid w:val="00D77928"/>
    <w:rsid w:val="00D82A66"/>
    <w:rsid w:val="00D9627C"/>
    <w:rsid w:val="00DC46EE"/>
    <w:rsid w:val="00DD24EE"/>
    <w:rsid w:val="00DD5DDB"/>
    <w:rsid w:val="00DD6D47"/>
    <w:rsid w:val="00DF253C"/>
    <w:rsid w:val="00E129D2"/>
    <w:rsid w:val="00E220A3"/>
    <w:rsid w:val="00E3125F"/>
    <w:rsid w:val="00E340AB"/>
    <w:rsid w:val="00E46EA1"/>
    <w:rsid w:val="00E52474"/>
    <w:rsid w:val="00E744A0"/>
    <w:rsid w:val="00E747DC"/>
    <w:rsid w:val="00E86FA6"/>
    <w:rsid w:val="00E94DDF"/>
    <w:rsid w:val="00E970EA"/>
    <w:rsid w:val="00EB300C"/>
    <w:rsid w:val="00EB3DB6"/>
    <w:rsid w:val="00EB5567"/>
    <w:rsid w:val="00EC0AD7"/>
    <w:rsid w:val="00ED0BCC"/>
    <w:rsid w:val="00F01728"/>
    <w:rsid w:val="00F36E1A"/>
    <w:rsid w:val="00F651CD"/>
    <w:rsid w:val="00FA28AB"/>
    <w:rsid w:val="00FB2E8C"/>
    <w:rsid w:val="00FB736C"/>
    <w:rsid w:val="00FD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4960A"/>
  <w15:chartTrackingRefBased/>
  <w15:docId w15:val="{5351FE0F-BCEE-4BBA-AD90-DEAE98A8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6"/>
        <w:szCs w:val="36"/>
        <w:u w:val="single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A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A4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A46"/>
  </w:style>
  <w:style w:type="paragraph" w:styleId="Footer">
    <w:name w:val="footer"/>
    <w:basedOn w:val="Normal"/>
    <w:link w:val="FooterChar"/>
    <w:uiPriority w:val="99"/>
    <w:unhideWhenUsed/>
    <w:rsid w:val="00A36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A46"/>
  </w:style>
  <w:style w:type="paragraph" w:styleId="ListParagraph">
    <w:name w:val="List Paragraph"/>
    <w:basedOn w:val="Normal"/>
    <w:uiPriority w:val="34"/>
    <w:qFormat/>
    <w:rsid w:val="00D550F8"/>
    <w:pPr>
      <w:ind w:left="720"/>
      <w:contextualSpacing/>
    </w:pPr>
  </w:style>
  <w:style w:type="table" w:styleId="TableGrid">
    <w:name w:val="Table Grid"/>
    <w:basedOn w:val="TableNormal"/>
    <w:uiPriority w:val="39"/>
    <w:rsid w:val="0056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62CB9"/>
    <w:rPr>
      <w:color w:val="808080"/>
    </w:rPr>
  </w:style>
  <w:style w:type="paragraph" w:styleId="NormalWeb">
    <w:name w:val="Normal (Web)"/>
    <w:basedOn w:val="Normal"/>
    <w:uiPriority w:val="99"/>
    <w:unhideWhenUsed/>
    <w:rsid w:val="00727DE0"/>
    <w:pPr>
      <w:spacing w:before="100" w:beforeAutospacing="1" w:after="100" w:afterAutospacing="1" w:line="240" w:lineRule="auto"/>
    </w:pPr>
    <w:rPr>
      <w:rFonts w:eastAsia="Times New Roman"/>
      <w:sz w:val="24"/>
      <w:szCs w:val="24"/>
      <w:u w:val="none"/>
      <w:lang w:eastAsia="en-IN"/>
    </w:rPr>
  </w:style>
  <w:style w:type="character" w:customStyle="1" w:styleId="part">
    <w:name w:val="part"/>
    <w:basedOn w:val="DefaultParagraphFont"/>
    <w:rsid w:val="0030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2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680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2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6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0949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4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67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1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905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25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933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92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4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10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4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92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2183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9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7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28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456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097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5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6186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89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227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68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69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4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8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4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4403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187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262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40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832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53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8211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495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535557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6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63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538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791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96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8166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186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630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357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660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1T12:05:08.30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4-01T12:44:18.77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567DA-FB50-4D30-8C9C-F0B69CA5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32</Pages>
  <Words>2977</Words>
  <Characters>1696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ik</dc:creator>
  <cp:keywords/>
  <dc:description/>
  <cp:lastModifiedBy>Kaushik</cp:lastModifiedBy>
  <cp:revision>595</cp:revision>
  <cp:lastPrinted>2023-04-06T20:06:00Z</cp:lastPrinted>
  <dcterms:created xsi:type="dcterms:W3CDTF">2023-03-31T05:16:00Z</dcterms:created>
  <dcterms:modified xsi:type="dcterms:W3CDTF">2023-04-06T21:36:00Z</dcterms:modified>
</cp:coreProperties>
</file>